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A3" w:rsidRDefault="00FA39A3" w:rsidP="00FA39A3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илиал «</w:t>
      </w:r>
      <w:r w:rsidRPr="00BE04BA">
        <w:rPr>
          <w:b/>
          <w:sz w:val="20"/>
          <w:szCs w:val="20"/>
        </w:rPr>
        <w:t>Примокшанская средняя общеобразовательная школа</w:t>
      </w:r>
      <w:r>
        <w:rPr>
          <w:b/>
          <w:sz w:val="20"/>
          <w:szCs w:val="20"/>
        </w:rPr>
        <w:t>»</w:t>
      </w:r>
    </w:p>
    <w:p w:rsidR="00FA39A3" w:rsidRPr="00BE04BA" w:rsidRDefault="00FA39A3" w:rsidP="00FA39A3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БОУ «Ковылкинская СОШ им.Героя Советского Союза М.Г. Гуреева»</w:t>
      </w:r>
    </w:p>
    <w:p w:rsidR="00197E56" w:rsidRDefault="00197E56" w:rsidP="00716179">
      <w:pPr>
        <w:rPr>
          <w:rFonts w:cstheme="minorHAnsi"/>
          <w:b/>
          <w:i/>
          <w:sz w:val="20"/>
          <w:szCs w:val="20"/>
        </w:rPr>
      </w:pPr>
    </w:p>
    <w:p w:rsidR="00B44726" w:rsidRDefault="00B44726" w:rsidP="00B44726">
      <w:pPr>
        <w:pStyle w:val="a7"/>
        <w:rPr>
          <w:sz w:val="20"/>
        </w:rPr>
      </w:pPr>
    </w:p>
    <w:p w:rsidR="00B44726" w:rsidRDefault="00B44726" w:rsidP="00B44726">
      <w:pPr>
        <w:spacing w:before="88"/>
        <w:ind w:right="688"/>
        <w:jc w:val="right"/>
        <w:rPr>
          <w:b/>
          <w:sz w:val="28"/>
        </w:rPr>
      </w:pPr>
      <w:r>
        <w:rPr>
          <w:b/>
          <w:sz w:val="28"/>
        </w:rPr>
        <w:t>Цент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ифров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уманитар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ил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Точ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та»</w:t>
      </w:r>
    </w:p>
    <w:p w:rsidR="00B44726" w:rsidRDefault="00B44726" w:rsidP="00B44726">
      <w:pPr>
        <w:pStyle w:val="a7"/>
        <w:rPr>
          <w:sz w:val="20"/>
        </w:rPr>
      </w:pPr>
    </w:p>
    <w:p w:rsidR="00B44726" w:rsidRDefault="00B44726" w:rsidP="00B44726">
      <w:pPr>
        <w:pStyle w:val="a7"/>
        <w:rPr>
          <w:sz w:val="20"/>
        </w:rPr>
      </w:pPr>
    </w:p>
    <w:p w:rsidR="00B44726" w:rsidRDefault="001619D8" w:rsidP="00B44726">
      <w:pPr>
        <w:pStyle w:val="a7"/>
        <w:spacing w:before="4"/>
        <w:rPr>
          <w:sz w:val="21"/>
        </w:rPr>
      </w:pPr>
      <w:r>
        <w:rPr>
          <w:noProof/>
          <w:sz w:val="21"/>
          <w:lang w:eastAsia="ru-RU"/>
        </w:rPr>
        <w:pict>
          <v:group id="docshapegroup1" o:spid="_x0000_s1029" style="position:absolute;left:0;text-align:left;margin-left:-.25pt;margin-top:-.25pt;width:174.35pt;height:842.4pt;z-index:-251658240;mso-position-horizontal-relative:page;mso-position-vertical-relative:page" coordorigin="-5,-5" coordsize="3487,16848">
            <v:shape id="docshape2" o:spid="_x0000_s1030" style="position:absolute;left:467;top:16619;width:215;height:219" coordorigin="468,16619" coordsize="215,219" o:spt="100" adj="0,,0" path="m682,16619r-214,219m682,16838r,-219e" filled="f" strokecolor="#ec2027" strokeweight=".5pt">
              <v:stroke joinstyle="round"/>
              <v:formulas/>
              <v:path arrowok="t" o:connecttype="segments"/>
            </v:shape>
            <v:shape id="docshape3" o:spid="_x0000_s1031" style="position:absolute;top:16124;width:334;height:714" coordorigin=",16124" coordsize="334,714" o:spt="100" adj="0,,0" path="m,16124r333,340l333,16838t-90,l,16590e" filled="f" strokecolor="#ec2027" strokeweight=".5pt">
              <v:stroke joinstyle="round"/>
              <v:formulas/>
              <v:path arrowok="t" o:connecttype="segments"/>
            </v:shape>
            <v:shape id="docshape4" o:spid="_x0000_s1032" style="position:absolute;left:343;top:15609;width:339;height:811" coordorigin="344,15609" coordsize="339,811" path="m682,15609r-338,346l344,16420r338,-346l682,15609xe" filled="f" strokecolor="#ec2027" strokeweight=".5pt">
              <v:path arrowok="t"/>
            </v:shape>
            <v:shape id="docshape5" o:spid="_x0000_s1033" style="position:absolute;top:15114;width:334;height:806" coordorigin=",15114" coordsize="334,806" path="m,15114r333,340l333,15920,,15580e" filled="f" strokecolor="#ec2027" strokeweight=".5pt">
              <v:path arrowok="t"/>
            </v:shape>
            <v:shape id="docshape6" o:spid="_x0000_s1034" style="position:absolute;left:343;top:14599;width:339;height:811" coordorigin="344,14599" coordsize="339,811" path="m682,14599r-338,346l344,15410r338,-345l682,14599xe" filled="f" strokecolor="#ec2027" strokeweight=".5pt">
              <v:path arrowok="t"/>
            </v:shape>
            <v:shape id="docshape7" o:spid="_x0000_s1035" style="position:absolute;top:14104;width:334;height:806" coordorigin=",14104" coordsize="334,806" path="m,14104r333,340l333,14910,,14570e" filled="f" strokecolor="#ec2027" strokeweight=".5pt">
              <v:path arrowok="t"/>
            </v:shape>
            <v:shape id="docshape8" o:spid="_x0000_s1036" style="position:absolute;left:343;top:13589;width:339;height:811" coordorigin="344,13589" coordsize="339,811" path="m682,13589r-338,346l344,14400r338,-345l682,13589xe" filled="f" strokecolor="#ec2027" strokeweight=".5pt">
              <v:path arrowok="t"/>
            </v:shape>
            <v:shape id="docshape9" o:spid="_x0000_s1037" style="position:absolute;top:13094;width:334;height:806" coordorigin=",13094" coordsize="334,806" path="m,13094r333,341l333,13900,,13560e" filled="f" strokecolor="#ec2027" strokeweight=".5pt">
              <v:path arrowok="t"/>
            </v:shape>
            <v:shape id="docshape10" o:spid="_x0000_s1038" style="position:absolute;left:343;top:12579;width:339;height:811" coordorigin="344,12579" coordsize="339,811" path="m682,12579r-338,346l344,13390r338,-345l682,12579xe" filled="f" strokecolor="#ec2027" strokeweight=".5pt">
              <v:path arrowok="t"/>
            </v:shape>
            <v:shape id="docshape11" o:spid="_x0000_s1039" style="position:absolute;top:12084;width:334;height:806" coordorigin=",12084" coordsize="334,806" path="m,12084r333,341l333,12890,,12550e" filled="f" strokecolor="#ec2027" strokeweight=".5pt">
              <v:path arrowok="t"/>
            </v:shape>
            <v:shape id="docshape12" o:spid="_x0000_s1040" style="position:absolute;left:343;top:11569;width:339;height:811" coordorigin="344,11569" coordsize="339,811" path="m682,11569r-338,346l344,12380r338,-345l682,11569xe" filled="f" strokecolor="#ec2027" strokeweight=".5pt">
              <v:path arrowok="t"/>
            </v:shape>
            <v:shape id="docshape13" o:spid="_x0000_s1041" style="position:absolute;top:11074;width:334;height:806" coordorigin=",11074" coordsize="334,806" path="m,11074r333,341l333,11880,,11540e" filled="f" strokecolor="#ec2027" strokeweight=".5pt">
              <v:path arrowok="t"/>
            </v:shape>
            <v:shape id="docshape14" o:spid="_x0000_s1042" style="position:absolute;left:343;top:10559;width:339;height:811" coordorigin="344,10559" coordsize="339,811" path="m682,10559r-338,346l344,11370r338,-345l682,10559xe" filled="f" strokecolor="#ec2027" strokeweight=".5pt">
              <v:path arrowok="t"/>
            </v:shape>
            <v:shape id="docshape15" o:spid="_x0000_s1043" style="position:absolute;top:10064;width:334;height:806" coordorigin=",10065" coordsize="334,806" path="m,10065r333,340l333,10870,,10530e" filled="f" strokecolor="#ec2027" strokeweight=".5pt">
              <v:path arrowok="t"/>
            </v:shape>
            <v:shape id="docshape16" o:spid="_x0000_s1044" style="position:absolute;left:343;top:9549;width:339;height:811" coordorigin="344,9549" coordsize="339,811" path="m682,9549l344,9895r,465l682,10015r,-466xe" filled="f" strokecolor="#ec2027" strokeweight=".5pt">
              <v:path arrowok="t"/>
            </v:shape>
            <v:shape id="docshape17" o:spid="_x0000_s1045" style="position:absolute;left:693;top:16118;width:339;height:719" coordorigin="693,16119" coordsize="339,719" o:spt="100" adj="0,,0" path="m693,16119r339,345l1032,16838t-90,l693,16584r,-465e" filled="f" strokecolor="#ec2027" strokeweight=".5pt">
              <v:stroke joinstyle="round"/>
              <v:formulas/>
              <v:path arrowok="t" o:connecttype="segments"/>
            </v:shape>
            <v:shape id="docshape18" o:spid="_x0000_s1046" style="position:absolute;left:1042;top:15609;width:339;height:811" coordorigin="1042,15609" coordsize="339,811" path="m1381,15609r-339,346l1042,16420r339,-346l1381,15609xe" filled="f" strokecolor="#ec2027" strokeweight=".5pt">
              <v:path arrowok="t"/>
            </v:shape>
            <v:shape id="docshape19" o:spid="_x0000_s1047" style="position:absolute;left:693;top:15108;width:339;height:811" coordorigin="693,15109" coordsize="339,811" path="m693,15109r339,345l1032,15920,693,15574r,-465xe" filled="f" strokecolor="#ec2027" strokeweight=".5pt">
              <v:path arrowok="t"/>
            </v:shape>
            <v:shape id="docshape20" o:spid="_x0000_s1048" style="position:absolute;left:1042;top:14599;width:339;height:811" coordorigin="1042,14599" coordsize="339,811" path="m1381,14599r-339,346l1042,15410r339,-345l1381,14599xe" filled="f" strokecolor="#ec2027" strokeweight=".5pt">
              <v:path arrowok="t"/>
            </v:shape>
            <v:shape id="docshape21" o:spid="_x0000_s1049" style="position:absolute;left:693;top:14098;width:339;height:811" coordorigin="693,14099" coordsize="339,811" path="m693,14099r339,345l1032,14910,693,14564r,-465xe" filled="f" strokecolor="#ec2027" strokeweight=".5pt">
              <v:path arrowok="t"/>
            </v:shape>
            <v:shape id="docshape22" o:spid="_x0000_s1050" style="position:absolute;left:1042;top:13589;width:339;height:811" coordorigin="1042,13589" coordsize="339,811" path="m1381,13589r-339,346l1042,14400r339,-345l1381,13589xe" filled="f" strokecolor="#ec2027" strokeweight=".5pt">
              <v:path arrowok="t"/>
            </v:shape>
            <v:shape id="docshape23" o:spid="_x0000_s1051" style="position:absolute;left:693;top:13089;width:339;height:811" coordorigin="693,13089" coordsize="339,811" path="m693,13089r339,346l1032,13900,693,13554r,-465xe" filled="f" strokecolor="#ec2027" strokeweight=".5pt">
              <v:path arrowok="t"/>
            </v:shape>
            <v:shape id="docshape24" o:spid="_x0000_s1052" style="position:absolute;left:1042;top:12579;width:339;height:811" coordorigin="1042,12579" coordsize="339,811" path="m1381,12579r-339,346l1042,13390r339,-345l1381,12579xe" filled="f" strokecolor="#ec2027" strokeweight=".5pt">
              <v:path arrowok="t"/>
            </v:shape>
            <v:shape id="docshape25" o:spid="_x0000_s1053" style="position:absolute;left:693;top:12079;width:339;height:811" coordorigin="693,12079" coordsize="339,811" path="m693,12079r339,346l1032,12890,693,12545r,-466xe" filled="f" strokecolor="#ec2027" strokeweight=".5pt">
              <v:path arrowok="t"/>
            </v:shape>
            <v:shape id="docshape26" o:spid="_x0000_s1054" style="position:absolute;left:1042;top:11569;width:339;height:811" coordorigin="1042,11569" coordsize="339,811" path="m1381,11569r-339,346l1042,12380r339,-345l1381,11569xe" filled="f" strokecolor="#ec2027" strokeweight=".5pt">
              <v:path arrowok="t"/>
            </v:shape>
            <v:shape id="docshape27" o:spid="_x0000_s1055" style="position:absolute;left:693;top:11069;width:339;height:811" coordorigin="693,11069" coordsize="339,811" path="m693,11069r339,346l1032,11880,693,11535r,-466xe" filled="f" strokecolor="#ec2027" strokeweight=".5pt">
              <v:path arrowok="t"/>
            </v:shape>
            <v:shape id="docshape28" o:spid="_x0000_s1056" style="position:absolute;left:1042;top:10559;width:339;height:811" coordorigin="1042,10559" coordsize="339,811" path="m1381,10559r-339,346l1042,11370r339,-345l1381,10559xe" filled="f" strokecolor="#ec2027" strokeweight=".5pt">
              <v:path arrowok="t"/>
            </v:shape>
            <v:shape id="docshape29" o:spid="_x0000_s1057" style="position:absolute;left:693;top:10059;width:339;height:811" coordorigin="693,10059" coordsize="339,811" path="m693,10059r339,346l1032,10870,693,10525r,-466xe" filled="f" strokecolor="#ec2027" strokeweight=".5pt">
              <v:path arrowok="t"/>
            </v:shape>
            <v:shape id="docshape30" o:spid="_x0000_s1058" style="position:absolute;left:1042;top:9549;width:339;height:811" coordorigin="1042,9549" coordsize="339,811" path="m1381,9549r-339,346l1042,10360r339,-345l1381,9549xe" filled="f" strokecolor="#ec2027" strokeweight=".5pt">
              <v:path arrowok="t"/>
            </v:shape>
            <v:shape id="docshape31" o:spid="_x0000_s1059" style="position:absolute;left:1166;top:16619;width:215;height:219" coordorigin="1166,16619" coordsize="215,219" o:spt="100" adj="0,,0" path="m1381,16619r-215,219m1381,16838r,-219e" filled="f" strokecolor="#ec2027" strokeweight=".5pt">
              <v:stroke joinstyle="round"/>
              <v:formulas/>
              <v:path arrowok="t" o:connecttype="segments"/>
            </v:shape>
            <v:shape id="docshape32" o:spid="_x0000_s1060" style="position:absolute;left:1391;top:16118;width:339;height:719" coordorigin="1392,16119" coordsize="339,719" o:spt="100" adj="0,,0" path="m1392,16119r338,345l1730,16838t-90,l1392,16584r,-465e" filled="f" strokecolor="#ec2027" strokeweight=".5pt">
              <v:stroke joinstyle="round"/>
              <v:formulas/>
              <v:path arrowok="t" o:connecttype="segments"/>
            </v:shape>
            <v:shape id="docshape33" o:spid="_x0000_s1061" style="position:absolute;left:1740;top:15609;width:339;height:811" coordorigin="1741,15609" coordsize="339,811" path="m2079,15609r-338,346l1741,16420r338,-346l2079,15609xe" filled="f" strokecolor="#ec2027" strokeweight=".5pt">
              <v:path arrowok="t"/>
            </v:shape>
            <v:shape id="docshape34" o:spid="_x0000_s1062" style="position:absolute;left:1391;top:15108;width:339;height:811" coordorigin="1392,15109" coordsize="339,811" path="m1392,15109r338,345l1730,15920r-338,-346l1392,15109xe" filled="f" strokecolor="#ec2027" strokeweight=".5pt">
              <v:path arrowok="t"/>
            </v:shape>
            <v:shape id="docshape35" o:spid="_x0000_s1063" style="position:absolute;left:1740;top:14599;width:339;height:811" coordorigin="1741,14599" coordsize="339,811" path="m2079,14599r-338,346l1741,15410r338,-345l2079,14599xe" filled="f" strokecolor="#ec2027" strokeweight=".5pt">
              <v:path arrowok="t"/>
            </v:shape>
            <v:shape id="docshape36" o:spid="_x0000_s1064" style="position:absolute;left:1391;top:14098;width:339;height:811" coordorigin="1392,14099" coordsize="339,811" path="m1392,14099r338,345l1730,14910r-338,-346l1392,14099xe" filled="f" strokecolor="#ec2027" strokeweight=".5pt">
              <v:path arrowok="t"/>
            </v:shape>
            <v:shape id="docshape37" o:spid="_x0000_s1065" style="position:absolute;left:1740;top:13589;width:339;height:811" coordorigin="1741,13589" coordsize="339,811" path="m2079,13589r-338,346l1741,14400r338,-345l2079,13589xe" filled="f" strokecolor="#ec2027" strokeweight=".5pt">
              <v:path arrowok="t"/>
            </v:shape>
            <v:shape id="docshape38" o:spid="_x0000_s1066" style="position:absolute;left:1391;top:13089;width:339;height:811" coordorigin="1392,13089" coordsize="339,811" path="m1392,13089r338,346l1730,13900r-338,-346l1392,13089xe" filled="f" strokecolor="#ec2027" strokeweight=".5pt">
              <v:path arrowok="t"/>
            </v:shape>
            <v:shape id="docshape39" o:spid="_x0000_s1067" style="position:absolute;left:1740;top:12579;width:339;height:811" coordorigin="1741,12579" coordsize="339,811" path="m2079,12579r-338,346l1741,13390r338,-345l2079,12579xe" filled="f" strokecolor="#ec2027" strokeweight=".5pt">
              <v:path arrowok="t"/>
            </v:shape>
            <v:shape id="docshape40" o:spid="_x0000_s1068" style="position:absolute;left:1391;top:12079;width:339;height:811" coordorigin="1392,12079" coordsize="339,811" path="m1392,12079r338,346l1730,12890r-338,-345l1392,12079xe" filled="f" strokecolor="#ec2027" strokeweight=".5pt">
              <v:path arrowok="t"/>
            </v:shape>
            <v:shape id="docshape41" o:spid="_x0000_s1069" style="position:absolute;left:1740;top:11569;width:339;height:811" coordorigin="1741,11569" coordsize="339,811" path="m2079,11569r-338,346l1741,12380r338,-345l2079,11569xe" filled="f" strokecolor="#ec2027" strokeweight=".5pt">
              <v:path arrowok="t"/>
            </v:shape>
            <v:shape id="docshape42" o:spid="_x0000_s1070" style="position:absolute;left:1391;top:11069;width:339;height:811" coordorigin="1392,11069" coordsize="339,811" path="m1392,11069r338,346l1730,11880r-338,-345l1392,11069xe" filled="f" strokecolor="#ec2027" strokeweight=".5pt">
              <v:path arrowok="t"/>
            </v:shape>
            <v:shape id="docshape43" o:spid="_x0000_s1071" style="position:absolute;left:1740;top:10559;width:339;height:811" coordorigin="1741,10559" coordsize="339,811" path="m2079,10559r-338,346l1741,11370r338,-345l2079,10559xe" filled="f" strokecolor="#ec2027" strokeweight=".5pt">
              <v:path arrowok="t"/>
            </v:shape>
            <v:shape id="docshape44" o:spid="_x0000_s1072" style="position:absolute;left:1391;top:10059;width:339;height:811" coordorigin="1392,10059" coordsize="339,811" path="m1392,10059r338,346l1730,10870r-338,-345l1392,10059xe" filled="f" strokecolor="#ec2027" strokeweight=".5pt">
              <v:path arrowok="t"/>
            </v:shape>
            <v:shape id="docshape45" o:spid="_x0000_s1073" style="position:absolute;left:1740;top:9549;width:339;height:811" coordorigin="1741,9549" coordsize="339,811" path="m2079,9549r-338,346l1741,10360r338,-345l2079,9549xe" filled="f" strokecolor="#ec2027" strokeweight=".5pt">
              <v:path arrowok="t"/>
            </v:shape>
            <v:shape id="docshape46" o:spid="_x0000_s1074" style="position:absolute;left:1864;top:16619;width:215;height:219" coordorigin="1865,16619" coordsize="215,219" o:spt="100" adj="0,,0" path="m2079,16619r-214,219m2079,16838r,-219e" filled="f" strokecolor="#ec2027" strokeweight=".5pt">
              <v:stroke joinstyle="round"/>
              <v:formulas/>
              <v:path arrowok="t" o:connecttype="segments"/>
            </v:shape>
            <v:shape id="docshape47" o:spid="_x0000_s1075" style="position:absolute;left:2090;top:16118;width:339;height:719" coordorigin="2090,16119" coordsize="339,719" o:spt="100" adj="0,,0" path="m2090,16119r339,345l2429,16838t-90,l2090,16584r,-465e" filled="f" strokecolor="#ec2027" strokeweight=".5pt">
              <v:stroke joinstyle="round"/>
              <v:formulas/>
              <v:path arrowok="t" o:connecttype="segments"/>
            </v:shape>
            <v:shape id="docshape48" o:spid="_x0000_s1076" style="position:absolute;left:2439;top:15609;width:339;height:811" coordorigin="2439,15609" coordsize="339,811" path="m2778,15609r-339,346l2439,16420r339,-346l2778,15609xe" filled="f" strokecolor="#ec2027" strokeweight=".5pt">
              <v:path arrowok="t"/>
            </v:shape>
            <v:shape id="docshape49" o:spid="_x0000_s1077" style="position:absolute;left:2090;top:15108;width:339;height:811" coordorigin="2090,15109" coordsize="339,811" path="m2090,15109r339,345l2429,15920r-339,-346l2090,15109xe" filled="f" strokecolor="#ec2027" strokeweight=".5pt">
              <v:path arrowok="t"/>
            </v:shape>
            <v:shape id="docshape50" o:spid="_x0000_s1078" style="position:absolute;left:2439;top:14599;width:339;height:811" coordorigin="2439,14599" coordsize="339,811" path="m2778,14599r-339,346l2439,15410r339,-345l2778,14599xe" filled="f" strokecolor="#ec2027" strokeweight=".5pt">
              <v:path arrowok="t"/>
            </v:shape>
            <v:shape id="docshape51" o:spid="_x0000_s1079" style="position:absolute;left:2090;top:14098;width:339;height:811" coordorigin="2090,14099" coordsize="339,811" path="m2090,14099r339,345l2429,14910r-339,-346l2090,14099xe" filled="f" strokecolor="#ec2027" strokeweight=".5pt">
              <v:path arrowok="t"/>
            </v:shape>
            <v:shape id="docshape52" o:spid="_x0000_s1080" style="position:absolute;left:2439;top:13589;width:339;height:811" coordorigin="2439,13589" coordsize="339,811" path="m2778,13589r-339,346l2439,14400r339,-345l2778,13589xe" filled="f" strokecolor="#ec2027" strokeweight=".5pt">
              <v:path arrowok="t"/>
            </v:shape>
            <v:shape id="docshape53" o:spid="_x0000_s1081" style="position:absolute;left:2090;top:13089;width:339;height:811" coordorigin="2090,13089" coordsize="339,811" path="m2090,13089r339,346l2429,13900r-339,-346l2090,13089xe" filled="f" strokecolor="#ec2027" strokeweight=".5pt">
              <v:path arrowok="t"/>
            </v:shape>
            <v:shape id="docshape54" o:spid="_x0000_s1082" style="position:absolute;left:2439;top:12579;width:339;height:811" coordorigin="2439,12579" coordsize="339,811" path="m2778,12579r-339,346l2439,13390r339,-345l2778,12579xe" filled="f" strokecolor="#ec2027" strokeweight=".5pt">
              <v:path arrowok="t"/>
            </v:shape>
            <v:shape id="docshape55" o:spid="_x0000_s1083" style="position:absolute;left:2090;top:12079;width:339;height:811" coordorigin="2090,12079" coordsize="339,811" path="m2090,12079r339,346l2429,12890r-339,-345l2090,12079xe" filled="f" strokecolor="#ec2027" strokeweight=".5pt">
              <v:path arrowok="t"/>
            </v:shape>
            <v:shape id="docshape56" o:spid="_x0000_s1084" style="position:absolute;left:2439;top:11569;width:339;height:811" coordorigin="2439,11569" coordsize="339,811" path="m2778,11569r-339,346l2439,12380r339,-345l2778,11569xe" filled="f" strokecolor="#ec2027" strokeweight=".5pt">
              <v:path arrowok="t"/>
            </v:shape>
            <v:shape id="docshape57" o:spid="_x0000_s1085" style="position:absolute;left:2090;top:11069;width:339;height:811" coordorigin="2090,11069" coordsize="339,811" path="m2090,11069r339,346l2429,11880r-339,-345l2090,11069xe" filled="f" strokecolor="#ec2027" strokeweight=".5pt">
              <v:path arrowok="t"/>
            </v:shape>
            <v:shape id="docshape58" o:spid="_x0000_s1086" style="position:absolute;left:2439;top:10559;width:339;height:811" coordorigin="2439,10559" coordsize="339,811" path="m2778,10559r-339,346l2439,11370r339,-345l2778,10559xe" filled="f" strokecolor="#ec2027" strokeweight=".5pt">
              <v:path arrowok="t"/>
            </v:shape>
            <v:shape id="docshape59" o:spid="_x0000_s1087" style="position:absolute;left:2090;top:10059;width:339;height:811" coordorigin="2090,10059" coordsize="339,811" path="m2090,10059r339,346l2429,10870r-339,-345l2090,10059xe" filled="f" strokecolor="#ec2027" strokeweight=".5pt">
              <v:path arrowok="t"/>
            </v:shape>
            <v:shape id="docshape60" o:spid="_x0000_s1088" style="position:absolute;left:2439;top:9549;width:339;height:811" coordorigin="2439,9549" coordsize="339,811" path="m2778,9549r-339,346l2439,10360r339,-345l2778,9549xe" filled="f" strokecolor="#ec2027" strokeweight=".5pt">
              <v:path arrowok="t"/>
            </v:shape>
            <v:shape id="docshape61" o:spid="_x0000_s1089" style="position:absolute;left:2563;top:16619;width:215;height:219" coordorigin="2563,16619" coordsize="215,219" o:spt="100" adj="0,,0" path="m2778,16619r-215,219m2778,16838r,-219e" filled="f" strokecolor="#ec2027" strokeweight=".5pt">
              <v:stroke joinstyle="round"/>
              <v:formulas/>
              <v:path arrowok="t" o:connecttype="segments"/>
            </v:shape>
            <v:shape id="docshape62" o:spid="_x0000_s1090" style="position:absolute;left:2789;top:16118;width:339;height:719" coordorigin="2789,16119" coordsize="339,719" o:spt="100" adj="0,,0" path="m2789,16119r338,345l3127,16838t-90,l2789,16584r,-465e" filled="f" strokecolor="#ec2027" strokeweight=".5pt">
              <v:stroke joinstyle="round"/>
              <v:formulas/>
              <v:path arrowok="t" o:connecttype="segments"/>
            </v:shape>
            <v:shape id="docshape63" o:spid="_x0000_s1091" style="position:absolute;left:3137;top:15609;width:339;height:811" coordorigin="3138,15609" coordsize="339,811" path="m3476,15609r-338,346l3138,16420r338,-346l3476,15609xe" filled="f" strokecolor="#ec2027" strokeweight=".5pt">
              <v:path arrowok="t"/>
            </v:shape>
            <v:shape id="docshape64" o:spid="_x0000_s1092" style="position:absolute;left:2789;top:15108;width:339;height:811" coordorigin="2789,15109" coordsize="339,811" path="m2789,15109r338,345l3127,15920r-338,-346l2789,15109xe" filled="f" strokecolor="#ec2027" strokeweight=".5pt">
              <v:path arrowok="t"/>
            </v:shape>
            <v:shape id="docshape65" o:spid="_x0000_s1093" style="position:absolute;left:3137;top:14599;width:339;height:811" coordorigin="3138,14599" coordsize="339,811" path="m3476,14599r-338,346l3138,15410r338,-345l3476,14599xe" filled="f" strokecolor="#ec2027" strokeweight=".5pt">
              <v:path arrowok="t"/>
            </v:shape>
            <v:shape id="docshape66" o:spid="_x0000_s1094" style="position:absolute;left:2789;top:14098;width:339;height:811" coordorigin="2789,14099" coordsize="339,811" path="m2789,14099r338,345l3127,14910r-338,-346l2789,14099xe" filled="f" strokecolor="#ec2027" strokeweight=".5pt">
              <v:path arrowok="t"/>
            </v:shape>
            <v:shape id="docshape67" o:spid="_x0000_s1095" style="position:absolute;left:3137;top:13589;width:339;height:811" coordorigin="3138,13589" coordsize="339,811" path="m3476,13589r-338,346l3138,14400r338,-345l3476,13589xe" filled="f" strokecolor="#ec2027" strokeweight=".5pt">
              <v:path arrowok="t"/>
            </v:shape>
            <v:shape id="docshape68" o:spid="_x0000_s1096" style="position:absolute;left:2789;top:13089;width:339;height:811" coordorigin="2789,13089" coordsize="339,811" path="m2789,13089r338,346l3127,13900r-338,-346l2789,13089xe" filled="f" strokecolor="#ec2027" strokeweight=".5pt">
              <v:path arrowok="t"/>
            </v:shape>
            <v:shape id="docshape69" o:spid="_x0000_s1097" style="position:absolute;left:3137;top:12579;width:339;height:811" coordorigin="3138,12579" coordsize="339,811" path="m3476,12579r-338,346l3138,13390r338,-345l3476,12579xe" filled="f" strokecolor="#ec2027" strokeweight=".5pt">
              <v:path arrowok="t"/>
            </v:shape>
            <v:shape id="docshape70" o:spid="_x0000_s1098" style="position:absolute;left:2789;top:12079;width:339;height:811" coordorigin="2789,12079" coordsize="339,811" path="m2789,12079r338,346l3127,12890r-338,-345l2789,12079xe" filled="f" strokecolor="#ec2027" strokeweight=".5pt">
              <v:path arrowok="t"/>
            </v:shape>
            <v:shape id="docshape71" o:spid="_x0000_s1099" style="position:absolute;left:3137;top:11569;width:339;height:811" coordorigin="3138,11569" coordsize="339,811" path="m3476,11569r-338,346l3138,12380r338,-345l3476,11569xe" filled="f" strokecolor="#ec2027" strokeweight=".5pt">
              <v:path arrowok="t"/>
            </v:shape>
            <v:shape id="docshape72" o:spid="_x0000_s1100" style="position:absolute;left:2789;top:11069;width:339;height:811" coordorigin="2789,11069" coordsize="339,811" path="m2789,11069r338,346l3127,11880r-338,-345l2789,11069xe" filled="f" strokecolor="#ec2027" strokeweight=".5pt">
              <v:path arrowok="t"/>
            </v:shape>
            <v:shape id="docshape73" o:spid="_x0000_s1101" style="position:absolute;left:3137;top:10559;width:339;height:811" coordorigin="3138,10559" coordsize="339,811" path="m3476,10559r-338,346l3138,11370r338,-345l3476,10559xe" filled="f" strokecolor="#ec2027" strokeweight=".5pt">
              <v:path arrowok="t"/>
            </v:shape>
            <v:shape id="docshape74" o:spid="_x0000_s1102" style="position:absolute;left:2789;top:10059;width:339;height:811" coordorigin="2789,10059" coordsize="339,811" path="m2789,10059r338,346l3127,10870r-338,-345l2789,10059xe" filled="f" strokecolor="#ec2027" strokeweight=".5pt">
              <v:path arrowok="t"/>
            </v:shape>
            <v:shape id="docshape75" o:spid="_x0000_s1103" style="position:absolute;left:3137;top:9549;width:339;height:811" coordorigin="3138,9549" coordsize="339,811" path="m3476,9549r-338,346l3138,10360r338,-345l3476,9549xe" filled="f" strokecolor="#ec2027" strokeweight=".5pt">
              <v:path arrowok="t"/>
            </v:shape>
            <v:shape id="docshape76" o:spid="_x0000_s1104" style="position:absolute;top:9053;width:334;height:806" coordorigin=",9053" coordsize="334,806" path="m,9053r333,340l333,9859,,9519e" filled="f" strokecolor="#ec2027" strokeweight=".5pt">
              <v:path arrowok="t"/>
            </v:shape>
            <v:shape id="docshape77" o:spid="_x0000_s1105" style="position:absolute;top:8043;width:334;height:806" coordorigin=",8043" coordsize="334,806" path="m,8043r333,340l333,8849,,8509e" filled="f" strokecolor="#ec2027" strokeweight=".5pt">
              <v:path arrowok="t"/>
            </v:shape>
            <v:shape id="docshape78" o:spid="_x0000_s1106" style="position:absolute;left:343;top:8538;width:339;height:811" coordorigin="344,8538" coordsize="339,811" path="m682,8538l344,8884r,465l682,9004r,-466xe" filled="f" strokecolor="#ec2027" strokeweight=".5pt">
              <v:path arrowok="t"/>
            </v:shape>
            <v:shape id="docshape79" o:spid="_x0000_s1107" style="position:absolute;left:343;top:7528;width:339;height:811" coordorigin="344,7528" coordsize="339,811" path="m682,7528l344,7874r,465l682,7994r,-466xe" filled="f" strokecolor="#ec2027" strokeweight=".5pt">
              <v:path arrowok="t"/>
            </v:shape>
            <v:shape id="docshape80" o:spid="_x0000_s1108" style="position:absolute;top:7033;width:334;height:806" coordorigin=",7033" coordsize="334,806" path="m,7033r333,340l333,7839,,7499e" filled="f" strokecolor="#ec2027" strokeweight=".5pt">
              <v:path arrowok="t"/>
            </v:shape>
            <v:shape id="docshape81" o:spid="_x0000_s1109" style="position:absolute;left:343;top:6518;width:339;height:811" coordorigin="344,6518" coordsize="339,811" path="m682,6518l344,6864r,465l682,6984r,-466xe" filled="f" strokecolor="#ec2027" strokeweight=".5pt">
              <v:path arrowok="t"/>
            </v:shape>
            <v:shape id="docshape82" o:spid="_x0000_s1110" style="position:absolute;top:6023;width:334;height:806" coordorigin=",6023" coordsize="334,806" path="m,6023r333,341l333,6829,,6489e" filled="f" strokecolor="#ec2027" strokeweight=".5pt">
              <v:path arrowok="t"/>
            </v:shape>
            <v:shape id="docshape83" o:spid="_x0000_s1111" style="position:absolute;left:343;top:5508;width:339;height:811" coordorigin="344,5508" coordsize="339,811" path="m682,5508l344,5854r,465l682,5974r,-466xe" filled="f" strokecolor="#ec2027" strokeweight=".5pt">
              <v:path arrowok="t"/>
            </v:shape>
            <v:shape id="docshape84" o:spid="_x0000_s1112" style="position:absolute;top:5013;width:334;height:806" coordorigin=",5013" coordsize="334,806" path="m,5013r333,341l333,5819,,5479e" filled="f" strokecolor="#ec2027" strokeweight=".5pt">
              <v:path arrowok="t"/>
            </v:shape>
            <v:shape id="docshape85" o:spid="_x0000_s1113" style="position:absolute;left:343;top:4498;width:339;height:811" coordorigin="344,4498" coordsize="339,811" path="m682,4498l344,4844r,465l682,4964r,-466xe" filled="f" strokecolor="#ec2027" strokeweight=".5pt">
              <v:path arrowok="t"/>
            </v:shape>
            <v:shape id="docshape86" o:spid="_x0000_s1114" style="position:absolute;top:4003;width:334;height:806" coordorigin=",4003" coordsize="334,806" path="m,4003r333,341l333,4809,,4469e" filled="f" strokecolor="#ec2027" strokeweight=".5pt">
              <v:path arrowok="t"/>
            </v:shape>
            <v:shape id="docshape87" o:spid="_x0000_s1115" style="position:absolute;left:343;top:3488;width:339;height:811" coordorigin="344,3488" coordsize="339,811" path="m682,3488l344,3834r,465l682,3954r,-466xe" filled="f" strokecolor="#ec2027" strokeweight=".5pt">
              <v:path arrowok="t"/>
            </v:shape>
            <v:shape id="docshape88" o:spid="_x0000_s1116" style="position:absolute;top:2993;width:334;height:806" coordorigin=",2994" coordsize="334,806" path="m,2994r333,340l333,3799,,3459e" filled="f" strokecolor="#ec2027" strokeweight=".5pt">
              <v:path arrowok="t"/>
            </v:shape>
            <v:shape id="docshape89" o:spid="_x0000_s1117" style="position:absolute;left:343;top:2478;width:339;height:811" coordorigin="344,2478" coordsize="339,811" path="m682,2478l344,2824r,465l682,2944r,-466xe" filled="f" strokecolor="#ec2027" strokeweight=".5pt">
              <v:path arrowok="t"/>
            </v:shape>
            <v:shape id="docshape90" o:spid="_x0000_s1118" style="position:absolute;top:1983;width:334;height:806" coordorigin=",1984" coordsize="334,806" path="m,1984r333,340l333,2789,,2449e" filled="f" strokecolor="#ec2027" strokeweight=".5pt">
              <v:path arrowok="t"/>
            </v:shape>
            <v:shape id="docshape91" o:spid="_x0000_s1119" style="position:absolute;left:343;top:1468;width:339;height:811" coordorigin="344,1469" coordsize="339,811" path="m682,1469l344,1814r,465l682,1934r,-465xe" filled="f" strokecolor="#ec2027" strokeweight=".5pt">
              <v:path arrowok="t"/>
            </v:shape>
            <v:shape id="docshape92" o:spid="_x0000_s1120" style="position:absolute;top:973;width:334;height:806" coordorigin=",974" coordsize="334,806" path="m,974r333,340l333,1779,,1439e" filled="f" strokecolor="#ec2027" strokeweight=".5pt">
              <v:path arrowok="t"/>
            </v:shape>
            <v:shape id="docshape93" o:spid="_x0000_s1121" style="position:absolute;left:343;top:458;width:339;height:811" coordorigin="344,459" coordsize="339,811" path="m682,459l344,804r,465l682,924r,-465xe" filled="f" strokecolor="#ec2027" strokeweight=".5pt">
              <v:path arrowok="t"/>
            </v:shape>
            <v:shape id="docshape94" o:spid="_x0000_s1122" style="position:absolute;width:334;height:770" coordsize="334,770" path="m36,l333,304r,465l,429e" filled="f" strokecolor="#ec2027" strokeweight=".5pt">
              <v:path arrowok="t"/>
            </v:shape>
            <v:shape id="docshape95" o:spid="_x0000_s1123" style="position:absolute;left:343;width:255;height:260" coordorigin="344" coordsize="255,260" path="m344,r,260l598,e" filled="f" strokecolor="#ec2027" strokeweight=".5pt">
              <v:path arrowok="t"/>
            </v:shape>
            <v:shape id="docshape96" o:spid="_x0000_s1124" style="position:absolute;left:693;top:9047;width:339;height:811" coordorigin="693,9048" coordsize="339,811" path="m693,9048r339,345l1032,9859,693,9513r,-465xe" filled="f" strokecolor="#ec2027" strokeweight=".5pt">
              <v:path arrowok="t"/>
            </v:shape>
            <v:shape id="docshape97" o:spid="_x0000_s1125" style="position:absolute;left:693;top:8037;width:339;height:811" coordorigin="693,8038" coordsize="339,811" path="m693,8038r339,345l1032,8849,693,8503r,-465xe" filled="f" strokecolor="#ec2027" strokeweight=".5pt">
              <v:path arrowok="t"/>
            </v:shape>
            <v:shape id="docshape98" o:spid="_x0000_s1126" style="position:absolute;left:1042;top:8538;width:339;height:811" coordorigin="1042,8538" coordsize="339,811" path="m1381,8538r-339,346l1042,9349r339,-345l1381,8538xe" filled="f" strokecolor="#ec2027" strokeweight=".5pt">
              <v:path arrowok="t"/>
            </v:shape>
            <v:shape id="docshape99" o:spid="_x0000_s1127" style="position:absolute;left:1042;top:7528;width:339;height:811" coordorigin="1042,7528" coordsize="339,811" path="m1381,7528r-339,346l1042,8339r339,-345l1381,7528xe" filled="f" strokecolor="#ec2027" strokeweight=".5pt">
              <v:path arrowok="t"/>
            </v:shape>
            <v:shape id="docshape100" o:spid="_x0000_s1128" style="position:absolute;left:693;top:7028;width:339;height:811" coordorigin="693,7028" coordsize="339,811" path="m693,7028r339,345l1032,7839,693,7493r,-465xe" filled="f" strokecolor="#ec2027" strokeweight=".5pt">
              <v:path arrowok="t"/>
            </v:shape>
            <v:shape id="docshape101" o:spid="_x0000_s1129" style="position:absolute;left:1042;top:6518;width:339;height:811" coordorigin="1042,6518" coordsize="339,811" path="m1381,6518r-339,346l1042,7329r339,-345l1381,6518xe" filled="f" strokecolor="#ec2027" strokeweight=".5pt">
              <v:path arrowok="t"/>
            </v:shape>
            <v:shape id="docshape102" o:spid="_x0000_s1130" style="position:absolute;left:693;top:6018;width:339;height:811" coordorigin="693,6018" coordsize="339,811" path="m693,6018r339,346l1032,6829,693,6483r,-465xe" filled="f" strokecolor="#ec2027" strokeweight=".5pt">
              <v:path arrowok="t"/>
            </v:shape>
            <v:shape id="docshape103" o:spid="_x0000_s1131" style="position:absolute;left:1042;top:5508;width:339;height:811" coordorigin="1042,5508" coordsize="339,811" path="m1381,5508r-339,346l1042,6319r339,-345l1381,5508xe" filled="f" strokecolor="#ec2027" strokeweight=".5pt">
              <v:path arrowok="t"/>
            </v:shape>
            <v:shape id="docshape104" o:spid="_x0000_s1132" style="position:absolute;left:693;top:5008;width:339;height:811" coordorigin="693,5008" coordsize="339,811" path="m693,5008r339,346l1032,5819,693,5474r,-466xe" filled="f" strokecolor="#ec2027" strokeweight=".5pt">
              <v:path arrowok="t"/>
            </v:shape>
            <v:shape id="docshape105" o:spid="_x0000_s1133" style="position:absolute;left:1042;top:4498;width:339;height:811" coordorigin="1042,4498" coordsize="339,811" path="m1381,4498r-339,346l1042,5309r339,-345l1381,4498xe" filled="f" strokecolor="#ec2027" strokeweight=".5pt">
              <v:path arrowok="t"/>
            </v:shape>
            <v:shape id="docshape106" o:spid="_x0000_s1134" style="position:absolute;left:693;top:3998;width:339;height:811" coordorigin="693,3998" coordsize="339,811" path="m693,3998r339,346l1032,4809,693,4464r,-466xe" filled="f" strokecolor="#ec2027" strokeweight=".5pt">
              <v:path arrowok="t"/>
            </v:shape>
            <v:shape id="docshape107" o:spid="_x0000_s1135" style="position:absolute;left:1042;top:3488;width:339;height:811" coordorigin="1042,3488" coordsize="339,811" path="m1381,3488r-339,346l1042,4299r339,-345l1381,3488xe" filled="f" strokecolor="#ec2027" strokeweight=".5pt">
              <v:path arrowok="t"/>
            </v:shape>
            <v:shape id="docshape108" o:spid="_x0000_s1136" style="position:absolute;left:693;top:2988;width:339;height:811" coordorigin="693,2988" coordsize="339,811" path="m693,2988r339,346l1032,3799,693,3454r,-466xe" filled="f" strokecolor="#ec2027" strokeweight=".5pt">
              <v:path arrowok="t"/>
            </v:shape>
            <v:shape id="docshape109" o:spid="_x0000_s1137" style="position:absolute;left:1042;top:2478;width:339;height:811" coordorigin="1042,2478" coordsize="339,811" path="m1381,2478r-339,346l1042,3289r339,-345l1381,2478xe" filled="f" strokecolor="#ec2027" strokeweight=".5pt">
              <v:path arrowok="t"/>
            </v:shape>
            <v:shape id="docshape110" o:spid="_x0000_s1138" style="position:absolute;left:693;top:1978;width:339;height:811" coordorigin="693,1978" coordsize="339,811" path="m693,1978r339,346l1032,2789,693,2444r,-466xe" filled="f" strokecolor="#ec2027" strokeweight=".5pt">
              <v:path arrowok="t"/>
            </v:shape>
            <v:shape id="docshape111" o:spid="_x0000_s1139" style="position:absolute;left:1042;top:1468;width:339;height:811" coordorigin="1042,1469" coordsize="339,811" path="m1381,1469r-339,345l1042,2279r339,-345l1381,1469xe" filled="f" strokecolor="#ec2027" strokeweight=".5pt">
              <v:path arrowok="t"/>
            </v:shape>
            <v:shape id="docshape112" o:spid="_x0000_s1140" style="position:absolute;left:693;top:968;width:339;height:811" coordorigin="693,968" coordsize="339,811" path="m693,968r339,346l1032,1779,693,1434r,-466xe" filled="f" strokecolor="#ec2027" strokeweight=".5pt">
              <v:path arrowok="t"/>
            </v:shape>
            <v:shape id="docshape113" o:spid="_x0000_s1141" style="position:absolute;left:1042;top:458;width:339;height:811" coordorigin="1042,459" coordsize="339,811" path="m1381,459l1042,804r,465l1381,924r,-465xe" filled="f" strokecolor="#ec2027" strokeweight=".5pt">
              <v:path arrowok="t"/>
            </v:shape>
            <v:shape id="docshape114" o:spid="_x0000_s1142" style="position:absolute;left:693;width:339;height:770" coordorigin="693" coordsize="339,770" path="m734,r298,304l1032,769,693,424,693,e" filled="f" strokecolor="#ec2027" strokeweight=".5pt">
              <v:path arrowok="t"/>
            </v:shape>
            <v:shape id="docshape115" o:spid="_x0000_s1143" style="position:absolute;left:1042;width:255;height:260" coordorigin="1042" coordsize="255,260" path="m1042,r,260l1296,e" filled="f" strokecolor="#ec2027" strokeweight=".5pt">
              <v:path arrowok="t"/>
            </v:shape>
            <v:shape id="docshape116" o:spid="_x0000_s1144" style="position:absolute;left:1391;top:9047;width:339;height:811" coordorigin="1392,9048" coordsize="339,811" path="m1392,9048r338,345l1730,9859,1392,9513r,-465xe" filled="f" strokecolor="#ec2027" strokeweight=".5pt">
              <v:path arrowok="t"/>
            </v:shape>
            <v:shape id="docshape117" o:spid="_x0000_s1145" style="position:absolute;left:1391;top:8037;width:339;height:811" coordorigin="1392,8038" coordsize="339,811" path="m1392,8038r338,345l1730,8849,1392,8503r,-465xe" filled="f" strokecolor="#ec2027" strokeweight=".5pt">
              <v:path arrowok="t"/>
            </v:shape>
            <v:shape id="docshape118" o:spid="_x0000_s1146" style="position:absolute;left:1740;top:8538;width:339;height:811" coordorigin="1741,8538" coordsize="339,811" path="m2079,8538r-338,346l1741,9349r338,-345l2079,8538xe" filled="f" strokecolor="#ec2027" strokeweight=".5pt">
              <v:path arrowok="t"/>
            </v:shape>
            <v:shape id="docshape119" o:spid="_x0000_s1147" style="position:absolute;left:1740;top:7528;width:339;height:811" coordorigin="1741,7528" coordsize="339,811" path="m2079,7528r-338,346l1741,8339r338,-345l2079,7528xe" filled="f" strokecolor="#ec2027" strokeweight=".5pt">
              <v:path arrowok="t"/>
            </v:shape>
            <v:shape id="docshape120" o:spid="_x0000_s1148" style="position:absolute;left:1391;top:7028;width:339;height:811" coordorigin="1392,7028" coordsize="339,811" path="m1392,7028r338,345l1730,7839,1392,7493r,-465xe" filled="f" strokecolor="#ec2027" strokeweight=".5pt">
              <v:path arrowok="t"/>
            </v:shape>
            <v:shape id="docshape121" o:spid="_x0000_s1149" style="position:absolute;left:1740;top:6518;width:339;height:811" coordorigin="1741,6518" coordsize="339,811" path="m2079,6518r-338,346l1741,7329r338,-345l2079,6518xe" filled="f" strokecolor="#ec2027" strokeweight=".5pt">
              <v:path arrowok="t"/>
            </v:shape>
            <v:shape id="docshape122" o:spid="_x0000_s1150" style="position:absolute;left:1391;top:6018;width:339;height:811" coordorigin="1392,6018" coordsize="339,811" path="m1392,6018r338,346l1730,6829,1392,6483r,-465xe" filled="f" strokecolor="#ec2027" strokeweight=".5pt">
              <v:path arrowok="t"/>
            </v:shape>
            <v:shape id="docshape123" o:spid="_x0000_s1151" style="position:absolute;left:1740;top:5508;width:339;height:811" coordorigin="1741,5508" coordsize="339,811" path="m2079,5508r-338,346l1741,6319r338,-345l2079,5508xe" filled="f" strokecolor="#ec2027" strokeweight=".5pt">
              <v:path arrowok="t"/>
            </v:shape>
            <v:shape id="docshape124" o:spid="_x0000_s1152" style="position:absolute;left:1391;top:5008;width:339;height:811" coordorigin="1392,5008" coordsize="339,811" path="m1392,5008r338,346l1730,5819,1392,5474r,-466xe" filled="f" strokecolor="#ec2027" strokeweight=".5pt">
              <v:path arrowok="t"/>
            </v:shape>
            <v:shape id="docshape125" o:spid="_x0000_s1153" style="position:absolute;left:1740;top:4498;width:339;height:811" coordorigin="1741,4498" coordsize="339,811" path="m2079,4498r-338,346l1741,5309r338,-345l2079,4498xe" filled="f" strokecolor="#ec2027" strokeweight=".5pt">
              <v:path arrowok="t"/>
            </v:shape>
            <v:shape id="docshape126" o:spid="_x0000_s1154" style="position:absolute;left:1391;top:3998;width:339;height:811" coordorigin="1392,3998" coordsize="339,811" path="m1392,3998r338,346l1730,4809,1392,4464r,-466xe" filled="f" strokecolor="#ec2027" strokeweight=".5pt">
              <v:path arrowok="t"/>
            </v:shape>
            <v:shape id="docshape127" o:spid="_x0000_s1155" style="position:absolute;left:1740;top:3488;width:339;height:811" coordorigin="1741,3488" coordsize="339,811" path="m2079,3488r-338,346l1741,4299r338,-345l2079,3488xe" filled="f" strokecolor="#ec2027" strokeweight=".5pt">
              <v:path arrowok="t"/>
            </v:shape>
            <v:shape id="docshape128" o:spid="_x0000_s1156" style="position:absolute;left:1391;top:2988;width:339;height:811" coordorigin="1392,2988" coordsize="339,811" path="m1392,2988r338,346l1730,3799,1392,3454r,-466xe" filled="f" strokecolor="#ec2027" strokeweight=".5pt">
              <v:path arrowok="t"/>
            </v:shape>
            <v:shape id="docshape129" o:spid="_x0000_s1157" style="position:absolute;left:1740;top:2478;width:339;height:811" coordorigin="1741,2478" coordsize="339,811" path="m2079,2478r-338,346l1741,3289r338,-345l2079,2478xe" filled="f" strokecolor="#ec2027" strokeweight=".5pt">
              <v:path arrowok="t"/>
            </v:shape>
            <v:shape id="docshape130" o:spid="_x0000_s1158" style="position:absolute;left:1391;top:1978;width:339;height:811" coordorigin="1392,1978" coordsize="339,811" path="m1392,1978r338,346l1730,2789,1392,2444r,-466xe" filled="f" strokecolor="#ec2027" strokeweight=".5pt">
              <v:path arrowok="t"/>
            </v:shape>
            <v:shape id="docshape131" o:spid="_x0000_s1159" style="position:absolute;left:1740;top:1468;width:339;height:811" coordorigin="1741,1469" coordsize="339,811" path="m2079,1469r-338,345l1741,2279r338,-345l2079,1469xe" filled="f" strokecolor="#ec2027" strokeweight=".5pt">
              <v:path arrowok="t"/>
            </v:shape>
            <v:shape id="docshape132" o:spid="_x0000_s1160" style="position:absolute;left:1391;top:968;width:339;height:811" coordorigin="1392,968" coordsize="339,811" path="m1392,968r338,346l1730,1779,1392,1434r,-466xe" filled="f" strokecolor="#ec2027" strokeweight=".5pt">
              <v:path arrowok="t"/>
            </v:shape>
            <v:shape id="docshape133" o:spid="_x0000_s1161" style="position:absolute;left:1740;top:458;width:339;height:811" coordorigin="1741,459" coordsize="339,811" path="m2079,459l1741,804r,465l2079,924r,-465xe" filled="f" strokecolor="#ec2027" strokeweight=".5pt">
              <v:path arrowok="t"/>
            </v:shape>
            <v:shape id="docshape134" o:spid="_x0000_s1162" style="position:absolute;left:1391;width:339;height:770" coordorigin="1392" coordsize="339,770" path="m1433,r297,304l1730,769,1392,424,1392,e" filled="f" strokecolor="#ec2027" strokeweight=".5pt">
              <v:path arrowok="t"/>
            </v:shape>
            <v:shape id="docshape135" o:spid="_x0000_s1163" style="position:absolute;left:1740;width:255;height:260" coordorigin="1741" coordsize="255,260" path="m1741,r,260l1995,e" filled="f" strokecolor="#ec2027" strokeweight=".5pt">
              <v:path arrowok="t"/>
            </v:shape>
            <v:shape id="docshape136" o:spid="_x0000_s1164" style="position:absolute;left:2090;top:9047;width:339;height:811" coordorigin="2090,9048" coordsize="339,811" path="m2090,9048r339,345l2429,9859,2090,9513r,-465xe" filled="f" strokecolor="#ec2027" strokeweight=".5pt">
              <v:path arrowok="t"/>
            </v:shape>
            <v:shape id="docshape137" o:spid="_x0000_s1165" style="position:absolute;left:2090;top:8037;width:339;height:811" coordorigin="2090,8038" coordsize="339,811" path="m2090,8038r339,345l2429,8849,2090,8503r,-465xe" filled="f" strokecolor="#ec2027" strokeweight=".5pt">
              <v:path arrowok="t"/>
            </v:shape>
            <v:shape id="docshape138" o:spid="_x0000_s1166" style="position:absolute;left:2439;top:8538;width:339;height:811" coordorigin="2439,8538" coordsize="339,811" path="m2778,8538r-339,346l2439,9349r339,-345l2778,8538xe" filled="f" strokecolor="#ec2027" strokeweight=".5pt">
              <v:path arrowok="t"/>
            </v:shape>
            <v:shape id="docshape139" o:spid="_x0000_s1167" style="position:absolute;left:2439;top:7528;width:339;height:811" coordorigin="2439,7528" coordsize="339,811" path="m2778,7528r-339,346l2439,8339r339,-345l2778,7528xe" filled="f" strokecolor="#ec2027" strokeweight=".5pt">
              <v:path arrowok="t"/>
            </v:shape>
            <v:shape id="docshape140" o:spid="_x0000_s1168" style="position:absolute;left:2090;top:7028;width:339;height:811" coordorigin="2090,7028" coordsize="339,811" path="m2090,7028r339,345l2429,7839,2090,7493r,-465xe" filled="f" strokecolor="#ec2027" strokeweight=".5pt">
              <v:path arrowok="t"/>
            </v:shape>
            <v:shape id="docshape141" o:spid="_x0000_s1169" style="position:absolute;left:2439;top:6518;width:339;height:811" coordorigin="2439,6518" coordsize="339,811" path="m2778,6518r-339,346l2439,7329r339,-345l2778,6518xe" filled="f" strokecolor="#ec2027" strokeweight=".5pt">
              <v:path arrowok="t"/>
            </v:shape>
            <v:shape id="docshape142" o:spid="_x0000_s1170" style="position:absolute;left:2090;top:6018;width:339;height:811" coordorigin="2090,6018" coordsize="339,811" path="m2090,6018r339,346l2429,6829,2090,6483r,-465xe" filled="f" strokecolor="#ec2027" strokeweight=".5pt">
              <v:path arrowok="t"/>
            </v:shape>
            <v:shape id="docshape143" o:spid="_x0000_s1171" style="position:absolute;left:2439;top:5508;width:339;height:811" coordorigin="2439,5508" coordsize="339,811" path="m2778,5508r-339,346l2439,6319r339,-345l2778,5508xe" filled="f" strokecolor="#ec2027" strokeweight=".5pt">
              <v:path arrowok="t"/>
            </v:shape>
            <v:shape id="docshape144" o:spid="_x0000_s1172" style="position:absolute;left:2090;top:5008;width:339;height:811" coordorigin="2090,5008" coordsize="339,811" path="m2090,5008r339,346l2429,5819,2090,5474r,-466xe" filled="f" strokecolor="#ec2027" strokeweight=".5pt">
              <v:path arrowok="t"/>
            </v:shape>
            <v:shape id="docshape145" o:spid="_x0000_s1173" style="position:absolute;left:2439;top:4498;width:339;height:811" coordorigin="2439,4498" coordsize="339,811" path="m2778,4498r-339,346l2439,5309r339,-345l2778,4498xe" filled="f" strokecolor="#ec2027" strokeweight=".5pt">
              <v:path arrowok="t"/>
            </v:shape>
            <v:shape id="docshape146" o:spid="_x0000_s1174" style="position:absolute;left:2090;top:3998;width:339;height:811" coordorigin="2090,3998" coordsize="339,811" path="m2090,3998r339,346l2429,4809,2090,4464r,-466xe" filled="f" strokecolor="#ec2027" strokeweight=".5pt">
              <v:path arrowok="t"/>
            </v:shape>
            <v:shape id="docshape147" o:spid="_x0000_s1175" style="position:absolute;left:2439;top:3488;width:339;height:811" coordorigin="2439,3488" coordsize="339,811" path="m2778,3488r-339,346l2439,4299r339,-345l2778,3488xe" filled="f" strokecolor="#ec2027" strokeweight=".5pt">
              <v:path arrowok="t"/>
            </v:shape>
            <v:shape id="docshape148" o:spid="_x0000_s1176" style="position:absolute;left:2090;top:2988;width:339;height:811" coordorigin="2090,2988" coordsize="339,811" path="m2090,2988r339,346l2429,3799,2090,3454r,-466xe" filled="f" strokecolor="#ec2027" strokeweight=".5pt">
              <v:path arrowok="t"/>
            </v:shape>
            <v:shape id="docshape149" o:spid="_x0000_s1177" style="position:absolute;left:2439;top:2478;width:339;height:811" coordorigin="2439,2478" coordsize="339,811" path="m2778,2478r-339,346l2439,3289r339,-345l2778,2478xe" filled="f" strokecolor="#ec2027" strokeweight=".5pt">
              <v:path arrowok="t"/>
            </v:shape>
            <v:shape id="docshape150" o:spid="_x0000_s1178" style="position:absolute;left:2090;top:1978;width:339;height:811" coordorigin="2090,1978" coordsize="339,811" path="m2090,1978r339,346l2429,2789,2090,2444r,-466xe" filled="f" strokecolor="#ec2027" strokeweight=".5pt">
              <v:path arrowok="t"/>
            </v:shape>
            <v:shape id="docshape151" o:spid="_x0000_s1179" style="position:absolute;left:2439;top:1468;width:339;height:811" coordorigin="2439,1469" coordsize="339,811" path="m2778,1469r-339,345l2439,2279r339,-345l2778,1469xe" filled="f" strokecolor="#ec2027" strokeweight=".5pt">
              <v:path arrowok="t"/>
            </v:shape>
            <v:shape id="docshape152" o:spid="_x0000_s1180" style="position:absolute;left:2090;top:968;width:339;height:811" coordorigin="2090,968" coordsize="339,811" path="m2090,968r339,346l2429,1779,2090,1434r,-466xe" filled="f" strokecolor="#ec2027" strokeweight=".5pt">
              <v:path arrowok="t"/>
            </v:shape>
            <v:shape id="docshape153" o:spid="_x0000_s1181" style="position:absolute;left:2439;top:458;width:339;height:811" coordorigin="2439,459" coordsize="339,811" path="m2778,459l2439,804r,465l2778,924r,-465xe" filled="f" strokecolor="#ec2027" strokeweight=".5pt">
              <v:path arrowok="t"/>
            </v:shape>
            <v:shape id="docshape154" o:spid="_x0000_s1182" style="position:absolute;left:2090;width:339;height:770" coordorigin="2090" coordsize="339,770" path="m2131,r298,304l2429,769,2090,424,2090,e" filled="f" strokecolor="#ec2027" strokeweight=".5pt">
              <v:path arrowok="t"/>
            </v:shape>
            <v:shape id="docshape155" o:spid="_x0000_s1183" style="position:absolute;left:2439;width:255;height:260" coordorigin="2439" coordsize="255,260" path="m2439,r,260l2693,e" filled="f" strokecolor="#ec2027" strokeweight=".5pt">
              <v:path arrowok="t"/>
            </v:shape>
            <v:shape id="docshape156" o:spid="_x0000_s1184" style="position:absolute;left:2789;top:9047;width:339;height:811" coordorigin="2789,9048" coordsize="339,811" path="m2789,9048r338,345l3127,9859,2789,9513r,-465xe" filled="f" strokecolor="#ec2027" strokeweight=".5pt">
              <v:path arrowok="t"/>
            </v:shape>
            <v:shape id="docshape157" o:spid="_x0000_s1185" style="position:absolute;left:2789;top:8037;width:339;height:811" coordorigin="2789,8038" coordsize="339,811" path="m2789,8038r338,345l3127,8849,2789,8503r,-465xe" filled="f" strokecolor="#ec2027" strokeweight=".5pt">
              <v:path arrowok="t"/>
            </v:shape>
            <v:shape id="docshape158" o:spid="_x0000_s1186" style="position:absolute;left:3137;top:8538;width:339;height:811" coordorigin="3138,8538" coordsize="339,811" path="m3476,8538r-338,346l3138,9349r338,-345l3476,8538xe" filled="f" strokecolor="#ec2027" strokeweight=".5pt">
              <v:path arrowok="t"/>
            </v:shape>
            <v:shape id="docshape159" o:spid="_x0000_s1187" style="position:absolute;left:3137;top:7528;width:339;height:811" coordorigin="3138,7528" coordsize="339,811" path="m3476,7528r-338,346l3138,8339r338,-345l3476,7528xe" filled="f" strokecolor="#ec2027" strokeweight=".5pt">
              <v:path arrowok="t"/>
            </v:shape>
            <v:shape id="docshape160" o:spid="_x0000_s1188" style="position:absolute;left:2789;top:7028;width:339;height:811" coordorigin="2789,7028" coordsize="339,811" path="m2789,7028r338,345l3127,7839,2789,7493r,-465xe" filled="f" strokecolor="#ec2027" strokeweight=".5pt">
              <v:path arrowok="t"/>
            </v:shape>
            <v:shape id="docshape161" o:spid="_x0000_s1189" style="position:absolute;left:3137;top:6518;width:339;height:811" coordorigin="3138,6518" coordsize="339,811" path="m3476,6518r-338,346l3138,7329r338,-345l3476,6518xe" filled="f" strokecolor="#ec2027" strokeweight=".5pt">
              <v:path arrowok="t"/>
            </v:shape>
            <v:shape id="docshape162" o:spid="_x0000_s1190" style="position:absolute;left:2789;top:6018;width:339;height:811" coordorigin="2789,6018" coordsize="339,811" path="m2789,6018r338,346l3127,6829,2789,6483r,-465xe" filled="f" strokecolor="#ec2027" strokeweight=".5pt">
              <v:path arrowok="t"/>
            </v:shape>
            <v:shape id="docshape163" o:spid="_x0000_s1191" style="position:absolute;left:3137;top:5508;width:339;height:811" coordorigin="3138,5508" coordsize="339,811" path="m3476,5508r-338,346l3138,6319r338,-345l3476,5508xe" filled="f" strokecolor="#ec2027" strokeweight=".5pt">
              <v:path arrowok="t"/>
            </v:shape>
            <v:shape id="docshape164" o:spid="_x0000_s1192" style="position:absolute;left:2789;top:5008;width:339;height:811" coordorigin="2789,5008" coordsize="339,811" path="m2789,5008r338,346l3127,5819,2789,5474r,-466xe" filled="f" strokecolor="#ec2027" strokeweight=".5pt">
              <v:path arrowok="t"/>
            </v:shape>
            <v:shape id="docshape165" o:spid="_x0000_s1193" style="position:absolute;left:3137;top:4498;width:339;height:811" coordorigin="3138,4498" coordsize="339,811" path="m3476,4498r-338,346l3138,5309r338,-345l3476,4498xe" filled="f" strokecolor="#ec2027" strokeweight=".5pt">
              <v:path arrowok="t"/>
            </v:shape>
            <v:shape id="docshape166" o:spid="_x0000_s1194" style="position:absolute;left:2789;top:3998;width:339;height:811" coordorigin="2789,3998" coordsize="339,811" path="m2789,3998r338,346l3127,4809,2789,4464r,-466xe" filled="f" strokecolor="#ec2027" strokeweight=".5pt">
              <v:path arrowok="t"/>
            </v:shape>
            <v:shape id="docshape167" o:spid="_x0000_s1195" style="position:absolute;left:3137;top:3488;width:339;height:811" coordorigin="3138,3488" coordsize="339,811" path="m3476,3488r-338,346l3138,4299r338,-345l3476,3488xe" filled="f" strokecolor="#ec2027" strokeweight=".5pt">
              <v:path arrowok="t"/>
            </v:shape>
            <v:shape id="docshape168" o:spid="_x0000_s1196" style="position:absolute;left:2789;top:2988;width:339;height:811" coordorigin="2789,2988" coordsize="339,811" path="m2789,2988r338,346l3127,3799,2789,3454r,-466xe" filled="f" strokecolor="#ec2027" strokeweight=".5pt">
              <v:path arrowok="t"/>
            </v:shape>
            <v:shape id="docshape169" o:spid="_x0000_s1197" style="position:absolute;left:3137;top:2478;width:339;height:811" coordorigin="3138,2478" coordsize="339,811" path="m3476,2478r-338,346l3138,3289r338,-345l3476,2478xe" filled="f" strokecolor="#ec2027" strokeweight=".5pt">
              <v:path arrowok="t"/>
            </v:shape>
            <v:shape id="docshape170" o:spid="_x0000_s1198" style="position:absolute;left:2789;top:1978;width:339;height:811" coordorigin="2789,1978" coordsize="339,811" path="m2789,1978r338,346l3127,2789,2789,2444r,-466xe" filled="f" strokecolor="#ec2027" strokeweight=".5pt">
              <v:path arrowok="t"/>
            </v:shape>
            <v:shape id="docshape171" o:spid="_x0000_s1199" style="position:absolute;left:3137;top:1468;width:339;height:811" coordorigin="3138,1469" coordsize="339,811" path="m3476,1469r-338,345l3138,2279r338,-345l3476,1469xe" filled="f" strokecolor="#ec2027" strokeweight=".5pt">
              <v:path arrowok="t"/>
            </v:shape>
            <v:shape id="docshape172" o:spid="_x0000_s1200" style="position:absolute;left:2789;top:968;width:339;height:811" coordorigin="2789,968" coordsize="339,811" path="m2789,968r338,346l3127,1779,2789,1434r,-466xe" filled="f" strokecolor="#ec2027" strokeweight=".5pt">
              <v:path arrowok="t"/>
            </v:shape>
            <v:shape id="docshape173" o:spid="_x0000_s1201" style="position:absolute;left:3137;top:458;width:339;height:811" coordorigin="3138,459" coordsize="339,811" path="m3476,459l3138,804r,465l3476,924r,-465xe" filled="f" strokecolor="#ec2027" strokeweight=".5pt">
              <v:path arrowok="t"/>
            </v:shape>
            <v:shape id="docshape174" o:spid="_x0000_s1202" style="position:absolute;left:2789;width:339;height:770" coordorigin="2789" coordsize="339,770" path="m2830,r297,304l3127,769,2789,424,2789,e" filled="f" strokecolor="#ec2027" strokeweight=".5pt">
              <v:path arrowok="t"/>
            </v:shape>
            <v:shape id="docshape175" o:spid="_x0000_s1203" style="position:absolute;left:3137;width:255;height:260" coordorigin="3138" coordsize="255,260" path="m3138,r,260l3392,e" filled="f" strokecolor="#ec2027" strokeweight=".5pt">
              <v:path arrowok="t"/>
            </v:shape>
            <w10:wrap anchorx="page" anchory="page"/>
          </v:group>
        </w:pict>
      </w:r>
    </w:p>
    <w:p w:rsidR="00B44726" w:rsidRPr="00FA39A3" w:rsidRDefault="00B44726" w:rsidP="00FA39A3">
      <w:pPr>
        <w:tabs>
          <w:tab w:val="left" w:pos="5171"/>
          <w:tab w:val="left" w:pos="7265"/>
        </w:tabs>
        <w:ind w:left="2926"/>
        <w:rPr>
          <w:sz w:val="20"/>
        </w:rPr>
      </w:pPr>
      <w:r>
        <w:rPr>
          <w:noProof/>
          <w:position w:val="1"/>
          <w:sz w:val="20"/>
          <w:lang w:eastAsia="ru-RU"/>
        </w:rPr>
        <w:drawing>
          <wp:inline distT="0" distB="0" distL="0" distR="0">
            <wp:extent cx="512917" cy="561975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17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 w:rsidR="001619D8">
        <w:rPr>
          <w:sz w:val="20"/>
        </w:rPr>
      </w:r>
      <w:r w:rsidR="001619D8" w:rsidRPr="001619D8">
        <w:rPr>
          <w:sz w:val="20"/>
        </w:rPr>
        <w:pict>
          <v:group id="docshapegroup177" o:spid="_x0000_s1026" style="width:76pt;height:44.5pt;mso-position-horizontal-relative:char;mso-position-vertical-relative:line" coordsize="1520,8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78" o:spid="_x0000_s1027" type="#_x0000_t75" style="position:absolute;left:428;top:566;width:1091;height:324">
              <v:imagedata r:id="rId12" o:title=""/>
            </v:shape>
            <v:shape id="docshape179" o:spid="_x0000_s1028" type="#_x0000_t75" style="position:absolute;width:659;height:619">
              <v:imagedata r:id="rId13" o:title=""/>
            </v:shape>
            <w10:wrap type="none"/>
            <w10:anchorlock/>
          </v:group>
        </w:pict>
      </w:r>
      <w:r>
        <w:rPr>
          <w:sz w:val="20"/>
        </w:rPr>
        <w:tab/>
      </w:r>
      <w:r>
        <w:rPr>
          <w:noProof/>
          <w:position w:val="7"/>
          <w:sz w:val="20"/>
          <w:lang w:eastAsia="ru-RU"/>
        </w:rPr>
        <w:drawing>
          <wp:inline distT="0" distB="0" distL="0" distR="0">
            <wp:extent cx="1401614" cy="471487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614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26" w:rsidRDefault="00B44726" w:rsidP="00B44726">
      <w:pPr>
        <w:pStyle w:val="a7"/>
        <w:spacing w:before="9"/>
        <w:rPr>
          <w:b/>
          <w:sz w:val="23"/>
        </w:rPr>
      </w:pPr>
    </w:p>
    <w:p w:rsidR="00B44726" w:rsidRPr="00FA39A3" w:rsidRDefault="00B44726" w:rsidP="00B44726">
      <w:pPr>
        <w:ind w:right="685"/>
        <w:jc w:val="right"/>
        <w:rPr>
          <w:sz w:val="20"/>
          <w:szCs w:val="20"/>
        </w:rPr>
      </w:pPr>
      <w:r w:rsidRPr="00FA39A3">
        <w:rPr>
          <w:sz w:val="20"/>
          <w:szCs w:val="20"/>
        </w:rPr>
        <w:t>УТВЕРЖДАЮ</w:t>
      </w:r>
    </w:p>
    <w:p w:rsidR="00B44726" w:rsidRPr="00FA39A3" w:rsidRDefault="00B44726" w:rsidP="00B44726">
      <w:pPr>
        <w:spacing w:before="150"/>
        <w:ind w:right="686"/>
        <w:jc w:val="right"/>
        <w:rPr>
          <w:sz w:val="20"/>
          <w:szCs w:val="20"/>
        </w:rPr>
      </w:pPr>
      <w:r w:rsidRPr="00FA39A3">
        <w:rPr>
          <w:sz w:val="20"/>
          <w:szCs w:val="20"/>
        </w:rPr>
        <w:t>Директор</w:t>
      </w:r>
      <w:r w:rsidRPr="00FA39A3">
        <w:rPr>
          <w:spacing w:val="-2"/>
          <w:sz w:val="20"/>
          <w:szCs w:val="20"/>
        </w:rPr>
        <w:t xml:space="preserve"> </w:t>
      </w:r>
      <w:r w:rsidR="00D53BF4">
        <w:rPr>
          <w:sz w:val="20"/>
          <w:szCs w:val="20"/>
        </w:rPr>
        <w:t xml:space="preserve">школы </w:t>
      </w:r>
    </w:p>
    <w:p w:rsidR="00B44726" w:rsidRDefault="00B44726" w:rsidP="00B44726">
      <w:pPr>
        <w:tabs>
          <w:tab w:val="left" w:pos="1819"/>
        </w:tabs>
        <w:spacing w:before="150"/>
        <w:ind w:right="686"/>
        <w:jc w:val="right"/>
        <w:rPr>
          <w:sz w:val="28"/>
        </w:rPr>
      </w:pPr>
      <w:r w:rsidRPr="00FA39A3">
        <w:rPr>
          <w:w w:val="99"/>
          <w:sz w:val="20"/>
          <w:szCs w:val="20"/>
          <w:u w:val="single"/>
        </w:rPr>
        <w:t xml:space="preserve"> </w:t>
      </w:r>
      <w:r w:rsidRPr="00FA39A3">
        <w:rPr>
          <w:sz w:val="20"/>
          <w:szCs w:val="20"/>
          <w:u w:val="single"/>
        </w:rPr>
        <w:tab/>
      </w:r>
      <w:r w:rsidR="00D53BF4">
        <w:rPr>
          <w:sz w:val="20"/>
          <w:szCs w:val="20"/>
        </w:rPr>
        <w:t>Палаев В.Н.</w:t>
      </w:r>
    </w:p>
    <w:p w:rsidR="00B44726" w:rsidRDefault="00B44726" w:rsidP="00B44726">
      <w:pPr>
        <w:pStyle w:val="a7"/>
        <w:rPr>
          <w:sz w:val="30"/>
        </w:rPr>
      </w:pPr>
    </w:p>
    <w:p w:rsidR="00B44726" w:rsidRDefault="00B44726" w:rsidP="00B44726">
      <w:pPr>
        <w:pStyle w:val="a7"/>
        <w:spacing w:before="5"/>
        <w:rPr>
          <w:sz w:val="32"/>
        </w:rPr>
      </w:pPr>
    </w:p>
    <w:p w:rsidR="00B44726" w:rsidRPr="00FA39A3" w:rsidRDefault="00FA39A3" w:rsidP="00FA39A3">
      <w:pPr>
        <w:pStyle w:val="afa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44726" w:rsidRPr="00FA39A3">
        <w:rPr>
          <w:sz w:val="24"/>
          <w:szCs w:val="24"/>
        </w:rPr>
        <w:t>Дополнительная общеразвивающая</w:t>
      </w:r>
      <w:r>
        <w:rPr>
          <w:sz w:val="24"/>
          <w:szCs w:val="24"/>
        </w:rPr>
        <w:t xml:space="preserve"> </w:t>
      </w:r>
      <w:r w:rsidR="00B44726" w:rsidRPr="00FA39A3">
        <w:rPr>
          <w:spacing w:val="-107"/>
          <w:sz w:val="24"/>
          <w:szCs w:val="24"/>
        </w:rPr>
        <w:t xml:space="preserve"> </w:t>
      </w:r>
      <w:r w:rsidR="00B44726" w:rsidRPr="00FA39A3">
        <w:rPr>
          <w:sz w:val="24"/>
          <w:szCs w:val="24"/>
        </w:rPr>
        <w:t>программа</w:t>
      </w:r>
    </w:p>
    <w:p w:rsidR="00B44726" w:rsidRPr="00FA39A3" w:rsidRDefault="00B44726" w:rsidP="00FA39A3">
      <w:pPr>
        <w:pStyle w:val="a7"/>
        <w:jc w:val="left"/>
        <w:rPr>
          <w:b/>
          <w:sz w:val="24"/>
          <w:szCs w:val="24"/>
        </w:rPr>
      </w:pPr>
    </w:p>
    <w:p w:rsidR="00B44726" w:rsidRPr="00D53BF4" w:rsidRDefault="00FA39A3" w:rsidP="00FA39A3">
      <w:pPr>
        <w:ind w:left="2079" w:right="1526"/>
        <w:jc w:val="left"/>
        <w:rPr>
          <w:b/>
          <w:sz w:val="28"/>
          <w:szCs w:val="28"/>
        </w:rPr>
      </w:pPr>
      <w:r w:rsidRPr="00D53BF4">
        <w:rPr>
          <w:b/>
          <w:sz w:val="28"/>
          <w:szCs w:val="28"/>
        </w:rPr>
        <w:t xml:space="preserve">                      </w:t>
      </w:r>
      <w:r w:rsidR="00D53BF4">
        <w:rPr>
          <w:b/>
          <w:sz w:val="28"/>
          <w:szCs w:val="28"/>
        </w:rPr>
        <w:t xml:space="preserve">        </w:t>
      </w:r>
      <w:r w:rsidRPr="00D53BF4">
        <w:rPr>
          <w:b/>
          <w:sz w:val="28"/>
          <w:szCs w:val="28"/>
        </w:rPr>
        <w:t xml:space="preserve">     </w:t>
      </w:r>
      <w:r w:rsidR="00B44726" w:rsidRPr="00D53BF4">
        <w:rPr>
          <w:b/>
          <w:sz w:val="28"/>
          <w:szCs w:val="28"/>
        </w:rPr>
        <w:t>"</w:t>
      </w:r>
      <w:r w:rsidR="00B44726" w:rsidRPr="00D53BF4">
        <w:rPr>
          <w:b/>
          <w:spacing w:val="-5"/>
          <w:sz w:val="28"/>
          <w:szCs w:val="28"/>
        </w:rPr>
        <w:t xml:space="preserve"> </w:t>
      </w:r>
      <w:r w:rsidR="00B44726" w:rsidRPr="00D53BF4">
        <w:rPr>
          <w:b/>
          <w:sz w:val="28"/>
          <w:szCs w:val="28"/>
        </w:rPr>
        <w:t>Школа</w:t>
      </w:r>
      <w:r w:rsidR="00B44726" w:rsidRPr="00D53BF4">
        <w:rPr>
          <w:b/>
          <w:spacing w:val="-5"/>
          <w:sz w:val="28"/>
          <w:szCs w:val="28"/>
        </w:rPr>
        <w:t xml:space="preserve"> </w:t>
      </w:r>
      <w:r w:rsidR="00B44726" w:rsidRPr="00D53BF4">
        <w:rPr>
          <w:b/>
          <w:sz w:val="28"/>
          <w:szCs w:val="28"/>
        </w:rPr>
        <w:t>безопасности</w:t>
      </w:r>
      <w:r w:rsidR="00B44726" w:rsidRPr="00D53BF4">
        <w:rPr>
          <w:b/>
          <w:spacing w:val="-4"/>
          <w:sz w:val="28"/>
          <w:szCs w:val="28"/>
        </w:rPr>
        <w:t xml:space="preserve"> </w:t>
      </w:r>
      <w:r w:rsidR="00B44726" w:rsidRPr="00D53BF4">
        <w:rPr>
          <w:b/>
          <w:sz w:val="28"/>
          <w:szCs w:val="28"/>
        </w:rPr>
        <w:t>"</w:t>
      </w:r>
    </w:p>
    <w:p w:rsidR="00B44726" w:rsidRPr="00FA39A3" w:rsidRDefault="00B44726" w:rsidP="00FA39A3">
      <w:pPr>
        <w:pStyle w:val="a7"/>
        <w:jc w:val="left"/>
        <w:rPr>
          <w:b/>
          <w:sz w:val="24"/>
          <w:szCs w:val="24"/>
        </w:rPr>
      </w:pPr>
    </w:p>
    <w:p w:rsidR="00D53BF4" w:rsidRPr="00D53BF4" w:rsidRDefault="00D53BF4" w:rsidP="00D53BF4">
      <w:pPr>
        <w:spacing w:before="278"/>
        <w:ind w:left="3227" w:right="2672" w:hanging="3"/>
        <w:jc w:val="lef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</w:t>
      </w:r>
      <w:r w:rsidR="00B44726" w:rsidRPr="00D53BF4">
        <w:rPr>
          <w:sz w:val="24"/>
          <w:szCs w:val="24"/>
        </w:rPr>
        <w:t>Направленность: гуманитарная</w:t>
      </w:r>
      <w:r w:rsidR="00B44726" w:rsidRPr="00D53BF4">
        <w:rPr>
          <w:spacing w:val="1"/>
          <w:sz w:val="24"/>
          <w:szCs w:val="24"/>
        </w:rPr>
        <w:t xml:space="preserve"> </w:t>
      </w:r>
    </w:p>
    <w:p w:rsidR="00FA39A3" w:rsidRPr="00D53BF4" w:rsidRDefault="00D53BF4" w:rsidP="00D53BF4">
      <w:pPr>
        <w:spacing w:before="278"/>
        <w:ind w:left="3227" w:right="2672" w:hanging="3"/>
        <w:jc w:val="lef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</w:t>
      </w:r>
      <w:r w:rsidR="00B44726" w:rsidRPr="00D53BF4">
        <w:rPr>
          <w:sz w:val="24"/>
          <w:szCs w:val="24"/>
        </w:rPr>
        <w:t>Уровень программы: ознакомительный</w:t>
      </w:r>
    </w:p>
    <w:p w:rsidR="00D53BF4" w:rsidRPr="00D53BF4" w:rsidRDefault="00B44726" w:rsidP="00D53BF4">
      <w:pPr>
        <w:spacing w:before="278"/>
        <w:ind w:left="3227" w:right="2672" w:hanging="3"/>
        <w:jc w:val="left"/>
        <w:rPr>
          <w:sz w:val="24"/>
          <w:szCs w:val="24"/>
        </w:rPr>
      </w:pPr>
      <w:r w:rsidRPr="00D53BF4">
        <w:rPr>
          <w:spacing w:val="-77"/>
          <w:sz w:val="24"/>
          <w:szCs w:val="24"/>
        </w:rPr>
        <w:t xml:space="preserve"> </w:t>
      </w:r>
      <w:r w:rsidR="00FA39A3" w:rsidRPr="00D53BF4">
        <w:rPr>
          <w:spacing w:val="-77"/>
          <w:sz w:val="24"/>
          <w:szCs w:val="24"/>
        </w:rPr>
        <w:t xml:space="preserve">          </w:t>
      </w:r>
      <w:r w:rsidR="00D53BF4" w:rsidRPr="00D53BF4">
        <w:rPr>
          <w:spacing w:val="-77"/>
          <w:sz w:val="24"/>
          <w:szCs w:val="24"/>
        </w:rPr>
        <w:t xml:space="preserve">         </w:t>
      </w:r>
      <w:r w:rsidR="00D53BF4">
        <w:rPr>
          <w:spacing w:val="-77"/>
          <w:sz w:val="24"/>
          <w:szCs w:val="24"/>
        </w:rPr>
        <w:t xml:space="preserve"> </w:t>
      </w:r>
      <w:r w:rsidRPr="00D53BF4">
        <w:rPr>
          <w:sz w:val="24"/>
          <w:szCs w:val="24"/>
        </w:rPr>
        <w:t>Возраст</w:t>
      </w:r>
      <w:r w:rsidRPr="00D53BF4">
        <w:rPr>
          <w:spacing w:val="-2"/>
          <w:sz w:val="24"/>
          <w:szCs w:val="24"/>
        </w:rPr>
        <w:t xml:space="preserve"> </w:t>
      </w:r>
      <w:r w:rsidRPr="00D53BF4">
        <w:rPr>
          <w:sz w:val="24"/>
          <w:szCs w:val="24"/>
        </w:rPr>
        <w:t>учащихся:</w:t>
      </w:r>
      <w:r w:rsidRPr="00D53BF4">
        <w:rPr>
          <w:spacing w:val="-2"/>
          <w:sz w:val="24"/>
          <w:szCs w:val="24"/>
        </w:rPr>
        <w:t xml:space="preserve"> </w:t>
      </w:r>
      <w:r w:rsidR="00D53BF4">
        <w:rPr>
          <w:sz w:val="24"/>
          <w:szCs w:val="24"/>
        </w:rPr>
        <w:t>5,6,7 классы</w:t>
      </w:r>
    </w:p>
    <w:p w:rsidR="00D53BF4" w:rsidRDefault="00FA39A3" w:rsidP="00D53BF4">
      <w:pPr>
        <w:ind w:left="2079" w:right="1526"/>
        <w:jc w:val="left"/>
        <w:rPr>
          <w:sz w:val="24"/>
          <w:szCs w:val="24"/>
        </w:rPr>
      </w:pPr>
      <w:r w:rsidRPr="00D53BF4">
        <w:rPr>
          <w:sz w:val="24"/>
          <w:szCs w:val="24"/>
        </w:rPr>
        <w:t xml:space="preserve">     </w:t>
      </w:r>
      <w:r w:rsidR="00D53BF4" w:rsidRPr="00D53BF4">
        <w:rPr>
          <w:sz w:val="24"/>
          <w:szCs w:val="24"/>
        </w:rPr>
        <w:t xml:space="preserve">            </w:t>
      </w:r>
      <w:r w:rsidRPr="00D53BF4">
        <w:rPr>
          <w:sz w:val="24"/>
          <w:szCs w:val="24"/>
        </w:rPr>
        <w:t xml:space="preserve">  </w:t>
      </w:r>
    </w:p>
    <w:p w:rsidR="00B44726" w:rsidRDefault="00D53BF4" w:rsidP="00D53BF4">
      <w:pPr>
        <w:ind w:left="2079" w:right="15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A39A3" w:rsidRPr="00D53BF4">
        <w:rPr>
          <w:sz w:val="24"/>
          <w:szCs w:val="24"/>
        </w:rPr>
        <w:t xml:space="preserve"> </w:t>
      </w:r>
      <w:r w:rsidR="00B44726" w:rsidRPr="00D53BF4">
        <w:rPr>
          <w:sz w:val="24"/>
          <w:szCs w:val="24"/>
        </w:rPr>
        <w:t>Срок</w:t>
      </w:r>
      <w:r w:rsidR="00B44726" w:rsidRPr="00D53BF4">
        <w:rPr>
          <w:spacing w:val="-4"/>
          <w:sz w:val="24"/>
          <w:szCs w:val="24"/>
        </w:rPr>
        <w:t xml:space="preserve"> </w:t>
      </w:r>
      <w:r w:rsidR="00B44726" w:rsidRPr="00D53BF4">
        <w:rPr>
          <w:sz w:val="24"/>
          <w:szCs w:val="24"/>
        </w:rPr>
        <w:t>реализации:</w:t>
      </w:r>
      <w:r w:rsidR="00B44726" w:rsidRPr="00D53BF4">
        <w:rPr>
          <w:spacing w:val="-4"/>
          <w:sz w:val="24"/>
          <w:szCs w:val="24"/>
        </w:rPr>
        <w:t xml:space="preserve"> </w:t>
      </w:r>
      <w:r w:rsidR="00FA39A3" w:rsidRPr="00D53BF4">
        <w:rPr>
          <w:sz w:val="24"/>
          <w:szCs w:val="24"/>
        </w:rPr>
        <w:t xml:space="preserve">3 </w:t>
      </w:r>
      <w:r w:rsidR="00B44726" w:rsidRPr="00D53BF4">
        <w:rPr>
          <w:spacing w:val="-4"/>
          <w:sz w:val="24"/>
          <w:szCs w:val="24"/>
        </w:rPr>
        <w:t xml:space="preserve"> </w:t>
      </w:r>
      <w:r w:rsidR="00B44726" w:rsidRPr="00D53BF4">
        <w:rPr>
          <w:sz w:val="24"/>
          <w:szCs w:val="24"/>
        </w:rPr>
        <w:t>год</w:t>
      </w:r>
      <w:r w:rsidR="00FA39A3" w:rsidRPr="00D53BF4">
        <w:rPr>
          <w:sz w:val="24"/>
          <w:szCs w:val="24"/>
        </w:rPr>
        <w:t>а</w:t>
      </w:r>
    </w:p>
    <w:p w:rsidR="00D53BF4" w:rsidRPr="00D53BF4" w:rsidRDefault="00D53BF4" w:rsidP="00D53BF4">
      <w:pPr>
        <w:ind w:right="1526"/>
        <w:jc w:val="left"/>
        <w:rPr>
          <w:sz w:val="24"/>
          <w:szCs w:val="24"/>
        </w:rPr>
      </w:pPr>
    </w:p>
    <w:p w:rsidR="00FA39A3" w:rsidRDefault="00D53BF4" w:rsidP="00D53BF4">
      <w:pPr>
        <w:tabs>
          <w:tab w:val="left" w:pos="2268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3BF4">
        <w:rPr>
          <w:sz w:val="24"/>
          <w:szCs w:val="24"/>
        </w:rPr>
        <w:t xml:space="preserve">                                                 </w:t>
      </w:r>
      <w:r w:rsidR="00FA39A3" w:rsidRPr="00D53BF4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обучения: очная</w:t>
      </w:r>
    </w:p>
    <w:p w:rsidR="00D53BF4" w:rsidRPr="00D53BF4" w:rsidRDefault="00D53BF4" w:rsidP="00D53BF4">
      <w:pPr>
        <w:tabs>
          <w:tab w:val="left" w:pos="2268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39A3" w:rsidRPr="00D53BF4" w:rsidRDefault="00D53BF4" w:rsidP="00D53BF4">
      <w:pPr>
        <w:tabs>
          <w:tab w:val="left" w:pos="2268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3B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53B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A39A3" w:rsidRPr="00D53BF4">
        <w:rPr>
          <w:rFonts w:ascii="Times New Roman" w:eastAsia="Times New Roman" w:hAnsi="Times New Roman" w:cs="Times New Roman"/>
          <w:sz w:val="24"/>
          <w:szCs w:val="24"/>
          <w:lang w:eastAsia="ar-SA"/>
        </w:rPr>
        <w:t>Язык обучения: русский</w:t>
      </w:r>
    </w:p>
    <w:p w:rsidR="00FA39A3" w:rsidRPr="00043B25" w:rsidRDefault="00FA39A3" w:rsidP="00FA39A3">
      <w:pPr>
        <w:tabs>
          <w:tab w:val="left" w:pos="2268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4726" w:rsidRPr="00FA39A3" w:rsidRDefault="00B44726" w:rsidP="00FA39A3">
      <w:pPr>
        <w:pStyle w:val="a7"/>
        <w:jc w:val="left"/>
        <w:rPr>
          <w:sz w:val="24"/>
          <w:szCs w:val="24"/>
        </w:rPr>
      </w:pPr>
    </w:p>
    <w:p w:rsidR="00B44726" w:rsidRPr="00FA39A3" w:rsidRDefault="00B44726" w:rsidP="00FA39A3">
      <w:pPr>
        <w:spacing w:before="278" w:line="338" w:lineRule="auto"/>
        <w:ind w:left="8430" w:right="686" w:hanging="552"/>
        <w:jc w:val="left"/>
        <w:rPr>
          <w:sz w:val="24"/>
          <w:szCs w:val="24"/>
        </w:rPr>
      </w:pPr>
      <w:r w:rsidRPr="00FA39A3">
        <w:rPr>
          <w:sz w:val="24"/>
          <w:szCs w:val="24"/>
        </w:rPr>
        <w:t>Автор-разработчик:</w:t>
      </w:r>
      <w:r w:rsidRPr="00FA39A3">
        <w:rPr>
          <w:spacing w:val="-77"/>
          <w:sz w:val="24"/>
          <w:szCs w:val="24"/>
        </w:rPr>
        <w:t xml:space="preserve"> </w:t>
      </w:r>
      <w:r w:rsidRPr="00FA39A3">
        <w:rPr>
          <w:sz w:val="24"/>
          <w:szCs w:val="24"/>
        </w:rPr>
        <w:t>Учитель ОБЖ</w:t>
      </w:r>
      <w:r w:rsidRPr="00FA39A3">
        <w:rPr>
          <w:spacing w:val="1"/>
          <w:sz w:val="24"/>
          <w:szCs w:val="24"/>
        </w:rPr>
        <w:t xml:space="preserve"> </w:t>
      </w:r>
      <w:r w:rsidR="00FA39A3">
        <w:rPr>
          <w:sz w:val="24"/>
          <w:szCs w:val="24"/>
        </w:rPr>
        <w:t>Звонарева Е.А.</w:t>
      </w:r>
    </w:p>
    <w:p w:rsidR="00B44726" w:rsidRDefault="00B44726" w:rsidP="00B44726">
      <w:pPr>
        <w:pStyle w:val="a7"/>
        <w:spacing w:before="10"/>
        <w:rPr>
          <w:sz w:val="33"/>
        </w:rPr>
      </w:pPr>
    </w:p>
    <w:p w:rsidR="00B44726" w:rsidRDefault="00B44726" w:rsidP="00FA39A3">
      <w:pPr>
        <w:ind w:left="2077" w:right="1526"/>
        <w:jc w:val="center"/>
        <w:rPr>
          <w:rFonts w:cstheme="minorHAnsi"/>
          <w:sz w:val="21"/>
        </w:rPr>
      </w:pPr>
      <w:r w:rsidRPr="00D53BF4">
        <w:rPr>
          <w:rFonts w:cstheme="minorHAnsi"/>
          <w:sz w:val="21"/>
        </w:rPr>
        <w:t>20</w:t>
      </w:r>
      <w:r w:rsidR="00FA39A3" w:rsidRPr="00D53BF4">
        <w:rPr>
          <w:rFonts w:cstheme="minorHAnsi"/>
          <w:sz w:val="21"/>
        </w:rPr>
        <w:t>21</w:t>
      </w:r>
      <w:r w:rsidRPr="00D53BF4">
        <w:rPr>
          <w:rFonts w:cstheme="minorHAnsi"/>
          <w:spacing w:val="-4"/>
          <w:sz w:val="21"/>
        </w:rPr>
        <w:t xml:space="preserve"> </w:t>
      </w:r>
      <w:r w:rsidRPr="00D53BF4">
        <w:rPr>
          <w:rFonts w:cstheme="minorHAnsi"/>
          <w:sz w:val="21"/>
        </w:rPr>
        <w:t>год</w:t>
      </w:r>
    </w:p>
    <w:p w:rsidR="00CF03B0" w:rsidRDefault="00CF03B0" w:rsidP="00FA39A3">
      <w:pPr>
        <w:ind w:left="2077" w:right="1526"/>
        <w:jc w:val="center"/>
        <w:rPr>
          <w:rFonts w:cstheme="minorHAnsi"/>
          <w:sz w:val="21"/>
        </w:rPr>
      </w:pPr>
    </w:p>
    <w:p w:rsidR="00CF03B0" w:rsidRDefault="00CF03B0" w:rsidP="00FA39A3">
      <w:pPr>
        <w:ind w:left="2077" w:right="1526"/>
        <w:jc w:val="center"/>
        <w:rPr>
          <w:rFonts w:cstheme="minorHAnsi"/>
          <w:sz w:val="21"/>
        </w:rPr>
      </w:pPr>
    </w:p>
    <w:p w:rsidR="00CF03B0" w:rsidRDefault="00CF03B0" w:rsidP="00FA39A3">
      <w:pPr>
        <w:ind w:left="2077" w:right="1526"/>
        <w:jc w:val="center"/>
        <w:rPr>
          <w:rFonts w:cstheme="minorHAnsi"/>
          <w:sz w:val="21"/>
        </w:rPr>
      </w:pPr>
    </w:p>
    <w:p w:rsidR="00CF03B0" w:rsidRDefault="00CF03B0" w:rsidP="00FA39A3">
      <w:pPr>
        <w:ind w:left="2077" w:right="1526"/>
        <w:jc w:val="center"/>
        <w:rPr>
          <w:rFonts w:cstheme="minorHAnsi"/>
          <w:sz w:val="21"/>
        </w:rPr>
      </w:pPr>
    </w:p>
    <w:p w:rsidR="00CF03B0" w:rsidRDefault="00CF03B0" w:rsidP="00FA39A3">
      <w:pPr>
        <w:ind w:left="2077" w:right="1526"/>
        <w:jc w:val="center"/>
        <w:rPr>
          <w:rFonts w:cstheme="minorHAnsi"/>
          <w:sz w:val="21"/>
        </w:rPr>
      </w:pPr>
    </w:p>
    <w:p w:rsidR="00CF03B0" w:rsidRPr="00D53BF4" w:rsidRDefault="00CF03B0" w:rsidP="00FA39A3">
      <w:pPr>
        <w:ind w:left="2077" w:right="1526"/>
        <w:jc w:val="center"/>
        <w:rPr>
          <w:rFonts w:cstheme="minorHAnsi"/>
          <w:sz w:val="21"/>
        </w:rPr>
        <w:sectPr w:rsidR="00CF03B0" w:rsidRPr="00D53BF4" w:rsidSect="00B44726">
          <w:pgSz w:w="11910" w:h="16840"/>
          <w:pgMar w:top="1340" w:right="160" w:bottom="280" w:left="460" w:header="720" w:footer="720" w:gutter="0"/>
          <w:cols w:space="720"/>
        </w:sectPr>
      </w:pPr>
    </w:p>
    <w:p w:rsidR="00B44726" w:rsidRDefault="00B44726" w:rsidP="00716179">
      <w:pPr>
        <w:rPr>
          <w:rFonts w:cstheme="minorHAnsi"/>
          <w:b/>
          <w:i/>
          <w:sz w:val="20"/>
          <w:szCs w:val="20"/>
        </w:rPr>
      </w:pPr>
    </w:p>
    <w:p w:rsidR="00FA39A3" w:rsidRPr="00D53BF4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53BF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Структура программы</w:t>
      </w:r>
    </w:p>
    <w:p w:rsidR="00FA39A3" w:rsidRPr="00D53BF4" w:rsidRDefault="00FA39A3" w:rsidP="00FA39A3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A39A3" w:rsidRPr="00D53BF4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6"/>
        <w:tblpPr w:leftFromText="180" w:rightFromText="180" w:vertAnchor="text" w:horzAnchor="margin" w:tblpXSpec="center" w:tblpY="4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3"/>
        <w:gridCol w:w="1134"/>
      </w:tblGrid>
      <w:tr w:rsidR="00B3790F" w:rsidRPr="00D53BF4" w:rsidTr="00B3790F">
        <w:tc>
          <w:tcPr>
            <w:tcW w:w="7933" w:type="dxa"/>
          </w:tcPr>
          <w:p w:rsidR="00B3790F" w:rsidRPr="00D53BF4" w:rsidRDefault="00B3790F" w:rsidP="00B3790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Пояснительная записка программы</w:t>
            </w:r>
          </w:p>
        </w:tc>
        <w:tc>
          <w:tcPr>
            <w:tcW w:w="1134" w:type="dxa"/>
          </w:tcPr>
          <w:p w:rsidR="00B3790F" w:rsidRPr="00D53BF4" w:rsidRDefault="00B3790F" w:rsidP="00B3790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790F" w:rsidRPr="00D53BF4" w:rsidTr="00B3790F">
        <w:tc>
          <w:tcPr>
            <w:tcW w:w="7933" w:type="dxa"/>
          </w:tcPr>
          <w:p w:rsidR="00B3790F" w:rsidRPr="00D53BF4" w:rsidRDefault="00B3790F" w:rsidP="00B3790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Цели и задачи программы</w:t>
            </w:r>
          </w:p>
        </w:tc>
        <w:tc>
          <w:tcPr>
            <w:tcW w:w="1134" w:type="dxa"/>
          </w:tcPr>
          <w:p w:rsidR="00B3790F" w:rsidRPr="00D53BF4" w:rsidRDefault="00B3790F" w:rsidP="00B3790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790F" w:rsidRPr="00D53BF4" w:rsidTr="00B3790F">
        <w:tc>
          <w:tcPr>
            <w:tcW w:w="7933" w:type="dxa"/>
          </w:tcPr>
          <w:p w:rsidR="00B3790F" w:rsidRPr="00D53BF4" w:rsidRDefault="00B3790F" w:rsidP="00B3790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 Учебный план программы</w:t>
            </w:r>
          </w:p>
        </w:tc>
        <w:tc>
          <w:tcPr>
            <w:tcW w:w="1134" w:type="dxa"/>
          </w:tcPr>
          <w:p w:rsidR="00B3790F" w:rsidRPr="00D53BF4" w:rsidRDefault="00B3790F" w:rsidP="00B3790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790F" w:rsidRPr="00D53BF4" w:rsidTr="00B3790F">
        <w:tc>
          <w:tcPr>
            <w:tcW w:w="7933" w:type="dxa"/>
          </w:tcPr>
          <w:p w:rsidR="00B3790F" w:rsidRPr="00D53BF4" w:rsidRDefault="00B3790F" w:rsidP="00B3790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 Содержание учебного плана программы</w:t>
            </w:r>
          </w:p>
        </w:tc>
        <w:tc>
          <w:tcPr>
            <w:tcW w:w="1134" w:type="dxa"/>
          </w:tcPr>
          <w:p w:rsidR="00B3790F" w:rsidRPr="00D53BF4" w:rsidRDefault="00B3790F" w:rsidP="00B3790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790F" w:rsidRPr="00D53BF4" w:rsidTr="00B3790F">
        <w:tc>
          <w:tcPr>
            <w:tcW w:w="7933" w:type="dxa"/>
          </w:tcPr>
          <w:p w:rsidR="00B3790F" w:rsidRPr="00D53BF4" w:rsidRDefault="00B3790F" w:rsidP="00B3790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 Календарный учебный график программы</w:t>
            </w:r>
          </w:p>
        </w:tc>
        <w:tc>
          <w:tcPr>
            <w:tcW w:w="1134" w:type="dxa"/>
          </w:tcPr>
          <w:p w:rsidR="00B3790F" w:rsidRPr="00D53BF4" w:rsidRDefault="00B3790F" w:rsidP="00B3790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790F" w:rsidRPr="00D53BF4" w:rsidTr="00B3790F">
        <w:trPr>
          <w:trHeight w:val="713"/>
        </w:trPr>
        <w:tc>
          <w:tcPr>
            <w:tcW w:w="7933" w:type="dxa"/>
          </w:tcPr>
          <w:p w:rsidR="00B3790F" w:rsidRPr="00D53BF4" w:rsidRDefault="00B3790F" w:rsidP="00B3790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. </w:t>
            </w:r>
            <w:r w:rsidRPr="00D53BF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езультата освоение образовательной программы</w:t>
            </w:r>
          </w:p>
        </w:tc>
        <w:tc>
          <w:tcPr>
            <w:tcW w:w="1134" w:type="dxa"/>
          </w:tcPr>
          <w:p w:rsidR="00B3790F" w:rsidRPr="00D53BF4" w:rsidRDefault="00B3790F" w:rsidP="00B3790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790F" w:rsidRPr="00D53BF4" w:rsidTr="00B3790F">
        <w:tc>
          <w:tcPr>
            <w:tcW w:w="7933" w:type="dxa"/>
          </w:tcPr>
          <w:p w:rsidR="00B3790F" w:rsidRPr="00D53BF4" w:rsidRDefault="00B3790F" w:rsidP="00B3790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BF4">
              <w:rPr>
                <w:rFonts w:ascii="Times New Roman" w:hAnsi="Times New Roman" w:cs="Times New Roman"/>
                <w:sz w:val="24"/>
                <w:szCs w:val="24"/>
              </w:rPr>
              <w:t>7.  Оценочные материалы</w:t>
            </w:r>
            <w:r w:rsidRPr="00D53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1134" w:type="dxa"/>
          </w:tcPr>
          <w:p w:rsidR="00B3790F" w:rsidRPr="00D53BF4" w:rsidRDefault="00B3790F" w:rsidP="00B3790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790F" w:rsidRPr="00D53BF4" w:rsidTr="00B3790F">
        <w:tc>
          <w:tcPr>
            <w:tcW w:w="7933" w:type="dxa"/>
          </w:tcPr>
          <w:p w:rsidR="00B3790F" w:rsidRPr="00D53BF4" w:rsidRDefault="00B3790F" w:rsidP="00B3790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BF4">
              <w:rPr>
                <w:rFonts w:ascii="Times New Roman" w:hAnsi="Times New Roman" w:cs="Times New Roman"/>
                <w:sz w:val="24"/>
                <w:szCs w:val="24"/>
              </w:rPr>
              <w:t>8.  Формы, методы, приемы и педагогическая технология</w:t>
            </w:r>
          </w:p>
        </w:tc>
        <w:tc>
          <w:tcPr>
            <w:tcW w:w="1134" w:type="dxa"/>
          </w:tcPr>
          <w:p w:rsidR="00B3790F" w:rsidRPr="00D53BF4" w:rsidRDefault="00B3790F" w:rsidP="00B3790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790F" w:rsidRPr="00D53BF4" w:rsidTr="00B3790F">
        <w:tc>
          <w:tcPr>
            <w:tcW w:w="7933" w:type="dxa"/>
          </w:tcPr>
          <w:p w:rsidR="00B3790F" w:rsidRPr="00D53BF4" w:rsidRDefault="00B3790F" w:rsidP="00B3790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BF4">
              <w:rPr>
                <w:rFonts w:ascii="Times New Roman" w:hAnsi="Times New Roman" w:cs="Times New Roman"/>
                <w:sz w:val="24"/>
                <w:szCs w:val="24"/>
              </w:rPr>
              <w:t>9.  Методическое обеспечение программы</w:t>
            </w:r>
          </w:p>
        </w:tc>
        <w:tc>
          <w:tcPr>
            <w:tcW w:w="1134" w:type="dxa"/>
          </w:tcPr>
          <w:p w:rsidR="00B3790F" w:rsidRPr="00D53BF4" w:rsidRDefault="00B3790F" w:rsidP="00B3790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790F" w:rsidRPr="00D53BF4" w:rsidTr="00B3790F">
        <w:tc>
          <w:tcPr>
            <w:tcW w:w="7933" w:type="dxa"/>
          </w:tcPr>
          <w:p w:rsidR="00B3790F" w:rsidRPr="00D53BF4" w:rsidRDefault="00B3790F" w:rsidP="00B3790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BF4">
              <w:rPr>
                <w:rFonts w:ascii="Times New Roman" w:hAnsi="Times New Roman" w:cs="Times New Roman"/>
                <w:sz w:val="24"/>
                <w:szCs w:val="24"/>
              </w:rPr>
              <w:t>10.  Материальное техническое оснащение</w:t>
            </w:r>
            <w:r w:rsidRPr="00D53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1134" w:type="dxa"/>
          </w:tcPr>
          <w:p w:rsidR="00B3790F" w:rsidRPr="00D53BF4" w:rsidRDefault="00B3790F" w:rsidP="00B3790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790F" w:rsidRPr="00D53BF4" w:rsidTr="00B3790F">
        <w:tc>
          <w:tcPr>
            <w:tcW w:w="7933" w:type="dxa"/>
          </w:tcPr>
          <w:p w:rsidR="00B3790F" w:rsidRPr="00D53BF4" w:rsidRDefault="00B3790F" w:rsidP="00B3790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3BF4">
              <w:rPr>
                <w:rFonts w:ascii="Times New Roman" w:hAnsi="Times New Roman" w:cs="Times New Roman"/>
                <w:sz w:val="24"/>
                <w:szCs w:val="24"/>
              </w:rPr>
              <w:t>11.  Список используемой литературы</w:t>
            </w:r>
          </w:p>
        </w:tc>
        <w:tc>
          <w:tcPr>
            <w:tcW w:w="1134" w:type="dxa"/>
          </w:tcPr>
          <w:p w:rsidR="00B3790F" w:rsidRPr="00D53BF4" w:rsidRDefault="00B3790F" w:rsidP="00B3790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790F" w:rsidRPr="00043B25" w:rsidTr="00B3790F">
        <w:tc>
          <w:tcPr>
            <w:tcW w:w="7933" w:type="dxa"/>
          </w:tcPr>
          <w:p w:rsidR="00B3790F" w:rsidRPr="00043B25" w:rsidRDefault="00B3790F" w:rsidP="00B3790F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B3790F" w:rsidRPr="00043B25" w:rsidRDefault="00B3790F" w:rsidP="00B3790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Pr="00043B25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Default="00FA39A3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53BF4" w:rsidRDefault="00D53BF4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F03B0" w:rsidRPr="00043B25" w:rsidRDefault="00CF03B0" w:rsidP="00FA39A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A39A3" w:rsidRDefault="00FA39A3" w:rsidP="00716179">
      <w:pPr>
        <w:rPr>
          <w:rFonts w:cstheme="minorHAnsi"/>
          <w:b/>
          <w:i/>
          <w:sz w:val="20"/>
          <w:szCs w:val="20"/>
        </w:rPr>
      </w:pPr>
    </w:p>
    <w:p w:rsidR="00D53BF4" w:rsidRDefault="00D53BF4" w:rsidP="00D53BF4">
      <w:pPr>
        <w:rPr>
          <w:rFonts w:cstheme="minorHAnsi"/>
          <w:b/>
          <w:i/>
          <w:sz w:val="20"/>
          <w:szCs w:val="20"/>
        </w:rPr>
      </w:pPr>
      <w:bookmarkStart w:id="0" w:name="_GoBack"/>
      <w:bookmarkEnd w:id="0"/>
    </w:p>
    <w:p w:rsidR="00DF381F" w:rsidRDefault="00DF381F" w:rsidP="00D53BF4">
      <w:pPr>
        <w:rPr>
          <w:rFonts w:cstheme="minorHAnsi"/>
          <w:b/>
          <w:i/>
          <w:sz w:val="20"/>
          <w:szCs w:val="20"/>
        </w:rPr>
      </w:pPr>
    </w:p>
    <w:p w:rsidR="00D53BF4" w:rsidRDefault="00D53BF4" w:rsidP="00D53BF4">
      <w:pPr>
        <w:rPr>
          <w:rFonts w:cstheme="minorHAnsi"/>
          <w:b/>
          <w:i/>
          <w:sz w:val="20"/>
          <w:szCs w:val="20"/>
        </w:rPr>
      </w:pPr>
    </w:p>
    <w:p w:rsidR="00442D14" w:rsidRPr="00D53BF4" w:rsidRDefault="00DF381F" w:rsidP="00513581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</w:t>
      </w:r>
      <w:r w:rsidR="00442D14" w:rsidRPr="00D53BF4">
        <w:rPr>
          <w:rFonts w:cstheme="minorHAnsi"/>
          <w:b/>
          <w:bCs/>
          <w:sz w:val="20"/>
          <w:szCs w:val="20"/>
        </w:rPr>
        <w:t>Пояснительная записка</w:t>
      </w:r>
    </w:p>
    <w:p w:rsidR="00442D14" w:rsidRPr="00D53BF4" w:rsidRDefault="00442D14" w:rsidP="00513581">
      <w:pPr>
        <w:ind w:firstLine="900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 xml:space="preserve">Рабочая программа </w:t>
      </w:r>
      <w:r w:rsidR="00D53BF4" w:rsidRPr="00D53BF4">
        <w:rPr>
          <w:rFonts w:cstheme="minorHAnsi"/>
          <w:sz w:val="20"/>
          <w:szCs w:val="20"/>
        </w:rPr>
        <w:t xml:space="preserve">курса </w:t>
      </w:r>
      <w:r w:rsidR="004A30FE" w:rsidRPr="00D53BF4">
        <w:rPr>
          <w:rFonts w:cstheme="minorHAnsi"/>
          <w:sz w:val="20"/>
          <w:szCs w:val="20"/>
        </w:rPr>
        <w:t xml:space="preserve"> «Школа безопасности»</w:t>
      </w:r>
      <w:r w:rsidR="00B56B5B" w:rsidRPr="00D53BF4">
        <w:rPr>
          <w:rFonts w:cstheme="minorHAnsi"/>
          <w:sz w:val="20"/>
          <w:szCs w:val="20"/>
        </w:rPr>
        <w:t xml:space="preserve"> для учащихся 5</w:t>
      </w:r>
      <w:r w:rsidR="004A30FE" w:rsidRPr="00D53BF4">
        <w:rPr>
          <w:rFonts w:cstheme="minorHAnsi"/>
          <w:sz w:val="20"/>
          <w:szCs w:val="20"/>
        </w:rPr>
        <w:t>-7</w:t>
      </w:r>
      <w:r w:rsidRPr="00D53BF4">
        <w:rPr>
          <w:rFonts w:cstheme="minorHAnsi"/>
          <w:sz w:val="20"/>
          <w:szCs w:val="20"/>
        </w:rPr>
        <w:t xml:space="preserve"> классов составлена на основе </w:t>
      </w:r>
      <w:r w:rsidR="001B3F6D" w:rsidRPr="00D53BF4">
        <w:rPr>
          <w:rFonts w:cstheme="minorHAnsi"/>
          <w:sz w:val="20"/>
          <w:szCs w:val="20"/>
        </w:rPr>
        <w:t xml:space="preserve">рабочих </w:t>
      </w:r>
      <w:r w:rsidR="0011407A" w:rsidRPr="00D53BF4">
        <w:rPr>
          <w:rFonts w:cstheme="minorHAnsi"/>
          <w:sz w:val="20"/>
          <w:szCs w:val="20"/>
        </w:rPr>
        <w:t>программ</w:t>
      </w:r>
      <w:r w:rsidRPr="00D53BF4">
        <w:rPr>
          <w:rFonts w:cstheme="minorHAnsi"/>
          <w:sz w:val="20"/>
          <w:szCs w:val="20"/>
        </w:rPr>
        <w:t xml:space="preserve"> </w:t>
      </w:r>
      <w:r w:rsidR="001B3F6D" w:rsidRPr="00D53BF4">
        <w:rPr>
          <w:rFonts w:cstheme="minorHAnsi"/>
          <w:sz w:val="20"/>
          <w:szCs w:val="20"/>
        </w:rPr>
        <w:t>для общеобразовательных организаций</w:t>
      </w:r>
      <w:r w:rsidRPr="00D53BF4">
        <w:rPr>
          <w:rFonts w:cstheme="minorHAnsi"/>
          <w:sz w:val="20"/>
          <w:szCs w:val="20"/>
        </w:rPr>
        <w:t xml:space="preserve"> </w:t>
      </w:r>
      <w:r w:rsidR="0011407A" w:rsidRPr="00D53BF4">
        <w:rPr>
          <w:rFonts w:cstheme="minorHAnsi"/>
          <w:sz w:val="20"/>
          <w:szCs w:val="20"/>
        </w:rPr>
        <w:t xml:space="preserve">по предмету </w:t>
      </w:r>
      <w:r w:rsidRPr="00D53BF4">
        <w:rPr>
          <w:rFonts w:cstheme="minorHAnsi"/>
          <w:sz w:val="20"/>
          <w:szCs w:val="20"/>
        </w:rPr>
        <w:t>«Основы безопасности жизнедеятельности</w:t>
      </w:r>
      <w:r w:rsidR="0011407A" w:rsidRPr="00D53BF4">
        <w:rPr>
          <w:rFonts w:cstheme="minorHAnsi"/>
          <w:sz w:val="20"/>
          <w:szCs w:val="20"/>
        </w:rPr>
        <w:t>» для</w:t>
      </w:r>
      <w:r w:rsidRPr="00D53BF4">
        <w:rPr>
          <w:rFonts w:cstheme="minorHAnsi"/>
          <w:sz w:val="20"/>
          <w:szCs w:val="20"/>
        </w:rPr>
        <w:t xml:space="preserve"> 5-9 и 10-11</w:t>
      </w:r>
      <w:r w:rsidR="0011407A" w:rsidRPr="00D53BF4">
        <w:rPr>
          <w:rFonts w:cstheme="minorHAnsi"/>
          <w:sz w:val="20"/>
          <w:szCs w:val="20"/>
        </w:rPr>
        <w:t xml:space="preserve"> классов</w:t>
      </w:r>
      <w:r w:rsidRPr="00D53BF4">
        <w:rPr>
          <w:rFonts w:cstheme="minorHAnsi"/>
          <w:sz w:val="20"/>
          <w:szCs w:val="20"/>
        </w:rPr>
        <w:t xml:space="preserve">, </w:t>
      </w:r>
      <w:r w:rsidR="003A0811" w:rsidRPr="00D53BF4">
        <w:rPr>
          <w:rFonts w:cstheme="minorHAnsi"/>
          <w:sz w:val="20"/>
          <w:szCs w:val="20"/>
        </w:rPr>
        <w:t>авторы</w:t>
      </w:r>
      <w:r w:rsidR="00EB4221" w:rsidRPr="00D53BF4">
        <w:rPr>
          <w:rFonts w:cstheme="minorHAnsi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мирнов</w:t>
      </w:r>
      <w:r w:rsidR="00EB4221" w:rsidRPr="00D53BF4">
        <w:rPr>
          <w:rFonts w:cstheme="minorHAnsi"/>
          <w:sz w:val="20"/>
          <w:szCs w:val="20"/>
        </w:rPr>
        <w:t xml:space="preserve"> А.Т.</w:t>
      </w:r>
      <w:r w:rsidR="003A0811" w:rsidRPr="00D53BF4">
        <w:rPr>
          <w:rFonts w:cstheme="minorHAnsi"/>
          <w:sz w:val="20"/>
          <w:szCs w:val="20"/>
        </w:rPr>
        <w:t xml:space="preserve"> и </w:t>
      </w:r>
      <w:r w:rsidR="00EB4221" w:rsidRPr="00D53BF4">
        <w:rPr>
          <w:rFonts w:cstheme="minorHAnsi"/>
          <w:sz w:val="20"/>
          <w:szCs w:val="20"/>
        </w:rPr>
        <w:t>Хренников Б.О.</w:t>
      </w:r>
      <w:r w:rsidRPr="00D53BF4">
        <w:rPr>
          <w:rFonts w:cstheme="minorHAnsi"/>
          <w:sz w:val="20"/>
          <w:szCs w:val="20"/>
        </w:rPr>
        <w:t xml:space="preserve">, </w:t>
      </w:r>
      <w:r w:rsidR="001B3F6D" w:rsidRPr="00D53BF4">
        <w:rPr>
          <w:rFonts w:cstheme="minorHAnsi"/>
          <w:sz w:val="20"/>
          <w:szCs w:val="20"/>
        </w:rPr>
        <w:t>предметная линия учебников под ред. А.Т. Смирнова, издат</w:t>
      </w:r>
      <w:r w:rsidR="00B56B5B" w:rsidRPr="00D53BF4">
        <w:rPr>
          <w:rFonts w:cstheme="minorHAnsi"/>
          <w:sz w:val="20"/>
          <w:szCs w:val="20"/>
        </w:rPr>
        <w:t>ельство «Просвещение», 2014-2018 г</w:t>
      </w:r>
      <w:r w:rsidR="001B3F6D" w:rsidRPr="00D53BF4">
        <w:rPr>
          <w:rFonts w:cstheme="minorHAnsi"/>
          <w:sz w:val="20"/>
          <w:szCs w:val="20"/>
        </w:rPr>
        <w:t>.. Программа соответствуе</w:t>
      </w:r>
      <w:r w:rsidRPr="00D53BF4">
        <w:rPr>
          <w:rFonts w:cstheme="minorHAnsi"/>
          <w:sz w:val="20"/>
          <w:szCs w:val="20"/>
        </w:rPr>
        <w:t>т федеральному</w:t>
      </w:r>
      <w:r w:rsidR="0011407A" w:rsidRPr="00D53BF4">
        <w:rPr>
          <w:rFonts w:cstheme="minorHAnsi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омпоненту Государственного стандарта основного общего</w:t>
      </w:r>
      <w:r w:rsidR="00E6613B" w:rsidRPr="00D53BF4">
        <w:rPr>
          <w:rFonts w:cstheme="minorHAnsi"/>
          <w:sz w:val="20"/>
          <w:szCs w:val="20"/>
        </w:rPr>
        <w:t xml:space="preserve"> и</w:t>
      </w:r>
      <w:r w:rsidRPr="00D53BF4">
        <w:rPr>
          <w:rFonts w:cstheme="minorHAnsi"/>
          <w:sz w:val="20"/>
          <w:szCs w:val="20"/>
        </w:rPr>
        <w:t xml:space="preserve"> среднего (полного) общего образования,</w:t>
      </w:r>
      <w:r w:rsidR="003A0811" w:rsidRPr="00D53BF4">
        <w:rPr>
          <w:rFonts w:cstheme="minorHAnsi"/>
          <w:sz w:val="20"/>
          <w:szCs w:val="20"/>
        </w:rPr>
        <w:t xml:space="preserve"> с учётом регионального компонента и комплексного подхода к формированию у обучающихся современного уровня культуры безопасности и подготовки их к военной службе при модульной структуре содержания курса ОБЖ</w:t>
      </w:r>
      <w:r w:rsidR="00E6613B" w:rsidRPr="00D53BF4">
        <w:rPr>
          <w:rFonts w:cstheme="minorHAnsi"/>
          <w:sz w:val="20"/>
          <w:szCs w:val="20"/>
        </w:rPr>
        <w:t>. В программу</w:t>
      </w:r>
      <w:r w:rsidR="003A0811" w:rsidRPr="00D53BF4">
        <w:rPr>
          <w:rFonts w:cstheme="minorHAnsi"/>
          <w:sz w:val="20"/>
          <w:szCs w:val="20"/>
        </w:rPr>
        <w:t xml:space="preserve"> включён раздел «Основы противодействия терроризму и экстремизму в Российской Федерации». Основу содержания данного раздела составляют рекомендации по формированию у обучающихся антитеррористического поведения, навыков безопасного поведения при угрозе террористического акта. </w:t>
      </w:r>
      <w:r w:rsidR="000E494A" w:rsidRPr="00D53BF4">
        <w:rPr>
          <w:rFonts w:cstheme="minorHAnsi"/>
          <w:sz w:val="20"/>
          <w:szCs w:val="20"/>
        </w:rPr>
        <w:t>Кроме того, при разработке программы учтены</w:t>
      </w:r>
      <w:r w:rsidR="003A0811" w:rsidRPr="00D53BF4">
        <w:rPr>
          <w:rFonts w:cstheme="minorHAnsi"/>
          <w:sz w:val="20"/>
          <w:szCs w:val="20"/>
        </w:rPr>
        <w:t xml:space="preserve"> </w:t>
      </w:r>
      <w:r w:rsidR="000E494A" w:rsidRPr="00D53BF4">
        <w:rPr>
          <w:rFonts w:cstheme="minorHAnsi"/>
          <w:sz w:val="20"/>
          <w:szCs w:val="20"/>
        </w:rPr>
        <w:t xml:space="preserve">основные </w:t>
      </w:r>
      <w:r w:rsidR="003A0811" w:rsidRPr="00D53BF4">
        <w:rPr>
          <w:rFonts w:cstheme="minorHAnsi"/>
          <w:sz w:val="20"/>
          <w:szCs w:val="20"/>
        </w:rPr>
        <w:t>положения</w:t>
      </w:r>
      <w:r w:rsidRPr="00D53BF4">
        <w:rPr>
          <w:rFonts w:cstheme="minorHAnsi"/>
          <w:sz w:val="20"/>
          <w:szCs w:val="20"/>
        </w:rPr>
        <w:t xml:space="preserve"> Стратегии национальной безопасности Российской Федерации до 2020 года и Концепции федеральной системы подготовки граждан Российской Федерации к военной службе на период до 2020 года. </w:t>
      </w:r>
    </w:p>
    <w:p w:rsidR="00B72277" w:rsidRPr="00D53BF4" w:rsidRDefault="001C576F" w:rsidP="00D53BF4">
      <w:pPr>
        <w:ind w:firstLine="426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 xml:space="preserve">Программа </w:t>
      </w:r>
      <w:r w:rsidR="00442D14" w:rsidRPr="00D53BF4">
        <w:rPr>
          <w:rFonts w:cstheme="minorHAnsi"/>
          <w:sz w:val="20"/>
          <w:szCs w:val="20"/>
        </w:rPr>
        <w:t xml:space="preserve"> по ОБЖ конкретизирует содержание предметных тем образовательного стандарта, дает примерное распределение учебных часов по разделам курса и  последовательность изучения тем и разделов учебного предмета с учетом межпредметных и внутрипредметных связей, логики учебного процесса, </w:t>
      </w:r>
      <w:r w:rsidR="00442D14" w:rsidRPr="00D53BF4">
        <w:rPr>
          <w:rStyle w:val="dash041e005f0431005f044b005f0447005f043d005f044b005f0439005f005fchar1char1"/>
          <w:rFonts w:asciiTheme="minorHAnsi" w:hAnsiTheme="minorHAnsi" w:cstheme="minorHAnsi"/>
          <w:sz w:val="20"/>
          <w:szCs w:val="20"/>
        </w:rPr>
        <w:t>индивидуальных, возрастных, психологических, физиологических особенностей и  здоровья обучающихся</w:t>
      </w:r>
      <w:r w:rsidR="00442D14" w:rsidRPr="00D53BF4">
        <w:rPr>
          <w:rFonts w:cstheme="minorHAnsi"/>
          <w:sz w:val="20"/>
          <w:szCs w:val="20"/>
        </w:rPr>
        <w:t>, является основой для определения перечня учебного оборудования и приборов,</w:t>
      </w:r>
      <w:r w:rsidR="00442D14" w:rsidRPr="00D53BF4">
        <w:rPr>
          <w:rFonts w:cstheme="minorHAnsi"/>
          <w:i/>
          <w:sz w:val="20"/>
          <w:szCs w:val="20"/>
        </w:rPr>
        <w:t xml:space="preserve"> </w:t>
      </w:r>
      <w:r w:rsidR="00442D14" w:rsidRPr="00D53BF4">
        <w:rPr>
          <w:rFonts w:cstheme="minorHAnsi"/>
          <w:sz w:val="20"/>
          <w:szCs w:val="20"/>
        </w:rPr>
        <w:t>необходимых для качественной организации образовательного процесса.</w:t>
      </w:r>
    </w:p>
    <w:p w:rsidR="00B72277" w:rsidRPr="00D53BF4" w:rsidRDefault="00B72277" w:rsidP="00B72277">
      <w:pPr>
        <w:pStyle w:val="a7"/>
        <w:tabs>
          <w:tab w:val="left" w:pos="4579"/>
        </w:tabs>
        <w:spacing w:before="147"/>
        <w:ind w:right="684" w:firstLine="779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Направленность</w:t>
      </w:r>
      <w:r w:rsidRPr="00D53BF4">
        <w:rPr>
          <w:rFonts w:cstheme="minorHAnsi"/>
          <w:sz w:val="20"/>
          <w:szCs w:val="20"/>
        </w:rPr>
        <w:t>.Программ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полнительног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разован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"Школ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езопасности "являетс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ограммой гуманитарног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офил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«Точк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оста»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мка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цпроект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«Образование»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урсу</w:t>
      </w:r>
      <w:r w:rsidRPr="00D53BF4">
        <w:rPr>
          <w:rFonts w:cstheme="minorHAnsi"/>
          <w:spacing w:val="6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«Осно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езопасност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жизнедеятельности»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л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5-8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лассов.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едусматривает</w:t>
      </w:r>
      <w:r w:rsidRPr="00D53BF4">
        <w:rPr>
          <w:rFonts w:cstheme="minorHAnsi"/>
          <w:spacing w:val="6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накомство</w:t>
      </w:r>
      <w:r w:rsidRPr="00D53BF4">
        <w:rPr>
          <w:rFonts w:cstheme="minorHAnsi"/>
          <w:spacing w:val="6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</w:t>
      </w:r>
      <w:r w:rsidRPr="00D53BF4">
        <w:rPr>
          <w:rFonts w:cstheme="minorHAnsi"/>
          <w:spacing w:val="-5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еорией и практикой оказания первой помощи пострадавшим на месте происшествия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зучение правил безопасного поведения 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экстремальных и чрезвычайных ситуация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родного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ехногенного характера.</w:t>
      </w:r>
    </w:p>
    <w:p w:rsidR="00B72277" w:rsidRPr="00D53BF4" w:rsidRDefault="00B72277" w:rsidP="00D53BF4">
      <w:pPr>
        <w:pStyle w:val="a7"/>
        <w:spacing w:before="151"/>
        <w:ind w:right="684" w:firstLine="779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Новизна</w:t>
      </w:r>
      <w:r w:rsidRPr="00D53BF4">
        <w:rPr>
          <w:rFonts w:cstheme="minorHAnsi"/>
          <w:b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ограмм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ружк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риентирован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оздан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школьнико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авильног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едставлен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лично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езопасности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сширен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наний</w:t>
      </w:r>
      <w:r w:rsidRPr="00D53BF4">
        <w:rPr>
          <w:rFonts w:cstheme="minorHAnsi"/>
          <w:spacing w:val="6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-5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обретен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актически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выко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веден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падани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экстремальны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резвычайны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итуации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акж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сно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казан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ерво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мощ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страдавшим.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одержан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урс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«Школ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езопасност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сновы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казан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ерво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мощи»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ходят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спекты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зличны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нани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з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едмето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естественнонаучног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цикла 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Ж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оторы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истематизирует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нан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ласт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езопасност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жизнедеятельности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лученны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чащимис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оцесс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учен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школе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пособствует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и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звитию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цельног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едставления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ласти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езопасности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жизнедеятельности личности.</w:t>
      </w:r>
    </w:p>
    <w:p w:rsidR="001C576F" w:rsidRPr="00D53BF4" w:rsidRDefault="001C576F" w:rsidP="001C576F">
      <w:pPr>
        <w:tabs>
          <w:tab w:val="left" w:pos="993"/>
        </w:tabs>
        <w:autoSpaceDE w:val="0"/>
        <w:autoSpaceDN w:val="0"/>
        <w:adjustRightInd w:val="0"/>
        <w:ind w:firstLine="709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bCs/>
          <w:sz w:val="20"/>
          <w:szCs w:val="20"/>
          <w:lang w:eastAsia="ar-SA"/>
        </w:rPr>
        <w:t xml:space="preserve">Педагогическая целесообразность программы. </w:t>
      </w:r>
      <w:r w:rsidRPr="00D53BF4">
        <w:rPr>
          <w:rFonts w:cstheme="minorHAnsi"/>
          <w:sz w:val="20"/>
          <w:szCs w:val="20"/>
        </w:rPr>
        <w:t>Подготовка подрастающего поколения россиян в области безопасности жизнедеятельности должна основываться на системно-деятельностном подходе к формированию у подростков совре</w:t>
      </w:r>
      <w:r w:rsidRPr="00D53BF4">
        <w:rPr>
          <w:rFonts w:cstheme="minorHAnsi"/>
          <w:sz w:val="20"/>
          <w:szCs w:val="20"/>
        </w:rPr>
        <w:softHyphen/>
        <w:t xml:space="preserve">менного уровня </w:t>
      </w:r>
      <w:r w:rsidRPr="00D53BF4">
        <w:rPr>
          <w:rStyle w:val="dash041e005f0431005f044b005f0447005f043d005f044b005f0439005f005fchar1char1"/>
          <w:rFonts w:asciiTheme="minorHAnsi" w:hAnsiTheme="minorHAnsi" w:cstheme="minorHAnsi"/>
          <w:sz w:val="20"/>
          <w:szCs w:val="20"/>
        </w:rPr>
        <w:t xml:space="preserve">правил здорового и </w:t>
      </w:r>
      <w:r w:rsidRPr="00D53BF4">
        <w:rPr>
          <w:rFonts w:cstheme="minorHAnsi"/>
          <w:sz w:val="20"/>
          <w:szCs w:val="20"/>
        </w:rPr>
        <w:t>экологически целесообразного образа жизни, безопасного для человека и окружающей его среды, антиэкстремистского мышле</w:t>
      </w:r>
      <w:r w:rsidRPr="00D53BF4">
        <w:rPr>
          <w:rFonts w:cstheme="minorHAnsi"/>
          <w:sz w:val="20"/>
          <w:szCs w:val="20"/>
        </w:rPr>
        <w:softHyphen/>
        <w:t>ния и ангитеррористического поведения.</w:t>
      </w:r>
    </w:p>
    <w:p w:rsidR="001C576F" w:rsidRPr="00D53BF4" w:rsidRDefault="001C576F" w:rsidP="00D53BF4">
      <w:pPr>
        <w:rPr>
          <w:rFonts w:cstheme="minorHAnsi"/>
          <w:b/>
          <w:bCs/>
          <w:sz w:val="20"/>
          <w:szCs w:val="20"/>
          <w:lang w:eastAsia="ar-SA"/>
        </w:rPr>
      </w:pPr>
    </w:p>
    <w:p w:rsidR="001C576F" w:rsidRPr="00D53BF4" w:rsidRDefault="001C576F" w:rsidP="001C576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b/>
          <w:bCs/>
          <w:sz w:val="20"/>
          <w:szCs w:val="20"/>
          <w:lang w:eastAsia="ar-SA"/>
        </w:rPr>
        <w:t xml:space="preserve">Отличительные особенности программы. </w:t>
      </w:r>
      <w:r w:rsidRPr="00D53BF4">
        <w:rPr>
          <w:rFonts w:cstheme="minorHAnsi"/>
          <w:sz w:val="20"/>
          <w:szCs w:val="20"/>
          <w:lang w:eastAsia="ar-SA"/>
        </w:rPr>
        <w:t xml:space="preserve">Программа </w:t>
      </w:r>
      <w:r w:rsidRPr="00D53BF4">
        <w:rPr>
          <w:rStyle w:val="c1"/>
          <w:rFonts w:cstheme="minorHAnsi"/>
          <w:sz w:val="20"/>
          <w:szCs w:val="20"/>
        </w:rPr>
        <w:t xml:space="preserve">интегрирует разные техники  поведения в ЧС. Такая деятельность </w:t>
      </w:r>
      <w:r w:rsidRPr="00D53BF4">
        <w:rPr>
          <w:rFonts w:cstheme="minorHAnsi"/>
          <w:sz w:val="20"/>
          <w:szCs w:val="20"/>
        </w:rPr>
        <w:t>дает возможность не только изучить различные виды технического моделирования, но и применить их на практике, используя комплексно в своей деятельности .</w:t>
      </w:r>
    </w:p>
    <w:p w:rsidR="001C576F" w:rsidRPr="00D53BF4" w:rsidRDefault="001C576F" w:rsidP="001C576F">
      <w:pPr>
        <w:tabs>
          <w:tab w:val="left" w:pos="2268"/>
        </w:tabs>
        <w:spacing w:line="360" w:lineRule="auto"/>
        <w:ind w:firstLine="709"/>
        <w:rPr>
          <w:rFonts w:cstheme="minorHAnsi"/>
          <w:b/>
          <w:bCs/>
          <w:sz w:val="20"/>
          <w:szCs w:val="20"/>
          <w:lang w:eastAsia="ar-SA"/>
        </w:rPr>
      </w:pPr>
      <w:r w:rsidRPr="00D53BF4">
        <w:rPr>
          <w:rFonts w:cstheme="minorHAnsi"/>
          <w:b/>
          <w:bCs/>
          <w:sz w:val="20"/>
          <w:szCs w:val="20"/>
          <w:lang w:eastAsia="ar-SA"/>
        </w:rPr>
        <w:t>Возраст детей, участников программы и их психологические особенности</w:t>
      </w:r>
    </w:p>
    <w:p w:rsidR="001C576F" w:rsidRPr="00D53BF4" w:rsidRDefault="001C576F" w:rsidP="001C576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Дополнительная общеобразовательная (общеразвивающая) программа «школа безопасности » ориентирована на работу с детьми 10-13 лет..</w:t>
      </w:r>
    </w:p>
    <w:p w:rsidR="001C576F" w:rsidRPr="00D53BF4" w:rsidRDefault="001C576F" w:rsidP="00D53BF4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Программа предполагает освоение видов деятельности в соответствии с психологическими особенностями возраста адресата программы.</w:t>
      </w:r>
    </w:p>
    <w:p w:rsidR="001C576F" w:rsidRPr="00D53BF4" w:rsidRDefault="001C576F" w:rsidP="001C576F">
      <w:pPr>
        <w:tabs>
          <w:tab w:val="left" w:pos="2268"/>
        </w:tabs>
        <w:spacing w:line="360" w:lineRule="auto"/>
        <w:ind w:firstLine="709"/>
        <w:rPr>
          <w:rFonts w:cstheme="minorHAnsi"/>
          <w:b/>
          <w:bCs/>
          <w:iCs/>
          <w:sz w:val="20"/>
          <w:szCs w:val="20"/>
          <w:lang w:eastAsia="ar-SA"/>
        </w:rPr>
      </w:pPr>
      <w:r w:rsidRPr="00D53BF4">
        <w:rPr>
          <w:rFonts w:cstheme="minorHAnsi"/>
          <w:b/>
          <w:bCs/>
          <w:iCs/>
          <w:sz w:val="20"/>
          <w:szCs w:val="20"/>
          <w:lang w:eastAsia="ar-SA"/>
        </w:rPr>
        <w:t xml:space="preserve">Объём и сроки освоения программы </w:t>
      </w:r>
    </w:p>
    <w:p w:rsidR="001C576F" w:rsidRPr="00D53BF4" w:rsidRDefault="001C576F" w:rsidP="001C576F">
      <w:pPr>
        <w:tabs>
          <w:tab w:val="left" w:pos="2268"/>
        </w:tabs>
        <w:spacing w:line="360" w:lineRule="auto"/>
        <w:ind w:firstLine="709"/>
        <w:rPr>
          <w:rFonts w:cstheme="minorHAnsi"/>
          <w:iCs/>
          <w:sz w:val="20"/>
          <w:szCs w:val="20"/>
          <w:lang w:eastAsia="ar-SA"/>
        </w:rPr>
      </w:pPr>
      <w:r w:rsidRPr="00D53BF4">
        <w:rPr>
          <w:rFonts w:cstheme="minorHAnsi"/>
          <w:iCs/>
          <w:sz w:val="20"/>
          <w:szCs w:val="20"/>
          <w:lang w:eastAsia="ar-SA"/>
        </w:rPr>
        <w:t>Срок реализации программы – 3 года</w:t>
      </w:r>
    </w:p>
    <w:p w:rsidR="001C576F" w:rsidRPr="00D53BF4" w:rsidRDefault="001C576F" w:rsidP="001C576F">
      <w:pPr>
        <w:tabs>
          <w:tab w:val="left" w:pos="2268"/>
        </w:tabs>
        <w:spacing w:line="360" w:lineRule="auto"/>
        <w:ind w:firstLine="709"/>
        <w:rPr>
          <w:rFonts w:cstheme="minorHAnsi"/>
          <w:iCs/>
          <w:sz w:val="20"/>
          <w:szCs w:val="20"/>
          <w:lang w:eastAsia="ar-SA"/>
        </w:rPr>
      </w:pPr>
      <w:r w:rsidRPr="00D53BF4">
        <w:rPr>
          <w:rFonts w:cstheme="minorHAnsi"/>
          <w:iCs/>
          <w:sz w:val="20"/>
          <w:szCs w:val="20"/>
          <w:lang w:eastAsia="ar-SA"/>
        </w:rPr>
        <w:t>Продолжительность реализации всей программы 102 часа.</w:t>
      </w:r>
    </w:p>
    <w:p w:rsidR="001C576F" w:rsidRPr="00D53BF4" w:rsidRDefault="001C576F" w:rsidP="001C576F">
      <w:pPr>
        <w:tabs>
          <w:tab w:val="left" w:pos="2268"/>
        </w:tabs>
        <w:spacing w:line="360" w:lineRule="auto"/>
        <w:ind w:firstLine="709"/>
        <w:rPr>
          <w:rFonts w:cstheme="minorHAnsi"/>
          <w:iCs/>
          <w:sz w:val="20"/>
          <w:szCs w:val="20"/>
          <w:lang w:eastAsia="ar-SA"/>
        </w:rPr>
      </w:pPr>
      <w:r w:rsidRPr="00D53BF4">
        <w:rPr>
          <w:rFonts w:cstheme="minorHAnsi"/>
          <w:iCs/>
          <w:sz w:val="20"/>
          <w:szCs w:val="20"/>
          <w:lang w:eastAsia="ar-SA"/>
        </w:rPr>
        <w:t>Отдельной части программы:</w:t>
      </w:r>
    </w:p>
    <w:p w:rsidR="001C576F" w:rsidRPr="00D53BF4" w:rsidRDefault="001C576F" w:rsidP="001C576F">
      <w:pPr>
        <w:tabs>
          <w:tab w:val="left" w:pos="2268"/>
        </w:tabs>
        <w:spacing w:line="360" w:lineRule="auto"/>
        <w:ind w:firstLine="709"/>
        <w:rPr>
          <w:rFonts w:cstheme="minorHAnsi"/>
          <w:iCs/>
          <w:sz w:val="20"/>
          <w:szCs w:val="20"/>
          <w:lang w:eastAsia="ar-SA"/>
        </w:rPr>
      </w:pPr>
      <w:r w:rsidRPr="00D53BF4">
        <w:rPr>
          <w:rFonts w:cstheme="minorHAnsi"/>
          <w:iCs/>
          <w:sz w:val="20"/>
          <w:szCs w:val="20"/>
          <w:lang w:eastAsia="ar-SA"/>
        </w:rPr>
        <w:t>Модуль первого года обучения 34 часа в год;</w:t>
      </w:r>
    </w:p>
    <w:p w:rsidR="001C576F" w:rsidRPr="00D53BF4" w:rsidRDefault="001C576F" w:rsidP="001C576F">
      <w:pPr>
        <w:tabs>
          <w:tab w:val="left" w:pos="2268"/>
        </w:tabs>
        <w:spacing w:line="360" w:lineRule="auto"/>
        <w:ind w:firstLine="709"/>
        <w:rPr>
          <w:rFonts w:cstheme="minorHAnsi"/>
          <w:iCs/>
          <w:sz w:val="20"/>
          <w:szCs w:val="20"/>
          <w:lang w:eastAsia="ar-SA"/>
        </w:rPr>
      </w:pPr>
      <w:r w:rsidRPr="00D53BF4">
        <w:rPr>
          <w:rFonts w:cstheme="minorHAnsi"/>
          <w:iCs/>
          <w:sz w:val="20"/>
          <w:szCs w:val="20"/>
          <w:lang w:eastAsia="ar-SA"/>
        </w:rPr>
        <w:t>Модуль второго года обучения 34 часа в год;</w:t>
      </w:r>
    </w:p>
    <w:p w:rsidR="00DF381F" w:rsidRPr="00D53BF4" w:rsidRDefault="001C576F" w:rsidP="00DF381F">
      <w:pPr>
        <w:tabs>
          <w:tab w:val="left" w:pos="2268"/>
        </w:tabs>
        <w:spacing w:line="360" w:lineRule="auto"/>
        <w:ind w:firstLine="709"/>
        <w:rPr>
          <w:rFonts w:cstheme="minorHAnsi"/>
          <w:iCs/>
          <w:sz w:val="20"/>
          <w:szCs w:val="20"/>
          <w:lang w:eastAsia="ar-SA"/>
        </w:rPr>
      </w:pPr>
      <w:r w:rsidRPr="00D53BF4">
        <w:rPr>
          <w:rFonts w:cstheme="minorHAnsi"/>
          <w:iCs/>
          <w:sz w:val="20"/>
          <w:szCs w:val="20"/>
          <w:lang w:eastAsia="ar-SA"/>
        </w:rPr>
        <w:t>Модуль третьего года обучения 34 часа</w:t>
      </w:r>
      <w:r w:rsidR="00DF381F">
        <w:rPr>
          <w:rFonts w:cstheme="minorHAnsi"/>
          <w:iCs/>
          <w:sz w:val="20"/>
          <w:szCs w:val="20"/>
          <w:lang w:eastAsia="ar-SA"/>
        </w:rPr>
        <w:t xml:space="preserve"> в год</w:t>
      </w:r>
    </w:p>
    <w:p w:rsidR="00DF381F" w:rsidRPr="00D53BF4" w:rsidRDefault="00B3790F" w:rsidP="00DF381F">
      <w:pPr>
        <w:tabs>
          <w:tab w:val="left" w:pos="2268"/>
        </w:tabs>
        <w:spacing w:line="360" w:lineRule="auto"/>
        <w:ind w:firstLine="709"/>
        <w:rPr>
          <w:rFonts w:cstheme="minorHAnsi"/>
          <w:b/>
          <w:bCs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</w:rPr>
        <w:t>.</w:t>
      </w:r>
      <w:r w:rsidR="00DF381F" w:rsidRPr="00DF381F">
        <w:rPr>
          <w:rFonts w:cstheme="minorHAnsi"/>
          <w:b/>
          <w:bCs/>
          <w:sz w:val="20"/>
          <w:szCs w:val="20"/>
          <w:lang w:eastAsia="ar-SA"/>
        </w:rPr>
        <w:t xml:space="preserve"> </w:t>
      </w:r>
      <w:r w:rsidR="00DF381F" w:rsidRPr="00D53BF4">
        <w:rPr>
          <w:rFonts w:cstheme="minorHAnsi"/>
          <w:b/>
          <w:bCs/>
          <w:sz w:val="20"/>
          <w:szCs w:val="20"/>
          <w:lang w:eastAsia="ar-SA"/>
        </w:rPr>
        <w:t>Формы и режим занятий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 xml:space="preserve">В процессе реализации программы используются различные </w:t>
      </w:r>
      <w:r w:rsidRPr="00D53BF4">
        <w:rPr>
          <w:rFonts w:cstheme="minorHAnsi"/>
          <w:i/>
          <w:sz w:val="20"/>
          <w:szCs w:val="20"/>
          <w:lang w:eastAsia="ar-SA"/>
        </w:rPr>
        <w:t>формы занятий</w:t>
      </w:r>
      <w:r w:rsidRPr="00D53BF4">
        <w:rPr>
          <w:rFonts w:cstheme="minorHAnsi"/>
          <w:sz w:val="20"/>
          <w:szCs w:val="20"/>
          <w:lang w:eastAsia="ar-SA"/>
        </w:rPr>
        <w:t xml:space="preserve">: традиционные, комбинированные и практические занятия; лекции, игры, конкурсы, соревнования и другие. 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Методика предусматривает проведение занятий в различных формах: групповой, парной, индивидуальной.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i/>
          <w:sz w:val="20"/>
          <w:szCs w:val="20"/>
          <w:lang w:eastAsia="ar-SA"/>
        </w:rPr>
        <w:lastRenderedPageBreak/>
        <w:t>Групповые занятия</w:t>
      </w:r>
      <w:r w:rsidRPr="00D53BF4">
        <w:rPr>
          <w:rFonts w:cstheme="minorHAnsi"/>
          <w:sz w:val="20"/>
          <w:szCs w:val="20"/>
          <w:lang w:eastAsia="ar-SA"/>
        </w:rPr>
        <w:t>, с одной стороны, позволяют в игровой форме, при соблюдении различных игровых правил, подавать самый разнообразный материал, а с другой стороны, готовят ребенка к восприятию традиционных школьных форм подачи информации в системе «педагог- обучающийся». Игровые методики создают для детей младшего школьного возраста обстановку непринужденности, когда желание научиться чему бы то ни было возникает естественно,как бы само собой и постепенно перерастает в устойчивый познавательный интерес.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i/>
          <w:sz w:val="20"/>
          <w:szCs w:val="20"/>
          <w:lang w:eastAsia="ar-SA"/>
        </w:rPr>
        <w:t>Парное взаимодействие способствует</w:t>
      </w:r>
      <w:r w:rsidRPr="00D53BF4">
        <w:rPr>
          <w:rFonts w:cstheme="minorHAnsi"/>
          <w:sz w:val="20"/>
          <w:szCs w:val="20"/>
          <w:lang w:eastAsia="ar-SA"/>
        </w:rPr>
        <w:t>, с одной стороны, развитию коммуникативных навыков (умение договариваться, уступать, выслушивать другого; понятно и убедительно излагать свои пожелания и требования; совместно решать проблемы; радоваться достижениям другого ребенка и т.д.), а с другой стороны, закреплению знаний, умений и навыков, полученных при групповой форме обучения.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i/>
          <w:sz w:val="20"/>
          <w:szCs w:val="20"/>
          <w:lang w:eastAsia="ar-SA"/>
        </w:rPr>
        <w:t xml:space="preserve">Индивидуальные занятия </w:t>
      </w:r>
      <w:r w:rsidRPr="00D53BF4">
        <w:rPr>
          <w:rFonts w:cstheme="minorHAnsi"/>
          <w:sz w:val="20"/>
          <w:szCs w:val="20"/>
          <w:lang w:eastAsia="ar-SA"/>
        </w:rPr>
        <w:t>предусмотрены как для детей, имеющих проблемы в обучении и развитии, так и для детей, опережающих своих сверстников. Оказание каждому ребенку эмоциональной поддержки обеспечивает ситуацию успеха, способствующую формированию устойчивой мотивации к обучению и общению в коллективе.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Программа первого и второго года обучения предусматривает в основном групповые и парные занятия, цель которых помочь ребенку уверенно чувствовать себя в различных видах деятельности. предполагается, что в течении двух лет обучения у детей формируется достаточный уровень умений и навыков конструирования. На этом фоне выделяются более компетентные, высокомотивированные и даже, можно сказать профессионально-ориентированные дети. На третьем году обучения это дает основание для проведения индивидуальных занятий, цель которых развитие уникального сочетания способностей, умение и навыков и даже начальных профессиональных (конструкторских предпочтений).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 xml:space="preserve">Используются различные </w:t>
      </w:r>
      <w:r w:rsidRPr="00D53BF4">
        <w:rPr>
          <w:rFonts w:cstheme="minorHAnsi"/>
          <w:i/>
          <w:sz w:val="20"/>
          <w:szCs w:val="20"/>
          <w:lang w:eastAsia="ar-SA"/>
        </w:rPr>
        <w:t>методы</w:t>
      </w:r>
      <w:r w:rsidRPr="00D53BF4">
        <w:rPr>
          <w:rFonts w:cstheme="minorHAnsi"/>
          <w:sz w:val="20"/>
          <w:szCs w:val="20"/>
          <w:lang w:eastAsia="ar-SA"/>
        </w:rPr>
        <w:t>, в основе которых лежит способ организации занятия: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• словесный (устное изложение, беседа, рассказ, лекция и т.д.)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• наглядный (показ видео и мультимедийных материалов, иллюстраций, наблюдение, показ (выполнение) педагогом, работа по образцу и др.)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• практический (выполнение работ по инструкционным картам, схемам и др.)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Методы, в основе которых лежит уровень деятельности детей: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• объяснительно-иллюстративный – дети воспринимают и усваивают готовую информацию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• репродуктивный – обучающиеся воспроизводят полученные знания и освоенные способы деятельности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• частично-поисковый – участие детей в коллективном поиске, решение поставленной задачи совместно с педагогом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исследовательский – самостоятельная творческая работа учащихся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При определении режима занятий учтены санитарно-эпидемиологические требования к организациям дополнительного образования детей. Занятия проводятся 1 раз в неделю по 1 часу (продолжительность учебного часа 45 минут). Структура каждого занятия зависит от конкретной темы и решаемых задач.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  <w:lang w:eastAsia="ar-SA"/>
        </w:rPr>
        <w:t xml:space="preserve">В случае возникновения форс мажорных обстоятельств программа может быть реализована с </w:t>
      </w:r>
      <w:r w:rsidRPr="00D53BF4">
        <w:rPr>
          <w:rFonts w:cstheme="minorHAnsi"/>
          <w:sz w:val="20"/>
          <w:szCs w:val="20"/>
        </w:rPr>
        <w:t>применением электронного обучения и дистанционных образовательных технологий.</w:t>
      </w:r>
    </w:p>
    <w:p w:rsidR="00DF381F" w:rsidRPr="00D53BF4" w:rsidRDefault="00DF381F" w:rsidP="00DF381F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</w:rPr>
      </w:pPr>
    </w:p>
    <w:p w:rsidR="00D53BF4" w:rsidRDefault="00D53BF4" w:rsidP="00D53BF4">
      <w:pPr>
        <w:pStyle w:val="a7"/>
        <w:ind w:left="1525" w:right="685" w:firstLine="708"/>
        <w:rPr>
          <w:rFonts w:cstheme="minorHAnsi"/>
          <w:sz w:val="20"/>
          <w:szCs w:val="20"/>
        </w:rPr>
      </w:pPr>
    </w:p>
    <w:p w:rsidR="001C576F" w:rsidRPr="00D53BF4" w:rsidRDefault="001C576F" w:rsidP="00DF381F">
      <w:pPr>
        <w:rPr>
          <w:rFonts w:cstheme="minorHAnsi"/>
          <w:sz w:val="20"/>
          <w:szCs w:val="20"/>
        </w:rPr>
      </w:pPr>
    </w:p>
    <w:p w:rsidR="00DF381F" w:rsidRDefault="00DF381F" w:rsidP="001C576F">
      <w:pPr>
        <w:tabs>
          <w:tab w:val="left" w:pos="2268"/>
        </w:tabs>
        <w:spacing w:line="360" w:lineRule="auto"/>
        <w:ind w:firstLine="709"/>
        <w:jc w:val="center"/>
        <w:rPr>
          <w:rFonts w:cstheme="minorHAnsi"/>
          <w:b/>
          <w:bCs/>
          <w:sz w:val="20"/>
          <w:szCs w:val="20"/>
        </w:rPr>
      </w:pPr>
    </w:p>
    <w:p w:rsidR="00DF381F" w:rsidRDefault="00DF381F" w:rsidP="001C576F">
      <w:pPr>
        <w:tabs>
          <w:tab w:val="left" w:pos="2268"/>
        </w:tabs>
        <w:spacing w:line="360" w:lineRule="auto"/>
        <w:ind w:firstLine="709"/>
        <w:jc w:val="center"/>
        <w:rPr>
          <w:rFonts w:cstheme="minorHAnsi"/>
          <w:b/>
          <w:bCs/>
          <w:sz w:val="20"/>
          <w:szCs w:val="20"/>
        </w:rPr>
      </w:pPr>
    </w:p>
    <w:p w:rsidR="00DF381F" w:rsidRDefault="00DF381F" w:rsidP="001C576F">
      <w:pPr>
        <w:tabs>
          <w:tab w:val="left" w:pos="2268"/>
        </w:tabs>
        <w:spacing w:line="360" w:lineRule="auto"/>
        <w:ind w:firstLine="709"/>
        <w:jc w:val="center"/>
        <w:rPr>
          <w:rFonts w:cstheme="minorHAnsi"/>
          <w:b/>
          <w:bCs/>
          <w:sz w:val="20"/>
          <w:szCs w:val="20"/>
        </w:rPr>
      </w:pPr>
    </w:p>
    <w:p w:rsidR="00DF381F" w:rsidRDefault="00DF381F" w:rsidP="001C576F">
      <w:pPr>
        <w:tabs>
          <w:tab w:val="left" w:pos="2268"/>
        </w:tabs>
        <w:spacing w:line="360" w:lineRule="auto"/>
        <w:ind w:firstLine="709"/>
        <w:jc w:val="center"/>
        <w:rPr>
          <w:rFonts w:cstheme="minorHAnsi"/>
          <w:b/>
          <w:bCs/>
          <w:sz w:val="20"/>
          <w:szCs w:val="20"/>
        </w:rPr>
      </w:pPr>
    </w:p>
    <w:p w:rsidR="00DF381F" w:rsidRDefault="00DF381F" w:rsidP="001C576F">
      <w:pPr>
        <w:tabs>
          <w:tab w:val="left" w:pos="2268"/>
        </w:tabs>
        <w:spacing w:line="360" w:lineRule="auto"/>
        <w:ind w:firstLine="709"/>
        <w:jc w:val="center"/>
        <w:rPr>
          <w:rFonts w:cstheme="minorHAnsi"/>
          <w:b/>
          <w:bCs/>
          <w:sz w:val="20"/>
          <w:szCs w:val="20"/>
        </w:rPr>
      </w:pPr>
    </w:p>
    <w:p w:rsidR="00DF381F" w:rsidRDefault="00DF381F" w:rsidP="001C576F">
      <w:pPr>
        <w:tabs>
          <w:tab w:val="left" w:pos="2268"/>
        </w:tabs>
        <w:spacing w:line="360" w:lineRule="auto"/>
        <w:ind w:firstLine="709"/>
        <w:jc w:val="center"/>
        <w:rPr>
          <w:rFonts w:cstheme="minorHAnsi"/>
          <w:b/>
          <w:bCs/>
          <w:sz w:val="20"/>
          <w:szCs w:val="20"/>
        </w:rPr>
      </w:pPr>
    </w:p>
    <w:p w:rsidR="00DF381F" w:rsidRDefault="00DF381F" w:rsidP="001C576F">
      <w:pPr>
        <w:tabs>
          <w:tab w:val="left" w:pos="2268"/>
        </w:tabs>
        <w:spacing w:line="360" w:lineRule="auto"/>
        <w:ind w:firstLine="709"/>
        <w:jc w:val="center"/>
        <w:rPr>
          <w:rFonts w:cstheme="minorHAnsi"/>
          <w:b/>
          <w:bCs/>
          <w:sz w:val="20"/>
          <w:szCs w:val="20"/>
        </w:rPr>
      </w:pPr>
    </w:p>
    <w:p w:rsidR="00DF381F" w:rsidRDefault="00DF381F" w:rsidP="001C576F">
      <w:pPr>
        <w:tabs>
          <w:tab w:val="left" w:pos="2268"/>
        </w:tabs>
        <w:spacing w:line="360" w:lineRule="auto"/>
        <w:ind w:firstLine="709"/>
        <w:jc w:val="center"/>
        <w:rPr>
          <w:rFonts w:cstheme="minorHAnsi"/>
          <w:b/>
          <w:bCs/>
          <w:sz w:val="20"/>
          <w:szCs w:val="20"/>
        </w:rPr>
      </w:pPr>
    </w:p>
    <w:p w:rsidR="00DF381F" w:rsidRDefault="00DF381F" w:rsidP="001C576F">
      <w:pPr>
        <w:tabs>
          <w:tab w:val="left" w:pos="2268"/>
        </w:tabs>
        <w:spacing w:line="360" w:lineRule="auto"/>
        <w:ind w:firstLine="709"/>
        <w:jc w:val="center"/>
        <w:rPr>
          <w:rFonts w:cstheme="minorHAnsi"/>
          <w:b/>
          <w:bCs/>
          <w:sz w:val="20"/>
          <w:szCs w:val="20"/>
        </w:rPr>
      </w:pPr>
    </w:p>
    <w:p w:rsidR="00DF381F" w:rsidRDefault="00DF381F" w:rsidP="001C576F">
      <w:pPr>
        <w:tabs>
          <w:tab w:val="left" w:pos="2268"/>
        </w:tabs>
        <w:spacing w:line="360" w:lineRule="auto"/>
        <w:ind w:firstLine="709"/>
        <w:jc w:val="center"/>
        <w:rPr>
          <w:rFonts w:cstheme="minorHAnsi"/>
          <w:b/>
          <w:bCs/>
          <w:sz w:val="20"/>
          <w:szCs w:val="20"/>
        </w:rPr>
      </w:pPr>
    </w:p>
    <w:p w:rsidR="001C576F" w:rsidRPr="00DF381F" w:rsidRDefault="001C576F" w:rsidP="00DF381F">
      <w:pPr>
        <w:tabs>
          <w:tab w:val="left" w:pos="2268"/>
        </w:tabs>
        <w:spacing w:line="360" w:lineRule="auto"/>
        <w:ind w:firstLine="709"/>
        <w:jc w:val="center"/>
        <w:rPr>
          <w:rFonts w:cstheme="minorHAnsi"/>
          <w:b/>
          <w:bCs/>
          <w:sz w:val="20"/>
          <w:szCs w:val="20"/>
        </w:rPr>
      </w:pPr>
      <w:r w:rsidRPr="00D53BF4">
        <w:rPr>
          <w:rFonts w:cstheme="minorHAnsi"/>
          <w:b/>
          <w:bCs/>
          <w:sz w:val="20"/>
          <w:szCs w:val="20"/>
        </w:rPr>
        <w:t>2. Цели и задачи программы</w:t>
      </w:r>
    </w:p>
    <w:p w:rsidR="00087276" w:rsidRPr="00D53BF4" w:rsidRDefault="00087276" w:rsidP="00513581">
      <w:pPr>
        <w:pStyle w:val="21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Цели </w:t>
      </w:r>
      <w:r w:rsidR="00DF381F">
        <w:rPr>
          <w:rFonts w:cstheme="minorHAnsi"/>
          <w:sz w:val="20"/>
          <w:szCs w:val="20"/>
        </w:rPr>
        <w:t>программы</w:t>
      </w:r>
      <w:r w:rsidRPr="00D53BF4">
        <w:rPr>
          <w:rFonts w:cstheme="minorHAnsi"/>
          <w:sz w:val="20"/>
          <w:szCs w:val="20"/>
        </w:rPr>
        <w:t>:</w:t>
      </w:r>
    </w:p>
    <w:p w:rsidR="00087276" w:rsidRPr="00D53BF4" w:rsidRDefault="00087276" w:rsidP="00513581">
      <w:pPr>
        <w:pStyle w:val="21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1. Формирование целостного представления о мире, основанного на приобретенных знаниях, умениях и способах деятельности.</w:t>
      </w:r>
    </w:p>
    <w:p w:rsidR="00087276" w:rsidRPr="00D53BF4" w:rsidRDefault="00087276" w:rsidP="00513581">
      <w:pPr>
        <w:pStyle w:val="21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2. Приобретение опыта разнообразной деятельности, опыта познания и самопознания.</w:t>
      </w:r>
    </w:p>
    <w:p w:rsidR="00087276" w:rsidRPr="00D53BF4" w:rsidRDefault="0096600A" w:rsidP="00513581">
      <w:pPr>
        <w:pStyle w:val="21"/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Цели</w:t>
      </w:r>
      <w:r w:rsidR="00087276" w:rsidRPr="00D53BF4">
        <w:rPr>
          <w:rFonts w:cstheme="minorHAnsi"/>
          <w:sz w:val="20"/>
          <w:szCs w:val="20"/>
        </w:rPr>
        <w:t xml:space="preserve"> призваны способствовать:</w:t>
      </w:r>
    </w:p>
    <w:p w:rsidR="00087276" w:rsidRPr="00D53BF4" w:rsidRDefault="00087276" w:rsidP="0073085C">
      <w:pPr>
        <w:pStyle w:val="21"/>
        <w:numPr>
          <w:ilvl w:val="2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повышению уровня защищенности жизненно важных интересов личности, общества и государства от внешних и внутренних угроз;</w:t>
      </w:r>
    </w:p>
    <w:p w:rsidR="00087276" w:rsidRPr="00D53BF4" w:rsidRDefault="00087276" w:rsidP="0073085C">
      <w:pPr>
        <w:pStyle w:val="21"/>
        <w:numPr>
          <w:ilvl w:val="2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снижению отрицательного влияния человеческого фактора на безопасность личности, общества и государства;</w:t>
      </w:r>
    </w:p>
    <w:p w:rsidR="00087276" w:rsidRPr="00D53BF4" w:rsidRDefault="00087276" w:rsidP="0073085C">
      <w:pPr>
        <w:pStyle w:val="21"/>
        <w:numPr>
          <w:ilvl w:val="2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формированию антитеррористического поведения, отрицательного отношения к приему психоактивных веществ, в том числе наркотиков;</w:t>
      </w:r>
    </w:p>
    <w:p w:rsidR="00087276" w:rsidRPr="00D53BF4" w:rsidRDefault="00087276" w:rsidP="0073085C">
      <w:pPr>
        <w:pStyle w:val="21"/>
        <w:numPr>
          <w:ilvl w:val="2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обеспечению профилактики антисоциального поведения обучающихся.</w:t>
      </w:r>
    </w:p>
    <w:p w:rsidR="00087276" w:rsidRPr="00D53BF4" w:rsidRDefault="00087276" w:rsidP="00513581">
      <w:pPr>
        <w:pStyle w:val="21"/>
        <w:spacing w:after="0" w:line="240" w:lineRule="auto"/>
        <w:ind w:left="1080"/>
        <w:rPr>
          <w:rFonts w:cstheme="minorHAnsi"/>
          <w:sz w:val="20"/>
          <w:szCs w:val="20"/>
        </w:rPr>
      </w:pPr>
    </w:p>
    <w:p w:rsidR="00087276" w:rsidRPr="00D53BF4" w:rsidRDefault="00087276" w:rsidP="00513581">
      <w:pPr>
        <w:pStyle w:val="21"/>
        <w:spacing w:after="0" w:line="240" w:lineRule="auto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 xml:space="preserve">          Достижение этих целей обеспечивается решением таких </w:t>
      </w:r>
      <w:r w:rsidRPr="00D53BF4">
        <w:rPr>
          <w:rFonts w:cstheme="minorHAnsi"/>
          <w:b/>
          <w:sz w:val="20"/>
          <w:szCs w:val="20"/>
        </w:rPr>
        <w:t>учебных задач</w:t>
      </w:r>
      <w:r w:rsidRPr="00D53BF4">
        <w:rPr>
          <w:rFonts w:cstheme="minorHAnsi"/>
          <w:sz w:val="20"/>
          <w:szCs w:val="20"/>
        </w:rPr>
        <w:t>, как:</w:t>
      </w:r>
    </w:p>
    <w:p w:rsidR="00087276" w:rsidRPr="00D53BF4" w:rsidRDefault="00087276" w:rsidP="0073085C">
      <w:pPr>
        <w:pStyle w:val="21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формирование у обучающихся современного уровня культуры безопасности жизнедеятельности;</w:t>
      </w:r>
    </w:p>
    <w:p w:rsidR="00087276" w:rsidRPr="00D53BF4" w:rsidRDefault="00087276" w:rsidP="0073085C">
      <w:pPr>
        <w:pStyle w:val="21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формирование индивидуальной системы здорового образа жизни;</w:t>
      </w:r>
    </w:p>
    <w:p w:rsidR="00455A7E" w:rsidRPr="00DF381F" w:rsidRDefault="00087276" w:rsidP="00DF381F">
      <w:pPr>
        <w:pStyle w:val="21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воспитание антитеррористического поведения и отрицательного отношения к психоактивным веществам и асоциальному поведению.</w:t>
      </w:r>
    </w:p>
    <w:p w:rsidR="00087276" w:rsidRPr="00D53BF4" w:rsidRDefault="00087276" w:rsidP="00513581">
      <w:pPr>
        <w:pStyle w:val="21"/>
        <w:spacing w:after="0" w:line="240" w:lineRule="auto"/>
        <w:rPr>
          <w:rFonts w:cstheme="minorHAnsi"/>
          <w:sz w:val="20"/>
          <w:szCs w:val="20"/>
        </w:rPr>
      </w:pPr>
      <w:r w:rsidRPr="00D53BF4">
        <w:rPr>
          <w:rFonts w:cstheme="minorHAnsi"/>
          <w:i/>
          <w:sz w:val="20"/>
          <w:szCs w:val="20"/>
        </w:rPr>
        <w:t xml:space="preserve">          Личностными</w:t>
      </w:r>
      <w:r w:rsidRPr="00D53BF4">
        <w:rPr>
          <w:rFonts w:cstheme="minorHAnsi"/>
          <w:b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езультатами обучения ОБЖ в школе являются:</w:t>
      </w:r>
    </w:p>
    <w:p w:rsidR="00087276" w:rsidRPr="00D53BF4" w:rsidRDefault="00087276" w:rsidP="0073085C">
      <w:pPr>
        <w:pStyle w:val="21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087276" w:rsidRPr="00D53BF4" w:rsidRDefault="00087276" w:rsidP="0073085C">
      <w:pPr>
        <w:pStyle w:val="21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087276" w:rsidRPr="00D53BF4" w:rsidRDefault="00087276" w:rsidP="0073085C">
      <w:pPr>
        <w:pStyle w:val="21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 xml:space="preserve">воспитание ответственного отношения к сохранению окружающей природной среды, личному здоровью как к индивидуальной и общественной ценности. </w:t>
      </w:r>
    </w:p>
    <w:p w:rsidR="00087276" w:rsidRPr="00D53BF4" w:rsidRDefault="00DF381F" w:rsidP="00513581">
      <w:pPr>
        <w:pStyle w:val="21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</w:p>
    <w:p w:rsidR="00E90698" w:rsidRPr="00D53BF4" w:rsidRDefault="00E90698" w:rsidP="00513581">
      <w:pPr>
        <w:ind w:firstLine="540"/>
        <w:rPr>
          <w:rFonts w:cstheme="minorHAnsi"/>
          <w:b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Требования к предметным результатам</w:t>
      </w:r>
      <w:r w:rsidRPr="00D53BF4">
        <w:rPr>
          <w:rFonts w:cstheme="minorHAnsi"/>
          <w:sz w:val="20"/>
          <w:szCs w:val="20"/>
        </w:rPr>
        <w:t xml:space="preserve"> изучения базового уровня ОБЖ в основной школе (</w:t>
      </w:r>
      <w:r w:rsidR="00993C14" w:rsidRPr="00D53BF4">
        <w:rPr>
          <w:rFonts w:cstheme="minorHAnsi"/>
          <w:sz w:val="20"/>
          <w:szCs w:val="20"/>
        </w:rPr>
        <w:t>5-</w:t>
      </w:r>
      <w:r w:rsidRPr="00D53BF4">
        <w:rPr>
          <w:rFonts w:cstheme="minorHAnsi"/>
          <w:sz w:val="20"/>
          <w:szCs w:val="20"/>
        </w:rPr>
        <w:t>9 классы):</w:t>
      </w:r>
    </w:p>
    <w:p w:rsidR="00E90698" w:rsidRPr="00D53BF4" w:rsidRDefault="00E90698" w:rsidP="0073085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формирование современной культуры безопасности жиз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E90698" w:rsidRPr="00D53BF4" w:rsidRDefault="00E90698" w:rsidP="0073085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формирование убеждения в необходимости безопасного и здорового образа жизни;</w:t>
      </w:r>
    </w:p>
    <w:p w:rsidR="00E90698" w:rsidRPr="00D53BF4" w:rsidRDefault="00E90698" w:rsidP="0073085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понимание личной и общественной значимости совре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менной культуры безопасности жизнедеятельности;</w:t>
      </w:r>
    </w:p>
    <w:p w:rsidR="00E90698" w:rsidRPr="00D53BF4" w:rsidRDefault="00E90698" w:rsidP="00513581">
      <w:pPr>
        <w:framePr w:h="202" w:wrap="around" w:hAnchor="margin" w:x="-885" w:y="-667"/>
        <w:rPr>
          <w:rFonts w:cstheme="minorHAnsi"/>
          <w:sz w:val="20"/>
          <w:szCs w:val="20"/>
        </w:rPr>
      </w:pPr>
    </w:p>
    <w:p w:rsidR="00E90698" w:rsidRPr="00D53BF4" w:rsidRDefault="00E90698" w:rsidP="0073085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понимание роли государства и действующего законода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тельства в обеспечении национальной безопасности и защи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ты населения от опасных и чрезвычайных ситуаций природ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ного, техногенного и социального характера, в том числе от экстремизма и терроризма;</w:t>
      </w:r>
    </w:p>
    <w:p w:rsidR="00E90698" w:rsidRPr="00D53BF4" w:rsidRDefault="00E90698" w:rsidP="0073085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понимание необходимости подготовки граждан к воен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ной службе;</w:t>
      </w:r>
    </w:p>
    <w:p w:rsidR="00E90698" w:rsidRPr="00D53BF4" w:rsidRDefault="00E90698" w:rsidP="0073085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E90698" w:rsidRPr="00D53BF4" w:rsidRDefault="00E90698" w:rsidP="0073085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формирование антиэкстремистской и антитеррористической личностной позиции;</w:t>
      </w:r>
    </w:p>
    <w:p w:rsidR="00E90698" w:rsidRPr="00D53BF4" w:rsidRDefault="00E90698" w:rsidP="0073085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понимание необходимости сохранения природы и окру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жающей среды для полноценной жизни человека;</w:t>
      </w:r>
    </w:p>
    <w:p w:rsidR="00E90698" w:rsidRPr="00D53BF4" w:rsidRDefault="00E90698" w:rsidP="0073085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щества и государства;</w:t>
      </w:r>
    </w:p>
    <w:p w:rsidR="00E90698" w:rsidRPr="00D53BF4" w:rsidRDefault="00E90698" w:rsidP="0073085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знание и умение применять правила безопасного пове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дения в условиях опасных и чрезвычайных ситуаций;</w:t>
      </w:r>
    </w:p>
    <w:p w:rsidR="00E90698" w:rsidRPr="00D53BF4" w:rsidRDefault="00E90698" w:rsidP="0073085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умение оказать первую помощь пострадавшим;</w:t>
      </w:r>
    </w:p>
    <w:p w:rsidR="00E90698" w:rsidRPr="00D53BF4" w:rsidRDefault="00E90698" w:rsidP="0073085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E90698" w:rsidRPr="00D53BF4" w:rsidRDefault="00E90698" w:rsidP="0073085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умение принимать обоснованные решения в конкретной опасной ситуации для минимизации последствий с учётом ре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ально складывающейся обстановки и индивидуальных воз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можностей.</w:t>
      </w:r>
    </w:p>
    <w:p w:rsidR="001C576F" w:rsidRPr="00D53BF4" w:rsidRDefault="001C576F" w:rsidP="001C576F">
      <w:pPr>
        <w:pStyle w:val="11"/>
        <w:shd w:val="clear" w:color="auto" w:fill="auto"/>
        <w:spacing w:before="0" w:line="240" w:lineRule="auto"/>
        <w:ind w:right="20"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1C576F" w:rsidRPr="00DF381F" w:rsidRDefault="00DF381F" w:rsidP="00DF381F">
      <w:pPr>
        <w:tabs>
          <w:tab w:val="left" w:pos="0"/>
        </w:tabs>
        <w:suppressAutoHyphens/>
        <w:spacing w:line="360" w:lineRule="auto"/>
        <w:ind w:left="3545" w:right="-1"/>
        <w:jc w:val="left"/>
        <w:rPr>
          <w:rFonts w:eastAsia="Times New Roman" w:cstheme="minorHAnsi"/>
          <w:b/>
          <w:bCs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lang w:eastAsia="ar-SA"/>
        </w:rPr>
        <w:t>3.</w:t>
      </w:r>
      <w:r w:rsidR="001C576F" w:rsidRPr="00DF381F">
        <w:rPr>
          <w:rFonts w:eastAsia="Times New Roman" w:cstheme="minorHAnsi"/>
          <w:b/>
          <w:bCs/>
          <w:sz w:val="20"/>
          <w:szCs w:val="20"/>
          <w:lang w:eastAsia="ar-SA"/>
        </w:rPr>
        <w:t>Учебный план</w:t>
      </w:r>
    </w:p>
    <w:tbl>
      <w:tblPr>
        <w:tblW w:w="9610" w:type="dxa"/>
        <w:tblInd w:w="137" w:type="dxa"/>
        <w:tblLayout w:type="fixed"/>
        <w:tblLook w:val="0000"/>
      </w:tblPr>
      <w:tblGrid>
        <w:gridCol w:w="851"/>
        <w:gridCol w:w="4819"/>
        <w:gridCol w:w="1276"/>
        <w:gridCol w:w="1559"/>
        <w:gridCol w:w="1105"/>
      </w:tblGrid>
      <w:tr w:rsidR="001C576F" w:rsidRPr="00D53BF4" w:rsidTr="000C61AD">
        <w:trPr>
          <w:trHeight w:val="35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№</w:t>
            </w:r>
          </w:p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Название курса, модуля, раздела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1C576F" w:rsidRPr="00D53BF4" w:rsidTr="000C61AD">
        <w:trPr>
          <w:trHeight w:val="28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Практ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pacing w:line="360" w:lineRule="auto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Всего</w:t>
            </w:r>
          </w:p>
        </w:tc>
      </w:tr>
      <w:tr w:rsidR="001C576F" w:rsidRPr="00D53BF4" w:rsidTr="000C6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Модуль первого года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1C576F" w:rsidP="001C576F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6F" w:rsidRPr="00D53BF4" w:rsidRDefault="001C576F" w:rsidP="001C576F">
            <w:pPr>
              <w:tabs>
                <w:tab w:val="left" w:pos="2268"/>
              </w:tabs>
              <w:suppressAutoHyphens/>
              <w:snapToGrid w:val="0"/>
              <w:spacing w:line="360" w:lineRule="auto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34</w:t>
            </w:r>
          </w:p>
        </w:tc>
      </w:tr>
      <w:tr w:rsidR="001C576F" w:rsidRPr="00D53BF4" w:rsidTr="000C6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Модуль второго года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B72277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B72277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6F" w:rsidRPr="00D53BF4" w:rsidRDefault="001C576F" w:rsidP="001C576F">
            <w:pPr>
              <w:tabs>
                <w:tab w:val="left" w:pos="2268"/>
              </w:tabs>
              <w:suppressAutoHyphens/>
              <w:snapToGrid w:val="0"/>
              <w:spacing w:line="360" w:lineRule="auto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4</w:t>
            </w:r>
          </w:p>
        </w:tc>
      </w:tr>
      <w:tr w:rsidR="001C576F" w:rsidRPr="00D53BF4" w:rsidTr="000C6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Модуль третьего года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B72277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B72277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6F" w:rsidRPr="00D53BF4" w:rsidRDefault="001C576F" w:rsidP="001C576F">
            <w:pPr>
              <w:tabs>
                <w:tab w:val="left" w:pos="2268"/>
              </w:tabs>
              <w:suppressAutoHyphens/>
              <w:snapToGrid w:val="0"/>
              <w:spacing w:line="360" w:lineRule="auto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4</w:t>
            </w:r>
          </w:p>
        </w:tc>
      </w:tr>
      <w:tr w:rsidR="001C576F" w:rsidRPr="00D53BF4" w:rsidTr="000C61AD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1C576F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B72277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76F" w:rsidRPr="00D53BF4" w:rsidRDefault="00B72277" w:rsidP="000C61AD">
            <w:pPr>
              <w:tabs>
                <w:tab w:val="left" w:pos="2268"/>
              </w:tabs>
              <w:suppressAutoHyphens/>
              <w:snapToGrid w:val="0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76F" w:rsidRPr="00D53BF4" w:rsidRDefault="001C576F" w:rsidP="001C576F">
            <w:pPr>
              <w:tabs>
                <w:tab w:val="left" w:pos="2268"/>
              </w:tabs>
              <w:suppressAutoHyphens/>
              <w:snapToGrid w:val="0"/>
              <w:spacing w:line="360" w:lineRule="auto"/>
              <w:ind w:right="-114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3BF4">
              <w:rPr>
                <w:rFonts w:eastAsia="Times New Roman" w:cstheme="minorHAnsi"/>
                <w:sz w:val="20"/>
                <w:szCs w:val="20"/>
                <w:lang w:eastAsia="ar-SA"/>
              </w:rPr>
              <w:t>102</w:t>
            </w:r>
          </w:p>
        </w:tc>
      </w:tr>
    </w:tbl>
    <w:p w:rsidR="001C576F" w:rsidRPr="00D53BF4" w:rsidRDefault="001C576F" w:rsidP="001C576F">
      <w:pPr>
        <w:tabs>
          <w:tab w:val="left" w:pos="2268"/>
        </w:tabs>
        <w:spacing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:rsidR="00B72277" w:rsidRPr="00D53BF4" w:rsidRDefault="00B72277" w:rsidP="001C576F">
      <w:pPr>
        <w:tabs>
          <w:tab w:val="left" w:pos="2268"/>
        </w:tabs>
        <w:spacing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:rsidR="00E90698" w:rsidRPr="00D53BF4" w:rsidRDefault="00DF381F" w:rsidP="00DC055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.</w:t>
      </w:r>
    </w:p>
    <w:p w:rsidR="00E90698" w:rsidRPr="00D53BF4" w:rsidRDefault="00DF381F" w:rsidP="00513581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.</w:t>
      </w:r>
      <w:r w:rsidR="00993C14" w:rsidRPr="00D53BF4">
        <w:rPr>
          <w:rFonts w:cstheme="minorHAnsi"/>
          <w:b/>
          <w:sz w:val="20"/>
          <w:szCs w:val="20"/>
        </w:rPr>
        <w:t>Содержание учебного предмета</w:t>
      </w:r>
    </w:p>
    <w:p w:rsidR="00DF381F" w:rsidRPr="00D53BF4" w:rsidRDefault="00B72277" w:rsidP="00DF381F">
      <w:pPr>
        <w:ind w:firstLine="397"/>
        <w:jc w:val="center"/>
        <w:rPr>
          <w:rFonts w:cstheme="minorHAnsi"/>
          <w:b/>
          <w:sz w:val="20"/>
          <w:szCs w:val="20"/>
        </w:rPr>
      </w:pPr>
      <w:r w:rsidRPr="00D53BF4">
        <w:rPr>
          <w:rFonts w:eastAsia="Times New Roman" w:cstheme="minorHAnsi"/>
          <w:b/>
          <w:bCs/>
          <w:sz w:val="20"/>
          <w:szCs w:val="20"/>
          <w:lang w:eastAsia="ar-SA"/>
        </w:rPr>
        <w:t>Модуль первого года обучения</w:t>
      </w:r>
      <w:r w:rsidR="00DF381F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 </w:t>
      </w:r>
      <w:r w:rsidR="00DF381F" w:rsidRPr="00D53BF4">
        <w:rPr>
          <w:rFonts w:cstheme="minorHAnsi"/>
          <w:b/>
          <w:sz w:val="20"/>
          <w:szCs w:val="20"/>
        </w:rPr>
        <w:t>5 класс</w:t>
      </w:r>
    </w:p>
    <w:p w:rsidR="00B72277" w:rsidRPr="00D53BF4" w:rsidRDefault="00B72277" w:rsidP="00B72277">
      <w:pPr>
        <w:pStyle w:val="11"/>
        <w:shd w:val="clear" w:color="auto" w:fill="auto"/>
        <w:spacing w:before="0" w:line="240" w:lineRule="auto"/>
        <w:ind w:right="20"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jc w:val="center"/>
        <w:rPr>
          <w:rFonts w:cstheme="minorHAnsi"/>
          <w:b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СНОВЫ БЕЗОПАСНОСТИ ЛИЧНОСТИ, ОБЩЕСТВА И ГОСУДАРСТВА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ЛИЧНАЯ БЕЗОПАСНОСТЬ В ПОВСЕДНЕВНОЙ ЖИЗНИ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собенности города как среды обитания человека.</w:t>
      </w:r>
      <w:r w:rsidRPr="00D53BF4">
        <w:rPr>
          <w:rFonts w:cstheme="minorHAnsi"/>
          <w:sz w:val="20"/>
          <w:szCs w:val="20"/>
        </w:rPr>
        <w:t xml:space="preserve"> Источники и зоны повышенной опасности в современном городе: городской и общественный транспорт, улицы и дороги, здания и сооружения, подземные коммуникации, строительные площадки, уличное электричество, промышленные предприятия. Правила безопасного поведения в опасных ситуациях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Системы обеспечения безопасности города (населенного пункта).</w:t>
      </w:r>
      <w:r w:rsidRPr="00D53BF4">
        <w:rPr>
          <w:rFonts w:cstheme="minorHAnsi"/>
          <w:sz w:val="20"/>
          <w:szCs w:val="20"/>
        </w:rPr>
        <w:t xml:space="preserve"> Различные службы помощи: полиция, пожарная охрана, «скорая помощь», служба спасения, коммунальные и другие службы. Правила вызова служб безопасности. Государственные, муниципальные (городские) и районные службы обеспечения безопасност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Опасные и аварийные ситуации вдоме (квартире). </w:t>
      </w:r>
      <w:r w:rsidRPr="00D53BF4">
        <w:rPr>
          <w:rFonts w:cstheme="minorHAnsi"/>
          <w:sz w:val="20"/>
          <w:szCs w:val="20"/>
        </w:rPr>
        <w:t>Характеристика городского и сельского жилища. Особенности жизнеобеспечения современного дома, квартиры (водоснабжение, отопление, электроснабжение, канализация). Источники опасности в жилище и их характеристика. Возможные аварийные и опасные ситуации в жилище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ожар.</w:t>
      </w:r>
      <w:r w:rsidRPr="00D53BF4">
        <w:rPr>
          <w:rFonts w:cstheme="minorHAnsi"/>
          <w:sz w:val="20"/>
          <w:szCs w:val="20"/>
        </w:rPr>
        <w:t xml:space="preserve"> Опасные факторы пожара, их воздействие на людей. Причины возникновения пожаров в жилых помещениях. Меры пожарной безопасности в быту. Чего не следует делать при пожаре в квартире (доме). Правила безопасного поведения при пожаре в многоквартирном доме. Что делать, если при пожаре нельзя покинуть квартиру. Что делать, если в комнате загорелся телевизор. Способы эвакуации из горящего здания. Первичные средства пожаротушения и правила пользования им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Затопление квартиры.</w:t>
      </w:r>
      <w:r w:rsidRPr="00D53BF4">
        <w:rPr>
          <w:rFonts w:cstheme="minorHAnsi"/>
          <w:sz w:val="20"/>
          <w:szCs w:val="20"/>
        </w:rPr>
        <w:t xml:space="preserve"> Причины затопления и его возможные последствия. Меры по предотвращению затопления. Правила поведения при затоплении жилищ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Электричество.</w:t>
      </w:r>
      <w:r w:rsidRPr="00D53BF4">
        <w:rPr>
          <w:rFonts w:cstheme="minorHAnsi"/>
          <w:sz w:val="20"/>
          <w:szCs w:val="20"/>
        </w:rPr>
        <w:t xml:space="preserve"> Основные виды электрических и электронных приборов, используемых в быту. Правила безопасности при обращении с электрическими и электронными приборами; опасности, возникающие при нарушении этих правил. Меры по предотвращению поражения электрическим током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пасные вещества и продукты питания.</w:t>
      </w:r>
      <w:r w:rsidRPr="00D53BF4">
        <w:rPr>
          <w:rFonts w:cstheme="minorHAnsi"/>
          <w:sz w:val="20"/>
          <w:szCs w:val="20"/>
        </w:rPr>
        <w:t xml:space="preserve"> Причины, последствия и меры по предотвращению отравления бытовым газом. Правила пользования газовыми приборами. Правила безопасного поведения при обнаружении запаха газа в квартире, доме. Правила безопасности при употреблении лекарств и пользовании медицинскими приборами; последствия их нарушения. Правила безопасности при пользовании средствами бытовой химии; опасности, возникающие при нарушении этих правил. Правила хранения опасных веществ и средств бытовой химии. Причины отравления продуктами питания и меры профилактики. Действия при первых признаках отравления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Взрыв и обрушениедома.</w:t>
      </w:r>
      <w:r w:rsidRPr="00D53BF4">
        <w:rPr>
          <w:rFonts w:cstheme="minorHAnsi"/>
          <w:sz w:val="20"/>
          <w:szCs w:val="20"/>
        </w:rPr>
        <w:t xml:space="preserve"> Причины и последствия взрыва. Правила безопасного поведения в случае взрыва в квартире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Захлопнулась дверь (сломался замок, потерялись ключи).</w:t>
      </w:r>
      <w:r w:rsidRPr="00D53BF4">
        <w:rPr>
          <w:rFonts w:cstheme="minorHAnsi"/>
          <w:sz w:val="20"/>
          <w:szCs w:val="20"/>
        </w:rPr>
        <w:t xml:space="preserve"> Что делать, если в квартире захлопнулась дверь, сломался замок. Правила безопасного поведения в случае потери ключей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пасность толпы.</w:t>
      </w:r>
      <w:r w:rsidRPr="00D53BF4">
        <w:rPr>
          <w:rFonts w:cstheme="minorHAnsi"/>
          <w:sz w:val="20"/>
          <w:szCs w:val="20"/>
        </w:rPr>
        <w:t xml:space="preserve"> Чем опасны толпа и паника. Как уцелеть в толпе. Как обезопасить себя при возможности попадания в толпу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Собака бывает кусачей.</w:t>
      </w:r>
      <w:r w:rsidRPr="00D53BF4">
        <w:rPr>
          <w:rFonts w:cstheme="minorHAnsi"/>
          <w:sz w:val="20"/>
          <w:szCs w:val="20"/>
        </w:rPr>
        <w:t xml:space="preserve"> Правила безопасного поведения при встрече с собакой (на улице, в подъезде). Как действовать при нападении собаки и в случае укус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БЕЗОПАСНОСТЬ НА ДОРОГАХ И НА ТРАНСПОРТЕ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рганизация дорожного движения, причины и последствия дорожно-транспортных происшествий.</w:t>
      </w:r>
      <w:r w:rsidRPr="00D53BF4">
        <w:rPr>
          <w:rFonts w:cstheme="minorHAnsi"/>
          <w:sz w:val="20"/>
          <w:szCs w:val="20"/>
        </w:rPr>
        <w:t xml:space="preserve"> Дорожное движение и его участники: пешеходы, пассажиры, водители. Дорога и ее составные части. Основные причины дорожно-транспортных происшествий. Средства безопасности на дороге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Безопасное поведение пешеходов и пассажиров.</w:t>
      </w:r>
      <w:r w:rsidRPr="00D53BF4">
        <w:rPr>
          <w:rFonts w:cstheme="minorHAnsi"/>
          <w:sz w:val="20"/>
          <w:szCs w:val="20"/>
        </w:rPr>
        <w:t xml:space="preserve"> Правила безопасного поведения пешеходов на дороге. Правила перехода проезжей части. Правила безопасного поведения пассажиров городского общественного транспорта (автобуса, троллейбуса, трамвая), легкового автомобиля, мотоцикл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Безопасность в общественном транспорте и автомобиле. </w:t>
      </w:r>
      <w:r w:rsidRPr="00D53BF4">
        <w:rPr>
          <w:rFonts w:cstheme="minorHAnsi"/>
          <w:sz w:val="20"/>
          <w:szCs w:val="20"/>
        </w:rPr>
        <w:t>Особенности видов городского общественного транспорта и характеристика основных типов аварийных ситуаций на них. Правила безопасного поведения в автобусе (в случае аварии), троллейбусе и трамвае (при нахождении под током). Зоны опасности в метрополитене, их характеристика. Причины опасных и аварийных ситуаций в метрополитене. Правила безопасного поведения пассажиров метрополитена при аварийных ситуациях (остановке в туннеле, падении на пути и т. п.). Правила безопасного поведения пассажира автомобиля во время поездки, при неизбежном столкновени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Железнодорожный транспорт.</w:t>
      </w:r>
      <w:r w:rsidRPr="00D53BF4">
        <w:rPr>
          <w:rFonts w:cstheme="minorHAnsi"/>
          <w:sz w:val="20"/>
          <w:szCs w:val="20"/>
        </w:rPr>
        <w:t xml:space="preserve"> Характеристика железнодорожного транспорта. Опасные зоны железнодорожного транспорта. Правила поведения на железнодорожном транспорте (во время ожидания и движения поезда). Правила безопасного поведения пассажиров при крушении поезда; при авариях, связанных со столкновениями и экстренными торможениями; при пожаре в поезде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Авиационный транспорт.</w:t>
      </w:r>
      <w:r w:rsidRPr="00D53BF4">
        <w:rPr>
          <w:rFonts w:cstheme="minorHAnsi"/>
          <w:sz w:val="20"/>
          <w:szCs w:val="20"/>
        </w:rPr>
        <w:t xml:space="preserve"> Характеристика авиационного транспорта, обеспечение его безопасности. Правила безопасного поведения на авиационном транспорте. Правила безопасного поведения авиапассажиров при вынужденной посадке, при разгерметизации салона, при пожаре в самолете, при аварийной посадке на воду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Морской и речной транспорт.</w:t>
      </w:r>
      <w:r w:rsidRPr="00D53BF4">
        <w:rPr>
          <w:rFonts w:cstheme="minorHAnsi"/>
          <w:sz w:val="20"/>
          <w:szCs w:val="20"/>
        </w:rPr>
        <w:t xml:space="preserve"> Характеристика водного транспорта, обеспечение его безопасности. Правила эвакуации с судна. Индивидуальные и групповые средства спасения на водном транспорте. Правила посадки на </w:t>
      </w:r>
      <w:r w:rsidRPr="00D53BF4">
        <w:rPr>
          <w:rFonts w:cstheme="minorHAnsi"/>
          <w:sz w:val="20"/>
          <w:szCs w:val="20"/>
        </w:rPr>
        <w:lastRenderedPageBreak/>
        <w:t>спасательное средство (шлюпку, надувной плот). Правила пользования спасательным жилетом. Что делать, если человек упал за борт судн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ОПАСНЫЕ СИТУАЦИИ СОЦИАЛЬНОГО ХАРАКТЕРА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сихологические основы самозащиты.</w:t>
      </w:r>
      <w:r w:rsidRPr="00D53BF4">
        <w:rPr>
          <w:rFonts w:cstheme="minorHAnsi"/>
          <w:sz w:val="20"/>
          <w:szCs w:val="20"/>
        </w:rPr>
        <w:t xml:space="preserve"> Язык жестов, уверенность и спокойствие как способ самозащиты. Настрой на самозащиту. Действия в опасных ситуациях: что нужно делать, а чего не следует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Ситуации криминогенного характера в доме (квартире) и подъезде.</w:t>
      </w:r>
      <w:r w:rsidRPr="00D53BF4">
        <w:rPr>
          <w:rFonts w:cstheme="minorHAnsi"/>
          <w:sz w:val="20"/>
          <w:szCs w:val="20"/>
        </w:rPr>
        <w:t xml:space="preserve"> Меры по повышению безопасности жилища. Правила безопасного поведения при возникновении криминогенной ситуации в доме (квартире): звонок в дверь; дверь пытаются открыть (взломать); когда вы вернулись домой, дверь открыта. Подъезд и лифт как зоны криминогенной опасности; способы ее избежать. Правила безопасного поведения в случае нападения в подъезде или лифте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Криминогенные ситуации на улице, опасные домогательства.</w:t>
      </w:r>
      <w:r w:rsidRPr="00D53BF4">
        <w:rPr>
          <w:rFonts w:cstheme="minorHAnsi"/>
          <w:sz w:val="20"/>
          <w:szCs w:val="20"/>
        </w:rPr>
        <w:t xml:space="preserve"> Общие сведения о зонах криминогенной опасности: безлюдные окраины города (населенного пункта); глухие зоны парков и скверов; места массового скопления людей и т. д. Безопасное поведение с незнакомыми взрослыми и подростками. Меры предосторожност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Как избежать опасных домогательств.</w:t>
      </w:r>
      <w:r w:rsidRPr="00D53BF4">
        <w:rPr>
          <w:rFonts w:cstheme="minorHAnsi"/>
          <w:sz w:val="20"/>
          <w:szCs w:val="20"/>
        </w:rPr>
        <w:t xml:space="preserve"> Что считается домогательством. Правила безопасного поведения во избежание домогательств. Как вести себя, если что-либо подобное произошло. Кто может помочь в такой ситуации (родители, служба психологической помощи и т. п.)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равила поведения при захвате в заложники.</w:t>
      </w:r>
      <w:r w:rsidRPr="00D53BF4">
        <w:rPr>
          <w:rFonts w:cstheme="minorHAnsi"/>
          <w:sz w:val="20"/>
          <w:szCs w:val="20"/>
        </w:rPr>
        <w:t xml:space="preserve"> Понятие о заложнике. Возможные места и причины (террористическая акция, выкуп) захвата. Меры по предотвращению захвата в заложники. Правила безопасного поведения при захвате в заложники с целью выкупа. Правила поведения при захвате в транспортном средстве или месте массового пребывания людей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ЗАГРЯЗНЕНИЕ СРЕДЫ ОБИТАНИЯ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Современная экологическая ситуация в мире (уничтожение лесов, загрязнение воды, разрушение озонового слоя). Почему важно охранять природу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Загрязнение воды.</w:t>
      </w:r>
      <w:r w:rsidRPr="00D53BF4">
        <w:rPr>
          <w:rFonts w:cstheme="minorHAnsi"/>
          <w:sz w:val="20"/>
          <w:szCs w:val="20"/>
        </w:rPr>
        <w:t xml:space="preserve"> Роль воды на Земле (в природе, промышленности, быту). Неоправданный расход воды. Причины и последствия загрязнения воды. Способы очистки воды в домашних условиях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Загрязнениевоздуха.</w:t>
      </w:r>
      <w:r w:rsidRPr="00D53BF4">
        <w:rPr>
          <w:rFonts w:cstheme="minorHAnsi"/>
          <w:sz w:val="20"/>
          <w:szCs w:val="20"/>
        </w:rPr>
        <w:t xml:space="preserve"> Изменения в атмосфере и состав воздуха. Причины и последствия загрязнения воздуха (кислотные дожди, потеря здоровья). Меры по улучшению экологической обстановки в городе. Что нужно делать, чтобы дышать чистым воздухом.</w:t>
      </w:r>
    </w:p>
    <w:p w:rsidR="00513581" w:rsidRPr="00D53BF4" w:rsidRDefault="00513581" w:rsidP="00DF381F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Загрязнение почвы.</w:t>
      </w:r>
      <w:r w:rsidRPr="00D53BF4">
        <w:rPr>
          <w:rFonts w:cstheme="minorHAnsi"/>
          <w:sz w:val="20"/>
          <w:szCs w:val="20"/>
        </w:rPr>
        <w:t xml:space="preserve"> Понятие об опустынивании. Причины и последствия опустынивания. Накопление в почве вредных веществ.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СРЕДСТВА ИНДИВИДУАЛЬНОЙ ЗАЩИТЫ ОРГАНОВ ДЫХАНИЯ</w:t>
      </w:r>
    </w:p>
    <w:p w:rsidR="00513581" w:rsidRPr="00D53BF4" w:rsidRDefault="00513581" w:rsidP="00DF381F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Фильтрующие противогазы.</w:t>
      </w:r>
      <w:r w:rsidRPr="00D53BF4">
        <w:rPr>
          <w:rFonts w:cstheme="minorHAnsi"/>
          <w:sz w:val="20"/>
          <w:szCs w:val="20"/>
        </w:rPr>
        <w:t xml:space="preserve"> Назначение фильтрующих гражданских противогазов. Модели гражданских противогазов (ГП-7, ГП-7В, ПДФ-2Ш). Составные части противогаза. Определение размера противогаза и подготовка его к эксплуатации. Положения противогаза («походное», «наготове», «боевое»); перевод в «боевое» положение. Правила пользования противогазом (ношение, проверка, надевание, снятие).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b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КАЗАНИЕ ПЕРВОЙ ПОМОЩИ И ЗДОРОВЫЙ ОБРАЗ ЖИЗНИ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ОСНОВЫ МЕДИЦИНСКИХ ЗНАНИЙ И ОКАЗАНИЕ ПЕРВОЙ ПОМОЩИ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Виды ранений, их причины и первая помощь.</w:t>
      </w:r>
      <w:r w:rsidRPr="00D53BF4">
        <w:rPr>
          <w:rFonts w:cstheme="minorHAnsi"/>
          <w:sz w:val="20"/>
          <w:szCs w:val="20"/>
        </w:rPr>
        <w:t xml:space="preserve"> Причины ранений. Понятие о ране. Общие признаки ранений. Виды ран по размеру, глубине, характеру кровотечения и т. д. Признаки закрытых повреждений. Правила оказания первой помощи при различных видах ран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бщая характеристика кровотечений.</w:t>
      </w:r>
      <w:r w:rsidRPr="00D53BF4">
        <w:rPr>
          <w:rFonts w:cstheme="minorHAnsi"/>
          <w:sz w:val="20"/>
          <w:szCs w:val="20"/>
        </w:rPr>
        <w:t xml:space="preserve"> Наружное и внутреннее кровотечения. Виды кровотечений по характеру поврежденного сосуда (венозное, артериальное, смешанное, капиллярное)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ервая помощь при кровотечении.</w:t>
      </w:r>
      <w:r w:rsidRPr="00D53BF4">
        <w:rPr>
          <w:rFonts w:cstheme="minorHAnsi"/>
          <w:sz w:val="20"/>
          <w:szCs w:val="20"/>
        </w:rPr>
        <w:t xml:space="preserve"> Основные способы временной остановки кровотечения. Правила наложения кровоостанавливающего жгута и давящей повязки. Правила применения индивидуального перевязочного пакета. Остановка кровотечения максимальным сгибанием, приданием конечности приподнятого положения. Первая помощь при кровотечении из носа.</w:t>
      </w:r>
    </w:p>
    <w:p w:rsidR="00513581" w:rsidRPr="00D53BF4" w:rsidRDefault="00DF381F" w:rsidP="00DF381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</w:t>
      </w:r>
      <w:r w:rsidR="00513581" w:rsidRPr="00D53BF4">
        <w:rPr>
          <w:rFonts w:cstheme="minorHAnsi"/>
          <w:sz w:val="20"/>
          <w:szCs w:val="20"/>
        </w:rPr>
        <w:t>ОСНОВЫ ЗДОРОВОГО ОБРАЗА ЖИЗНИ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Движение и здоровье.</w:t>
      </w:r>
      <w:r w:rsidRPr="00D53BF4">
        <w:rPr>
          <w:rFonts w:cstheme="minorHAnsi"/>
          <w:sz w:val="20"/>
          <w:szCs w:val="20"/>
        </w:rPr>
        <w:t xml:space="preserve"> Благоприятное воздействие движения на организм человека. Развитие опорно-двигательного аппарата. Негативное воздействие недостатка и избытка движения на здоровье человек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Нарушения осанки и причины их возникновения. </w:t>
      </w:r>
      <w:r w:rsidRPr="00D53BF4">
        <w:rPr>
          <w:rFonts w:cstheme="minorHAnsi"/>
          <w:sz w:val="20"/>
          <w:szCs w:val="20"/>
        </w:rPr>
        <w:t>Различные виды нарушения осанки и причины их возникновения. Профилактика нарушений осанк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Телевизор и компьютер — друзья или враги?</w:t>
      </w:r>
      <w:r w:rsidRPr="00D53BF4">
        <w:rPr>
          <w:rFonts w:cstheme="minorHAnsi"/>
          <w:sz w:val="20"/>
          <w:szCs w:val="20"/>
        </w:rPr>
        <w:t xml:space="preserve"> Влияние компьютера и телевизора на здоровье детей. Правила безопасности при просмотре телевизионных передач. Меры по предотвращению негативных последствий при работе на персональном компьютере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Развитие и изменение организма в вашем возрасте. </w:t>
      </w:r>
      <w:r w:rsidRPr="00D53BF4">
        <w:rPr>
          <w:rFonts w:cstheme="minorHAnsi"/>
          <w:sz w:val="20"/>
          <w:szCs w:val="20"/>
        </w:rPr>
        <w:t>Развитие человеческого организма. Характеристика некоторых факторов, которые влияют на рост и вес подростков. Интенсивное развитие в период полового созревания (работа сальных и потовых желез)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Физическое и нравственное взросление человека.</w:t>
      </w:r>
      <w:r w:rsidRPr="00D53BF4">
        <w:rPr>
          <w:rFonts w:cstheme="minorHAnsi"/>
          <w:sz w:val="20"/>
          <w:szCs w:val="20"/>
        </w:rPr>
        <w:t xml:space="preserve"> Почему важно заботиться о здоровье в подростковом возрасте. Состояние влюбленности; в чем она может проявляться. Как реагировать на ее проявления.</w:t>
      </w:r>
    </w:p>
    <w:p w:rsidR="00716179" w:rsidRPr="00D53BF4" w:rsidRDefault="00716179" w:rsidP="00DF381F">
      <w:pPr>
        <w:rPr>
          <w:rFonts w:cstheme="minorHAnsi"/>
          <w:sz w:val="20"/>
          <w:szCs w:val="20"/>
        </w:rPr>
      </w:pPr>
    </w:p>
    <w:p w:rsidR="00716179" w:rsidRDefault="00716179" w:rsidP="00513581">
      <w:pPr>
        <w:ind w:firstLine="397"/>
        <w:rPr>
          <w:rFonts w:cstheme="minorHAnsi"/>
          <w:sz w:val="20"/>
          <w:szCs w:val="20"/>
        </w:rPr>
      </w:pPr>
    </w:p>
    <w:p w:rsidR="00DF381F" w:rsidRDefault="00DF381F" w:rsidP="00513581">
      <w:pPr>
        <w:ind w:firstLine="397"/>
        <w:rPr>
          <w:rFonts w:cstheme="minorHAnsi"/>
          <w:sz w:val="20"/>
          <w:szCs w:val="20"/>
        </w:rPr>
      </w:pPr>
    </w:p>
    <w:p w:rsidR="00DF381F" w:rsidRDefault="00DF381F" w:rsidP="00513581">
      <w:pPr>
        <w:ind w:firstLine="397"/>
        <w:rPr>
          <w:rFonts w:cstheme="minorHAnsi"/>
          <w:sz w:val="20"/>
          <w:szCs w:val="20"/>
        </w:rPr>
      </w:pPr>
    </w:p>
    <w:p w:rsidR="00DF381F" w:rsidRDefault="00DF381F" w:rsidP="00513581">
      <w:pPr>
        <w:ind w:firstLine="397"/>
        <w:rPr>
          <w:rFonts w:cstheme="minorHAnsi"/>
          <w:sz w:val="20"/>
          <w:szCs w:val="20"/>
        </w:rPr>
      </w:pPr>
    </w:p>
    <w:p w:rsidR="00DF381F" w:rsidRDefault="00DF381F" w:rsidP="00513581">
      <w:pPr>
        <w:ind w:firstLine="397"/>
        <w:rPr>
          <w:rFonts w:cstheme="minorHAnsi"/>
          <w:sz w:val="20"/>
          <w:szCs w:val="20"/>
        </w:rPr>
      </w:pPr>
    </w:p>
    <w:p w:rsidR="00DF381F" w:rsidRDefault="00DF381F" w:rsidP="00513581">
      <w:pPr>
        <w:ind w:firstLine="397"/>
        <w:rPr>
          <w:rFonts w:cstheme="minorHAnsi"/>
          <w:sz w:val="20"/>
          <w:szCs w:val="20"/>
        </w:rPr>
      </w:pPr>
    </w:p>
    <w:p w:rsidR="00DF381F" w:rsidRDefault="00DF381F" w:rsidP="00513581">
      <w:pPr>
        <w:ind w:firstLine="397"/>
        <w:rPr>
          <w:rFonts w:cstheme="minorHAnsi"/>
          <w:sz w:val="20"/>
          <w:szCs w:val="20"/>
        </w:rPr>
      </w:pPr>
    </w:p>
    <w:p w:rsidR="00DF381F" w:rsidRPr="00D53BF4" w:rsidRDefault="00DF381F" w:rsidP="00513581">
      <w:pPr>
        <w:ind w:firstLine="397"/>
        <w:rPr>
          <w:rFonts w:cstheme="minorHAnsi"/>
          <w:sz w:val="20"/>
          <w:szCs w:val="20"/>
        </w:rPr>
      </w:pPr>
    </w:p>
    <w:p w:rsidR="00716179" w:rsidRPr="00D53BF4" w:rsidRDefault="00716179" w:rsidP="00513581">
      <w:pPr>
        <w:ind w:firstLine="397"/>
        <w:rPr>
          <w:rFonts w:cstheme="minorHAnsi"/>
          <w:sz w:val="20"/>
          <w:szCs w:val="20"/>
        </w:rPr>
      </w:pPr>
    </w:p>
    <w:p w:rsidR="00716179" w:rsidRPr="00D53BF4" w:rsidRDefault="00716179" w:rsidP="00716179">
      <w:pPr>
        <w:jc w:val="center"/>
        <w:rPr>
          <w:rFonts w:cstheme="minorHAnsi"/>
          <w:b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Содержание учебного предмета</w:t>
      </w:r>
    </w:p>
    <w:p w:rsidR="00513581" w:rsidRPr="00DF381F" w:rsidRDefault="00B72277" w:rsidP="00DF381F">
      <w:pPr>
        <w:pStyle w:val="a5"/>
        <w:tabs>
          <w:tab w:val="left" w:pos="2268"/>
        </w:tabs>
        <w:spacing w:after="0" w:line="360" w:lineRule="auto"/>
        <w:ind w:left="0" w:firstLine="851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D53BF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Модуль первого года обучения</w:t>
      </w:r>
      <w:r w:rsidR="00DF381F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 6 класс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b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СНОВЫ БЕЗОПАСНОСТИ ЛИЧНОСТИ, ОБЩЕСТВА И ГОСУДАРСТВА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ЭКСТРЕМАЛЬНЫЕ СИТУАЦИИ В ПРИРОДНЫХ УСЛОВИЯХ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сновные виды экстремальных ситуаций в природных условиях.</w:t>
      </w:r>
      <w:r w:rsidRPr="00D53BF4">
        <w:rPr>
          <w:rFonts w:cstheme="minorHAnsi"/>
          <w:sz w:val="20"/>
          <w:szCs w:val="20"/>
        </w:rPr>
        <w:t xml:space="preserve"> Понятие об опасной и экстремальной ситуации. Основные виды экстремальных ситуаций в природе (смена климатогеографических условий, резкое изменение природных условий, требующие экстренной медицинской помощи заболевания или повреждения, вынужденное автономное существование) и их причины. Наиболее распространенные случаи вынужденного автономного существования: потеря ориентировки на местности, отставание от группы, авария транспортного средства в малонаселенной местности. Понятие о выживани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Факторы и стрессоры выживания в природных условиях. </w:t>
      </w:r>
      <w:r w:rsidRPr="00D53BF4">
        <w:rPr>
          <w:rFonts w:cstheme="minorHAnsi"/>
          <w:sz w:val="20"/>
          <w:szCs w:val="20"/>
        </w:rPr>
        <w:t>Причины, влияющие на поведение человека, — факторы выживания. Группы факторов выживания: личностные, природные, материальные, постприродные. Понятие о стрессорах выживания. Различные стрессоры и способы их побороть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сихологические основы выживания в природных условиях.</w:t>
      </w:r>
      <w:r w:rsidRPr="00D53BF4">
        <w:rPr>
          <w:rFonts w:cstheme="minorHAnsi"/>
          <w:sz w:val="20"/>
          <w:szCs w:val="20"/>
        </w:rPr>
        <w:t xml:space="preserve"> Свойства человеческой психики, помогающие выживать. Как развивать в себе полезные способности и черты (внимание и наблюдательность, ощущение и восприятие, память и мышление, установку на выживание). Как воспользоваться ими в условиях вынужденного автономного существования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Страх — главный психологический враг.</w:t>
      </w:r>
      <w:r w:rsidRPr="00D53BF4">
        <w:rPr>
          <w:rFonts w:cstheme="minorHAnsi"/>
          <w:sz w:val="20"/>
          <w:szCs w:val="20"/>
        </w:rPr>
        <w:t xml:space="preserve"> Страх и его негативное влияние на человека в опасной ситуации. Паника и оцепенение как опасные состояния. Способы побороть страх. Как работа над собой повышает шансы выжить в экстремальных ситуациях. Систематическое воспитание вол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Подготовка к походу и поведение в природных условиях. </w:t>
      </w:r>
      <w:r w:rsidRPr="00D53BF4">
        <w:rPr>
          <w:rFonts w:cstheme="minorHAnsi"/>
          <w:sz w:val="20"/>
          <w:szCs w:val="20"/>
        </w:rPr>
        <w:t>Основные способы избежать экстремальных ситуаций в природных условиях. Подготовка к походу: обеспечение безопасности, распределение обязанностей, продуктов и снаряжения, выбор маршрута. Правила безопасного поведения на природе: соблюдение дисциплины, передвижение группой, внимательность, бережное отношение к природе, соблюдение границ полигона, поиск и запоминание ориентиров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Надежные одежда и обувь — важное условие безопасности. </w:t>
      </w:r>
      <w:r w:rsidRPr="00D53BF4">
        <w:rPr>
          <w:rFonts w:cstheme="minorHAnsi"/>
          <w:sz w:val="20"/>
          <w:szCs w:val="20"/>
        </w:rPr>
        <w:t>Требования к одежде и обуви. Правила ухода за одеждой и обувью (проветривание и просушивание) в походе. Особенности подготовки к походу в зимнее время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оведение в экстремальной ситуации в природных условиях.</w:t>
      </w:r>
      <w:r w:rsidRPr="00D53BF4">
        <w:rPr>
          <w:rFonts w:cstheme="minorHAnsi"/>
          <w:sz w:val="20"/>
          <w:szCs w:val="20"/>
        </w:rPr>
        <w:t xml:space="preserve"> Основные правила поведения в экстремальной ситуации. Правила поведения в случае аварии самолета или автомобиля, при стихийном бедствии. Принятие решения двигаться к населенному пункту или оставаться на месте. Правила безопасного поведения: оборудование аварийного лагеря, назначение командира, распределение обязанностей, предотвращение конфликтов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Действия при потере ориентировки.</w:t>
      </w:r>
      <w:r w:rsidRPr="00D53BF4">
        <w:rPr>
          <w:rFonts w:cstheme="minorHAnsi"/>
          <w:sz w:val="20"/>
          <w:szCs w:val="20"/>
        </w:rPr>
        <w:t xml:space="preserve"> Основные правила поведения в случае, когда человек заблудился. Как вспомнить пройденный путь, оценить расстояние до источников звука и света, воспользоваться маркировкой маршрутов. Чего нельзя делать, если вы заблудились. Определение направления по встреченным дорогам и тропам, ручьям и рекам. Выход к населенному пункту в зимнее время по лыжне. Определение направления выхода при отставании в походе от группы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Способы ориентирования и определение направления движения.</w:t>
      </w:r>
      <w:r w:rsidRPr="00D53BF4">
        <w:rPr>
          <w:rFonts w:cstheme="minorHAnsi"/>
          <w:sz w:val="20"/>
          <w:szCs w:val="20"/>
        </w:rPr>
        <w:t xml:space="preserve"> Ориентирование по компасу, по собственной тени, по звездам, по часам. Ориентирование по местным признакам: таянию снега, густоте травы, влажности земли, строению муравейника, расположению мхов и т. д. Движение по азимуту с использованием двух ориентиров,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Техника движения в природных условиях.</w:t>
      </w:r>
      <w:r w:rsidRPr="00D53BF4">
        <w:rPr>
          <w:rFonts w:cstheme="minorHAnsi"/>
          <w:sz w:val="20"/>
          <w:szCs w:val="20"/>
        </w:rPr>
        <w:t xml:space="preserve"> Правила безопасного движения по склонам холмов и гор, вдоль ручья. Способы переправы через реку. Особенности передвижения в зимнее время: по снегу, руслам замерзших рек, по льду. Преодоление заболоченных участков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Сооружение временного жилища, добывание и использование огня.</w:t>
      </w:r>
      <w:r w:rsidRPr="00D53BF4">
        <w:rPr>
          <w:rFonts w:cstheme="minorHAnsi"/>
          <w:sz w:val="20"/>
          <w:szCs w:val="20"/>
        </w:rPr>
        <w:t xml:space="preserve"> Основные требования, предъявляемые к месту сооружения временного жилища. Виды и способы сооружения временного жилища в летнее и зимнее время (шалаш, навес, иглу). Особенности укрытий в горах. Выбор места и правила разведения костра (в том числе в ненастную погоду и зимнее время). Соблюдение мер пожарной безопасности. Виды костров и их назначение. Способы разжигания и сохранения огня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беспечение питанием и водой.</w:t>
      </w:r>
      <w:r w:rsidRPr="00D53BF4">
        <w:rPr>
          <w:rFonts w:cstheme="minorHAnsi"/>
          <w:sz w:val="20"/>
          <w:szCs w:val="20"/>
        </w:rPr>
        <w:t xml:space="preserve"> Чувство голода и обеспечение питанием из резервов природы. Обеспечение водой из водоемов, снега, льда. Способы добывания воды, ее очистка и обеззараживание в условиях вынужденного автономного существования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оиск и приготовление пищи.</w:t>
      </w:r>
      <w:r w:rsidRPr="00D53BF4">
        <w:rPr>
          <w:rFonts w:cstheme="minorHAnsi"/>
          <w:sz w:val="20"/>
          <w:szCs w:val="20"/>
        </w:rPr>
        <w:t xml:space="preserve"> Кипячение воды и приготовление растительной пищи при отсутствии посуды. Способы приготовления на костре корней и клубней, рыбы, мелких животных. Основные правила рыбалк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Особенности лыжных, водных и велосипедных походов. </w:t>
      </w:r>
      <w:r w:rsidRPr="00D53BF4">
        <w:rPr>
          <w:rFonts w:cstheme="minorHAnsi"/>
          <w:sz w:val="20"/>
          <w:szCs w:val="20"/>
        </w:rPr>
        <w:t>Подготовка к лыжным походам: тренировки, выбор одежды и обуви, группового снаряжения. Правила безопасного поведения в водном походе. Подготовка к велосипедному походу, основные правила безопасност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Безопасность на водоемах.</w:t>
      </w:r>
      <w:r w:rsidRPr="00D53BF4">
        <w:rPr>
          <w:rFonts w:cstheme="minorHAnsi"/>
          <w:sz w:val="20"/>
          <w:szCs w:val="20"/>
        </w:rPr>
        <w:t xml:space="preserve"> Виды опасности на воде. Правила безопасного поведения на зимних водоемах (при передвижении по льду). Правила безопасного поведения на водоемах летом (при купании)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Сигналы бедствия.</w:t>
      </w:r>
      <w:r w:rsidRPr="00D53BF4">
        <w:rPr>
          <w:rFonts w:cstheme="minorHAnsi"/>
          <w:sz w:val="20"/>
          <w:szCs w:val="20"/>
        </w:rPr>
        <w:t xml:space="preserve"> Способы подачи сигналов бедствия. Специальные знаки международной кодовой таблицы символов. Устройство и изготовление простейших сигнальных средств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lastRenderedPageBreak/>
        <w:t>БЕЗОПАСНОСТЬ В ДАЛЬНЕМ(ВНУТРЕННЕМ) И МЕЖДУНАРОДНОМ (ВЫЕЗДНОМ) ТУРИЗМЕ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Факторы, влияющие на безопасность во внутреннем и выездном туризме.</w:t>
      </w:r>
      <w:r w:rsidRPr="00D53BF4">
        <w:rPr>
          <w:rFonts w:cstheme="minorHAnsi"/>
          <w:sz w:val="20"/>
          <w:szCs w:val="20"/>
        </w:rPr>
        <w:t xml:space="preserve"> Понятие о дальнем и международном туризме. Факторы, влияющие на его безопасность (заболевания, травматизм, стихийные бедствия, политическая ситуация в стране пребывания и др.)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Акклиматизация в различных природно-климатических условиях.</w:t>
      </w:r>
      <w:r w:rsidRPr="00D53BF4">
        <w:rPr>
          <w:rFonts w:cstheme="minorHAnsi"/>
          <w:sz w:val="20"/>
          <w:szCs w:val="20"/>
        </w:rPr>
        <w:t xml:space="preserve"> Факторы, влияющие на здоровье человека при смене климатогеографических условий. Рекомендации по адаптации к смене часовых поясов и климата. Акклиматизация в условиях жаркого климата, горной местности, Север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БЕЗОПАСНОСТЬ В ЧРЕЗВЫЧАЙНЫХ СИТУАЦИЯХ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Коллективные и индивидуальные средства защиты. </w:t>
      </w:r>
      <w:r w:rsidRPr="00D53BF4">
        <w:rPr>
          <w:rFonts w:cstheme="minorHAnsi"/>
          <w:sz w:val="20"/>
          <w:szCs w:val="20"/>
        </w:rPr>
        <w:t>Устройство убежища, порядок его заполнения и правила поведения в нем. Что запрещено при нахождении в убежище. Как пользоваться поврежденным противогазом. Замена поврежденного противогаза на исправный в условиях зараженного воздух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Захват террористами воздушных и морскихсудов, других транспортных средств.</w:t>
      </w:r>
      <w:r w:rsidRPr="00D53BF4">
        <w:rPr>
          <w:rFonts w:cstheme="minorHAnsi"/>
          <w:sz w:val="20"/>
          <w:szCs w:val="20"/>
        </w:rPr>
        <w:t xml:space="preserve"> Правила безопасного поведения при захвате. Порядок действий во время операции по освобождению заложников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Взрывы в местах массового скопления людей.</w:t>
      </w:r>
      <w:r w:rsidRPr="00D53BF4">
        <w:rPr>
          <w:rFonts w:cstheme="minorHAnsi"/>
          <w:sz w:val="20"/>
          <w:szCs w:val="20"/>
        </w:rPr>
        <w:t xml:space="preserve"> Места массового скопления людей. Проявление бдительности как мера предотвращения терактов. Признаки установки взрывного устройства. Правила безопасного поведения при непосредственной угрозе взрыва и после него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jc w:val="center"/>
        <w:rPr>
          <w:rFonts w:cstheme="minorHAnsi"/>
          <w:b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КАЗАНИЕ ПЕРВОЙ ПОМОЩИ И ЗДОРОВЫЙ ОБРАЗ ЖИЗНИ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ОСНОВЫ МЕДИЦИНСКИХ ЗНАНИЙ И ОКАЗАНИЕ ПЕРВОЙ ПОМОЩИ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Средства оказания первой помощи.</w:t>
      </w:r>
      <w:r w:rsidRPr="00D53BF4">
        <w:rPr>
          <w:rFonts w:cstheme="minorHAnsi"/>
          <w:sz w:val="20"/>
          <w:szCs w:val="20"/>
        </w:rPr>
        <w:t xml:space="preserve"> Аптечка первой помощи (походная). Комплектование походной аптечки лекарственными средствами и средствами оказания первой помощи. Использование лекарственных растений для оказания первой помощ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пасные животные, первая помощь при укусах насекомых и змей.</w:t>
      </w:r>
      <w:r w:rsidRPr="00D53BF4">
        <w:rPr>
          <w:rFonts w:cstheme="minorHAnsi"/>
          <w:sz w:val="20"/>
          <w:szCs w:val="20"/>
        </w:rPr>
        <w:t xml:space="preserve"> Укусы насекомых и их последствия для организма человека. Оказание первой помощи при укусах ядовитого насекомого. Как уберечься от укуса клеща и вызываемого им энцефалита. Признаки укуса ядовитой змеей и правила оказания первой помощи укушенному. Меры предосторожности от укусов ядовитых змей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ервая помощь про ожогах.</w:t>
      </w:r>
      <w:r w:rsidRPr="00D53BF4">
        <w:rPr>
          <w:rFonts w:cstheme="minorHAnsi"/>
          <w:sz w:val="20"/>
          <w:szCs w:val="20"/>
        </w:rPr>
        <w:t xml:space="preserve"> Термический ожог. Степени ожогов и их признаки. Первая помощь при ожогах кожи. Солнечный ожог, его признаки и первая помощь при нем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Тепловой и солнечный удар.</w:t>
      </w:r>
      <w:r w:rsidRPr="00D53BF4">
        <w:rPr>
          <w:rFonts w:cstheme="minorHAnsi"/>
          <w:sz w:val="20"/>
          <w:szCs w:val="20"/>
        </w:rPr>
        <w:t xml:space="preserve"> Понятие о тепловом и солнечном ударе. Признаки теплового и солнечного удара. Оказание первой помощи при тепловом и солнечном ударе. Меры предупреждения их наступления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бморожения и общее охлаждение организма.</w:t>
      </w:r>
      <w:r w:rsidRPr="00D53BF4">
        <w:rPr>
          <w:rFonts w:cstheme="minorHAnsi"/>
          <w:sz w:val="20"/>
          <w:szCs w:val="20"/>
        </w:rPr>
        <w:t xml:space="preserve"> Понятие об обморожении. Степени обморожения и их признаки. Оказание первой помощи при общем охлаждении и обморожени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Беда на воде.</w:t>
      </w:r>
      <w:r w:rsidRPr="00D53BF4">
        <w:rPr>
          <w:rFonts w:cstheme="minorHAnsi"/>
          <w:sz w:val="20"/>
          <w:szCs w:val="20"/>
        </w:rPr>
        <w:t xml:space="preserve"> Причины бедствий на воде. Признаки утопления. Оказание первой помощи при утоплени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Закрытые травмы.</w:t>
      </w:r>
      <w:r w:rsidRPr="00D53BF4">
        <w:rPr>
          <w:rFonts w:cstheme="minorHAnsi"/>
          <w:sz w:val="20"/>
          <w:szCs w:val="20"/>
        </w:rPr>
        <w:t xml:space="preserve"> Понятие о травме. Виды закрытых травм (ушиб, растяжение, разрыв, вывих, перелом, сдавление). Причины, вызывающие каждый вид травмы, признаки травм и оказание первой помощ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Способы переноски пострадавших.</w:t>
      </w:r>
      <w:r w:rsidRPr="00D53BF4">
        <w:rPr>
          <w:rFonts w:cstheme="minorHAnsi"/>
          <w:sz w:val="20"/>
          <w:szCs w:val="20"/>
        </w:rPr>
        <w:t xml:space="preserve"> Способы переноски (на шесте, носилках, в рюкзаке и др.). Изготовление переносных приспособлений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ОСНОВЫ ЗДОРОВОГО ОБРАЗА ЖИЗНИ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равильное питание — основа здорового образа жизни.</w:t>
      </w:r>
      <w:r w:rsidRPr="00D53BF4">
        <w:rPr>
          <w:rFonts w:cstheme="minorHAnsi"/>
          <w:sz w:val="20"/>
          <w:szCs w:val="20"/>
        </w:rPr>
        <w:t xml:space="preserve"> Обмен веществ и энергии как основная функция организма человека. Калорийность продуктов питания. Суточная потребность человека в калориях. Соотношение расхода энергии к потребляемым калориям, избыток и недостаток их в рационе. Сбалансированное питание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Значение белков, жиров и углеводов в питании человека. </w:t>
      </w:r>
      <w:r w:rsidRPr="00D53BF4">
        <w:rPr>
          <w:rFonts w:cstheme="minorHAnsi"/>
          <w:sz w:val="20"/>
          <w:szCs w:val="20"/>
        </w:rPr>
        <w:t>Белки, жиры и углеводы, их функция и содержащие их продукты. Витамины и их роль в развитии человека. Основные источники витаминов и минеральных веществ. Потребность подростка в воде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Гигиена икультура питания.</w:t>
      </w:r>
      <w:r w:rsidRPr="00D53BF4">
        <w:rPr>
          <w:rFonts w:cstheme="minorHAnsi"/>
          <w:sz w:val="20"/>
          <w:szCs w:val="20"/>
        </w:rPr>
        <w:t xml:space="preserve"> Основные гигиенические требования к питанию. Режим питания. Важность соблюдения культуры питания и основные правила этикет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собенности подросткового возраста.</w:t>
      </w:r>
      <w:r w:rsidRPr="00D53BF4">
        <w:rPr>
          <w:rFonts w:cstheme="minorHAnsi"/>
          <w:sz w:val="20"/>
          <w:szCs w:val="20"/>
        </w:rPr>
        <w:t xml:space="preserve"> Развитие и изменение организма в подростковом возрасте. Изменение поведения. Как отстаивать свою точку зрения. Взаимоотношения с родителями.</w:t>
      </w:r>
    </w:p>
    <w:p w:rsidR="00513581" w:rsidRPr="00D53BF4" w:rsidRDefault="00513581" w:rsidP="00513581">
      <w:pPr>
        <w:rPr>
          <w:rFonts w:cstheme="minorHAnsi"/>
          <w:b/>
          <w:sz w:val="20"/>
          <w:szCs w:val="20"/>
        </w:rPr>
      </w:pPr>
    </w:p>
    <w:p w:rsidR="00716179" w:rsidRPr="00D53BF4" w:rsidRDefault="00716179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716179" w:rsidRPr="00D53BF4" w:rsidRDefault="00716179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716179" w:rsidRPr="00D53BF4" w:rsidRDefault="00716179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716179" w:rsidRPr="00D53BF4" w:rsidRDefault="00716179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716179" w:rsidRPr="00D53BF4" w:rsidRDefault="00716179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716179" w:rsidRPr="00D53BF4" w:rsidRDefault="00716179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716179" w:rsidRPr="00D53BF4" w:rsidRDefault="00716179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716179" w:rsidRPr="00D53BF4" w:rsidRDefault="00716179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716179" w:rsidRPr="00D53BF4" w:rsidRDefault="00716179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716179" w:rsidRPr="00D53BF4" w:rsidRDefault="00716179" w:rsidP="00DF381F">
      <w:pPr>
        <w:rPr>
          <w:rFonts w:cstheme="minorHAnsi"/>
          <w:b/>
          <w:sz w:val="20"/>
          <w:szCs w:val="20"/>
        </w:rPr>
      </w:pPr>
    </w:p>
    <w:p w:rsidR="00716179" w:rsidRPr="00D53BF4" w:rsidRDefault="00716179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716179" w:rsidRPr="00D53BF4" w:rsidRDefault="00716179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716179" w:rsidRDefault="00716179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DF381F" w:rsidRDefault="00DF381F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DF381F" w:rsidRDefault="00DF381F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DF381F" w:rsidRDefault="00DF381F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DF381F" w:rsidRPr="00D53BF4" w:rsidRDefault="00DF381F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716179" w:rsidRPr="00D53BF4" w:rsidRDefault="00716179" w:rsidP="00716179">
      <w:pPr>
        <w:jc w:val="center"/>
        <w:rPr>
          <w:rFonts w:cstheme="minorHAnsi"/>
          <w:b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Содержание учебного предмета</w:t>
      </w:r>
    </w:p>
    <w:p w:rsidR="00B72277" w:rsidRPr="00D53BF4" w:rsidRDefault="00B72277" w:rsidP="00DF381F">
      <w:pPr>
        <w:pStyle w:val="a5"/>
        <w:tabs>
          <w:tab w:val="left" w:pos="2268"/>
        </w:tabs>
        <w:spacing w:after="0" w:line="360" w:lineRule="auto"/>
        <w:ind w:left="0" w:firstLine="851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D53BF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Модуль первого года обучения</w:t>
      </w:r>
      <w:r w:rsidR="00DF381F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 7 класс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b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СНОВЫ БЕЗОПАСНОСТИ, ЛИЧНОСТИ, ОБЩЕСТВА И ГОСУДАРСТВА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онятие о чрезвычайных ситуациях природного характера и их классификация.</w:t>
      </w:r>
      <w:r w:rsidRPr="00D53BF4">
        <w:rPr>
          <w:rFonts w:cstheme="minorHAnsi"/>
          <w:sz w:val="20"/>
          <w:szCs w:val="20"/>
        </w:rPr>
        <w:t xml:space="preserve"> Понятие об опасном природном явлении, стихийном бедствии, чрезвычайной ситуации природного характера. Классификация чрезвычайных ситуаций природного характера. Опасные природные явления, характерные для нашей страны.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ЗЕМЛЕТРЯСЕНИЯ</w:t>
      </w:r>
      <w:r w:rsidRPr="00D53BF4">
        <w:rPr>
          <w:rFonts w:cstheme="minorHAnsi"/>
          <w:sz w:val="20"/>
          <w:szCs w:val="20"/>
        </w:rPr>
        <w:br/>
        <w:t>ИЗ ИСТОРИИ ЗЕМЛЕТРЯСЕНИЯ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роисхождение и классификация землетрясений.</w:t>
      </w:r>
      <w:r w:rsidRPr="00D53BF4">
        <w:rPr>
          <w:rFonts w:cstheme="minorHAnsi"/>
          <w:sz w:val="20"/>
          <w:szCs w:val="20"/>
        </w:rPr>
        <w:t xml:space="preserve"> Понятие о землетрясении. Сейсмические пояса и сейсмически активные районы. Понятие об очаге и эпицентре землетрясения. Причины возникновения землетрясений и их последствия. Классификация землетрясений по происхождению. Отслеживание землетрясений с помощью сейсмограф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ценка землетрясений, их последствия и меры по уменьшению потерь.</w:t>
      </w:r>
      <w:r w:rsidRPr="00D53BF4">
        <w:rPr>
          <w:rFonts w:cstheme="minorHAnsi"/>
          <w:sz w:val="20"/>
          <w:szCs w:val="20"/>
        </w:rPr>
        <w:t xml:space="preserve"> Понятие о магнитуде и интенсивности землетрясений. Оценка землетрясений по шкале Рихтера и шкале Меркалли. Типичные проявления землетрясений и уровень разрушений при различных величинах магнитуды и интенсивности. Типичные последствия землетрясений, их характеристика. Меры по снижению ущерба от землетрясений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Правила безопасного поведения при землетрясениях. </w:t>
      </w:r>
      <w:r w:rsidRPr="00D53BF4">
        <w:rPr>
          <w:rFonts w:cstheme="minorHAnsi"/>
          <w:sz w:val="20"/>
          <w:szCs w:val="20"/>
        </w:rPr>
        <w:t>Основные причины несчастных случаев при землетрясениях. Меры по предотвращению повреждений или уменьшению их тяжести. Признаки приближающегося землетрясения. Действия при заблаговременном оповещении о землетрясении, во время него и после: на улице, в школе, в доме (квартире). Правила безопасного поведения в случае попадания в завал.</w:t>
      </w:r>
    </w:p>
    <w:p w:rsidR="00513581" w:rsidRPr="00D53BF4" w:rsidRDefault="00513581" w:rsidP="00513581">
      <w:pPr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ВУЛКАНЫ</w:t>
      </w:r>
      <w:r w:rsidRPr="00D53BF4">
        <w:rPr>
          <w:rFonts w:cstheme="minorHAnsi"/>
          <w:sz w:val="20"/>
          <w:szCs w:val="20"/>
        </w:rPr>
        <w:br/>
        <w:t>ИЗ ИСТОРИИ ИЗВЕРЖЕНИЙ ВУЛКАНОВ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бщее понятиео вулканах.</w:t>
      </w:r>
      <w:r w:rsidRPr="00D53BF4">
        <w:rPr>
          <w:rFonts w:cstheme="minorHAnsi"/>
          <w:sz w:val="20"/>
          <w:szCs w:val="20"/>
        </w:rPr>
        <w:t xml:space="preserve"> Понятие о вулкане. Сейсмоактивные пояса. Процесс извержения вулкана. Строение вулкана. Понятие о магме, гейзере, фумароле. Различные состояния лавы при извержении. Палящие туч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Меры по уменьшению потерь от извержений вулканов. </w:t>
      </w:r>
      <w:r w:rsidRPr="00D53BF4">
        <w:rPr>
          <w:rFonts w:cstheme="minorHAnsi"/>
          <w:sz w:val="20"/>
          <w:szCs w:val="20"/>
        </w:rPr>
        <w:t>Опасные явления, связанные с извержениями вулканов. Признаки приближающегося извержения. Способы уменьшения опасного воздействия лавовых потоков. Правила безопасного поведения при заблаговременном оповещении об извержении вулкана и во время него.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ОПОЛЗНИ, СЕЛИ, ОБВАЛЫ И СНЕЖНЫЕ ЛАВИНЫ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Общее условие возникновения оползней, селей, обвалов и лавин. Зоны повышенной опасности на территории Росси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ползни.</w:t>
      </w:r>
      <w:r w:rsidRPr="00D53BF4">
        <w:rPr>
          <w:rFonts w:cstheme="minorHAnsi"/>
          <w:sz w:val="20"/>
          <w:szCs w:val="20"/>
        </w:rPr>
        <w:t xml:space="preserve"> Из истории оползней. Понятие об оползне. Природные и антропогенные факторы, влияющие на образование оползней. Классификация оползней по масштабу, месту образования и мощности. Причины образования оползней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Сели (селевые потоки).</w:t>
      </w:r>
      <w:r w:rsidRPr="00D53BF4">
        <w:rPr>
          <w:rFonts w:cstheme="minorHAnsi"/>
          <w:sz w:val="20"/>
          <w:szCs w:val="20"/>
        </w:rPr>
        <w:t xml:space="preserve"> Из истории селей. Понятие о селе. Причины образования селей, их характерные особенности и места возникновения. Классификация селей по составу селеобразующих пород, мощности и высоте истоков. Теплая и холодная зона селеопасных горных районов на территории Росси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бвалы.</w:t>
      </w:r>
      <w:r w:rsidRPr="00D53BF4">
        <w:rPr>
          <w:rFonts w:cstheme="minorHAnsi"/>
          <w:sz w:val="20"/>
          <w:szCs w:val="20"/>
        </w:rPr>
        <w:t xml:space="preserve"> Из истории обвалов. Понятие об обвале. Причины, вызывающие обвалы. Классификация обвалов по мощности и масштабу. Разновидности обвалов и их характеристик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Снежные лавины.</w:t>
      </w:r>
      <w:r w:rsidRPr="00D53BF4">
        <w:rPr>
          <w:rFonts w:cstheme="minorHAnsi"/>
          <w:sz w:val="20"/>
          <w:szCs w:val="20"/>
        </w:rPr>
        <w:t xml:space="preserve"> Из истории лавин. Понятие о лавине. Характерные особенности лавин, места и причины их возникновения. Помощь поисковых собак в обнаружении засыпанных снегом людей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Последствия оползней, селей, обвалов и снежных лавин. </w:t>
      </w:r>
      <w:r w:rsidRPr="00D53BF4">
        <w:rPr>
          <w:rFonts w:cstheme="minorHAnsi"/>
          <w:sz w:val="20"/>
          <w:szCs w:val="20"/>
        </w:rPr>
        <w:t>Основные поражающие факторы оползней, селей, обвалов и лавин, наносимый ими ущерб. Меры по предупреждению этих явлений и снижению потерь от них. Правила безопасности для населения, проживающего в опасных районах.</w:t>
      </w:r>
    </w:p>
    <w:p w:rsidR="00513581" w:rsidRPr="00D53BF4" w:rsidRDefault="00513581" w:rsidP="00DF381F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равила безопасного поведения при угрозе и сходе оползней, селей, обвалов и лавин.</w:t>
      </w:r>
      <w:r w:rsidRPr="00D53BF4">
        <w:rPr>
          <w:rFonts w:cstheme="minorHAnsi"/>
          <w:sz w:val="20"/>
          <w:szCs w:val="20"/>
        </w:rPr>
        <w:t xml:space="preserve"> Правила безопасного поведения при заблаговременном оповещении об угрозе схода селя, оползня, обвала, лавины и во время него. Действия, способствующие безопасному выходу из зоны стихийного бедствия.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УРАГАНЫ, БУРИ, СМЕРЧИ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ИЗ ИСТОРИИ УРАГАНОВ, БУРЬ, СМЕРЧЕЙ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роисхождение ураганов, бурь и смерчей.</w:t>
      </w:r>
      <w:r w:rsidRPr="00D53BF4">
        <w:rPr>
          <w:rFonts w:cstheme="minorHAnsi"/>
          <w:sz w:val="20"/>
          <w:szCs w:val="20"/>
        </w:rPr>
        <w:t xml:space="preserve"> Шкала Бофорта и измерение скорости воздушных масс. Происхождение ураганов, бурь, смерчей, причины их возникновения. Понятие о циклонах и их характеристика. Области зарождения тропических циклонов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Классификация ураганов, бурь и смерчей.</w:t>
      </w:r>
      <w:r w:rsidRPr="00D53BF4">
        <w:rPr>
          <w:rFonts w:cstheme="minorHAnsi"/>
          <w:sz w:val="20"/>
          <w:szCs w:val="20"/>
        </w:rPr>
        <w:t xml:space="preserve"> Понятие об урагане. Классификация ураганов по скорости ветра. Происхождение ураганов и причиняемые ими разрушения. Понятие о буре. Классификация бурь в зависимости от окраски и состава частиц и скорости ветра. Понятие о смерче. Классификация смерчей по происхождению, строению, времени действия и охвату пространств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оследствия ураганов, бурь и смерчей и меры по уменьшению ущерба от них.</w:t>
      </w:r>
      <w:r w:rsidRPr="00D53BF4">
        <w:rPr>
          <w:rFonts w:cstheme="minorHAnsi"/>
          <w:sz w:val="20"/>
          <w:szCs w:val="20"/>
        </w:rPr>
        <w:t xml:space="preserve"> Основные поражающие факторы ураганов, бурь и смерчей и наносимый ими ущерб. Меры по снижению потерь от ураганов, бурь, смерчей.</w:t>
      </w:r>
    </w:p>
    <w:p w:rsidR="00513581" w:rsidRPr="00D53BF4" w:rsidRDefault="00513581" w:rsidP="00DF381F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равила безопасного поведения при угрозе и во время ураганов, бурь и смерчей.</w:t>
      </w:r>
      <w:r w:rsidRPr="00D53BF4">
        <w:rPr>
          <w:rFonts w:cstheme="minorHAnsi"/>
          <w:sz w:val="20"/>
          <w:szCs w:val="20"/>
        </w:rPr>
        <w:t xml:space="preserve"> Действия при заблаговременном оповещении о приближении урагана, бури, смерча. Подходящие укрытия. Правила безопасного поведения во время урагана, бури, смерча и после них.</w:t>
      </w:r>
    </w:p>
    <w:p w:rsidR="00513581" w:rsidRPr="00D53BF4" w:rsidRDefault="00513581" w:rsidP="00513581">
      <w:pPr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НАВОДНЕНИЯ</w:t>
      </w:r>
      <w:r w:rsidRPr="00D53BF4">
        <w:rPr>
          <w:rFonts w:cstheme="minorHAnsi"/>
          <w:sz w:val="20"/>
          <w:szCs w:val="20"/>
        </w:rPr>
        <w:br/>
        <w:t>ИЗ ИСТОРИИ НАВОДНЕНИЙ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Виды наводнений.</w:t>
      </w:r>
      <w:r w:rsidRPr="00D53BF4">
        <w:rPr>
          <w:rFonts w:cstheme="minorHAnsi"/>
          <w:sz w:val="20"/>
          <w:szCs w:val="20"/>
        </w:rPr>
        <w:t xml:space="preserve"> Классификация наводнений по масштабу, повторяемости и наносимому ущербу. Виды наводнений по причинам возникновения и их характеристик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lastRenderedPageBreak/>
        <w:t>Последствия наводнений и меры по уменьшению ущерба от них.</w:t>
      </w:r>
      <w:r w:rsidRPr="00D53BF4">
        <w:rPr>
          <w:rFonts w:cstheme="minorHAnsi"/>
          <w:sz w:val="20"/>
          <w:szCs w:val="20"/>
        </w:rPr>
        <w:t xml:space="preserve"> Основные поражающие факторы наводнений и наносимый ими ущерб. Радикальные средства защиты и оперативные предупредительные меры по снижению потерь от наводнений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равила безопасного поведения при угрозе и во время наводнений.</w:t>
      </w:r>
      <w:r w:rsidRPr="00D53BF4">
        <w:rPr>
          <w:rFonts w:cstheme="minorHAnsi"/>
          <w:sz w:val="20"/>
          <w:szCs w:val="20"/>
        </w:rPr>
        <w:t xml:space="preserve"> Правила безопасного поведения при заблаговременном оповещении о наводнении. Действия в случае внезапного наводнения и правила самоэвакуации. Правила безопасного поведения после наводнения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ЦУНАМИ</w:t>
      </w:r>
      <w:r w:rsidRPr="00D53BF4">
        <w:rPr>
          <w:rFonts w:cstheme="minorHAnsi"/>
          <w:sz w:val="20"/>
          <w:szCs w:val="20"/>
        </w:rPr>
        <w:br/>
        <w:t>ИЗ ИСТОРИИ ЦУНАМИ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ричины и классификация цунами.</w:t>
      </w:r>
      <w:r w:rsidRPr="00D53BF4">
        <w:rPr>
          <w:rFonts w:cstheme="minorHAnsi"/>
          <w:sz w:val="20"/>
          <w:szCs w:val="20"/>
        </w:rPr>
        <w:t xml:space="preserve"> Понятие о цунами. Классификация цунами по причинам возникновения и интенсивност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Последствия цунами и меры по уменьшению ущерба от них. </w:t>
      </w:r>
      <w:r w:rsidRPr="00D53BF4">
        <w:rPr>
          <w:rFonts w:cstheme="minorHAnsi"/>
          <w:sz w:val="20"/>
          <w:szCs w:val="20"/>
        </w:rPr>
        <w:t>Основные поражающие факторы цунами и последствия их воздействия. Предупредительные меры по снижению потерь среди населения. Признаки приближения цунами. Меры по уменьшению ущерба от цунам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равила безопасного поведения прицунами.</w:t>
      </w:r>
      <w:r w:rsidRPr="00D53BF4">
        <w:rPr>
          <w:rFonts w:cstheme="minorHAnsi"/>
          <w:sz w:val="20"/>
          <w:szCs w:val="20"/>
        </w:rPr>
        <w:t xml:space="preserve"> Правила безопасного поведения при заблаговременном оповещении о цунами. Рекомендуемые и запрещенные действия в случае внезапного прихода цунами. Действия при попадании в волну цунам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ПРИРОДНЫЕ ПОЖАРЫ</w:t>
      </w:r>
      <w:r w:rsidRPr="00D53BF4">
        <w:rPr>
          <w:rFonts w:cstheme="minorHAnsi"/>
          <w:sz w:val="20"/>
          <w:szCs w:val="20"/>
        </w:rPr>
        <w:br/>
        <w:t>ИЗ ИСТОРИИ ЛЕСНЫХ ПОЖАРОВ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ричины природных пожаров и их классификация.</w:t>
      </w:r>
      <w:r w:rsidRPr="00D53BF4">
        <w:rPr>
          <w:rFonts w:cstheme="minorHAnsi"/>
          <w:sz w:val="20"/>
          <w:szCs w:val="20"/>
        </w:rPr>
        <w:t xml:space="preserve"> Понятие о лесном пожаре. Основные причины возникновения лесных пожаров. Классификация лесных пожаров по площади. Виды пожаров по характеру распространения и силе, их характеристик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оследствия природных пожаров, их тушение и предупреждение.</w:t>
      </w:r>
      <w:r w:rsidRPr="00D53BF4">
        <w:rPr>
          <w:rFonts w:cstheme="minorHAnsi"/>
          <w:sz w:val="20"/>
          <w:szCs w:val="20"/>
        </w:rPr>
        <w:t xml:space="preserve"> Основные поражающие факторы природных пожаров и последствия их воздействия. Способы тушения природных пожаров. Меры по предупреждению природных пожаров. Запрещенные действия в лесу в пожароопасный сезон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равила безопасного поведения в зоне лесного или торфяного пожара и при его тушении.</w:t>
      </w:r>
      <w:r w:rsidRPr="00D53BF4">
        <w:rPr>
          <w:rFonts w:cstheme="minorHAnsi"/>
          <w:sz w:val="20"/>
          <w:szCs w:val="20"/>
        </w:rPr>
        <w:t xml:space="preserve"> Правила безопасного поведения при нахождении в зоне лесного пожара или около нее. Правила безопасного тушения небольшого пожара в лесу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МАССОВЫЕ ИНФЕКЦИОННЫЕ ЗАБОЛЕВАНИЯ ЛЮДЕЙ, ЖИВОТНЫХ И РАСТЕНИЙ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ИЗ ИСТОРИИ ИНФЕКЦИОННЫХ ЗАБОЛЕВАНИЙ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Эпидемии, эпизоотии и эпифитотии.</w:t>
      </w:r>
      <w:r w:rsidRPr="00D53BF4">
        <w:rPr>
          <w:rFonts w:cstheme="minorHAnsi"/>
          <w:sz w:val="20"/>
          <w:szCs w:val="20"/>
        </w:rPr>
        <w:t xml:space="preserve"> Понятие об эпидемии, эпизоотии и эпифитотии. Инфекционные заболевания, приводящие к массовому поражению людей, животных и растений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Защита от инфекционных заболеванийлюдей, животных и растений.</w:t>
      </w:r>
      <w:r w:rsidRPr="00D53BF4">
        <w:rPr>
          <w:rFonts w:cstheme="minorHAnsi"/>
          <w:sz w:val="20"/>
          <w:szCs w:val="20"/>
        </w:rPr>
        <w:t xml:space="preserve"> Понятие о вакцинации. Наиболее важные меры предупреждения инфекционных болезней. Общие правила личной гигиены. Меры по защите сельскохозяйственных растений от инфекционных заболеваний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ПСИХОЛОГИЧЕСКИЕ ОСНОВЫ ВЫЖИВАНИЯ В ЧРЕЗВЫЧАЙНЫХ УСЛОВИЯХ ПРИРОДНОГО ХАРАКТЕРА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Человек и стихия.</w:t>
      </w:r>
      <w:r w:rsidRPr="00D53BF4">
        <w:rPr>
          <w:rFonts w:cstheme="minorHAnsi"/>
          <w:sz w:val="20"/>
          <w:szCs w:val="20"/>
        </w:rPr>
        <w:t xml:space="preserve"> Свойства мышления, необходимые для оценки чрезвычайной ситуации. Повышение психологической подготовленности. Необходимые знания, позволяющие успешно противостоять стихийному бедствию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Характер итемперамент.</w:t>
      </w:r>
      <w:r w:rsidRPr="00D53BF4">
        <w:rPr>
          <w:rFonts w:cstheme="minorHAnsi"/>
          <w:sz w:val="20"/>
          <w:szCs w:val="20"/>
        </w:rPr>
        <w:t xml:space="preserve"> Понятие о темпераменте. Типы темперамента и их характеристика. Понятие о характере. Влияние темперамента и характера на действия в чрезвычайной ситуации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сихологические особенности поведения человека при стихийном бедствии.</w:t>
      </w:r>
      <w:r w:rsidRPr="00D53BF4">
        <w:rPr>
          <w:rFonts w:cstheme="minorHAnsi"/>
          <w:sz w:val="20"/>
          <w:szCs w:val="20"/>
        </w:rPr>
        <w:t xml:space="preserve"> Особенности психологических процессов во время стихийных бедствий. Негативное влияние внезапного стихийного бедствия на психику неподготовленного человека. Рекомендации по психологической подготовке к безопасному поведению в чрезвычайных ситуациях природного характер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jc w:val="center"/>
        <w:rPr>
          <w:rFonts w:cstheme="minorHAnsi"/>
          <w:b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СНОВЫ МЕДИЦИНСКИХ ЗНАНИЙ И ПРАВИЛА ОКАЗАНИЯ ПЕРВОЙ ПОМОЩИ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НАЛОЖЕНИЕ ПОВЯЗОК И ПОМОЩЬ ПРИ ПЕРЕЛОМАХ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Правила наложения повязок.</w:t>
      </w:r>
      <w:r w:rsidRPr="00D53BF4">
        <w:rPr>
          <w:rFonts w:cstheme="minorHAnsi"/>
          <w:sz w:val="20"/>
          <w:szCs w:val="20"/>
        </w:rPr>
        <w:t xml:space="preserve"> Разновидности повязок и их характеристика. Индивидуальный пакет первой помощи. Общие правила наложения повязок. Приемы наложения повязок на нижние и верхние конечности, грудь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Первая помощь при переломах, переноска пострадавших. </w:t>
      </w:r>
      <w:r w:rsidRPr="00D53BF4">
        <w:rPr>
          <w:rFonts w:cstheme="minorHAnsi"/>
          <w:sz w:val="20"/>
          <w:szCs w:val="20"/>
        </w:rPr>
        <w:t>Понятие о переломе. Виды и характеристика переломов, первая помощь при травме кости. Способы наложения шин. Принципы и способы транспортировки пострадавших. Порядок применения способов транспортировки пострадавших в зависимости от места перелом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</w:p>
    <w:p w:rsidR="00513581" w:rsidRPr="00D53BF4" w:rsidRDefault="00513581" w:rsidP="00513581">
      <w:pPr>
        <w:ind w:firstLine="397"/>
        <w:jc w:val="center"/>
        <w:rPr>
          <w:rFonts w:cstheme="minorHAnsi"/>
          <w:b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СНОВЫ ЗДОРОВОГО ОБРАЗА ЖИЗНИ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РЕЖИМ УЧЕБЫ И ОТДЫХА ПОДРОСТКА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Режим — необходимое условие здорового образа жизни. </w:t>
      </w:r>
      <w:r w:rsidRPr="00D53BF4">
        <w:rPr>
          <w:rFonts w:cstheme="minorHAnsi"/>
          <w:sz w:val="20"/>
          <w:szCs w:val="20"/>
        </w:rPr>
        <w:t>Понятие о режиме. Формирование навыков здорового образа жизни. Умственная и физическая работоспособность. Утомление и переутомление, их причины, признаки и последствия для здоровья человека.</w:t>
      </w:r>
    </w:p>
    <w:p w:rsidR="00513581" w:rsidRPr="00D53BF4" w:rsidRDefault="00513581" w:rsidP="00513581">
      <w:pPr>
        <w:ind w:firstLine="39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Профилактика переутомления и содержание режима дня. </w:t>
      </w:r>
      <w:r w:rsidRPr="00D53BF4">
        <w:rPr>
          <w:rFonts w:cstheme="minorHAnsi"/>
          <w:sz w:val="20"/>
          <w:szCs w:val="20"/>
        </w:rPr>
        <w:t>Понятия о режиме дня и бюджете времени. Влияние труда и отдыха на здоровье человека. Активный отдых, сон и рациональное питание. Трудовая деятельность школьников. Основные принципы и содержание режима дня подростков. Рекомендации по повышению эффективности самоподготовки.</w:t>
      </w:r>
    </w:p>
    <w:p w:rsidR="00513581" w:rsidRPr="00D53BF4" w:rsidRDefault="00513581" w:rsidP="00513581">
      <w:pPr>
        <w:ind w:firstLine="397"/>
        <w:jc w:val="center"/>
        <w:rPr>
          <w:rFonts w:cstheme="minorHAnsi"/>
          <w:b/>
          <w:sz w:val="20"/>
          <w:szCs w:val="20"/>
        </w:rPr>
      </w:pPr>
    </w:p>
    <w:p w:rsidR="00E90698" w:rsidRPr="00D53BF4" w:rsidRDefault="00E90698" w:rsidP="00E62D88">
      <w:pPr>
        <w:rPr>
          <w:rFonts w:cstheme="minorHAnsi"/>
          <w:b/>
          <w:sz w:val="20"/>
          <w:szCs w:val="20"/>
        </w:rPr>
      </w:pPr>
    </w:p>
    <w:p w:rsidR="00DF381F" w:rsidRDefault="00DF381F" w:rsidP="00E62D88">
      <w:pPr>
        <w:rPr>
          <w:rFonts w:cstheme="minorHAnsi"/>
          <w:b/>
          <w:sz w:val="20"/>
          <w:szCs w:val="20"/>
        </w:rPr>
      </w:pPr>
    </w:p>
    <w:p w:rsidR="00DF381F" w:rsidRDefault="00DF381F" w:rsidP="00E62D88">
      <w:pPr>
        <w:rPr>
          <w:rFonts w:cstheme="minorHAnsi"/>
          <w:b/>
          <w:sz w:val="20"/>
          <w:szCs w:val="20"/>
        </w:rPr>
      </w:pPr>
    </w:p>
    <w:p w:rsidR="00DF381F" w:rsidRPr="00D53BF4" w:rsidRDefault="00DF381F" w:rsidP="00E62D88">
      <w:pPr>
        <w:rPr>
          <w:rFonts w:cstheme="minorHAnsi"/>
          <w:b/>
          <w:sz w:val="20"/>
          <w:szCs w:val="20"/>
        </w:rPr>
      </w:pPr>
    </w:p>
    <w:p w:rsidR="00716179" w:rsidRPr="00D53BF4" w:rsidRDefault="00716179" w:rsidP="00E62D88">
      <w:pPr>
        <w:rPr>
          <w:rFonts w:cstheme="minorHAnsi"/>
          <w:b/>
          <w:sz w:val="20"/>
          <w:szCs w:val="20"/>
        </w:rPr>
      </w:pPr>
    </w:p>
    <w:p w:rsidR="003256FC" w:rsidRPr="00D53BF4" w:rsidRDefault="00DF381F" w:rsidP="003256FC">
      <w:pPr>
        <w:shd w:val="clear" w:color="auto" w:fill="FFFFFF"/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5.</w:t>
      </w:r>
      <w:r w:rsidR="003224DC" w:rsidRPr="00D53BF4">
        <w:rPr>
          <w:rFonts w:cstheme="minorHAnsi"/>
          <w:b/>
          <w:bCs/>
          <w:color w:val="000000"/>
          <w:sz w:val="20"/>
          <w:szCs w:val="20"/>
        </w:rPr>
        <w:t>КАЛЕНДАРНО-</w:t>
      </w:r>
      <w:r w:rsidR="003256FC" w:rsidRPr="00D53BF4">
        <w:rPr>
          <w:rFonts w:cstheme="minorHAnsi"/>
          <w:b/>
          <w:bCs/>
          <w:color w:val="000000"/>
          <w:sz w:val="20"/>
          <w:szCs w:val="20"/>
        </w:rPr>
        <w:t>ТЕМАТИЧЕСКОЕ ПЛАНИРОВАНИЕ</w:t>
      </w:r>
    </w:p>
    <w:p w:rsidR="007E6D05" w:rsidRPr="00D53BF4" w:rsidRDefault="007E6D05" w:rsidP="003256FC">
      <w:pPr>
        <w:shd w:val="clear" w:color="auto" w:fill="FFFFFF"/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:rsidR="00FC3114" w:rsidRPr="00D53BF4" w:rsidRDefault="00FC3114" w:rsidP="00FC3114">
      <w:pPr>
        <w:spacing w:line="360" w:lineRule="auto"/>
        <w:ind w:firstLine="700"/>
        <w:jc w:val="center"/>
        <w:rPr>
          <w:rStyle w:val="dash0410005f0431005f0437005f0430005f0446005f0020005f0441005f043f005f0438005f0441005f043a005f0430005f005fchar1char1"/>
          <w:rFonts w:asciiTheme="minorHAnsi" w:hAnsiTheme="minorHAnsi" w:cstheme="minorHAnsi"/>
          <w:b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5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3085"/>
        <w:gridCol w:w="4442"/>
        <w:gridCol w:w="844"/>
        <w:gridCol w:w="810"/>
        <w:gridCol w:w="766"/>
      </w:tblGrid>
      <w:tr w:rsidR="003224DC" w:rsidRPr="00D53BF4" w:rsidTr="00DF381F">
        <w:tc>
          <w:tcPr>
            <w:tcW w:w="248" w:type="pct"/>
          </w:tcPr>
          <w:p w:rsidR="003224DC" w:rsidRPr="00D53BF4" w:rsidRDefault="003224DC" w:rsidP="00143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3224DC" w:rsidRPr="00D53BF4" w:rsidRDefault="003224DC" w:rsidP="001435B4">
            <w:pPr>
              <w:jc w:val="center"/>
              <w:rPr>
                <w:rStyle w:val="dash0410005f0431005f0437005f0430005f0446005f0020005f0441005f043f005f0438005f0441005f043a005f0430005f005fchar1char1"/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Раздел, тема урока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53BF4" w:rsidRDefault="003224DC" w:rsidP="00B26E8F">
            <w:pPr>
              <w:widowControl w:val="0"/>
              <w:jc w:val="center"/>
              <w:rPr>
                <w:rStyle w:val="dash0410005f0431005f0437005f0430005f0446005f0020005f0441005f043f005f0438005f0441005f043a005f0430005f005fchar1char1"/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Содержательные единицы</w:t>
            </w:r>
          </w:p>
        </w:tc>
        <w:tc>
          <w:tcPr>
            <w:tcW w:w="403" w:type="pct"/>
          </w:tcPr>
          <w:p w:rsidR="003224DC" w:rsidRPr="00D53BF4" w:rsidRDefault="00DF381F" w:rsidP="00DF381F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Кол</w:t>
            </w:r>
            <w:r w:rsidR="003224DC" w:rsidRPr="00D53BF4">
              <w:rPr>
                <w:rFonts w:cstheme="minorHAnsi"/>
                <w:b/>
                <w:sz w:val="20"/>
                <w:szCs w:val="20"/>
              </w:rPr>
              <w:t xml:space="preserve"> час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Дата план</w:t>
            </w:r>
          </w:p>
        </w:tc>
        <w:tc>
          <w:tcPr>
            <w:tcW w:w="366" w:type="pct"/>
          </w:tcPr>
          <w:p w:rsidR="003224DC" w:rsidRPr="00D53BF4" w:rsidRDefault="003224DC" w:rsidP="00B26E8F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Дата факт</w:t>
            </w: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96" w:type="pct"/>
            <w:gridSpan w:val="2"/>
            <w:shd w:val="clear" w:color="auto" w:fill="auto"/>
            <w:vAlign w:val="center"/>
          </w:tcPr>
          <w:p w:rsidR="003224DC" w:rsidRPr="00D53BF4" w:rsidRDefault="003224DC" w:rsidP="00FC3114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Основы безопасности личности, общества, государства (27 часов)</w:t>
            </w:r>
          </w:p>
          <w:p w:rsidR="003224DC" w:rsidRPr="00D53BF4" w:rsidRDefault="003224DC" w:rsidP="00FC3114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Личная безопасность в повседневной жизни (11 часов)</w:t>
            </w:r>
          </w:p>
        </w:tc>
        <w:tc>
          <w:tcPr>
            <w:tcW w:w="403" w:type="pct"/>
          </w:tcPr>
          <w:p w:rsidR="003224DC" w:rsidRPr="00D53BF4" w:rsidRDefault="003224DC" w:rsidP="00FC3114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3224DC" w:rsidRPr="00D53BF4" w:rsidRDefault="003224DC" w:rsidP="00FC3114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FC3114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собенности города как среды обитания человека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Учатся определять источники и зоны повышенной опасности в современном городе. Изучают правила безопасного поведения в этих зонах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rPr>
          <w:trHeight w:val="1216"/>
        </w:trPr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Системы обеспечения безопасности города (населенного пункта)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Учатся различать службы обеспечения безопасности в соответствии с их предназначением. Приобретают навыки их вызова. Учатся правильно действовать по сигналу оповещения «Внимание всем!»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пасные и аварийные ситуации в доме (квартире)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Учатся распознавать опасные и аварийные ситуации в доме (квартире). Изучают меры безопасности в быту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жар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Изучают причины пожаров в жилых и общественных зданиях, правила безопасного поведения и способы эвакуации. Моделируют ситуации, требующие знания правил пожарной безопасности. Учатся правильно применять первичные средства пожаротушения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Затопление квартиры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Изучают причины затопления дома (квартиры). Осваивают правила профилактики и порядок действий при затоплении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Электричество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Изучают и осваивают правила безопасности при обращении с электрическими и электронными приборами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пасные вещества и продукты питания.</w:t>
            </w:r>
          </w:p>
        </w:tc>
        <w:tc>
          <w:tcPr>
            <w:tcW w:w="2122" w:type="pct"/>
            <w:shd w:val="clear" w:color="auto" w:fill="auto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Изучают и осваивают правила безопасного обращения со средствами бытовой химии, лекарственными препаратами и газовыми приборами, меры по профилактике пищевых отравлений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Взрыв и обрушение дома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Приобретают знания о причинах взрывов и обрушений домов. Получают навыки безопасного поведения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rPr>
          <w:trHeight w:val="1656"/>
        </w:trPr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9-11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Захлопнулась дверь (сломался замок, потерялись ключи).</w:t>
            </w:r>
          </w:p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пасность толпы.</w:t>
            </w:r>
          </w:p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Собака бывает кусачей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Осваивают правила безопасного поведения в нестандартных ситуациях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96" w:type="pct"/>
            <w:gridSpan w:val="2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381F">
              <w:rPr>
                <w:rFonts w:cstheme="minorHAnsi"/>
                <w:b/>
                <w:sz w:val="18"/>
                <w:szCs w:val="18"/>
              </w:rPr>
              <w:t>Безопасность на дорогах и на транспорте (7 часов)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2-13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3224DC" w:rsidRPr="00D53BF4" w:rsidRDefault="003224DC" w:rsidP="00B26E8F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рганизация дорожного движения, причины и последствия дорожно-транспортных происшествий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Изучают основные положения Правил дорожного движения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3224DC" w:rsidRPr="00D53BF4" w:rsidRDefault="003224DC" w:rsidP="00B26E8F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Безопасное поведение пешеходов и пассажиров.</w:t>
            </w:r>
          </w:p>
        </w:tc>
        <w:tc>
          <w:tcPr>
            <w:tcW w:w="2122" w:type="pct"/>
            <w:shd w:val="clear" w:color="auto" w:fill="auto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Осваивают правила безопасного поведения пешеходов и пассажиров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Безопасность в общественном транспорте и автомобиле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Осваивают правила безопасного поведения при аварийных ситуациях в автобусе, троллейбусе, автомобиле и метро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Железнодорожный транспорт.</w:t>
            </w:r>
          </w:p>
        </w:tc>
        <w:tc>
          <w:tcPr>
            <w:tcW w:w="2122" w:type="pct"/>
            <w:shd w:val="clear" w:color="auto" w:fill="auto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Осваивают правила безопасного поведения при авариях на железнодорожном транспорте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Авиационный транспорт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Осваивают правила безопасного поведения в салоне самолета и при аварийных ситуациях на авиационном транспорте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Морской и речной транспорт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 xml:space="preserve">Осваивают правила безопасного поведения при аварийных ситуациях на морском и речном </w:t>
            </w:r>
            <w:r w:rsidRPr="00DF381F">
              <w:rPr>
                <w:rFonts w:cstheme="minorHAnsi"/>
                <w:sz w:val="18"/>
                <w:szCs w:val="18"/>
              </w:rPr>
              <w:lastRenderedPageBreak/>
              <w:t>транспорте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96" w:type="pct"/>
            <w:gridSpan w:val="2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381F">
              <w:rPr>
                <w:rFonts w:cstheme="minorHAnsi"/>
                <w:b/>
                <w:sz w:val="18"/>
                <w:szCs w:val="18"/>
              </w:rPr>
              <w:t>Опасные ситуации социального характера (4 часа)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3224DC" w:rsidRPr="00D53BF4" w:rsidRDefault="003224DC" w:rsidP="00B26E8F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сихологические основы самозащиты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Вырабатывают у себя психологические качества уверенного человека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rPr>
          <w:trHeight w:val="1352"/>
        </w:trPr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Ситуации криминогенного характера в доме (квартире) и подъезде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Учатся правильно действовать при возникновении ситуаций криминогенного характера в доме, квартире и подъезде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rPr>
          <w:trHeight w:val="1953"/>
        </w:trPr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Криминогенные ситуации на улице, опасные домогательства. </w:t>
            </w:r>
          </w:p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Как избежать опасных домогательств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Учатся правильно действовать в криминогенных ситуациях на улице и не допускать в отношении себя опасных домогательств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поведения при захвате в заложники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Осваивают правила поведения при захвате в заложники и меры по предотвращению таких захватов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96" w:type="pct"/>
            <w:gridSpan w:val="2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381F">
              <w:rPr>
                <w:rFonts w:cstheme="minorHAnsi"/>
                <w:b/>
                <w:sz w:val="18"/>
                <w:szCs w:val="18"/>
              </w:rPr>
              <w:t>Загрязнение среды обитания (3 часа)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4DC" w:rsidRPr="00D53BF4" w:rsidTr="00DF381F">
        <w:trPr>
          <w:trHeight w:val="983"/>
        </w:trPr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3-25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Загрязнение воды.</w:t>
            </w:r>
          </w:p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Загрязнение воздуха</w:t>
            </w:r>
            <w:r w:rsidRPr="00D53BF4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Загрязнение почвы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Учатся оценивать состояние окружающей среды, планировать и выполнять мероприятия по защите здоровья в местах с неблагоприятной экологической обстановкой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96" w:type="pct"/>
            <w:gridSpan w:val="2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381F">
              <w:rPr>
                <w:rFonts w:cstheme="minorHAnsi"/>
                <w:b/>
                <w:sz w:val="18"/>
                <w:szCs w:val="18"/>
              </w:rPr>
              <w:t>Средства индивидуальной защиты органов дыхания (2 часа)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6-27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3224DC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Фильтрующие противогазы.</w:t>
            </w:r>
          </w:p>
          <w:p w:rsidR="003224DC" w:rsidRPr="00D53BF4" w:rsidRDefault="003224DC" w:rsidP="003224DC">
            <w:pPr>
              <w:pStyle w:val="TableParagraph"/>
              <w:ind w:right="3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еская работа «Практическая</w:t>
            </w:r>
            <w:r w:rsidRPr="00D53BF4">
              <w:rPr>
                <w:rFonts w:asciiTheme="minorHAnsi" w:hAnsiTheme="minorHAnsi" w:cstheme="minorHAnsi"/>
                <w:i/>
                <w:spacing w:val="-57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отработка упражнения по надеванию</w:t>
            </w:r>
            <w:r w:rsidRPr="00D53BF4">
              <w:rPr>
                <w:rFonts w:asciiTheme="minorHAnsi" w:hAnsiTheme="minorHAnsi" w:cstheme="minorHAnsi"/>
                <w:i/>
                <w:spacing w:val="-57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противогаза»</w:t>
            </w:r>
            <w:r w:rsidRPr="00D53BF4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Изучают назначение и устройство гражданских и детских противогазов. Получают практические навыки пользования противогазом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96" w:type="pct"/>
            <w:gridSpan w:val="2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381F">
              <w:rPr>
                <w:rFonts w:cstheme="minorHAnsi"/>
                <w:b/>
                <w:sz w:val="18"/>
                <w:szCs w:val="18"/>
              </w:rPr>
              <w:t>Оказание первой помощи и здоровый образ жизни (8 часов)</w:t>
            </w:r>
          </w:p>
          <w:p w:rsidR="003224DC" w:rsidRPr="00DF381F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381F">
              <w:rPr>
                <w:rFonts w:cstheme="minorHAnsi"/>
                <w:b/>
                <w:sz w:val="18"/>
                <w:szCs w:val="18"/>
              </w:rPr>
              <w:t>Основы медицинских знаний и оказание первой помощи (3 часа)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3224DC" w:rsidRPr="00D53BF4" w:rsidRDefault="003224DC" w:rsidP="00B26E8F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Виды ранений, их причины и первая помощь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Приобретают знания об основных видах ранений, их причинах и правилах оказания первой помощи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3224DC" w:rsidRPr="00D53BF4" w:rsidRDefault="003224DC" w:rsidP="00B26E8F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бщая характеристика кровотечений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Получают знания о видах кровотечений и их особенностях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ервая помощь при кровотечении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FC3114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Учатся останавливать кровотечения, применяя различные способы в зависимости от вида кровотечения и места травмы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3224DC">
            <w:pPr>
              <w:pStyle w:val="TableParagraph"/>
              <w:ind w:right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еская работа «Наложение повязки,</w:t>
            </w:r>
            <w:r w:rsidRPr="00D53BF4">
              <w:rPr>
                <w:rFonts w:asciiTheme="minorHAnsi" w:hAnsiTheme="minorHAnsi" w:cstheme="minorHAnsi"/>
                <w:i/>
                <w:spacing w:val="-57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для остановки кровотечения»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Pr="00D53BF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 xml:space="preserve">использованием оборудования: </w:t>
            </w:r>
          </w:p>
          <w:p w:rsidR="003224DC" w:rsidRPr="00D53BF4" w:rsidRDefault="003224DC" w:rsidP="0071617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F381F" w:rsidRDefault="003224DC" w:rsidP="003224DC">
            <w:pPr>
              <w:pStyle w:val="TableParagraph"/>
              <w:ind w:right="12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F381F">
              <w:rPr>
                <w:rFonts w:asciiTheme="minorHAnsi" w:hAnsiTheme="minorHAnsi" w:cstheme="minorHAnsi"/>
                <w:i/>
                <w:sz w:val="18"/>
                <w:szCs w:val="18"/>
              </w:rPr>
              <w:t>Наборов</w:t>
            </w:r>
            <w:r w:rsidRPr="00DF381F">
              <w:rPr>
                <w:rFonts w:asciiTheme="minorHAnsi" w:hAnsiTheme="minorHAnsi" w:cstheme="minorHAnsi"/>
                <w:i/>
                <w:spacing w:val="1"/>
                <w:sz w:val="18"/>
                <w:szCs w:val="18"/>
              </w:rPr>
              <w:t xml:space="preserve"> </w:t>
            </w:r>
            <w:r w:rsidRPr="00DF381F">
              <w:rPr>
                <w:rFonts w:asciiTheme="minorHAnsi" w:hAnsiTheme="minorHAnsi" w:cstheme="minorHAnsi"/>
                <w:i/>
                <w:sz w:val="18"/>
                <w:szCs w:val="18"/>
              </w:rPr>
              <w:t>имитаторов травм и поражений,</w:t>
            </w:r>
            <w:r w:rsidRPr="00DF381F">
              <w:rPr>
                <w:rFonts w:asciiTheme="minorHAnsi" w:hAnsiTheme="minorHAnsi" w:cstheme="minorHAnsi"/>
                <w:i/>
                <w:spacing w:val="1"/>
                <w:sz w:val="18"/>
                <w:szCs w:val="18"/>
              </w:rPr>
              <w:t xml:space="preserve"> </w:t>
            </w:r>
            <w:r w:rsidRPr="00DF381F">
              <w:rPr>
                <w:rFonts w:asciiTheme="minorHAnsi" w:hAnsiTheme="minorHAnsi" w:cstheme="minorHAnsi"/>
                <w:i/>
                <w:sz w:val="18"/>
                <w:szCs w:val="18"/>
              </w:rPr>
              <w:t>поставленных</w:t>
            </w:r>
            <w:r w:rsidRPr="00DF381F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DF381F">
              <w:rPr>
                <w:rFonts w:asciiTheme="minorHAnsi" w:hAnsiTheme="minorHAnsi" w:cstheme="minorHAnsi"/>
                <w:i/>
                <w:sz w:val="18"/>
                <w:szCs w:val="18"/>
              </w:rPr>
              <w:t>в «Точки роста».</w:t>
            </w:r>
          </w:p>
          <w:p w:rsidR="003224DC" w:rsidRPr="00DF381F" w:rsidRDefault="003224DC" w:rsidP="003224DC">
            <w:pPr>
              <w:pStyle w:val="TableParagraph"/>
              <w:ind w:righ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Для организации качественной</w:t>
            </w:r>
            <w:r w:rsidRPr="00DF381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практической работы рекомендуется</w:t>
            </w:r>
            <w:r w:rsidRPr="00DF381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использовать заготовленные схемы</w:t>
            </w:r>
            <w:r w:rsidRPr="00DF381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наложения повязок, бинты и необходимые</w:t>
            </w:r>
            <w:r w:rsidRPr="00DF381F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имитаторы</w:t>
            </w:r>
            <w:r w:rsidRPr="00DF381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кровотечений.</w:t>
            </w:r>
          </w:p>
          <w:p w:rsidR="003224DC" w:rsidRPr="00DF381F" w:rsidRDefault="003224DC" w:rsidP="003224D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Класс</w:t>
            </w:r>
            <w:r w:rsidRPr="00DF381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необходимо</w:t>
            </w:r>
            <w:r w:rsidRPr="00DF381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разбить</w:t>
            </w:r>
            <w:r w:rsidRPr="00DF381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DF381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группы:</w:t>
            </w:r>
          </w:p>
          <w:p w:rsidR="003224DC" w:rsidRPr="00DF381F" w:rsidRDefault="003224DC" w:rsidP="0073085C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1036"/>
              <w:rPr>
                <w:rFonts w:asciiTheme="minorHAnsi" w:hAnsiTheme="minorHAnsi" w:cstheme="minorHAnsi"/>
                <w:sz w:val="18"/>
                <w:szCs w:val="18"/>
              </w:rPr>
            </w:pP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статисты - пострадавшие для</w:t>
            </w:r>
            <w:r w:rsidRPr="00DF381F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имитации</w:t>
            </w:r>
            <w:r w:rsidRPr="00DF381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травм;</w:t>
            </w:r>
          </w:p>
          <w:p w:rsidR="003224DC" w:rsidRPr="00DF381F" w:rsidRDefault="003224DC" w:rsidP="0073085C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обучающиеся, оказывающие первую</w:t>
            </w:r>
            <w:r w:rsidRPr="00DF381F">
              <w:rPr>
                <w:rFonts w:asciiTheme="minorHAnsi" w:hAnsiTheme="minorHAnsi" w:cstheme="minorHAnsi"/>
                <w:spacing w:val="-58"/>
                <w:sz w:val="18"/>
                <w:szCs w:val="18"/>
              </w:rPr>
              <w:t xml:space="preserve"> </w:t>
            </w:r>
            <w:r w:rsidRPr="00DF381F">
              <w:rPr>
                <w:rFonts w:asciiTheme="minorHAnsi" w:hAnsiTheme="minorHAnsi" w:cstheme="minorHAnsi"/>
                <w:sz w:val="18"/>
                <w:szCs w:val="18"/>
              </w:rPr>
              <w:t>помощь.</w:t>
            </w:r>
          </w:p>
          <w:p w:rsidR="003224DC" w:rsidRPr="00DF381F" w:rsidRDefault="003224DC" w:rsidP="003224DC">
            <w:pPr>
              <w:spacing w:line="230" w:lineRule="exact"/>
              <w:rPr>
                <w:rFonts w:cstheme="minorHAnsi"/>
                <w:sz w:val="18"/>
                <w:szCs w:val="18"/>
              </w:rPr>
            </w:pPr>
            <w:r w:rsidRPr="00DF381F">
              <w:rPr>
                <w:rFonts w:cstheme="minorHAnsi"/>
                <w:sz w:val="18"/>
                <w:szCs w:val="18"/>
              </w:rPr>
              <w:t>Затем</w:t>
            </w:r>
            <w:r w:rsidRPr="00DF381F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DF381F">
              <w:rPr>
                <w:rFonts w:cstheme="minorHAnsi"/>
                <w:sz w:val="18"/>
                <w:szCs w:val="18"/>
              </w:rPr>
              <w:t>группы</w:t>
            </w:r>
            <w:r w:rsidRPr="00DF381F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DF381F">
              <w:rPr>
                <w:rFonts w:cstheme="minorHAnsi"/>
                <w:sz w:val="18"/>
                <w:szCs w:val="18"/>
              </w:rPr>
              <w:t>меняются</w:t>
            </w:r>
            <w:r w:rsidRPr="00DF381F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DF381F">
              <w:rPr>
                <w:rFonts w:cstheme="minorHAnsi"/>
                <w:sz w:val="18"/>
                <w:szCs w:val="18"/>
              </w:rPr>
              <w:t>местами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96" w:type="pct"/>
            <w:gridSpan w:val="2"/>
            <w:shd w:val="clear" w:color="auto" w:fill="auto"/>
            <w:vAlign w:val="center"/>
          </w:tcPr>
          <w:p w:rsidR="003224DC" w:rsidRPr="00D53BF4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Основы здорового образа жизни (5 часов)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4DC" w:rsidRPr="00D53BF4" w:rsidTr="00DF381F">
        <w:trPr>
          <w:trHeight w:val="665"/>
        </w:trPr>
        <w:tc>
          <w:tcPr>
            <w:tcW w:w="248" w:type="pct"/>
          </w:tcPr>
          <w:p w:rsidR="003224DC" w:rsidRPr="00D53BF4" w:rsidRDefault="003224DC" w:rsidP="003224DC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Нарушения осанки и причины их возникновения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53BF4" w:rsidRDefault="003224DC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лучают представление о видах, причинах и последствиях нарушения осанки. Учатся предупреждать нарушения осанки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3224DC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Телевизор и компьютер — друзья или враги?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53BF4" w:rsidRDefault="003224DC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Учатся соблюдать правила безопасности при просмотре телепередач и при пользовании компьютером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Развитие и изменение организма в вашем возрасте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53BF4" w:rsidRDefault="003224DC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лучают представление о закономерностях развития организма в подростковом возрасте. Учатся правильно выполнять гигиенические мероприятия по уходу за своим телом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DF381F">
        <w:trPr>
          <w:trHeight w:val="737"/>
        </w:trPr>
        <w:tc>
          <w:tcPr>
            <w:tcW w:w="248" w:type="pct"/>
          </w:tcPr>
          <w:p w:rsidR="003224DC" w:rsidRPr="00D53BF4" w:rsidRDefault="003224DC" w:rsidP="00FC3114">
            <w:pPr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74" w:type="pct"/>
            <w:shd w:val="clear" w:color="auto" w:fill="auto"/>
          </w:tcPr>
          <w:p w:rsidR="003224DC" w:rsidRPr="00D53BF4" w:rsidRDefault="003224DC" w:rsidP="00517526">
            <w:pPr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3224DC" w:rsidRPr="00D53BF4" w:rsidRDefault="003224DC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Формируют у себя потребность в соблюдении норм здорового образа жизни как способа укрепления и сохранения здоровья.</w:t>
            </w:r>
          </w:p>
        </w:tc>
        <w:tc>
          <w:tcPr>
            <w:tcW w:w="403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3224DC" w:rsidRPr="00D53BF4" w:rsidRDefault="003224DC" w:rsidP="00B26E8F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C3114" w:rsidRPr="00D53BF4" w:rsidRDefault="00FC3114" w:rsidP="00FC3114">
      <w:pPr>
        <w:spacing w:line="360" w:lineRule="auto"/>
        <w:ind w:firstLine="700"/>
        <w:jc w:val="center"/>
        <w:rPr>
          <w:rFonts w:cstheme="minorHAnsi"/>
          <w:b/>
          <w:sz w:val="20"/>
          <w:szCs w:val="20"/>
        </w:rPr>
      </w:pPr>
    </w:p>
    <w:p w:rsidR="003224DC" w:rsidRPr="00D53BF4" w:rsidRDefault="003224DC" w:rsidP="00FC3114">
      <w:pPr>
        <w:spacing w:line="360" w:lineRule="auto"/>
        <w:ind w:firstLine="700"/>
        <w:jc w:val="center"/>
        <w:rPr>
          <w:rFonts w:cstheme="minorHAnsi"/>
          <w:b/>
          <w:sz w:val="20"/>
          <w:szCs w:val="20"/>
        </w:rPr>
      </w:pPr>
    </w:p>
    <w:p w:rsidR="003224DC" w:rsidRPr="00D53BF4" w:rsidRDefault="003224DC" w:rsidP="00FC3114">
      <w:pPr>
        <w:spacing w:line="360" w:lineRule="auto"/>
        <w:ind w:firstLine="700"/>
        <w:jc w:val="center"/>
        <w:rPr>
          <w:rFonts w:cstheme="minorHAnsi"/>
          <w:b/>
          <w:sz w:val="20"/>
          <w:szCs w:val="20"/>
        </w:rPr>
      </w:pPr>
    </w:p>
    <w:p w:rsidR="00FC3114" w:rsidRPr="00D53BF4" w:rsidRDefault="003224DC" w:rsidP="003224DC">
      <w:pPr>
        <w:shd w:val="clear" w:color="auto" w:fill="FFFFFF"/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D53BF4">
        <w:rPr>
          <w:rFonts w:cstheme="minorHAnsi"/>
          <w:b/>
          <w:bCs/>
          <w:color w:val="000000"/>
          <w:sz w:val="20"/>
          <w:szCs w:val="20"/>
        </w:rPr>
        <w:t>КАЛЕНДАРНО-ТЕМАТИЧЕСКОЕ ПЛАНИРОВАНИЕ</w:t>
      </w:r>
    </w:p>
    <w:p w:rsidR="00FC3114" w:rsidRPr="00D53BF4" w:rsidRDefault="00B42209" w:rsidP="0096162A">
      <w:pPr>
        <w:spacing w:line="360" w:lineRule="auto"/>
        <w:jc w:val="center"/>
        <w:rPr>
          <w:rStyle w:val="dash0410005f0431005f0437005f0430005f0446005f0020005f0441005f043f005f0438005f0441005f043a005f0430005f005fchar1char1"/>
          <w:rFonts w:asciiTheme="minorHAnsi" w:hAnsiTheme="minorHAnsi" w:cstheme="minorHAnsi"/>
          <w:b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"/>
        <w:gridCol w:w="3326"/>
        <w:gridCol w:w="3782"/>
        <w:gridCol w:w="1091"/>
        <w:gridCol w:w="946"/>
        <w:gridCol w:w="911"/>
      </w:tblGrid>
      <w:tr w:rsidR="003224DC" w:rsidRPr="00D53BF4" w:rsidTr="00F448DB">
        <w:tc>
          <w:tcPr>
            <w:tcW w:w="196" w:type="pct"/>
          </w:tcPr>
          <w:p w:rsidR="003224DC" w:rsidRPr="00D53BF4" w:rsidRDefault="003224DC" w:rsidP="00D470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3224DC" w:rsidRPr="00D53BF4" w:rsidRDefault="003224DC" w:rsidP="00D47005">
            <w:pPr>
              <w:jc w:val="center"/>
              <w:rPr>
                <w:rStyle w:val="dash0410005f0431005f0437005f0430005f0446005f0020005f0441005f043f005f0438005f0441005f043a005f0430005f005fchar1char1"/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Раздел, тема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3224DC" w:rsidRPr="00D53BF4" w:rsidRDefault="003224DC" w:rsidP="00FC3114">
            <w:pPr>
              <w:widowControl w:val="0"/>
              <w:rPr>
                <w:rStyle w:val="dash0410005f0431005f0437005f0430005f0446005f0020005f0441005f043f005f0438005f0441005f043a005f0430005f005fchar1char1"/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Содержательные единицы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452" w:type="pct"/>
          </w:tcPr>
          <w:p w:rsidR="003224DC" w:rsidRPr="00D53BF4" w:rsidRDefault="003224DC" w:rsidP="003224DC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Дата план</w:t>
            </w:r>
          </w:p>
        </w:tc>
        <w:tc>
          <w:tcPr>
            <w:tcW w:w="435" w:type="pct"/>
          </w:tcPr>
          <w:p w:rsidR="003224DC" w:rsidRPr="00D53BF4" w:rsidRDefault="003224DC" w:rsidP="003224DC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Дата факт</w:t>
            </w:r>
          </w:p>
        </w:tc>
      </w:tr>
      <w:tr w:rsidR="003224DC" w:rsidRPr="00D53BF4" w:rsidTr="00F448DB">
        <w:trPr>
          <w:trHeight w:val="495"/>
        </w:trPr>
        <w:tc>
          <w:tcPr>
            <w:tcW w:w="196" w:type="pct"/>
          </w:tcPr>
          <w:p w:rsidR="003224DC" w:rsidRPr="00D53BF4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6" w:type="pct"/>
            <w:gridSpan w:val="2"/>
            <w:shd w:val="clear" w:color="auto" w:fill="auto"/>
            <w:vAlign w:val="center"/>
          </w:tcPr>
          <w:p w:rsidR="003224DC" w:rsidRPr="00D53BF4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53BF4">
              <w:rPr>
                <w:rFonts w:cstheme="minorHAnsi"/>
                <w:b/>
                <w:i/>
                <w:sz w:val="20"/>
                <w:szCs w:val="20"/>
              </w:rPr>
              <w:t>Основы безопасности личности, общества и государства (21 час)</w:t>
            </w:r>
          </w:p>
          <w:p w:rsidR="003224DC" w:rsidRPr="00D53BF4" w:rsidRDefault="003224DC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Экстремальные ситуации в природных условиях (16 часов)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89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сновные виды экстремальных ситуаций в природных условиях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едставление о стихийных бедствиях, экстремальных ситуациях в природных условиях и их причинах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89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Факторы и стрессоры выживания в природных условиях</w:t>
            </w:r>
          </w:p>
        </w:tc>
        <w:tc>
          <w:tcPr>
            <w:tcW w:w="1807" w:type="pct"/>
          </w:tcPr>
          <w:p w:rsidR="003224DC" w:rsidRPr="00D53BF4" w:rsidRDefault="003224DC" w:rsidP="00AE62EC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Представление о факторах и стрессорах выживания. 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89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сихологические основы выживания в природных условиях</w:t>
            </w:r>
          </w:p>
        </w:tc>
        <w:tc>
          <w:tcPr>
            <w:tcW w:w="1807" w:type="pct"/>
          </w:tcPr>
          <w:p w:rsidR="003224DC" w:rsidRPr="00D53BF4" w:rsidRDefault="003224DC" w:rsidP="00AE62EC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Представление о психических познавательных процессах. 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89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Страх — главный психологический враг</w:t>
            </w:r>
          </w:p>
        </w:tc>
        <w:tc>
          <w:tcPr>
            <w:tcW w:w="1807" w:type="pct"/>
          </w:tcPr>
          <w:p w:rsidR="003224DC" w:rsidRPr="00D53BF4" w:rsidRDefault="003224DC" w:rsidP="00AE62EC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едставление о страхе и паническом поведении.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89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дготовка к походу и поведение в природных условиях</w:t>
            </w:r>
          </w:p>
        </w:tc>
        <w:tc>
          <w:tcPr>
            <w:tcW w:w="1807" w:type="pct"/>
          </w:tcPr>
          <w:p w:rsidR="003224DC" w:rsidRPr="00D53BF4" w:rsidRDefault="003224DC" w:rsidP="00AE62EC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Навыки, связанные с подготовкой к походу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89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Надежные одежда и обувь — важное условие безопасности</w:t>
            </w:r>
          </w:p>
        </w:tc>
        <w:tc>
          <w:tcPr>
            <w:tcW w:w="1807" w:type="pct"/>
          </w:tcPr>
          <w:p w:rsidR="003224DC" w:rsidRPr="00D53BF4" w:rsidRDefault="003224DC" w:rsidP="00AE62EC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дежда и обувь для похода и уход  за ними в походных условиях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89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ведение в экстремальной ситуации в природных условиях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поведения в экстремальных ситуациях в природной среде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89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Действия при потере ориентировки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 Действия при порете ориентировки и отставании от группы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rPr>
          <w:trHeight w:val="757"/>
        </w:trPr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89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Способы ориентирования и определение направления движения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пределение сторон света различными способами и движение по азимуту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89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Техника движения в природных условиях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Техника передвижения по различной местности, переправы через водоемы и преодоление болот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Сооружение временного жилища, добывание и использование огня</w:t>
            </w:r>
          </w:p>
        </w:tc>
        <w:tc>
          <w:tcPr>
            <w:tcW w:w="1807" w:type="pct"/>
          </w:tcPr>
          <w:p w:rsidR="003224DC" w:rsidRPr="00D53BF4" w:rsidRDefault="003224DC" w:rsidP="00AE62EC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Виды временных жилищ и способы их возведения. 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беспечение питанием и водой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едставление и навыки добывания воды и пищи в условиях автономного существования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иск и приготовление пищи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Знания и  навыки приготовления пищи в полевых условиях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собенности лыжных, водных и велосипедных походов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организации, проведения и безопасность лыжных, водных и велосипедных походов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Безопасность на водоемах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безопасного поведения на водоемах летом и зимой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Сигналы бедствия</w:t>
            </w:r>
          </w:p>
        </w:tc>
        <w:tc>
          <w:tcPr>
            <w:tcW w:w="1807" w:type="pct"/>
          </w:tcPr>
          <w:p w:rsidR="003224DC" w:rsidRPr="00D53BF4" w:rsidRDefault="003224DC" w:rsidP="00AE62EC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передачи сигналов бедствия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rPr>
          <w:trHeight w:val="316"/>
        </w:trPr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6" w:type="pct"/>
            <w:gridSpan w:val="2"/>
          </w:tcPr>
          <w:p w:rsidR="003224DC" w:rsidRPr="00D53BF4" w:rsidRDefault="003224DC" w:rsidP="00D47005">
            <w:pPr>
              <w:spacing w:line="230" w:lineRule="exact"/>
              <w:ind w:firstLine="397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Безопасность в дальнем (внутреннем) и международном (выездном) туризме (2 ч)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Факторы, влияющие на безопасность во внутреннем и выездном туризме</w:t>
            </w:r>
          </w:p>
        </w:tc>
        <w:tc>
          <w:tcPr>
            <w:tcW w:w="1807" w:type="pct"/>
          </w:tcPr>
          <w:p w:rsidR="003224DC" w:rsidRPr="00D53BF4" w:rsidRDefault="003224DC" w:rsidP="00AE62EC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Представление о факторах, влияющих на безопасность туризма. 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Акклиматизация в различных природно-климатических условиях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Влияние смены различных климатогеографических условий на состояние человека и основные правила адаптации к этим условиям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rPr>
          <w:trHeight w:val="227"/>
        </w:trPr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6" w:type="pct"/>
            <w:gridSpan w:val="2"/>
          </w:tcPr>
          <w:p w:rsidR="003224DC" w:rsidRPr="00D53BF4" w:rsidRDefault="003224DC" w:rsidP="00D47005">
            <w:pPr>
              <w:spacing w:line="230" w:lineRule="exact"/>
              <w:ind w:firstLine="397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Безопасность в чрезвычайных ситуациях (3 ч)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F448DB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Захват террористами воздушных и морских судов, других транспортных средств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безопасного поведения людей, захваченных в качестве заложников в различных транспортных средствах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F448DB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</w:t>
            </w:r>
            <w:r w:rsidR="00F448DB" w:rsidRPr="00D53BF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Взрывы в местах массового скопления людей</w:t>
            </w:r>
          </w:p>
        </w:tc>
        <w:tc>
          <w:tcPr>
            <w:tcW w:w="1807" w:type="pct"/>
          </w:tcPr>
          <w:p w:rsidR="003224DC" w:rsidRPr="00D53BF4" w:rsidRDefault="003224DC" w:rsidP="00AE62EC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Взрывное  устройство, правила поведения при обнаружении этих устройств,  непосредственная угроза взрыва 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F448DB" w:rsidRPr="00D53BF4" w:rsidRDefault="00F448DB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89" w:type="pct"/>
          </w:tcPr>
          <w:p w:rsidR="00F448DB" w:rsidRPr="00D53BF4" w:rsidRDefault="00F448DB" w:rsidP="00F448DB">
            <w:pPr>
              <w:pStyle w:val="TableParagraph"/>
              <w:ind w:left="164" w:right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Пр/р №6 «Правила использования СИЗ»</w:t>
            </w:r>
            <w:r w:rsidRPr="00D53BF4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 xml:space="preserve"> </w:t>
            </w:r>
          </w:p>
          <w:p w:rsidR="00F448DB" w:rsidRPr="00D53BF4" w:rsidRDefault="00F448DB" w:rsidP="00F448DB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pct"/>
          </w:tcPr>
          <w:p w:rsidR="00F448DB" w:rsidRPr="00D53BF4" w:rsidRDefault="00F448DB" w:rsidP="00F448DB">
            <w:pPr>
              <w:pStyle w:val="TableParagraph"/>
              <w:ind w:left="164" w:right="25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еская работа по отработке</w:t>
            </w:r>
            <w:r w:rsidRPr="00D53BF4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упражнения по надеванию противогаза (при</w:t>
            </w:r>
            <w:r w:rsidRPr="00D53BF4">
              <w:rPr>
                <w:rFonts w:asciiTheme="minorHAnsi" w:hAnsiTheme="minorHAnsi" w:cstheme="minorHAnsi"/>
                <w:i/>
                <w:spacing w:val="-55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наличии) и изготовлению из подручных</w:t>
            </w:r>
            <w:r w:rsidRPr="00D53BF4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материалов</w:t>
            </w:r>
            <w:r w:rsidRPr="00D53BF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средств</w:t>
            </w:r>
            <w:r w:rsidRPr="00D53BF4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защиты</w:t>
            </w:r>
            <w:r w:rsidRPr="00D53BF4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органов</w:t>
            </w:r>
          </w:p>
          <w:p w:rsidR="00F448DB" w:rsidRPr="00D53BF4" w:rsidRDefault="00F448DB" w:rsidP="00F448DB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i/>
                <w:sz w:val="20"/>
                <w:szCs w:val="20"/>
              </w:rPr>
              <w:t>дыхания».</w:t>
            </w:r>
          </w:p>
        </w:tc>
        <w:tc>
          <w:tcPr>
            <w:tcW w:w="521" w:type="pct"/>
          </w:tcPr>
          <w:p w:rsidR="00F448DB" w:rsidRPr="00D53BF4" w:rsidRDefault="00F448DB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F448DB" w:rsidRPr="00D53BF4" w:rsidRDefault="00F448DB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F448DB" w:rsidRPr="00D53BF4" w:rsidRDefault="00F448DB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6" w:type="pct"/>
            <w:gridSpan w:val="2"/>
          </w:tcPr>
          <w:p w:rsidR="003224DC" w:rsidRPr="00D53BF4" w:rsidRDefault="003224DC" w:rsidP="00D47005">
            <w:pPr>
              <w:spacing w:line="230" w:lineRule="exact"/>
              <w:ind w:firstLine="397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i/>
                <w:sz w:val="20"/>
                <w:szCs w:val="20"/>
              </w:rPr>
              <w:t>Оказание первой помощи и здоровый образ жизни (14ч</w:t>
            </w:r>
            <w:r w:rsidRPr="00D53BF4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3224DC" w:rsidRPr="00D53BF4" w:rsidRDefault="003224DC" w:rsidP="00D47005">
            <w:pPr>
              <w:spacing w:line="230" w:lineRule="exact"/>
              <w:ind w:firstLine="397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Основы медицинских знаний и оказание первой помощи (9 ч)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Средства оказания первой помощи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 Походная аптечка. Лекарственные растения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589" w:type="pct"/>
          </w:tcPr>
          <w:p w:rsidR="003224DC" w:rsidRPr="00D53BF4" w:rsidRDefault="003224DC" w:rsidP="00FC3114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пасные животные, первая помощь при укусах насекомых и змей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ервая помощь при укусах насекомых и змей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ервая помощь при ожогах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Термические и солнечные ожоги, их воздействие на организм человека. 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Тепловой и солнечный удар 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Представление о тепловом и солнечном ударе. 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бморожения и общее охлаждение организма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Причины и признаки обморожения и общего охлаждении организма. 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Беда на воде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ервая  помощь при утоплении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Закрытые травмы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Виды и признаки закрытых травм. 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Способы переноски пострадавших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Различные способы  переноски пострадавших с использованием подручных средств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89" w:type="pct"/>
          </w:tcPr>
          <w:p w:rsidR="00F448DB" w:rsidRPr="00D53BF4" w:rsidRDefault="003224DC" w:rsidP="00F448DB">
            <w:pPr>
              <w:pStyle w:val="TableParagraph"/>
              <w:ind w:right="12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 xml:space="preserve">Контроль знаний . </w:t>
            </w:r>
            <w:r w:rsidR="00F448DB"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еская работа «Наложение повязки,</w:t>
            </w:r>
            <w:r w:rsidR="00F448DB" w:rsidRPr="00D53BF4">
              <w:rPr>
                <w:rFonts w:asciiTheme="minorHAnsi" w:hAnsiTheme="minorHAnsi" w:cstheme="minorHAnsi"/>
                <w:i/>
                <w:spacing w:val="-57"/>
                <w:sz w:val="20"/>
                <w:szCs w:val="20"/>
              </w:rPr>
              <w:t xml:space="preserve"> </w:t>
            </w:r>
            <w:r w:rsidR="00F448DB"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для остановки кровотечения» </w:t>
            </w:r>
            <w:r w:rsidR="00F448DB" w:rsidRPr="00D53BF4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="00F448DB" w:rsidRPr="00D53BF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F448DB" w:rsidRPr="00D53BF4">
              <w:rPr>
                <w:rFonts w:asciiTheme="minorHAnsi" w:hAnsiTheme="minorHAnsi" w:cstheme="minorHAnsi"/>
                <w:sz w:val="20"/>
                <w:szCs w:val="20"/>
              </w:rPr>
              <w:t xml:space="preserve">использованием оборудования: </w:t>
            </w:r>
            <w:r w:rsidR="00F448DB"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Наборов</w:t>
            </w:r>
            <w:r w:rsidR="00F448DB" w:rsidRPr="00D53BF4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 xml:space="preserve"> </w:t>
            </w:r>
            <w:r w:rsidR="00F448DB"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имитаторов травм и поражений,</w:t>
            </w:r>
            <w:r w:rsidR="00F448DB" w:rsidRPr="00D53BF4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 xml:space="preserve"> </w:t>
            </w:r>
            <w:r w:rsidR="00F448DB"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поставленных</w:t>
            </w:r>
            <w:r w:rsidR="00F448DB" w:rsidRPr="00D53BF4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 </w:t>
            </w:r>
            <w:r w:rsidR="00F448DB" w:rsidRPr="00D53BF4">
              <w:rPr>
                <w:rFonts w:asciiTheme="minorHAnsi" w:hAnsiTheme="minorHAnsi" w:cstheme="minorHAnsi"/>
                <w:i/>
                <w:sz w:val="20"/>
                <w:szCs w:val="20"/>
              </w:rPr>
              <w:t>в «Точки роста».</w:t>
            </w:r>
          </w:p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занятие.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оверка знаний по теме «Оказание первой медицинской помощи»</w:t>
            </w:r>
          </w:p>
          <w:p w:rsidR="00F448DB" w:rsidRPr="00D53BF4" w:rsidRDefault="00F448DB" w:rsidP="00F448DB">
            <w:pPr>
              <w:pStyle w:val="TableParagraph"/>
              <w:ind w:right="345"/>
              <w:rPr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Для организации качественной</w:t>
            </w:r>
            <w:r w:rsidRPr="00D53BF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практической работы рекомендуется</w:t>
            </w:r>
            <w:r w:rsidRPr="00D53BF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использовать заготовленные схемы</w:t>
            </w:r>
            <w:r w:rsidRPr="00D53BF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наложения повязок, бинты и необходимые</w:t>
            </w:r>
            <w:r w:rsidRPr="00D53BF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имитаторы</w:t>
            </w:r>
            <w:r w:rsidRPr="00D53BF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кровотечений.</w:t>
            </w:r>
          </w:p>
          <w:p w:rsidR="00F448DB" w:rsidRPr="00D53BF4" w:rsidRDefault="00F448DB" w:rsidP="00F448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Класс</w:t>
            </w:r>
            <w:r w:rsidRPr="00D53BF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необходимо</w:t>
            </w:r>
            <w:r w:rsidRPr="00D53BF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разбить</w:t>
            </w:r>
            <w:r w:rsidRPr="00D53BF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r w:rsidRPr="00D53BF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группы:</w:t>
            </w:r>
          </w:p>
          <w:p w:rsidR="00F448DB" w:rsidRPr="00D53BF4" w:rsidRDefault="00F448DB" w:rsidP="0073085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1036"/>
              <w:rPr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статисты - пострадавшие для</w:t>
            </w:r>
            <w:r w:rsidRPr="00D53BF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имитации</w:t>
            </w:r>
            <w:r w:rsidRPr="00D53BF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травм;</w:t>
            </w:r>
          </w:p>
          <w:p w:rsidR="00F448DB" w:rsidRPr="00D53BF4" w:rsidRDefault="00F448DB" w:rsidP="0073085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обучающиеся, оказывающие первую</w:t>
            </w:r>
            <w:r w:rsidRPr="00D53BF4">
              <w:rPr>
                <w:rFonts w:asciiTheme="minorHAnsi" w:hAnsiTheme="minorHAnsi" w:cstheme="minorHAnsi"/>
                <w:spacing w:val="-58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помощь.</w:t>
            </w:r>
          </w:p>
          <w:p w:rsidR="00F448DB" w:rsidRPr="00D53BF4" w:rsidRDefault="00F448DB" w:rsidP="00F448DB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Затем</w:t>
            </w:r>
            <w:r w:rsidRPr="00D53BF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53BF4">
              <w:rPr>
                <w:rFonts w:cstheme="minorHAnsi"/>
                <w:sz w:val="20"/>
                <w:szCs w:val="20"/>
              </w:rPr>
              <w:t>группы</w:t>
            </w:r>
            <w:r w:rsidRPr="00D53BF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D53BF4">
              <w:rPr>
                <w:rFonts w:cstheme="minorHAnsi"/>
                <w:sz w:val="20"/>
                <w:szCs w:val="20"/>
              </w:rPr>
              <w:t>меняются</w:t>
            </w:r>
            <w:r w:rsidRPr="00D53BF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53BF4">
              <w:rPr>
                <w:rFonts w:cstheme="minorHAnsi"/>
                <w:sz w:val="20"/>
                <w:szCs w:val="20"/>
              </w:rPr>
              <w:t>местами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6" w:type="pct"/>
            <w:gridSpan w:val="2"/>
          </w:tcPr>
          <w:p w:rsidR="003224DC" w:rsidRPr="00D53BF4" w:rsidRDefault="003224DC" w:rsidP="00D47005">
            <w:pPr>
              <w:spacing w:line="230" w:lineRule="exact"/>
              <w:ind w:firstLine="397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Основы здорового образа жизни (5 ч)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Правильное питание — </w:t>
            </w:r>
            <w:r w:rsidRPr="00D53BF4">
              <w:rPr>
                <w:rFonts w:cstheme="minorHAnsi"/>
                <w:sz w:val="20"/>
                <w:szCs w:val="20"/>
              </w:rPr>
              <w:softHyphen/>
              <w:t xml:space="preserve"> основа здорового образа жизни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едставление об основах правильного питания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Значение белков, жиров и углеводов в питании человека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Значение белков, жиров, углеводов, витаминов, минеральных веществ для организма человека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Гигиена и культура питания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Гигиенические требования к питанию и режим питания. 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589" w:type="pct"/>
          </w:tcPr>
          <w:p w:rsidR="003224DC" w:rsidRPr="00D53BF4" w:rsidRDefault="003224DC" w:rsidP="00512569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собенности подросткового возраста</w:t>
            </w:r>
          </w:p>
        </w:tc>
        <w:tc>
          <w:tcPr>
            <w:tcW w:w="1807" w:type="pct"/>
          </w:tcPr>
          <w:p w:rsidR="003224DC" w:rsidRPr="00D53BF4" w:rsidRDefault="003224DC" w:rsidP="00D47005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собенности развития  и поведения..  Общение с окружающими людьми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4DC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6" w:type="pct"/>
          </w:tcPr>
          <w:p w:rsidR="003224DC" w:rsidRPr="00D53BF4" w:rsidRDefault="003224DC" w:rsidP="001A32C3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589" w:type="pct"/>
          </w:tcPr>
          <w:p w:rsidR="003224DC" w:rsidRPr="00D53BF4" w:rsidRDefault="00F448DB" w:rsidP="00F448DB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Итоговое повторение</w:t>
            </w:r>
          </w:p>
        </w:tc>
        <w:tc>
          <w:tcPr>
            <w:tcW w:w="1807" w:type="pct"/>
          </w:tcPr>
          <w:p w:rsidR="003224DC" w:rsidRPr="00D53BF4" w:rsidRDefault="003224DC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Контроль знаний по предмету.</w:t>
            </w:r>
          </w:p>
        </w:tc>
        <w:tc>
          <w:tcPr>
            <w:tcW w:w="521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:rsidR="003224DC" w:rsidRPr="00D53BF4" w:rsidRDefault="003224DC" w:rsidP="00B4220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6162A" w:rsidRPr="00D53BF4" w:rsidRDefault="0096162A" w:rsidP="0096162A">
      <w:pPr>
        <w:spacing w:line="360" w:lineRule="auto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448DB" w:rsidRPr="00D53BF4" w:rsidRDefault="00F448DB" w:rsidP="00DF381F">
      <w:pPr>
        <w:spacing w:line="360" w:lineRule="auto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F448DB" w:rsidRPr="00D53BF4" w:rsidRDefault="00F448DB" w:rsidP="0096162A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D53BF4">
        <w:rPr>
          <w:rFonts w:cstheme="minorHAnsi"/>
          <w:b/>
          <w:bCs/>
          <w:color w:val="000000"/>
          <w:sz w:val="20"/>
          <w:szCs w:val="20"/>
        </w:rPr>
        <w:t>КАЛЕНДАРНО-ТЕМАТИЧЕСКОЕ ПЛАНИРОВАНИЕ</w:t>
      </w:r>
    </w:p>
    <w:p w:rsidR="00FC3114" w:rsidRPr="00D53BF4" w:rsidRDefault="00FC3114" w:rsidP="0096162A">
      <w:pPr>
        <w:spacing w:line="360" w:lineRule="auto"/>
        <w:jc w:val="center"/>
        <w:rPr>
          <w:rStyle w:val="dash0410005f0431005f0437005f0430005f0446005f0020005f0441005f043f005f0438005f0441005f043a005f0430005f005fchar1char1"/>
          <w:rFonts w:asciiTheme="minorHAnsi" w:hAnsiTheme="minorHAnsi" w:cstheme="minorHAnsi"/>
          <w:b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3415"/>
        <w:gridCol w:w="3968"/>
        <w:gridCol w:w="811"/>
        <w:gridCol w:w="810"/>
        <w:gridCol w:w="1045"/>
      </w:tblGrid>
      <w:tr w:rsidR="00F448DB" w:rsidRPr="00D53BF4" w:rsidTr="00F448DB">
        <w:tc>
          <w:tcPr>
            <w:tcW w:w="198" w:type="pct"/>
          </w:tcPr>
          <w:p w:rsidR="00F448DB" w:rsidRPr="00D53BF4" w:rsidRDefault="00F448DB" w:rsidP="00FC3114">
            <w:pPr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448DB" w:rsidRPr="00D53BF4" w:rsidRDefault="00F448DB" w:rsidP="00D47005">
            <w:pPr>
              <w:jc w:val="center"/>
              <w:rPr>
                <w:rStyle w:val="dash0410005f0431005f0437005f0430005f0446005f0020005f0441005f043f005f0438005f0441005f043a005f0430005f005fchar1char1"/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Раздел, тема урока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F448DB" w:rsidRPr="00D53BF4" w:rsidRDefault="00F448DB" w:rsidP="00FC3114">
            <w:pPr>
              <w:widowControl w:val="0"/>
              <w:rPr>
                <w:rStyle w:val="dash0410005f0431005f0437005f0430005f0446005f0020005f0441005f043f005f0438005f0441005f043a005f0430005f005fchar1char1"/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Содержательные единицы</w:t>
            </w:r>
          </w:p>
        </w:tc>
        <w:tc>
          <w:tcPr>
            <w:tcW w:w="388" w:type="pct"/>
          </w:tcPr>
          <w:p w:rsidR="00F448DB" w:rsidRPr="00D53BF4" w:rsidRDefault="00F448DB" w:rsidP="00FC3114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Кол часов</w:t>
            </w:r>
          </w:p>
        </w:tc>
        <w:tc>
          <w:tcPr>
            <w:tcW w:w="387" w:type="pct"/>
          </w:tcPr>
          <w:p w:rsidR="00F448DB" w:rsidRPr="00D53BF4" w:rsidRDefault="00F448DB" w:rsidP="00FC3114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 xml:space="preserve">Дата план </w:t>
            </w:r>
          </w:p>
        </w:tc>
        <w:tc>
          <w:tcPr>
            <w:tcW w:w="499" w:type="pct"/>
          </w:tcPr>
          <w:p w:rsidR="00F448DB" w:rsidRPr="00D53BF4" w:rsidRDefault="00F448DB" w:rsidP="00FC3114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Дата факт</w:t>
            </w:r>
          </w:p>
        </w:tc>
      </w:tr>
      <w:tr w:rsidR="00F448DB" w:rsidRPr="00D53BF4" w:rsidTr="00F448DB">
        <w:tc>
          <w:tcPr>
            <w:tcW w:w="198" w:type="pct"/>
          </w:tcPr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7" w:type="pct"/>
            <w:gridSpan w:val="2"/>
            <w:shd w:val="clear" w:color="auto" w:fill="auto"/>
            <w:vAlign w:val="center"/>
          </w:tcPr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Основы безопасности личности, общества и государства (31 час)</w:t>
            </w:r>
          </w:p>
        </w:tc>
        <w:tc>
          <w:tcPr>
            <w:tcW w:w="388" w:type="pct"/>
          </w:tcPr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нятие о чрезвычайных ситуациях природного характера и их классификация</w:t>
            </w:r>
          </w:p>
          <w:p w:rsidR="00F448DB" w:rsidRPr="00D53BF4" w:rsidRDefault="00F448DB" w:rsidP="00FC3114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mallCaps/>
                <w:sz w:val="20"/>
                <w:szCs w:val="20"/>
              </w:rPr>
            </w:pPr>
            <w:r w:rsidRPr="00D53BF4">
              <w:rPr>
                <w:rFonts w:cstheme="minorHAnsi"/>
                <w:smallCaps/>
                <w:sz w:val="20"/>
                <w:szCs w:val="20"/>
              </w:rPr>
              <w:t>П</w:t>
            </w:r>
            <w:r w:rsidRPr="00D53BF4">
              <w:rPr>
                <w:rFonts w:cstheme="minorHAnsi"/>
                <w:sz w:val="20"/>
                <w:szCs w:val="20"/>
              </w:rPr>
              <w:t>редставление об опасных природных явлениях, стихийных бедствиях, чрезвычайных ситуациях природного характера и их классификации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D53BF4">
              <w:rPr>
                <w:rFonts w:cstheme="minorHAnsi"/>
                <w:smallCaps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7" w:type="pct"/>
            <w:gridSpan w:val="2"/>
          </w:tcPr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Землетрясения (3 часа)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:rsidR="00F448DB" w:rsidRPr="00D53BF4" w:rsidRDefault="00F448DB" w:rsidP="008B278B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оисхождение и классификация землетрясений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 Знания о происхождении, причинах и классификации землетрясений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32" w:type="pct"/>
          </w:tcPr>
          <w:p w:rsidR="00F448DB" w:rsidRPr="00D53BF4" w:rsidRDefault="00F448DB" w:rsidP="008B278B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ценка землетрясений, их последствия и меры по уменьшению потерь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едставление о магнитуде и интенсивности землетрясений, их последствиях и мерах по снижению ущерба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32" w:type="pct"/>
          </w:tcPr>
          <w:p w:rsidR="00F448DB" w:rsidRPr="00D53BF4" w:rsidRDefault="00F448DB" w:rsidP="008B278B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безопасного поведения при землетрясениях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изнаки приближающегося землетрясения и правильные  действия  при заблаговременном оповещении о землетрясении, во время землетрясения и после него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7" w:type="pct"/>
            <w:gridSpan w:val="2"/>
          </w:tcPr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Вулканы (2 часа)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32" w:type="pct"/>
          </w:tcPr>
          <w:p w:rsidR="00F448DB" w:rsidRPr="00D53BF4" w:rsidRDefault="00F448DB" w:rsidP="008B278B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бщее понятие о вулканах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едставление о вулканах и причинах их извержения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32" w:type="pct"/>
          </w:tcPr>
          <w:p w:rsidR="00F448DB" w:rsidRPr="00D53BF4" w:rsidRDefault="00F448DB" w:rsidP="008B278B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Меры по уменьшению потерь от извержений вулканов</w:t>
            </w:r>
          </w:p>
        </w:tc>
        <w:tc>
          <w:tcPr>
            <w:tcW w:w="1896" w:type="pct"/>
          </w:tcPr>
          <w:p w:rsidR="00F448DB" w:rsidRPr="00D53BF4" w:rsidRDefault="00F448DB" w:rsidP="00512569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Последствия вулканических извержений. 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7" w:type="pct"/>
            <w:gridSpan w:val="2"/>
          </w:tcPr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Оползни, сели, обвалы и снежные лавины (6 часов)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32" w:type="pct"/>
          </w:tcPr>
          <w:p w:rsidR="00F448DB" w:rsidRPr="00D53BF4" w:rsidRDefault="00F448DB" w:rsidP="008B278B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ползни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едставление о происхождении, причинах и классификации оползней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32" w:type="pct"/>
          </w:tcPr>
          <w:p w:rsidR="00F448DB" w:rsidRPr="00D53BF4" w:rsidRDefault="00F448DB" w:rsidP="008B278B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Сели (селевые потоки)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едставление о происхождении, причинах и классификации селей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32" w:type="pct"/>
          </w:tcPr>
          <w:p w:rsidR="00F448DB" w:rsidRPr="00D53BF4" w:rsidRDefault="00F448DB" w:rsidP="008B278B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Обвалы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едставление о происхождении, причинах и классификации обвалов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632" w:type="pct"/>
          </w:tcPr>
          <w:p w:rsidR="00F448DB" w:rsidRPr="00D53BF4" w:rsidRDefault="00F448DB" w:rsidP="008B278B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Снежные лавины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едставление о происхождении, причинах и классификации лавин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632" w:type="pct"/>
          </w:tcPr>
          <w:p w:rsidR="00F448DB" w:rsidRPr="00D53BF4" w:rsidRDefault="00F448DB" w:rsidP="008B278B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следствия оползней, селей, обвалов и снежных лавин</w:t>
            </w:r>
          </w:p>
        </w:tc>
        <w:tc>
          <w:tcPr>
            <w:tcW w:w="1896" w:type="pct"/>
          </w:tcPr>
          <w:p w:rsidR="00F448DB" w:rsidRPr="00D53BF4" w:rsidRDefault="00F448DB" w:rsidP="00512569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Поражающие факторы и последствия от оползней, селей, обвалов и снежных лавин. 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632" w:type="pct"/>
          </w:tcPr>
          <w:p w:rsidR="00F448DB" w:rsidRPr="00D53BF4" w:rsidRDefault="00F448DB" w:rsidP="000E423C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безопасного поведения при угрозе и сходе оползней, селей, обвалов и лавин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безопасного поведения при угрозе, во время и после схода селя, оползня, обвала и снежной лавины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7" w:type="pct"/>
            <w:gridSpan w:val="2"/>
          </w:tcPr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Ураганы, бури, смерчи (4 часа)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оисхождение ураганов, бурь и смерчей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едставление об ураганах, бурях, смерчах, циклонах и причинах их возникновения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Классификация ураганов, бурь и смерчей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едставление о классификации ураганов, бурь и смерчей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следствия ураганов, бурь и смерчей и меры по уменьшению ущерба от них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следствиях ураганов, бурь и смерчей и меры по снижению ущерба от них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безопасного поведения при угрозе и во время ураганов, бурь и смерчей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безопасного поведения при приближении, во время и после урагана, бури и смерча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7" w:type="pct"/>
            <w:gridSpan w:val="2"/>
          </w:tcPr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Наводнения (3 часа)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Виды наводнений</w:t>
            </w:r>
          </w:p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оисхождение, причины и классификация  наводнений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следствия наводнений и меры по уменьшению ущерба от них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следствиях наводнений и меры по снижению ущерба от них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Правила безопасного поведения при </w:t>
            </w:r>
            <w:r w:rsidRPr="00D53BF4">
              <w:rPr>
                <w:rFonts w:cstheme="minorHAnsi"/>
                <w:sz w:val="20"/>
                <w:szCs w:val="20"/>
              </w:rPr>
              <w:lastRenderedPageBreak/>
              <w:t>угрозе и во время наводнений</w:t>
            </w:r>
          </w:p>
        </w:tc>
        <w:tc>
          <w:tcPr>
            <w:tcW w:w="1896" w:type="pct"/>
          </w:tcPr>
          <w:p w:rsidR="00F448DB" w:rsidRPr="00D53BF4" w:rsidRDefault="00F448DB" w:rsidP="000E423C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lastRenderedPageBreak/>
              <w:t xml:space="preserve"> Правила безопасного поведения при </w:t>
            </w:r>
            <w:r w:rsidRPr="00D53BF4">
              <w:rPr>
                <w:rFonts w:cstheme="minorHAnsi"/>
                <w:sz w:val="20"/>
                <w:szCs w:val="20"/>
              </w:rPr>
              <w:lastRenderedPageBreak/>
              <w:t>заблаговременном оповещении о наводнении, при внезапном наводнении и после наводнения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7" w:type="pct"/>
            <w:gridSpan w:val="2"/>
          </w:tcPr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Цунами (3 часа)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ичины и классификация цунами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оисхождение, причины и классификация  цунами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следствия цунами и меры по уменьшению ущерба от них</w:t>
            </w:r>
          </w:p>
        </w:tc>
        <w:tc>
          <w:tcPr>
            <w:tcW w:w="1896" w:type="pct"/>
          </w:tcPr>
          <w:p w:rsidR="00F448DB" w:rsidRPr="00D53BF4" w:rsidRDefault="00F448DB" w:rsidP="000E423C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ражающие  факторы  цунами и меры по снижению ущерба от них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безопасного поведения при цунами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безопасного поведения при заблаговременном оповещении о цунами, при внезапном приходе цунами и после прохождения волны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7" w:type="pct"/>
            <w:gridSpan w:val="2"/>
          </w:tcPr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Природные пожары (4 часа)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ичины природных пожаров и их классификация</w:t>
            </w:r>
          </w:p>
        </w:tc>
        <w:tc>
          <w:tcPr>
            <w:tcW w:w="1896" w:type="pct"/>
          </w:tcPr>
          <w:p w:rsidR="00F448DB" w:rsidRPr="00D53BF4" w:rsidRDefault="00F448DB" w:rsidP="000E423C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Классификация природных пожаров. Причины возгорания лесов и торфяников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следствия природных пожаров, их тушение и предупреждение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оражающие факторы, способы тушения и меры по предупреждению природных пожаров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безопасного поведения в зоне лесного или торфяного пожара и при его тушении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безопасного поведения во время природных пожаров и фактические действия при тушении небольшого лесного пожара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7" w:type="pct"/>
            <w:gridSpan w:val="2"/>
          </w:tcPr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Массовые инфекционные заболевания людей, животных и растений (2 часа)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Эпидемии, эпизоотии и эпифитотии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Массовые  инфекционные заболевания людей, животных и растений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Защита от инфекционных заболеваний людей, животных и растений</w:t>
            </w:r>
          </w:p>
        </w:tc>
        <w:tc>
          <w:tcPr>
            <w:tcW w:w="1896" w:type="pct"/>
          </w:tcPr>
          <w:p w:rsidR="00F448DB" w:rsidRPr="00D53BF4" w:rsidRDefault="00F448DB" w:rsidP="00090B2B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Инфекционных заболеваний людей, животных, защита сельскохозяйственных растений. 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rPr>
          <w:trHeight w:val="549"/>
        </w:trPr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7" w:type="pct"/>
            <w:gridSpan w:val="2"/>
          </w:tcPr>
          <w:p w:rsidR="00F448DB" w:rsidRPr="00D53BF4" w:rsidRDefault="00F448DB" w:rsidP="00FC3114">
            <w:pPr>
              <w:spacing w:line="23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 xml:space="preserve">Психологические основы выживания в чрезвычайных ситуациях </w:t>
            </w:r>
          </w:p>
          <w:p w:rsidR="00F448DB" w:rsidRPr="00D53BF4" w:rsidRDefault="00F448DB" w:rsidP="00FC3114">
            <w:pPr>
              <w:spacing w:line="23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природного характера (3 часа)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Человек и стихия</w:t>
            </w:r>
          </w:p>
        </w:tc>
        <w:tc>
          <w:tcPr>
            <w:tcW w:w="1896" w:type="pct"/>
          </w:tcPr>
          <w:p w:rsidR="00F448DB" w:rsidRPr="00D53BF4" w:rsidRDefault="00F448DB" w:rsidP="008B278B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Значение психологической подготовленности человека для выживания в чрезвычайной ситуации. 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Характер и темперамент 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Типы темперамента. Характер человека.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сихологические особенности поведения человека при стихийном бедствии</w:t>
            </w:r>
          </w:p>
        </w:tc>
        <w:tc>
          <w:tcPr>
            <w:tcW w:w="1896" w:type="pct"/>
          </w:tcPr>
          <w:p w:rsidR="00F448DB" w:rsidRPr="00D53BF4" w:rsidRDefault="00F448DB" w:rsidP="008B278B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Негативное влияние внезапного стихийного бедствия на психику человека.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7" w:type="pct"/>
            <w:gridSpan w:val="2"/>
          </w:tcPr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Основы медицинских знаний и правила оказания первой помощи (2 часа)</w:t>
            </w:r>
          </w:p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 xml:space="preserve">Наложение повязок и помощь при переломах 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авила наложения повязок</w:t>
            </w:r>
          </w:p>
        </w:tc>
        <w:tc>
          <w:tcPr>
            <w:tcW w:w="1896" w:type="pct"/>
          </w:tcPr>
          <w:p w:rsidR="00F448DB" w:rsidRPr="00D53BF4" w:rsidRDefault="00F448DB" w:rsidP="008B278B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 xml:space="preserve">Средства перевязки и правила наложения повязок. 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ервая помощь при переломах, переноска пострадавших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Закрытые и открытые переломы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7" w:type="pct"/>
            <w:gridSpan w:val="2"/>
          </w:tcPr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 xml:space="preserve">Основы здорового образа жизни </w:t>
            </w:r>
          </w:p>
          <w:p w:rsidR="00F448DB" w:rsidRPr="00D53BF4" w:rsidRDefault="00F448DB" w:rsidP="00FC3114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BF4">
              <w:rPr>
                <w:rFonts w:cstheme="minorHAnsi"/>
                <w:b/>
                <w:sz w:val="20"/>
                <w:szCs w:val="20"/>
              </w:rPr>
              <w:t>Режим учебы и отдыха подростка (3 часа)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ind w:firstLine="3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Режим — необходимое условие здорового образа жизни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</w:p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Труд и отдых в режиме дня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lef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Профилактика переутомления и содержание режима дня</w:t>
            </w:r>
          </w:p>
        </w:tc>
        <w:tc>
          <w:tcPr>
            <w:tcW w:w="1896" w:type="pct"/>
          </w:tcPr>
          <w:p w:rsidR="00F448DB" w:rsidRPr="00D53BF4" w:rsidRDefault="00F448DB" w:rsidP="008B278B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Режим дня.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8DB" w:rsidRPr="00D53BF4" w:rsidTr="00F44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39" w:type="dxa"/>
            <w:right w:w="39" w:type="dxa"/>
          </w:tblCellMar>
          <w:tblLook w:val="00A0"/>
        </w:tblPrEx>
        <w:tc>
          <w:tcPr>
            <w:tcW w:w="19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632" w:type="pct"/>
          </w:tcPr>
          <w:p w:rsidR="00F448DB" w:rsidRPr="00D53BF4" w:rsidRDefault="00F448DB" w:rsidP="00FC3114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Контроль знаний. Практическое занятие.</w:t>
            </w:r>
          </w:p>
        </w:tc>
        <w:tc>
          <w:tcPr>
            <w:tcW w:w="1896" w:type="pct"/>
          </w:tcPr>
          <w:p w:rsidR="00F448DB" w:rsidRPr="00D53BF4" w:rsidRDefault="00F448DB" w:rsidP="00FC3114">
            <w:pPr>
              <w:spacing w:line="230" w:lineRule="exact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Контроль знаний по предмету</w:t>
            </w:r>
          </w:p>
        </w:tc>
        <w:tc>
          <w:tcPr>
            <w:tcW w:w="388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53B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:rsidR="00F448DB" w:rsidRPr="00D53BF4" w:rsidRDefault="00F448DB" w:rsidP="00512569">
            <w:pPr>
              <w:spacing w:line="23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C3114" w:rsidRPr="00D53BF4" w:rsidRDefault="00FC3114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F448DB" w:rsidRPr="00D53BF4" w:rsidRDefault="00F448DB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F448DB" w:rsidRDefault="00F448DB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DF381F" w:rsidRDefault="00DF381F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DF381F" w:rsidRDefault="00DF381F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DF381F" w:rsidRDefault="00DF381F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DF381F" w:rsidRDefault="00DF381F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DF381F" w:rsidRDefault="00DF381F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DF381F" w:rsidRDefault="00DF381F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DF381F" w:rsidRDefault="00DF381F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DF381F" w:rsidRDefault="00DF381F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DF381F" w:rsidRDefault="00DF381F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DF381F" w:rsidRDefault="00DF381F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DF381F" w:rsidRPr="00D53BF4" w:rsidRDefault="00DF381F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F448DB" w:rsidRPr="00D53BF4" w:rsidRDefault="00F448DB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B72277" w:rsidRPr="00D53BF4" w:rsidRDefault="00DF381F" w:rsidP="00B72277">
      <w:pPr>
        <w:pStyle w:val="11"/>
        <w:shd w:val="clear" w:color="auto" w:fill="auto"/>
        <w:spacing w:before="0" w:line="240" w:lineRule="auto"/>
        <w:ind w:right="20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.</w:t>
      </w:r>
      <w:r w:rsidR="00B72277" w:rsidRPr="00D53BF4">
        <w:rPr>
          <w:rFonts w:asciiTheme="minorHAnsi" w:hAnsiTheme="minorHAnsi" w:cstheme="minorHAnsi"/>
          <w:b/>
          <w:sz w:val="20"/>
          <w:szCs w:val="20"/>
        </w:rPr>
        <w:t>Планируемые результаты освоения курса</w:t>
      </w:r>
    </w:p>
    <w:p w:rsidR="00B72277" w:rsidRPr="00D53BF4" w:rsidRDefault="00B72277" w:rsidP="00B72277">
      <w:pPr>
        <w:pStyle w:val="221"/>
        <w:shd w:val="clear" w:color="auto" w:fill="auto"/>
        <w:spacing w:before="0" w:line="240" w:lineRule="auto"/>
        <w:ind w:left="40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Личностные результаты:</w:t>
      </w:r>
    </w:p>
    <w:p w:rsidR="00B72277" w:rsidRPr="00D53BF4" w:rsidRDefault="00B72277" w:rsidP="00B72277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360" w:right="40" w:hanging="36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усвоение правил индивидуального и коллективного без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72277" w:rsidRPr="00D53BF4" w:rsidRDefault="00B72277" w:rsidP="00B72277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360" w:right="40" w:hanging="36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формирование понимания ценности здорового и без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опасного образа жизни;</w:t>
      </w:r>
    </w:p>
    <w:p w:rsidR="00B72277" w:rsidRPr="00D53BF4" w:rsidRDefault="00B72277" w:rsidP="00B72277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360" w:right="40" w:hanging="36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усвоение гуманистических, демократических и тра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диционных ценностей многонационального российского об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щества; воспитание чувства ответственности и долга перед Родиной;</w:t>
      </w:r>
    </w:p>
    <w:p w:rsidR="00B72277" w:rsidRPr="00D53BF4" w:rsidRDefault="00B72277" w:rsidP="00B72277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360" w:right="40" w:hanging="36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формирование ответственного отношения к учению, го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товности и способности обучающихся к саморазвитию и са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мообразованию на основе мотивации к обучению и позна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нию, осознанному выбору и построению дальнейшей инди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B72277" w:rsidRPr="00D53BF4" w:rsidRDefault="00B72277" w:rsidP="00B72277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360" w:right="40" w:hanging="36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формирование целостного мировоззрения, соответству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B72277" w:rsidRPr="00D53BF4" w:rsidRDefault="00B72277" w:rsidP="00B72277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360" w:right="20" w:hanging="36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формирование готовности и способности вести диалог с другими людьми и достигать в нём взаимопонимания;</w:t>
      </w:r>
    </w:p>
    <w:p w:rsidR="00B72277" w:rsidRPr="00D53BF4" w:rsidRDefault="00B72277" w:rsidP="00B72277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360" w:right="20" w:hanging="36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72277" w:rsidRPr="00D53BF4" w:rsidRDefault="00B72277" w:rsidP="00B72277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360" w:right="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формирование коммуникативной компетентности в об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щении и сотрудничестве со сверстниками, старшими и млад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тельности;</w:t>
      </w:r>
    </w:p>
    <w:p w:rsidR="00B72277" w:rsidRPr="00D53BF4" w:rsidRDefault="00B72277" w:rsidP="00B72277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360" w:right="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формирование основ экологической культуры на осно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ве признания ценности жизни во всех её проявлениях и не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обходимости ответственного, бережного отношения к окружа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ющей среде;</w:t>
      </w:r>
    </w:p>
    <w:p w:rsidR="00B72277" w:rsidRPr="00D53BF4" w:rsidRDefault="00B72277" w:rsidP="00B72277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360" w:right="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осознание значения семьи в жизни человека и общест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ва, принятие ценности семейной жизни, уважительное и за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ботливое отношение к членам своей семьи;</w:t>
      </w:r>
    </w:p>
    <w:p w:rsidR="00B72277" w:rsidRPr="00D53BF4" w:rsidRDefault="00B72277" w:rsidP="00B72277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360" w:right="20" w:hanging="36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пасности жизнедеятельности.</w:t>
      </w:r>
    </w:p>
    <w:p w:rsidR="00B72277" w:rsidRPr="00D53BF4" w:rsidRDefault="00B72277" w:rsidP="00B72277">
      <w:pPr>
        <w:pStyle w:val="11"/>
        <w:shd w:val="clear" w:color="auto" w:fill="auto"/>
        <w:spacing w:before="0" w:line="240" w:lineRule="auto"/>
        <w:ind w:left="360" w:right="20" w:firstLine="0"/>
        <w:rPr>
          <w:rFonts w:asciiTheme="minorHAnsi" w:hAnsiTheme="minorHAnsi" w:cstheme="minorHAnsi"/>
          <w:sz w:val="20"/>
          <w:szCs w:val="20"/>
        </w:rPr>
      </w:pPr>
    </w:p>
    <w:p w:rsidR="00B72277" w:rsidRPr="00D53BF4" w:rsidRDefault="00B72277" w:rsidP="00B72277">
      <w:pPr>
        <w:pStyle w:val="221"/>
        <w:shd w:val="clear" w:color="auto" w:fill="auto"/>
        <w:spacing w:before="0" w:line="240" w:lineRule="auto"/>
        <w:ind w:left="20" w:firstLine="38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Метапредметные результаты</w:t>
      </w:r>
      <w:r w:rsidRPr="00D53BF4">
        <w:rPr>
          <w:rFonts w:asciiTheme="minorHAnsi" w:hAnsiTheme="minorHAnsi" w:cstheme="minorHAnsi"/>
          <w:b w:val="0"/>
          <w:sz w:val="20"/>
          <w:szCs w:val="20"/>
        </w:rPr>
        <w:t>:</w:t>
      </w:r>
    </w:p>
    <w:p w:rsidR="00B72277" w:rsidRPr="00D53BF4" w:rsidRDefault="00B72277" w:rsidP="00B72277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умение самостоятельно определять цели своего обуче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ния, ставить и формулировать для себя новые задачи в учё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бе и познавательной деятельности, развивать мотивы и инте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ресы своей познавательной деятельности;</w:t>
      </w:r>
    </w:p>
    <w:p w:rsidR="00B72277" w:rsidRPr="00D53BF4" w:rsidRDefault="00B72277" w:rsidP="00B72277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но выбирать наиболее эффективные способы решения учеб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ных и познавательных задач;</w:t>
      </w:r>
    </w:p>
    <w:p w:rsidR="00B72277" w:rsidRPr="00D53BF4" w:rsidRDefault="00B72277" w:rsidP="00B72277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умение соотносить свои действия с планируемыми ре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B72277" w:rsidRPr="00D53BF4" w:rsidRDefault="00B72277" w:rsidP="00B72277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умение оценивать правильность выполнения учебной задачи в области безопасности жизнедеятельности, собствен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ные возможности её решения;</w:t>
      </w:r>
    </w:p>
    <w:p w:rsidR="00B72277" w:rsidRPr="00D53BF4" w:rsidRDefault="00B72277" w:rsidP="00B72277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владение основами самоконтроля, самооценки, приня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тия решений и осуществления осознанного выбора в учебной и познавательной деятельности;</w:t>
      </w:r>
    </w:p>
    <w:p w:rsidR="00B72277" w:rsidRPr="00D53BF4" w:rsidRDefault="00B72277" w:rsidP="00B72277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умение определять понятия, создавать обобщения, ус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танавливать аналогии, классифицировать, самостоятельно вы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заключение (индуктивное, дедуктивное и по аналогии) и де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лать выводы;</w:t>
      </w:r>
    </w:p>
    <w:p w:rsidR="00B72277" w:rsidRPr="00D53BF4" w:rsidRDefault="00B72277" w:rsidP="00B72277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умение создавать, применять и преобразовывать знаки и символы, модели и схемы для решения учебных и позна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вательных задач;</w:t>
      </w:r>
    </w:p>
    <w:p w:rsidR="00B72277" w:rsidRPr="00D53BF4" w:rsidRDefault="00B72277" w:rsidP="00B72277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умение организовывать учебное сотрудничество и сов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шать конфликты на основе согласования позиций и учёта ин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тересов; формулировать, аргументировать и отстаивать своё мнение;</w:t>
      </w:r>
    </w:p>
    <w:p w:rsidR="00B72277" w:rsidRPr="00D53BF4" w:rsidRDefault="00B72277" w:rsidP="00B72277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формирование и развитие компетентности в области ис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пользования информационно-коммуникационных технологий;</w:t>
      </w:r>
    </w:p>
    <w:p w:rsidR="00B72277" w:rsidRPr="00D53BF4" w:rsidRDefault="00B72277" w:rsidP="00B72277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освоение приёмов действий в опасных и чрезвычайных ситуациях природного, техногенного и социального характе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ра, в том числе оказание первой помощи пострадавшим;</w:t>
      </w:r>
    </w:p>
    <w:p w:rsidR="00B72277" w:rsidRPr="00D53BF4" w:rsidRDefault="00B72277" w:rsidP="00B72277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20" w:right="20" w:firstLine="38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 xml:space="preserve"> формирование умений взаимодействовать с окружающи</w:t>
      </w:r>
      <w:r w:rsidRPr="00D53BF4">
        <w:rPr>
          <w:rFonts w:asciiTheme="minorHAnsi" w:hAnsiTheme="minorHAnsi" w:cstheme="minorHAnsi"/>
          <w:sz w:val="20"/>
          <w:szCs w:val="20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B72277" w:rsidRPr="00D53BF4" w:rsidRDefault="00B72277" w:rsidP="00B72277">
      <w:pPr>
        <w:pStyle w:val="11"/>
        <w:shd w:val="clear" w:color="auto" w:fill="auto"/>
        <w:spacing w:before="0" w:line="240" w:lineRule="auto"/>
        <w:ind w:left="400" w:right="20"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F448DB" w:rsidRPr="00D53BF4" w:rsidRDefault="00F448DB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F448DB" w:rsidRPr="00D53BF4" w:rsidRDefault="00F448DB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F448DB" w:rsidRDefault="00F448DB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DF381F" w:rsidRPr="00D53BF4" w:rsidRDefault="00DF381F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F448DB" w:rsidRPr="00D53BF4" w:rsidRDefault="00F448DB" w:rsidP="00FC3114">
      <w:pPr>
        <w:spacing w:line="360" w:lineRule="auto"/>
        <w:rPr>
          <w:rFonts w:cstheme="minorHAnsi"/>
          <w:b/>
          <w:sz w:val="20"/>
          <w:szCs w:val="20"/>
        </w:rPr>
      </w:pPr>
    </w:p>
    <w:p w:rsidR="00B72277" w:rsidRPr="00D53BF4" w:rsidRDefault="00DF381F" w:rsidP="00B72277">
      <w:pPr>
        <w:tabs>
          <w:tab w:val="left" w:pos="2268"/>
        </w:tabs>
        <w:spacing w:line="360" w:lineRule="auto"/>
        <w:ind w:firstLine="709"/>
        <w:jc w:val="center"/>
        <w:rPr>
          <w:rFonts w:cstheme="minorHAnsi"/>
          <w:b/>
          <w:bCs/>
          <w:sz w:val="20"/>
          <w:szCs w:val="20"/>
          <w:lang w:eastAsia="ar-SA"/>
        </w:rPr>
      </w:pPr>
      <w:r>
        <w:rPr>
          <w:rFonts w:cstheme="minorHAnsi"/>
          <w:b/>
          <w:bCs/>
          <w:sz w:val="20"/>
          <w:szCs w:val="20"/>
          <w:lang w:eastAsia="ar-SA"/>
        </w:rPr>
        <w:t>7</w:t>
      </w:r>
      <w:r w:rsidR="00B72277" w:rsidRPr="00D53BF4">
        <w:rPr>
          <w:rFonts w:cstheme="minorHAnsi"/>
          <w:b/>
          <w:bCs/>
          <w:sz w:val="20"/>
          <w:szCs w:val="20"/>
          <w:lang w:eastAsia="ar-SA"/>
        </w:rPr>
        <w:t>. Оценочные материалы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 xml:space="preserve">Аттестация </w:t>
      </w:r>
      <w:r w:rsidR="0002390F">
        <w:rPr>
          <w:rFonts w:cstheme="minorHAnsi"/>
          <w:sz w:val="20"/>
          <w:szCs w:val="20"/>
          <w:lang w:eastAsia="ar-SA"/>
        </w:rPr>
        <w:t>обучающихся проводится</w:t>
      </w:r>
      <w:r w:rsidRPr="00D53BF4">
        <w:rPr>
          <w:rFonts w:cstheme="minorHAnsi"/>
          <w:sz w:val="20"/>
          <w:szCs w:val="20"/>
          <w:lang w:eastAsia="ar-SA"/>
        </w:rPr>
        <w:t>и осуществляется в следующих формах: опрос, тестирование, творческое задание, выставка.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Анализ полученных результатов позволяет педагогу подобрать необходимые способы оказания помощи отдельным детям и разработать адекватные задания и методики обучения и воспитания.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567"/>
        <w:jc w:val="center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Критерии оценки усвоения программного материала</w:t>
      </w:r>
    </w:p>
    <w:tbl>
      <w:tblPr>
        <w:tblStyle w:val="a6"/>
        <w:tblW w:w="5000" w:type="pct"/>
        <w:tblLook w:val="04A0"/>
      </w:tblPr>
      <w:tblGrid>
        <w:gridCol w:w="2324"/>
        <w:gridCol w:w="2539"/>
        <w:gridCol w:w="2539"/>
        <w:gridCol w:w="3064"/>
      </w:tblGrid>
      <w:tr w:rsidR="00B72277" w:rsidRPr="00D53BF4" w:rsidTr="000C61AD">
        <w:trPr>
          <w:trHeight w:val="201"/>
        </w:trPr>
        <w:tc>
          <w:tcPr>
            <w:tcW w:w="1110" w:type="pct"/>
            <w:vMerge w:val="restar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Критерии</w:t>
            </w:r>
          </w:p>
        </w:tc>
        <w:tc>
          <w:tcPr>
            <w:tcW w:w="3890" w:type="pct"/>
            <w:gridSpan w:val="3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Уровни</w:t>
            </w:r>
          </w:p>
        </w:tc>
      </w:tr>
      <w:tr w:rsidR="00B72277" w:rsidRPr="00D53BF4" w:rsidTr="000C61AD">
        <w:trPr>
          <w:trHeight w:val="125"/>
        </w:trPr>
        <w:tc>
          <w:tcPr>
            <w:tcW w:w="1110" w:type="pct"/>
            <w:vMerge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13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Низкий</w:t>
            </w:r>
          </w:p>
        </w:tc>
        <w:tc>
          <w:tcPr>
            <w:tcW w:w="1213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Средний</w:t>
            </w:r>
          </w:p>
        </w:tc>
        <w:tc>
          <w:tcPr>
            <w:tcW w:w="1464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Высокий</w:t>
            </w:r>
          </w:p>
        </w:tc>
      </w:tr>
      <w:tr w:rsidR="00B72277" w:rsidRPr="00D53BF4" w:rsidTr="000C61AD">
        <w:tc>
          <w:tcPr>
            <w:tcW w:w="1110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Интерес</w:t>
            </w:r>
          </w:p>
        </w:tc>
        <w:tc>
          <w:tcPr>
            <w:tcW w:w="1213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Работает только под контролем, в любой момент может бросить начатое дело</w:t>
            </w:r>
          </w:p>
        </w:tc>
        <w:tc>
          <w:tcPr>
            <w:tcW w:w="1213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Работает с ошибками, но дело до конца доводит самостоятельно</w:t>
            </w:r>
          </w:p>
        </w:tc>
        <w:tc>
          <w:tcPr>
            <w:tcW w:w="1464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Работает с интересом, ровно, систематически, самостоятельно</w:t>
            </w:r>
          </w:p>
        </w:tc>
      </w:tr>
      <w:tr w:rsidR="00B72277" w:rsidRPr="00D53BF4" w:rsidTr="000C61AD">
        <w:tc>
          <w:tcPr>
            <w:tcW w:w="1110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Знания и умения</w:t>
            </w:r>
          </w:p>
        </w:tc>
        <w:tc>
          <w:tcPr>
            <w:tcW w:w="1213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До 50 % усвоения данного материала</w:t>
            </w:r>
          </w:p>
        </w:tc>
        <w:tc>
          <w:tcPr>
            <w:tcW w:w="1213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От 50-70% усвоения материала</w:t>
            </w:r>
          </w:p>
        </w:tc>
        <w:tc>
          <w:tcPr>
            <w:tcW w:w="1464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От 70-100% возможный (достижимый) уровень знаний и умений</w:t>
            </w:r>
          </w:p>
        </w:tc>
      </w:tr>
      <w:tr w:rsidR="00B72277" w:rsidRPr="00D53BF4" w:rsidTr="000C61AD">
        <w:tc>
          <w:tcPr>
            <w:tcW w:w="1110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Активность</w:t>
            </w:r>
          </w:p>
        </w:tc>
        <w:tc>
          <w:tcPr>
            <w:tcW w:w="1213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Работает по алгоритму, предложенному педагогом</w:t>
            </w:r>
          </w:p>
        </w:tc>
        <w:tc>
          <w:tcPr>
            <w:tcW w:w="1213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При выборе объекта труда советуется с педагогом</w:t>
            </w:r>
          </w:p>
        </w:tc>
        <w:tc>
          <w:tcPr>
            <w:tcW w:w="1464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 xml:space="preserve">Самостоятельный выбор объекта труда </w:t>
            </w:r>
          </w:p>
        </w:tc>
      </w:tr>
      <w:tr w:rsidR="00B72277" w:rsidRPr="00D53BF4" w:rsidTr="000C61AD">
        <w:tc>
          <w:tcPr>
            <w:tcW w:w="1110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Объем труда</w:t>
            </w:r>
          </w:p>
        </w:tc>
        <w:tc>
          <w:tcPr>
            <w:tcW w:w="1213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Выполнено до 50 % работ</w:t>
            </w:r>
          </w:p>
        </w:tc>
        <w:tc>
          <w:tcPr>
            <w:tcW w:w="1213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Выполнено от 50 до 70 % работ</w:t>
            </w:r>
          </w:p>
        </w:tc>
        <w:tc>
          <w:tcPr>
            <w:tcW w:w="1464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Выполнено от 70 до 100 % работ</w:t>
            </w:r>
          </w:p>
        </w:tc>
      </w:tr>
      <w:tr w:rsidR="00B72277" w:rsidRPr="00D53BF4" w:rsidTr="000C61AD">
        <w:tc>
          <w:tcPr>
            <w:tcW w:w="1110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Творчество</w:t>
            </w:r>
          </w:p>
        </w:tc>
        <w:tc>
          <w:tcPr>
            <w:tcW w:w="1213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Копии чужих работ</w:t>
            </w:r>
          </w:p>
        </w:tc>
        <w:tc>
          <w:tcPr>
            <w:tcW w:w="1213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Работы с частичным изменением по сравнению с образцом</w:t>
            </w:r>
          </w:p>
        </w:tc>
        <w:tc>
          <w:tcPr>
            <w:tcW w:w="1464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Работы творческие, оригинальные</w:t>
            </w:r>
          </w:p>
        </w:tc>
      </w:tr>
      <w:tr w:rsidR="00B72277" w:rsidRPr="00D53BF4" w:rsidTr="000C61AD">
        <w:tc>
          <w:tcPr>
            <w:tcW w:w="1110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Качество</w:t>
            </w:r>
          </w:p>
        </w:tc>
        <w:tc>
          <w:tcPr>
            <w:tcW w:w="1213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Соответствие заданным условиям предьявления, ошибки</w:t>
            </w:r>
          </w:p>
        </w:tc>
        <w:tc>
          <w:tcPr>
            <w:tcW w:w="1213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Соответствие заданным условиям со второго предьявления</w:t>
            </w:r>
          </w:p>
        </w:tc>
        <w:tc>
          <w:tcPr>
            <w:tcW w:w="1464" w:type="pct"/>
          </w:tcPr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Полное соответствие готового изделия.</w:t>
            </w:r>
          </w:p>
          <w:p w:rsidR="00B72277" w:rsidRPr="00D53BF4" w:rsidRDefault="00B72277" w:rsidP="000C61AD">
            <w:pPr>
              <w:tabs>
                <w:tab w:val="left" w:pos="2268"/>
              </w:tabs>
              <w:ind w:firstLine="37"/>
              <w:rPr>
                <w:rFonts w:cstheme="minorHAnsi"/>
                <w:sz w:val="20"/>
                <w:szCs w:val="20"/>
                <w:lang w:eastAsia="ar-SA"/>
              </w:rPr>
            </w:pPr>
            <w:r w:rsidRPr="00D53BF4">
              <w:rPr>
                <w:rFonts w:cstheme="minorHAnsi"/>
                <w:sz w:val="20"/>
                <w:szCs w:val="20"/>
                <w:lang w:eastAsia="ar-SA"/>
              </w:rPr>
              <w:t>Соответствует заданным условиям с первого предьявления</w:t>
            </w:r>
          </w:p>
        </w:tc>
      </w:tr>
    </w:tbl>
    <w:p w:rsidR="00B72277" w:rsidRPr="00D53BF4" w:rsidRDefault="00B72277" w:rsidP="00B72277">
      <w:pPr>
        <w:tabs>
          <w:tab w:val="left" w:pos="2268"/>
        </w:tabs>
        <w:spacing w:line="360" w:lineRule="auto"/>
        <w:ind w:firstLine="567"/>
        <w:jc w:val="center"/>
        <w:rPr>
          <w:rFonts w:cstheme="minorHAnsi"/>
          <w:b/>
          <w:bCs/>
          <w:sz w:val="20"/>
          <w:szCs w:val="20"/>
          <w:lang w:eastAsia="ar-SA"/>
        </w:rPr>
      </w:pP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567"/>
        <w:jc w:val="center"/>
        <w:rPr>
          <w:rFonts w:cstheme="minorHAnsi"/>
          <w:b/>
          <w:bCs/>
          <w:sz w:val="20"/>
          <w:szCs w:val="20"/>
          <w:lang w:eastAsia="ar-SA"/>
        </w:rPr>
      </w:pP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567"/>
        <w:jc w:val="center"/>
        <w:rPr>
          <w:rFonts w:cstheme="minorHAnsi"/>
          <w:b/>
          <w:bCs/>
          <w:sz w:val="20"/>
          <w:szCs w:val="20"/>
          <w:lang w:eastAsia="ar-SA"/>
        </w:rPr>
      </w:pP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567"/>
        <w:jc w:val="center"/>
        <w:rPr>
          <w:rFonts w:cstheme="minorHAnsi"/>
          <w:b/>
          <w:bCs/>
          <w:sz w:val="20"/>
          <w:szCs w:val="20"/>
          <w:lang w:eastAsia="ar-SA"/>
        </w:rPr>
      </w:pP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jc w:val="center"/>
        <w:rPr>
          <w:rFonts w:cstheme="minorHAnsi"/>
          <w:b/>
          <w:bCs/>
          <w:sz w:val="20"/>
          <w:szCs w:val="20"/>
          <w:lang w:eastAsia="ar-SA"/>
        </w:rPr>
      </w:pPr>
      <w:r w:rsidRPr="00D53BF4">
        <w:rPr>
          <w:rFonts w:cstheme="minorHAnsi"/>
          <w:b/>
          <w:bCs/>
          <w:sz w:val="20"/>
          <w:szCs w:val="20"/>
          <w:lang w:eastAsia="ar-SA"/>
        </w:rPr>
        <w:br w:type="page"/>
      </w:r>
    </w:p>
    <w:p w:rsidR="00B72277" w:rsidRPr="00D53BF4" w:rsidRDefault="00DF381F" w:rsidP="00B72277">
      <w:pPr>
        <w:tabs>
          <w:tab w:val="left" w:pos="2268"/>
        </w:tabs>
        <w:spacing w:line="360" w:lineRule="auto"/>
        <w:ind w:firstLine="709"/>
        <w:jc w:val="center"/>
        <w:rPr>
          <w:rFonts w:cstheme="minorHAnsi"/>
          <w:b/>
          <w:bCs/>
          <w:sz w:val="20"/>
          <w:szCs w:val="20"/>
          <w:lang w:eastAsia="ar-SA"/>
        </w:rPr>
      </w:pPr>
      <w:r>
        <w:rPr>
          <w:rFonts w:cstheme="minorHAnsi"/>
          <w:b/>
          <w:bCs/>
          <w:sz w:val="20"/>
          <w:szCs w:val="20"/>
          <w:lang w:eastAsia="ar-SA"/>
        </w:rPr>
        <w:lastRenderedPageBreak/>
        <w:t>8</w:t>
      </w:r>
      <w:r w:rsidR="00B72277" w:rsidRPr="00D53BF4">
        <w:rPr>
          <w:rFonts w:cstheme="minorHAnsi"/>
          <w:b/>
          <w:bCs/>
          <w:sz w:val="20"/>
          <w:szCs w:val="20"/>
          <w:lang w:eastAsia="ar-SA"/>
        </w:rPr>
        <w:t>.Формы обучения, методы, приемы, педагогические технологии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eastAsia="Arial"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u w:val="single"/>
          <w:lang w:eastAsia="ar-SA"/>
        </w:rPr>
        <w:t>Формы занятий</w:t>
      </w:r>
      <w:r w:rsidRPr="00D53BF4">
        <w:rPr>
          <w:rFonts w:cstheme="minorHAnsi"/>
          <w:sz w:val="20"/>
          <w:szCs w:val="20"/>
          <w:lang w:eastAsia="ar-SA"/>
        </w:rPr>
        <w:t xml:space="preserve">: </w:t>
      </w:r>
      <w:r w:rsidRPr="00D53BF4">
        <w:rPr>
          <w:rFonts w:eastAsia="Arial" w:cstheme="minorHAnsi"/>
          <w:sz w:val="20"/>
          <w:szCs w:val="20"/>
          <w:lang w:eastAsia="ar-SA"/>
        </w:rPr>
        <w:t>наблюдение, тестирование, контрольный опрос (устный), анализ контрольного задания, собеседование (групповое, индивидуальное), самостоятельно выполненная, выставляемая после занятия в шкафах-витринах кружковой комнаты.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u w:val="single"/>
          <w:lang w:eastAsia="ar-SA"/>
        </w:rPr>
      </w:pPr>
      <w:r w:rsidRPr="00D53BF4">
        <w:rPr>
          <w:rFonts w:cstheme="minorHAnsi"/>
          <w:sz w:val="20"/>
          <w:szCs w:val="20"/>
          <w:u w:val="single"/>
          <w:lang w:eastAsia="ar-SA"/>
        </w:rPr>
        <w:t>Методы и приемы организации образовательного процесса: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Метод: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-научности;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 xml:space="preserve">-доступности (обучающимся); 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-результативности;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-воспроизводимости (другими педагогами);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 xml:space="preserve">-эффективности. 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u w:val="single"/>
          <w:lang w:eastAsia="ar-SA"/>
        </w:rPr>
      </w:pPr>
      <w:r w:rsidRPr="00D53BF4">
        <w:rPr>
          <w:rFonts w:cstheme="minorHAnsi"/>
          <w:sz w:val="20"/>
          <w:szCs w:val="20"/>
          <w:u w:val="single"/>
          <w:lang w:eastAsia="ar-SA"/>
        </w:rPr>
        <w:t xml:space="preserve">Приём: 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-приёмы работы с текстовыми источниками информации;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 xml:space="preserve"> -приёмы работы со схемами;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 xml:space="preserve"> -приёмы работы с иллюстративными материалами;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 xml:space="preserve"> -игровые приёмы;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 xml:space="preserve">-вербальные приёмы обучения. 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u w:val="single"/>
          <w:lang w:eastAsia="ar-SA"/>
        </w:rPr>
      </w:pPr>
      <w:r w:rsidRPr="00D53BF4">
        <w:rPr>
          <w:rFonts w:cstheme="minorHAnsi"/>
          <w:sz w:val="20"/>
          <w:szCs w:val="20"/>
          <w:u w:val="single"/>
          <w:lang w:eastAsia="ar-SA"/>
        </w:rPr>
        <w:t>Педагогические технологии: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-здоровьесберегающие (направлены на максимальное укрепление здоровья обучающихся);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-личностно-ориентированные (</w:t>
      </w:r>
      <w:r w:rsidRPr="00D53BF4">
        <w:rPr>
          <w:rFonts w:cstheme="minorHAnsi"/>
          <w:sz w:val="20"/>
          <w:szCs w:val="20"/>
          <w:shd w:val="clear" w:color="auto" w:fill="FFFFFF"/>
        </w:rPr>
        <w:t>в центре внимания которых – неповторимая личность, стремящаяся к реализации своих возможностей и способная на ответственный выбор в разнообразных жизненных ситуациях);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lang w:eastAsia="ar-SA"/>
        </w:rPr>
      </w:pPr>
      <w:r w:rsidRPr="00D53BF4">
        <w:rPr>
          <w:rFonts w:cstheme="minorHAnsi"/>
          <w:sz w:val="20"/>
          <w:szCs w:val="20"/>
          <w:lang w:eastAsia="ar-SA"/>
        </w:rPr>
        <w:t>-игровые (</w:t>
      </w:r>
      <w:r w:rsidRPr="00D53BF4">
        <w:rPr>
          <w:rFonts w:cstheme="minorHAnsi"/>
          <w:sz w:val="20"/>
          <w:szCs w:val="20"/>
          <w:shd w:val="clear" w:color="auto" w:fill="FFFFFF"/>
        </w:rPr>
        <w:t>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);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Fonts w:cstheme="minorHAnsi"/>
          <w:sz w:val="20"/>
          <w:szCs w:val="20"/>
          <w:shd w:val="clear" w:color="auto" w:fill="FFFFFF"/>
        </w:rPr>
      </w:pPr>
      <w:r w:rsidRPr="00D53BF4">
        <w:rPr>
          <w:rFonts w:cstheme="minorHAnsi"/>
          <w:sz w:val="20"/>
          <w:szCs w:val="20"/>
          <w:lang w:eastAsia="ar-SA"/>
        </w:rPr>
        <w:t>-технологии коллективной творческой деятельности (</w:t>
      </w:r>
      <w:r w:rsidRPr="00D53BF4">
        <w:rPr>
          <w:rFonts w:cstheme="minorHAnsi"/>
          <w:sz w:val="20"/>
          <w:szCs w:val="20"/>
          <w:shd w:val="clear" w:color="auto" w:fill="FFFFFF"/>
        </w:rPr>
        <w:t>предполагают организацию совместных действий, коммуникацию, общение, взаимопонимание, взаимопомощь, взаимокоррекцию);</w:t>
      </w:r>
    </w:p>
    <w:p w:rsidR="00B72277" w:rsidRPr="00D53BF4" w:rsidRDefault="00B72277" w:rsidP="00B72277">
      <w:pPr>
        <w:tabs>
          <w:tab w:val="left" w:pos="2268"/>
        </w:tabs>
        <w:spacing w:line="360" w:lineRule="auto"/>
        <w:ind w:firstLine="709"/>
        <w:rPr>
          <w:rStyle w:val="c0"/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  <w:shd w:val="clear" w:color="auto" w:fill="FFFFFF"/>
        </w:rPr>
        <w:t>-коммуникативные (</w:t>
      </w:r>
      <w:r w:rsidRPr="00D53BF4">
        <w:rPr>
          <w:rStyle w:val="c0"/>
          <w:rFonts w:cstheme="minorHAnsi"/>
          <w:sz w:val="20"/>
          <w:szCs w:val="20"/>
        </w:rPr>
        <w:t>обучение на основе общения. Участники обучения - педагог - ребенок. Отношения между ними основаны на сотрудничестве и равноправии).</w:t>
      </w:r>
    </w:p>
    <w:p w:rsidR="00AE68C3" w:rsidRDefault="00AE68C3" w:rsidP="00B72277">
      <w:pPr>
        <w:tabs>
          <w:tab w:val="left" w:pos="2268"/>
        </w:tabs>
        <w:suppressAutoHyphens/>
        <w:spacing w:line="360" w:lineRule="auto"/>
        <w:ind w:firstLine="709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AE68C3" w:rsidRDefault="00AE68C3" w:rsidP="00B72277">
      <w:pPr>
        <w:tabs>
          <w:tab w:val="left" w:pos="2268"/>
        </w:tabs>
        <w:suppressAutoHyphens/>
        <w:spacing w:line="360" w:lineRule="auto"/>
        <w:ind w:firstLine="709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AC00BC" w:rsidRPr="00D53BF4" w:rsidRDefault="00DF381F" w:rsidP="00B72277">
      <w:pPr>
        <w:tabs>
          <w:tab w:val="left" w:pos="2268"/>
        </w:tabs>
        <w:suppressAutoHyphens/>
        <w:spacing w:line="360" w:lineRule="auto"/>
        <w:ind w:firstLine="709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>9</w:t>
      </w:r>
      <w:r w:rsidR="00B72277" w:rsidRPr="00D53BF4">
        <w:rPr>
          <w:rFonts w:eastAsia="Times New Roman" w:cstheme="minorHAnsi"/>
          <w:b/>
          <w:sz w:val="20"/>
          <w:szCs w:val="20"/>
          <w:lang w:eastAsia="ar-SA"/>
        </w:rPr>
        <w:t>. Методическое обеспечение программы</w:t>
      </w:r>
    </w:p>
    <w:p w:rsidR="00B3790F" w:rsidRPr="00D53BF4" w:rsidRDefault="00B3790F" w:rsidP="00B3790F">
      <w:pPr>
        <w:pStyle w:val="Heading3"/>
        <w:spacing w:before="2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i/>
          <w:sz w:val="20"/>
          <w:szCs w:val="20"/>
        </w:rPr>
        <w:t>Материально-</w:t>
      </w:r>
      <w:r w:rsidRPr="00D53BF4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технические</w:t>
      </w:r>
      <w:r w:rsidRPr="00D53BF4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условия</w:t>
      </w:r>
      <w:r w:rsidRPr="00D53BF4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образовательного</w:t>
      </w:r>
      <w:r w:rsidRPr="00D53BF4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процесса.</w:t>
      </w:r>
    </w:p>
    <w:p w:rsidR="00B3790F" w:rsidRPr="00D53BF4" w:rsidRDefault="00B3790F" w:rsidP="00B3790F">
      <w:pPr>
        <w:pStyle w:val="a5"/>
        <w:widowControl w:val="0"/>
        <w:numPr>
          <w:ilvl w:val="0"/>
          <w:numId w:val="38"/>
        </w:numPr>
        <w:tabs>
          <w:tab w:val="left" w:pos="1482"/>
        </w:tabs>
        <w:autoSpaceDE w:val="0"/>
        <w:autoSpaceDN w:val="0"/>
        <w:spacing w:before="148" w:after="0" w:line="240" w:lineRule="auto"/>
        <w:ind w:hanging="24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Кабинет</w:t>
      </w:r>
      <w:r w:rsidRPr="00D53BF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пециальной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дготовки.</w:t>
      </w:r>
    </w:p>
    <w:p w:rsidR="00B3790F" w:rsidRPr="00D53BF4" w:rsidRDefault="00B3790F" w:rsidP="00B3790F">
      <w:pPr>
        <w:pStyle w:val="a5"/>
        <w:widowControl w:val="0"/>
        <w:numPr>
          <w:ilvl w:val="0"/>
          <w:numId w:val="38"/>
        </w:numPr>
        <w:tabs>
          <w:tab w:val="left" w:pos="1482"/>
        </w:tabs>
        <w:autoSpaceDE w:val="0"/>
        <w:autoSpaceDN w:val="0"/>
        <w:spacing w:after="0" w:line="240" w:lineRule="auto"/>
        <w:ind w:left="1241" w:right="7163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- компьютер для педагога</w:t>
      </w:r>
      <w:r w:rsidRPr="00D53BF4">
        <w:rPr>
          <w:rFonts w:asciiTheme="minorHAnsi" w:hAnsiTheme="minorHAnsi" w:cstheme="minorHAnsi"/>
          <w:spacing w:val="-5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3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- проектор</w:t>
      </w:r>
    </w:p>
    <w:p w:rsidR="00B3790F" w:rsidRPr="00D53BF4" w:rsidRDefault="00B3790F" w:rsidP="00B3790F">
      <w:pPr>
        <w:pStyle w:val="a7"/>
        <w:ind w:right="6533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4. Аптечка индивидуальная АИ-2.</w:t>
      </w:r>
      <w:r w:rsidRPr="00D53BF4">
        <w:rPr>
          <w:rFonts w:cstheme="minorHAnsi"/>
          <w:spacing w:val="-5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5.Сумка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едицинская.</w:t>
      </w:r>
    </w:p>
    <w:p w:rsidR="00B3790F" w:rsidRPr="00D53BF4" w:rsidRDefault="00B3790F" w:rsidP="00B3790F">
      <w:pPr>
        <w:pStyle w:val="a5"/>
        <w:widowControl w:val="0"/>
        <w:numPr>
          <w:ilvl w:val="0"/>
          <w:numId w:val="37"/>
        </w:numPr>
        <w:tabs>
          <w:tab w:val="left" w:pos="1482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Набор</w:t>
      </w:r>
      <w:r w:rsidRPr="00D53BF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шин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ля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ммобилизации.</w:t>
      </w:r>
    </w:p>
    <w:p w:rsidR="00B3790F" w:rsidRPr="00D53BF4" w:rsidRDefault="00B3790F" w:rsidP="00B3790F">
      <w:pPr>
        <w:pStyle w:val="a5"/>
        <w:widowControl w:val="0"/>
        <w:numPr>
          <w:ilvl w:val="0"/>
          <w:numId w:val="37"/>
        </w:numPr>
        <w:tabs>
          <w:tab w:val="left" w:pos="1482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Бинты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арлевые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едицинские.</w:t>
      </w:r>
    </w:p>
    <w:p w:rsidR="00B3790F" w:rsidRPr="00D53BF4" w:rsidRDefault="00B3790F" w:rsidP="00B3790F">
      <w:pPr>
        <w:pStyle w:val="a5"/>
        <w:widowControl w:val="0"/>
        <w:numPr>
          <w:ilvl w:val="0"/>
          <w:numId w:val="37"/>
        </w:numPr>
        <w:tabs>
          <w:tab w:val="left" w:pos="1482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Индивидуальный</w:t>
      </w:r>
      <w:r w:rsidRPr="00D53BF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еревязочный</w:t>
      </w:r>
      <w:r w:rsidRPr="00D53BF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акет.</w:t>
      </w:r>
    </w:p>
    <w:p w:rsidR="00B3790F" w:rsidRPr="00D53BF4" w:rsidRDefault="00B3790F" w:rsidP="00B3790F">
      <w:pPr>
        <w:pStyle w:val="a5"/>
        <w:widowControl w:val="0"/>
        <w:numPr>
          <w:ilvl w:val="0"/>
          <w:numId w:val="37"/>
        </w:numPr>
        <w:tabs>
          <w:tab w:val="left" w:pos="1482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Макет-тренажер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ля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оведения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МС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ВЛ.</w:t>
      </w:r>
    </w:p>
    <w:p w:rsidR="00B3790F" w:rsidRPr="00D53BF4" w:rsidRDefault="00B3790F" w:rsidP="00B3790F">
      <w:pPr>
        <w:pStyle w:val="a5"/>
        <w:widowControl w:val="0"/>
        <w:numPr>
          <w:ilvl w:val="0"/>
          <w:numId w:val="37"/>
        </w:numPr>
        <w:tabs>
          <w:tab w:val="left" w:pos="1602"/>
        </w:tabs>
        <w:autoSpaceDE w:val="0"/>
        <w:autoSpaceDN w:val="0"/>
        <w:spacing w:after="0" w:line="240" w:lineRule="auto"/>
        <w:ind w:left="1601"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Носилки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едицински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ягкие.</w:t>
      </w:r>
    </w:p>
    <w:p w:rsidR="00B3790F" w:rsidRPr="00D53BF4" w:rsidRDefault="00B3790F" w:rsidP="00B3790F">
      <w:pPr>
        <w:pStyle w:val="a5"/>
        <w:widowControl w:val="0"/>
        <w:numPr>
          <w:ilvl w:val="0"/>
          <w:numId w:val="37"/>
        </w:numPr>
        <w:tabs>
          <w:tab w:val="left" w:pos="1602"/>
        </w:tabs>
        <w:autoSpaceDE w:val="0"/>
        <w:autoSpaceDN w:val="0"/>
        <w:spacing w:after="0" w:line="240" w:lineRule="auto"/>
        <w:ind w:left="1601"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Жгут</w:t>
      </w:r>
      <w:r w:rsidRPr="00D53BF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зиновый.</w:t>
      </w:r>
    </w:p>
    <w:p w:rsidR="00AE68C3" w:rsidRDefault="00AE68C3" w:rsidP="00B3790F">
      <w:pPr>
        <w:pStyle w:val="Heading2"/>
        <w:spacing w:before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</w:p>
    <w:p w:rsidR="00AE68C3" w:rsidRDefault="00AE68C3" w:rsidP="00B3790F">
      <w:pPr>
        <w:pStyle w:val="Heading2"/>
        <w:spacing w:before="1"/>
        <w:rPr>
          <w:rFonts w:asciiTheme="minorHAnsi" w:hAnsiTheme="minorHAnsi" w:cstheme="minorHAnsi"/>
          <w:sz w:val="20"/>
          <w:szCs w:val="20"/>
        </w:rPr>
      </w:pPr>
    </w:p>
    <w:p w:rsidR="00AE68C3" w:rsidRDefault="00AE68C3" w:rsidP="00B3790F">
      <w:pPr>
        <w:pStyle w:val="Heading2"/>
        <w:spacing w:before="1"/>
        <w:rPr>
          <w:rFonts w:asciiTheme="minorHAnsi" w:hAnsiTheme="minorHAnsi" w:cstheme="minorHAnsi"/>
          <w:sz w:val="20"/>
          <w:szCs w:val="20"/>
        </w:rPr>
      </w:pPr>
    </w:p>
    <w:p w:rsidR="00AE68C3" w:rsidRDefault="00AE68C3" w:rsidP="00B3790F">
      <w:pPr>
        <w:pStyle w:val="Heading2"/>
        <w:spacing w:before="1"/>
        <w:rPr>
          <w:rFonts w:asciiTheme="minorHAnsi" w:hAnsiTheme="minorHAnsi" w:cstheme="minorHAnsi"/>
          <w:sz w:val="20"/>
          <w:szCs w:val="20"/>
        </w:rPr>
      </w:pPr>
    </w:p>
    <w:p w:rsidR="00AE68C3" w:rsidRDefault="00AE68C3" w:rsidP="00B3790F">
      <w:pPr>
        <w:pStyle w:val="Heading2"/>
        <w:spacing w:before="1"/>
        <w:rPr>
          <w:rFonts w:asciiTheme="minorHAnsi" w:hAnsiTheme="minorHAnsi" w:cstheme="minorHAnsi"/>
          <w:sz w:val="20"/>
          <w:szCs w:val="20"/>
        </w:rPr>
      </w:pPr>
    </w:p>
    <w:p w:rsidR="00AE68C3" w:rsidRDefault="00AE68C3" w:rsidP="00B3790F">
      <w:pPr>
        <w:pStyle w:val="Heading2"/>
        <w:spacing w:before="1"/>
        <w:rPr>
          <w:rFonts w:asciiTheme="minorHAnsi" w:hAnsiTheme="minorHAnsi" w:cstheme="minorHAnsi"/>
          <w:sz w:val="20"/>
          <w:szCs w:val="20"/>
        </w:rPr>
      </w:pPr>
    </w:p>
    <w:p w:rsidR="00AE68C3" w:rsidRDefault="00AE68C3" w:rsidP="00B3790F">
      <w:pPr>
        <w:pStyle w:val="Heading2"/>
        <w:spacing w:before="1"/>
        <w:rPr>
          <w:rFonts w:asciiTheme="minorHAnsi" w:hAnsiTheme="minorHAnsi" w:cstheme="minorHAnsi"/>
          <w:sz w:val="20"/>
          <w:szCs w:val="20"/>
        </w:rPr>
      </w:pPr>
    </w:p>
    <w:p w:rsidR="00AE68C3" w:rsidRDefault="00AE68C3" w:rsidP="00B3790F">
      <w:pPr>
        <w:pStyle w:val="Heading2"/>
        <w:spacing w:before="1"/>
        <w:rPr>
          <w:rFonts w:asciiTheme="minorHAnsi" w:hAnsiTheme="minorHAnsi" w:cstheme="minorHAnsi"/>
          <w:sz w:val="20"/>
          <w:szCs w:val="20"/>
        </w:rPr>
      </w:pPr>
    </w:p>
    <w:p w:rsidR="00AE68C3" w:rsidRDefault="00AE68C3" w:rsidP="00B3790F">
      <w:pPr>
        <w:pStyle w:val="Heading2"/>
        <w:spacing w:before="1"/>
        <w:rPr>
          <w:rFonts w:asciiTheme="minorHAnsi" w:hAnsiTheme="minorHAnsi" w:cstheme="minorHAnsi"/>
          <w:sz w:val="20"/>
          <w:szCs w:val="20"/>
        </w:rPr>
      </w:pPr>
    </w:p>
    <w:p w:rsidR="00B3790F" w:rsidRPr="00D53BF4" w:rsidRDefault="00AE68C3" w:rsidP="00B3790F">
      <w:pPr>
        <w:pStyle w:val="Heading2"/>
        <w:spacing w:before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.Список литературы.</w:t>
      </w:r>
    </w:p>
    <w:p w:rsidR="00B3790F" w:rsidRPr="00D53BF4" w:rsidRDefault="00B3790F" w:rsidP="00B3790F">
      <w:pPr>
        <w:pStyle w:val="a5"/>
        <w:widowControl w:val="0"/>
        <w:numPr>
          <w:ilvl w:val="0"/>
          <w:numId w:val="36"/>
        </w:numPr>
        <w:tabs>
          <w:tab w:val="left" w:pos="1482"/>
        </w:tabs>
        <w:autoSpaceDE w:val="0"/>
        <w:autoSpaceDN w:val="0"/>
        <w:spacing w:before="148"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Учебник</w:t>
      </w:r>
      <w:r w:rsidRPr="00D53BF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пасателя.</w:t>
      </w:r>
      <w:r w:rsidRPr="00D53BF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.К.Шойгу,</w:t>
      </w:r>
      <w:r w:rsidRPr="00D53BF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.И.Фалеев,</w:t>
      </w:r>
      <w:r w:rsidRPr="00D53BF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Г.Н.Кириллов.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3-е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зд.,2010</w:t>
      </w:r>
      <w:r w:rsidRPr="00D53BF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г</w:t>
      </w:r>
    </w:p>
    <w:p w:rsidR="00B3790F" w:rsidRPr="00D53BF4" w:rsidRDefault="00B3790F" w:rsidP="00B3790F">
      <w:pPr>
        <w:pStyle w:val="a5"/>
        <w:widowControl w:val="0"/>
        <w:numPr>
          <w:ilvl w:val="0"/>
          <w:numId w:val="36"/>
        </w:numPr>
        <w:tabs>
          <w:tab w:val="left" w:pos="1482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Охрана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руда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пасателя.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.К.Шойгу,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.М.Кудинов.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.,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2012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г</w:t>
      </w:r>
    </w:p>
    <w:p w:rsidR="00B3790F" w:rsidRPr="00D53BF4" w:rsidRDefault="00B3790F" w:rsidP="00B3790F">
      <w:pPr>
        <w:pStyle w:val="a5"/>
        <w:widowControl w:val="0"/>
        <w:numPr>
          <w:ilvl w:val="0"/>
          <w:numId w:val="35"/>
        </w:numPr>
        <w:tabs>
          <w:tab w:val="left" w:pos="1482"/>
        </w:tabs>
        <w:autoSpaceDE w:val="0"/>
        <w:autoSpaceDN w:val="0"/>
        <w:spacing w:after="0" w:line="240" w:lineRule="auto"/>
        <w:ind w:hanging="24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Основы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едицинских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наний.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.Г.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убнов,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.В.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убнова.М.,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2011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г</w:t>
      </w:r>
    </w:p>
    <w:p w:rsidR="00B3790F" w:rsidRPr="00D53BF4" w:rsidRDefault="00B3790F" w:rsidP="00B3790F">
      <w:pPr>
        <w:pStyle w:val="a5"/>
        <w:widowControl w:val="0"/>
        <w:numPr>
          <w:ilvl w:val="0"/>
          <w:numId w:val="35"/>
        </w:numPr>
        <w:tabs>
          <w:tab w:val="left" w:pos="1482"/>
        </w:tabs>
        <w:autoSpaceDE w:val="0"/>
        <w:autoSpaceDN w:val="0"/>
        <w:spacing w:after="0" w:line="240" w:lineRule="auto"/>
        <w:ind w:left="1241" w:right="3419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Атлас добровольного спасателя. Первая медицинская помощь</w:t>
      </w:r>
      <w:r w:rsidRPr="00D53BF4">
        <w:rPr>
          <w:rFonts w:asciiTheme="minorHAnsi" w:hAnsiTheme="minorHAnsi" w:cstheme="minorHAnsi"/>
          <w:spacing w:val="-5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есте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оисшествия.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.Г.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убнов,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.В.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убнова.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.,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2011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г</w:t>
      </w:r>
    </w:p>
    <w:p w:rsidR="00B3790F" w:rsidRPr="00D53BF4" w:rsidRDefault="00B3790F" w:rsidP="00B3790F">
      <w:pPr>
        <w:pStyle w:val="a5"/>
        <w:widowControl w:val="0"/>
        <w:numPr>
          <w:ilvl w:val="0"/>
          <w:numId w:val="35"/>
        </w:numPr>
        <w:tabs>
          <w:tab w:val="left" w:pos="1482"/>
        </w:tabs>
        <w:autoSpaceDE w:val="0"/>
        <w:autoSpaceDN w:val="0"/>
        <w:spacing w:after="0" w:line="240" w:lineRule="auto"/>
        <w:ind w:hanging="24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Катастрофы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человек. Ю.Л.Воробьев. М.,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н. 1, 2010 г</w:t>
      </w:r>
    </w:p>
    <w:p w:rsidR="00B3790F" w:rsidRPr="00D53BF4" w:rsidRDefault="00B3790F" w:rsidP="00B3790F">
      <w:pPr>
        <w:pStyle w:val="a7"/>
        <w:rPr>
          <w:rFonts w:cstheme="minorHAnsi"/>
          <w:sz w:val="20"/>
          <w:szCs w:val="20"/>
        </w:rPr>
      </w:pPr>
    </w:p>
    <w:p w:rsidR="00B3790F" w:rsidRPr="00D53BF4" w:rsidRDefault="00B3790F" w:rsidP="00B72277">
      <w:pPr>
        <w:tabs>
          <w:tab w:val="left" w:pos="2268"/>
        </w:tabs>
        <w:suppressAutoHyphens/>
        <w:spacing w:line="360" w:lineRule="auto"/>
        <w:ind w:firstLine="709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B3790F" w:rsidRPr="00D53BF4" w:rsidRDefault="00B3790F" w:rsidP="00B72277">
      <w:pPr>
        <w:tabs>
          <w:tab w:val="left" w:pos="2268"/>
        </w:tabs>
        <w:suppressAutoHyphens/>
        <w:spacing w:line="360" w:lineRule="auto"/>
        <w:ind w:firstLine="709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F448DB" w:rsidRPr="00D53BF4" w:rsidRDefault="00F448DB" w:rsidP="00F448DB">
      <w:pPr>
        <w:pStyle w:val="a7"/>
        <w:spacing w:before="10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spacing w:before="88"/>
        <w:ind w:left="441" w:right="447" w:firstLine="709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Пр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слови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сещен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няти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школьникам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мка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полнительного образования или внеурочной деятельности VR-AR, можн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едложит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чащимс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конструироват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иртуальную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одел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пасны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родны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явлений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характерны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л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вое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естности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спользу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орудование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«Точек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оста»</w:t>
      </w:r>
    </w:p>
    <w:p w:rsidR="00F448DB" w:rsidRPr="00D53BF4" w:rsidRDefault="00F448DB" w:rsidP="00F448DB">
      <w:pPr>
        <w:pStyle w:val="a7"/>
        <w:spacing w:before="1"/>
        <w:ind w:left="441" w:right="447" w:firstLine="709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Во время урочной и внеурочной деятельности возможно использование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орудован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«Точек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оста»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-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еспилотны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летательны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ппарато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л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ъемки местности с последующим выделением, например, зон возможног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топления, территорий опасных во время ураганов и бурь и т.д. Возможн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строение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пример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ртофотоплано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следующи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нализ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спользование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х для моделирования.</w:t>
      </w:r>
    </w:p>
    <w:p w:rsidR="00F448DB" w:rsidRPr="00D53BF4" w:rsidRDefault="00F448DB" w:rsidP="00F448DB">
      <w:pPr>
        <w:pStyle w:val="a7"/>
        <w:ind w:left="441" w:right="447" w:firstLine="709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Список актуальных ресурсов для реализации Программы содержится 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атериала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истанционног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урс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«</w:t>
      </w:r>
      <w:hyperlink r:id="rId15">
        <w:r w:rsidRPr="00D53BF4">
          <w:rPr>
            <w:rFonts w:cstheme="minorHAnsi"/>
            <w:sz w:val="20"/>
            <w:szCs w:val="20"/>
          </w:rPr>
          <w:t>ОБЖ:</w:t>
        </w:r>
        <w:r w:rsidRPr="00D53BF4">
          <w:rPr>
            <w:rFonts w:cstheme="minorHAnsi"/>
            <w:spacing w:val="1"/>
            <w:sz w:val="20"/>
            <w:szCs w:val="20"/>
          </w:rPr>
          <w:t xml:space="preserve"> </w:t>
        </w:r>
        <w:r w:rsidRPr="00D53BF4">
          <w:rPr>
            <w:rFonts w:cstheme="minorHAnsi"/>
            <w:sz w:val="20"/>
            <w:szCs w:val="20"/>
          </w:rPr>
          <w:t>Точка</w:t>
        </w:r>
        <w:r w:rsidRPr="00D53BF4">
          <w:rPr>
            <w:rFonts w:cstheme="minorHAnsi"/>
            <w:spacing w:val="1"/>
            <w:sz w:val="20"/>
            <w:szCs w:val="20"/>
          </w:rPr>
          <w:t xml:space="preserve"> </w:t>
        </w:r>
        <w:r w:rsidRPr="00D53BF4">
          <w:rPr>
            <w:rFonts w:cstheme="minorHAnsi"/>
            <w:sz w:val="20"/>
            <w:szCs w:val="20"/>
          </w:rPr>
          <w:t>роста</w:t>
        </w:r>
      </w:hyperlink>
      <w:r w:rsidRPr="00D53BF4">
        <w:rPr>
          <w:rFonts w:cstheme="minorHAnsi"/>
          <w:sz w:val="20"/>
          <w:szCs w:val="20"/>
        </w:rPr>
        <w:t>»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очк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ступ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hyperlink r:id="rId16">
        <w:r w:rsidRPr="00D53BF4">
          <w:rPr>
            <w:rFonts w:cstheme="minorHAnsi"/>
            <w:color w:val="0000FF"/>
            <w:sz w:val="20"/>
            <w:szCs w:val="20"/>
            <w:u w:val="single" w:color="0000FF"/>
          </w:rPr>
          <w:t>https://np-education.ru/course/863</w:t>
        </w:r>
      </w:hyperlink>
    </w:p>
    <w:p w:rsidR="00F448DB" w:rsidRPr="00D53BF4" w:rsidRDefault="00F448DB" w:rsidP="00F448DB">
      <w:pPr>
        <w:pStyle w:val="a7"/>
        <w:ind w:left="441" w:right="449" w:firstLine="709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ложени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ограмм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одержитс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писан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полнительны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форм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оведения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актических занятий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 ОБЖ.</w:t>
      </w:r>
    </w:p>
    <w:p w:rsidR="00F448DB" w:rsidRPr="00D53BF4" w:rsidRDefault="00F448DB" w:rsidP="00F448DB">
      <w:pPr>
        <w:rPr>
          <w:rFonts w:cstheme="minorHAnsi"/>
          <w:sz w:val="20"/>
          <w:szCs w:val="20"/>
        </w:rPr>
        <w:sectPr w:rsidR="00F448DB" w:rsidRPr="00D53BF4" w:rsidSect="00DF381F">
          <w:type w:val="continuous"/>
          <w:pgSz w:w="11910" w:h="16840"/>
          <w:pgMar w:top="426" w:right="400" w:bottom="851" w:left="1260" w:header="0" w:footer="1013" w:gutter="0"/>
          <w:cols w:space="720"/>
        </w:sectPr>
      </w:pPr>
    </w:p>
    <w:p w:rsidR="00F448DB" w:rsidRPr="00D53BF4" w:rsidRDefault="00F448DB" w:rsidP="00F448DB">
      <w:pPr>
        <w:spacing w:before="76"/>
        <w:ind w:right="448"/>
        <w:jc w:val="right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lastRenderedPageBreak/>
        <w:t>Приложение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бочей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ограмме</w:t>
      </w:r>
      <w:r w:rsidRPr="00D53BF4">
        <w:rPr>
          <w:rFonts w:cstheme="minorHAnsi"/>
          <w:spacing w:val="-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чебного</w:t>
      </w:r>
      <w:r w:rsidRPr="00D53BF4">
        <w:rPr>
          <w:rFonts w:cstheme="minorHAnsi"/>
          <w:spacing w:val="-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едмета</w:t>
      </w:r>
    </w:p>
    <w:p w:rsidR="00F448DB" w:rsidRPr="00D53BF4" w:rsidRDefault="00F448DB" w:rsidP="00F448DB">
      <w:pPr>
        <w:ind w:right="445"/>
        <w:jc w:val="right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«</w:t>
      </w:r>
      <w:r w:rsidR="00D53BF4" w:rsidRPr="00D53BF4">
        <w:rPr>
          <w:rFonts w:cstheme="minorHAnsi"/>
          <w:sz w:val="20"/>
          <w:szCs w:val="20"/>
        </w:rPr>
        <w:t xml:space="preserve">Школа безопасности </w:t>
      </w:r>
      <w:r w:rsidRPr="00D53BF4">
        <w:rPr>
          <w:rFonts w:cstheme="minorHAnsi"/>
          <w:spacing w:val="-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»,</w:t>
      </w:r>
      <w:r w:rsidRPr="00D53BF4">
        <w:rPr>
          <w:rFonts w:cstheme="minorHAnsi"/>
          <w:spacing w:val="-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5-</w:t>
      </w:r>
      <w:r w:rsidR="00D53BF4" w:rsidRPr="00D53BF4">
        <w:rPr>
          <w:rFonts w:cstheme="minorHAnsi"/>
          <w:sz w:val="20"/>
          <w:szCs w:val="20"/>
        </w:rPr>
        <w:t>7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лассы</w:t>
      </w:r>
    </w:p>
    <w:p w:rsidR="00F448DB" w:rsidRPr="00D53BF4" w:rsidRDefault="00F448DB" w:rsidP="00F448DB">
      <w:pPr>
        <w:pStyle w:val="a7"/>
        <w:spacing w:before="10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spacing w:before="1"/>
        <w:ind w:left="546" w:right="553"/>
        <w:jc w:val="center"/>
        <w:rPr>
          <w:rFonts w:cstheme="minorHAnsi"/>
          <w:b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Дополнительные</w:t>
      </w:r>
      <w:r w:rsidRPr="00D53BF4">
        <w:rPr>
          <w:rFonts w:cstheme="minorHAnsi"/>
          <w:b/>
          <w:spacing w:val="-4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формы</w:t>
      </w:r>
      <w:r w:rsidRPr="00D53BF4">
        <w:rPr>
          <w:rFonts w:cstheme="minorHAnsi"/>
          <w:b/>
          <w:spacing w:val="-5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проведения</w:t>
      </w:r>
      <w:r w:rsidRPr="00D53BF4">
        <w:rPr>
          <w:rFonts w:cstheme="minorHAnsi"/>
          <w:b/>
          <w:spacing w:val="-5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уроков</w:t>
      </w:r>
      <w:r w:rsidRPr="00D53BF4">
        <w:rPr>
          <w:rFonts w:cstheme="minorHAnsi"/>
          <w:b/>
          <w:spacing w:val="-5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ОБЖ</w:t>
      </w:r>
    </w:p>
    <w:p w:rsidR="00F448DB" w:rsidRPr="00D53BF4" w:rsidRDefault="00F448DB" w:rsidP="00F448DB">
      <w:pPr>
        <w:pStyle w:val="a7"/>
        <w:rPr>
          <w:rFonts w:cstheme="minorHAnsi"/>
          <w:b/>
          <w:sz w:val="20"/>
          <w:szCs w:val="20"/>
        </w:rPr>
      </w:pPr>
    </w:p>
    <w:p w:rsidR="00F448DB" w:rsidRPr="00D53BF4" w:rsidRDefault="00F448DB" w:rsidP="00F448DB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ематическая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иния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Основы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доровог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раза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жизни»</w:t>
      </w:r>
    </w:p>
    <w:p w:rsidR="00F448DB" w:rsidRPr="00D53BF4" w:rsidRDefault="00F448DB" w:rsidP="0073085C">
      <w:pPr>
        <w:pStyle w:val="Heading3"/>
        <w:numPr>
          <w:ilvl w:val="0"/>
          <w:numId w:val="29"/>
        </w:numPr>
        <w:tabs>
          <w:tab w:val="left" w:pos="1162"/>
        </w:tabs>
        <w:spacing w:line="322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Индивидуальная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одель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дорового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раза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жизни:</w:t>
      </w:r>
    </w:p>
    <w:p w:rsidR="00F448DB" w:rsidRPr="00D53BF4" w:rsidRDefault="00F448DB" w:rsidP="00F448DB">
      <w:pPr>
        <w:pStyle w:val="a7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Сначал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елаем</w:t>
      </w:r>
      <w:r w:rsidRPr="00D53BF4">
        <w:rPr>
          <w:rFonts w:cstheme="minorHAnsi"/>
          <w:spacing w:val="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озговой</w:t>
      </w:r>
      <w:r w:rsidRPr="00D53BF4">
        <w:rPr>
          <w:rFonts w:cstheme="minorHAnsi"/>
          <w:spacing w:val="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штурм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ини-группах: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оревнование,</w:t>
      </w:r>
      <w:r w:rsidRPr="00D53BF4">
        <w:rPr>
          <w:rFonts w:cstheme="minorHAnsi"/>
          <w:spacing w:val="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то</w:t>
      </w:r>
      <w:r w:rsidRPr="00D53BF4">
        <w:rPr>
          <w:rFonts w:cstheme="minorHAnsi"/>
          <w:spacing w:val="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пишет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ольше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сех полезных привычек.</w:t>
      </w:r>
    </w:p>
    <w:p w:rsidR="00F448DB" w:rsidRPr="00D53BF4" w:rsidRDefault="00F448DB" w:rsidP="00F448DB">
      <w:pPr>
        <w:pStyle w:val="a7"/>
        <w:tabs>
          <w:tab w:val="left" w:pos="1582"/>
          <w:tab w:val="left" w:pos="2756"/>
          <w:tab w:val="left" w:pos="3899"/>
          <w:tab w:val="left" w:pos="5177"/>
          <w:tab w:val="left" w:pos="7078"/>
          <w:tab w:val="left" w:pos="8633"/>
        </w:tabs>
        <w:ind w:left="441" w:right="448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Группа,</w:t>
      </w:r>
      <w:r w:rsidRPr="00D53BF4">
        <w:rPr>
          <w:rFonts w:cstheme="minorHAnsi"/>
          <w:sz w:val="20"/>
          <w:szCs w:val="20"/>
        </w:rPr>
        <w:tab/>
        <w:t>которой</w:t>
      </w:r>
      <w:r w:rsidRPr="00D53BF4">
        <w:rPr>
          <w:rFonts w:cstheme="minorHAnsi"/>
          <w:sz w:val="20"/>
          <w:szCs w:val="20"/>
        </w:rPr>
        <w:tab/>
        <w:t>удалось</w:t>
      </w:r>
      <w:r w:rsidRPr="00D53BF4">
        <w:rPr>
          <w:rFonts w:cstheme="minorHAnsi"/>
          <w:sz w:val="20"/>
          <w:szCs w:val="20"/>
        </w:rPr>
        <w:tab/>
        <w:t>написать</w:t>
      </w:r>
      <w:r w:rsidRPr="00D53BF4">
        <w:rPr>
          <w:rFonts w:cstheme="minorHAnsi"/>
          <w:sz w:val="20"/>
          <w:szCs w:val="20"/>
        </w:rPr>
        <w:tab/>
        <w:t>максимальное</w:t>
      </w:r>
      <w:r w:rsidRPr="00D53BF4">
        <w:rPr>
          <w:rFonts w:cstheme="minorHAnsi"/>
          <w:sz w:val="20"/>
          <w:szCs w:val="20"/>
        </w:rPr>
        <w:tab/>
        <w:t>количество</w:t>
      </w:r>
      <w:r w:rsidRPr="00D53BF4">
        <w:rPr>
          <w:rFonts w:cstheme="minorHAnsi"/>
          <w:sz w:val="20"/>
          <w:szCs w:val="20"/>
        </w:rPr>
        <w:tab/>
      </w:r>
      <w:r w:rsidRPr="00D53BF4">
        <w:rPr>
          <w:rFonts w:cstheme="minorHAnsi"/>
          <w:spacing w:val="-1"/>
          <w:sz w:val="20"/>
          <w:szCs w:val="20"/>
        </w:rPr>
        <w:t>привычек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звучивает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вой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писок,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если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то-то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звано,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стальные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бавляют.</w:t>
      </w:r>
    </w:p>
    <w:p w:rsidR="00F448DB" w:rsidRPr="00D53BF4" w:rsidRDefault="00F448DB" w:rsidP="00F448DB">
      <w:pPr>
        <w:pStyle w:val="a7"/>
        <w:ind w:left="441" w:right="448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После</w:t>
      </w:r>
      <w:r w:rsidRPr="00D53BF4">
        <w:rPr>
          <w:rFonts w:cstheme="minorHAnsi"/>
          <w:spacing w:val="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аждому</w:t>
      </w:r>
      <w:r w:rsidRPr="00D53BF4">
        <w:rPr>
          <w:rFonts w:cstheme="minorHAnsi"/>
          <w:spacing w:val="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ченику</w:t>
      </w:r>
      <w:r w:rsidRPr="00D53BF4">
        <w:rPr>
          <w:rFonts w:cstheme="minorHAnsi"/>
          <w:spacing w:val="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ается</w:t>
      </w:r>
      <w:r w:rsidRPr="00D53BF4">
        <w:rPr>
          <w:rFonts w:cstheme="minorHAnsi"/>
          <w:spacing w:val="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дан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писать</w:t>
      </w:r>
      <w:r w:rsidRPr="00D53BF4">
        <w:rPr>
          <w:rFonts w:cstheme="minorHAnsi"/>
          <w:spacing w:val="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вою</w:t>
      </w:r>
      <w:r w:rsidRPr="00D53BF4">
        <w:rPr>
          <w:rFonts w:cstheme="minorHAnsi"/>
          <w:spacing w:val="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одель</w:t>
      </w:r>
      <w:r w:rsidRPr="00D53BF4">
        <w:rPr>
          <w:rFonts w:cstheme="minorHAnsi"/>
          <w:spacing w:val="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дорового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раза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жизни,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читывая личные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собенности.</w:t>
      </w:r>
    </w:p>
    <w:p w:rsidR="00F448DB" w:rsidRPr="00D53BF4" w:rsidRDefault="00F448DB" w:rsidP="00F448DB">
      <w:pPr>
        <w:pStyle w:val="a7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Разделы: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Сон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итание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Гигиена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Физическая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активность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73085C">
      <w:pPr>
        <w:pStyle w:val="Heading3"/>
        <w:numPr>
          <w:ilvl w:val="0"/>
          <w:numId w:val="29"/>
        </w:numPr>
        <w:tabs>
          <w:tab w:val="left" w:pos="1162"/>
        </w:tabs>
        <w:spacing w:before="257"/>
        <w:ind w:left="441" w:right="512" w:firstLine="36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Характеристика влияния вредных привычек на здоровье человека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арточках пишем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редные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вычки:</w:t>
      </w:r>
    </w:p>
    <w:p w:rsidR="00F448DB" w:rsidRPr="00D53BF4" w:rsidRDefault="00F448DB" w:rsidP="00F448DB">
      <w:pPr>
        <w:pStyle w:val="a7"/>
        <w:spacing w:before="4"/>
        <w:rPr>
          <w:rFonts w:cstheme="minorHAnsi"/>
          <w:b/>
          <w:sz w:val="20"/>
          <w:szCs w:val="20"/>
        </w:rPr>
      </w:pP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абакокурение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распитие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алкогольных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питков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before="1" w:after="0" w:line="322" w:lineRule="exact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истрастие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редной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еде/переедание</w:t>
      </w:r>
      <w:r w:rsidRPr="00D53BF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(фастфуд,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учное,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ладости)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after="0" w:line="310" w:lineRule="exact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игромания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after="0" w:line="310" w:lineRule="exact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сквернословие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шопоголизм.</w:t>
      </w:r>
    </w:p>
    <w:p w:rsidR="00F448DB" w:rsidRPr="00D53BF4" w:rsidRDefault="00F448DB" w:rsidP="00F448DB">
      <w:pPr>
        <w:pStyle w:val="a7"/>
        <w:spacing w:before="4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446"/>
        <w:rPr>
          <w:rFonts w:cstheme="minorHAnsi"/>
          <w:sz w:val="20"/>
          <w:szCs w:val="20"/>
        </w:rPr>
      </w:pPr>
      <w:r w:rsidRPr="00D53BF4">
        <w:rPr>
          <w:rFonts w:cstheme="minorHAnsi"/>
          <w:spacing w:val="-1"/>
          <w:sz w:val="20"/>
          <w:szCs w:val="20"/>
        </w:rPr>
        <w:t>Делим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класс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на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6</w:t>
      </w:r>
      <w:r w:rsidRPr="00D53BF4">
        <w:rPr>
          <w:rFonts w:cstheme="minorHAnsi"/>
          <w:spacing w:val="-14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команд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по</w:t>
      </w:r>
      <w:r w:rsidRPr="00D53BF4">
        <w:rPr>
          <w:rFonts w:cstheme="minorHAnsi"/>
          <w:spacing w:val="-13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3-4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еловека,</w:t>
      </w:r>
      <w:r w:rsidRPr="00D53BF4">
        <w:rPr>
          <w:rFonts w:cstheme="minorHAnsi"/>
          <w:spacing w:val="-1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ызываем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</w:t>
      </w:r>
      <w:r w:rsidRPr="00D53BF4">
        <w:rPr>
          <w:rFonts w:cstheme="minorHAnsi"/>
          <w:spacing w:val="-1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дному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едставителю,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жребием</w:t>
      </w:r>
      <w:r w:rsidRPr="00D53BF4">
        <w:rPr>
          <w:rFonts w:cstheme="minorHAnsi"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ни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ешают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ому</w:t>
      </w:r>
      <w:r w:rsidRPr="00D53BF4">
        <w:rPr>
          <w:rFonts w:cstheme="minorHAnsi"/>
          <w:spacing w:val="-1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акая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вычка</w:t>
      </w:r>
      <w:r w:rsidRPr="00D53BF4">
        <w:rPr>
          <w:rFonts w:cstheme="minorHAnsi"/>
          <w:spacing w:val="-18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сталась.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аем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ремя</w:t>
      </w:r>
      <w:r w:rsidRPr="00D53BF4">
        <w:rPr>
          <w:rFonts w:cstheme="minorHAnsi"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о,</w:t>
      </w:r>
      <w:r w:rsidRPr="00D53BF4">
        <w:rPr>
          <w:rFonts w:cstheme="minorHAnsi"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тобы</w:t>
      </w:r>
      <w:r w:rsidRPr="00D53BF4">
        <w:rPr>
          <w:rFonts w:cstheme="minorHAnsi"/>
          <w:spacing w:val="-68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н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формулировал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С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зможны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следств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се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эти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редны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вычек.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аждая</w:t>
      </w:r>
      <w:r w:rsidRPr="00D53BF4">
        <w:rPr>
          <w:rFonts w:cstheme="minorHAnsi"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оманда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ссказывает,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то</w:t>
      </w:r>
      <w:r w:rsidRPr="00D53BF4">
        <w:rPr>
          <w:rFonts w:cstheme="minorHAnsi"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</w:t>
      </w:r>
      <w:r w:rsidRPr="00D53BF4">
        <w:rPr>
          <w:rFonts w:cstheme="minorHAnsi"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их</w:t>
      </w:r>
      <w:r w:rsidRPr="00D53BF4">
        <w:rPr>
          <w:rFonts w:cstheme="minorHAnsi"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лучилось,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се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стальные</w:t>
      </w:r>
      <w:r w:rsidRPr="00D53BF4">
        <w:rPr>
          <w:rFonts w:cstheme="minorHAnsi"/>
          <w:spacing w:val="-68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полняют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писок последствий.</w:t>
      </w:r>
    </w:p>
    <w:p w:rsidR="00F448DB" w:rsidRPr="00D53BF4" w:rsidRDefault="00F448DB" w:rsidP="00F448DB">
      <w:pPr>
        <w:pStyle w:val="a7"/>
        <w:spacing w:before="5"/>
        <w:rPr>
          <w:rFonts w:cstheme="minorHAnsi"/>
          <w:sz w:val="20"/>
          <w:szCs w:val="20"/>
        </w:rPr>
      </w:pPr>
    </w:p>
    <w:p w:rsidR="00F448DB" w:rsidRPr="00D53BF4" w:rsidRDefault="00F448DB" w:rsidP="009F4AF0">
      <w:pPr>
        <w:pStyle w:val="a7"/>
        <w:spacing w:before="1"/>
        <w:ind w:left="441"/>
        <w:rPr>
          <w:rFonts w:cstheme="minorHAnsi"/>
          <w:sz w:val="20"/>
          <w:szCs w:val="20"/>
        </w:rPr>
        <w:sectPr w:rsidR="00F448DB" w:rsidRPr="00D53BF4">
          <w:pgSz w:w="11910" w:h="16840"/>
          <w:pgMar w:top="1040" w:right="400" w:bottom="1240" w:left="1260" w:header="0" w:footer="1013" w:gutter="0"/>
          <w:cols w:space="720"/>
        </w:sectPr>
      </w:pPr>
      <w:r w:rsidRPr="00D53BF4">
        <w:rPr>
          <w:rFonts w:cstheme="minorHAnsi"/>
          <w:sz w:val="20"/>
          <w:szCs w:val="20"/>
        </w:rPr>
        <w:t>*если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лассе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ного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еловек,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ожно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бавить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ругие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редные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вычки.</w:t>
      </w:r>
    </w:p>
    <w:p w:rsidR="00F448DB" w:rsidRPr="00D53BF4" w:rsidRDefault="00F448DB" w:rsidP="00F448DB">
      <w:pPr>
        <w:pStyle w:val="a7"/>
        <w:spacing w:before="2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Heading1"/>
        <w:spacing w:before="85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ематическая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иния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Первая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мощь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страдавшим»</w:t>
      </w:r>
    </w:p>
    <w:p w:rsidR="00F448DB" w:rsidRPr="00D53BF4" w:rsidRDefault="00F448DB" w:rsidP="00F448DB">
      <w:pPr>
        <w:pStyle w:val="a7"/>
        <w:spacing w:before="11"/>
        <w:rPr>
          <w:rFonts w:cstheme="minorHAnsi"/>
          <w:b/>
          <w:sz w:val="20"/>
          <w:szCs w:val="20"/>
        </w:rPr>
      </w:pPr>
    </w:p>
    <w:p w:rsidR="00F448DB" w:rsidRPr="00D53BF4" w:rsidRDefault="00F448DB" w:rsidP="00F448DB">
      <w:pPr>
        <w:pStyle w:val="Heading2"/>
        <w:ind w:left="550" w:right="553"/>
        <w:jc w:val="center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ема: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Чт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елать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жоге/порезе/ушибе?</w:t>
      </w:r>
    </w:p>
    <w:p w:rsidR="00F448DB" w:rsidRPr="00D53BF4" w:rsidRDefault="00F448DB" w:rsidP="00F448DB">
      <w:pPr>
        <w:pStyle w:val="a7"/>
        <w:spacing w:before="1"/>
        <w:rPr>
          <w:rFonts w:cstheme="minorHAnsi"/>
          <w:b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447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Класс делится на пары, и каждая получает памятки, что нужно делать пр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жоге/порезе/ушибе. Задача каждого ученика отработать алгоритм действ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оседе.</w:t>
      </w:r>
    </w:p>
    <w:p w:rsidR="00F448DB" w:rsidRPr="00D53BF4" w:rsidRDefault="00F448DB" w:rsidP="00F448DB">
      <w:pPr>
        <w:pStyle w:val="Heading2"/>
        <w:spacing w:line="367" w:lineRule="exact"/>
        <w:ind w:left="467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Раны:</w:t>
      </w:r>
    </w:p>
    <w:p w:rsidR="00F448DB" w:rsidRPr="00D53BF4" w:rsidRDefault="00F448DB" w:rsidP="00F448DB">
      <w:pPr>
        <w:pStyle w:val="a7"/>
        <w:tabs>
          <w:tab w:val="left" w:pos="1617"/>
          <w:tab w:val="left" w:pos="3452"/>
          <w:tab w:val="left" w:pos="5106"/>
          <w:tab w:val="left" w:pos="6564"/>
          <w:tab w:val="left" w:pos="8268"/>
        </w:tabs>
        <w:ind w:left="441" w:right="447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Даже</w:t>
      </w:r>
      <w:r w:rsidRPr="00D53BF4">
        <w:rPr>
          <w:rFonts w:cstheme="minorHAnsi"/>
          <w:sz w:val="20"/>
          <w:szCs w:val="20"/>
        </w:rPr>
        <w:tab/>
        <w:t>небольшая</w:t>
      </w:r>
      <w:r w:rsidRPr="00D53BF4">
        <w:rPr>
          <w:rFonts w:cstheme="minorHAnsi"/>
          <w:sz w:val="20"/>
          <w:szCs w:val="20"/>
        </w:rPr>
        <w:tab/>
        <w:t>царапина</w:t>
      </w:r>
      <w:r w:rsidRPr="00D53BF4">
        <w:rPr>
          <w:rFonts w:cstheme="minorHAnsi"/>
          <w:sz w:val="20"/>
          <w:szCs w:val="20"/>
        </w:rPr>
        <w:tab/>
        <w:t>требует</w:t>
      </w:r>
      <w:r w:rsidRPr="00D53BF4">
        <w:rPr>
          <w:rFonts w:cstheme="minorHAnsi"/>
          <w:sz w:val="20"/>
          <w:szCs w:val="20"/>
        </w:rPr>
        <w:tab/>
        <w:t>внимания</w:t>
      </w:r>
      <w:r w:rsidRPr="00D53BF4">
        <w:rPr>
          <w:rFonts w:cstheme="minorHAnsi"/>
          <w:sz w:val="20"/>
          <w:szCs w:val="20"/>
        </w:rPr>
        <w:tab/>
        <w:t>и обработки.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Эти</w:t>
      </w:r>
      <w:r w:rsidRPr="00D53BF4">
        <w:rPr>
          <w:rFonts w:cstheme="minorHAnsi"/>
          <w:spacing w:val="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екомендации помогут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ам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авильно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ботиться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нах:</w:t>
      </w:r>
    </w:p>
    <w:p w:rsidR="00F448DB" w:rsidRPr="00D53BF4" w:rsidRDefault="00F448DB" w:rsidP="00F448DB">
      <w:pPr>
        <w:pStyle w:val="a7"/>
        <w:spacing w:before="5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spacing w:before="1"/>
        <w:ind w:left="441" w:right="1139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Вымойте руки</w:t>
      </w:r>
      <w:r w:rsidRPr="00D53BF4">
        <w:rPr>
          <w:rFonts w:cstheme="minorHAnsi"/>
          <w:sz w:val="20"/>
          <w:szCs w:val="20"/>
        </w:rPr>
        <w:t>. Это помогает избежать заражения. Если под рукой есть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дноразовые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ерчатки,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деньте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х.</w:t>
      </w:r>
    </w:p>
    <w:p w:rsidR="00F448DB" w:rsidRPr="00D53BF4" w:rsidRDefault="00F448DB" w:rsidP="00F448DB">
      <w:pPr>
        <w:pStyle w:val="a7"/>
        <w:spacing w:before="2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932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становите кровотечение</w:t>
      </w:r>
      <w:r w:rsidRPr="00D53BF4">
        <w:rPr>
          <w:rFonts w:cstheme="minorHAnsi"/>
          <w:sz w:val="20"/>
          <w:szCs w:val="20"/>
        </w:rPr>
        <w:t>. Если рана совсем маленькая, оно обычн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екращается само. Если же нет, окажите на рану мягкое давление сквозь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терильную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алфетку,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инт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ли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истую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кань.</w:t>
      </w:r>
    </w:p>
    <w:p w:rsidR="00F448DB" w:rsidRPr="00D53BF4" w:rsidRDefault="00F448DB" w:rsidP="00F448DB">
      <w:pPr>
        <w:pStyle w:val="a7"/>
        <w:spacing w:before="5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982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Очистите рану. </w:t>
      </w:r>
      <w:r w:rsidRPr="00D53BF4">
        <w:rPr>
          <w:rFonts w:cstheme="minorHAnsi"/>
          <w:sz w:val="20"/>
          <w:szCs w:val="20"/>
        </w:rPr>
        <w:t>Промойте её проточной или чистой водой. Кожу вокруг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ымойте с мылом (при необходимости потрите). Старайтесь, чтобы мыло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падало в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ну, это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ожет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ызвать раздражение.</w:t>
      </w:r>
    </w:p>
    <w:p w:rsidR="00F448DB" w:rsidRPr="00D53BF4" w:rsidRDefault="00F448DB" w:rsidP="00F448DB">
      <w:pPr>
        <w:pStyle w:val="a7"/>
        <w:spacing w:before="4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ind w:left="441" w:right="613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Если грязь или мусор остались в ране после мытья. </w:t>
      </w:r>
      <w:r w:rsidRPr="00D53BF4">
        <w:rPr>
          <w:rFonts w:cstheme="minorHAnsi"/>
          <w:sz w:val="20"/>
          <w:szCs w:val="20"/>
        </w:rPr>
        <w:t>Используйте пинцет,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чищенный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пиртом,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тобы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х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далить.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Если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это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могает,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ратитесь</w:t>
      </w:r>
    </w:p>
    <w:p w:rsidR="00F448DB" w:rsidRPr="00D53BF4" w:rsidRDefault="00F448DB" w:rsidP="00F448DB">
      <w:pPr>
        <w:pStyle w:val="a7"/>
        <w:ind w:left="441" w:right="768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к врачу. Тщательная обработка раны снижает риск заражения и столбняка.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 этом нет необходимости использовать йод и йодсодержащие средства.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ни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огут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ызват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здражение.</w:t>
      </w:r>
    </w:p>
    <w:p w:rsidR="00F448DB" w:rsidRPr="00D53BF4" w:rsidRDefault="00F448DB" w:rsidP="00F448DB">
      <w:pPr>
        <w:pStyle w:val="a7"/>
        <w:spacing w:before="4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760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Обработайте рану антисептиком</w:t>
      </w:r>
      <w:r w:rsidRPr="00D53BF4">
        <w:rPr>
          <w:rFonts w:cstheme="minorHAnsi"/>
          <w:sz w:val="20"/>
          <w:szCs w:val="20"/>
        </w:rPr>
        <w:t>. Антисептики для первичной обработки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спользуются в виде растворов (чаще и удобнее) или порошков.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(хлоргексидин,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ерекись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дорода,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анеоцин).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спользуются</w:t>
      </w:r>
    </w:p>
    <w:p w:rsidR="00F448DB" w:rsidRPr="00D53BF4" w:rsidRDefault="00F448DB" w:rsidP="00F448DB">
      <w:pPr>
        <w:pStyle w:val="a7"/>
        <w:ind w:left="441" w:right="554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для первичной обработки раны мази, крема или эмульсии, которые образуют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ленку, препятствующую дополнительному механическому очищению раны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створом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нтисептика.</w:t>
      </w:r>
    </w:p>
    <w:p w:rsidR="00F448DB" w:rsidRPr="00D53BF4" w:rsidRDefault="00F448DB" w:rsidP="00F448DB">
      <w:pPr>
        <w:pStyle w:val="a7"/>
        <w:spacing w:before="4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ind w:left="441" w:right="1496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При необходимости наложите повязку или пластырь. </w:t>
      </w:r>
      <w:r w:rsidRPr="00D53BF4">
        <w:rPr>
          <w:rFonts w:cstheme="minorHAnsi"/>
          <w:sz w:val="20"/>
          <w:szCs w:val="20"/>
        </w:rPr>
        <w:t>Маленькую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царапину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ставьте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ткрытой.</w:t>
      </w:r>
    </w:p>
    <w:p w:rsidR="00F448DB" w:rsidRPr="00D53BF4" w:rsidRDefault="00F448DB" w:rsidP="00F448DB">
      <w:pPr>
        <w:rPr>
          <w:rFonts w:cstheme="minorHAnsi"/>
          <w:sz w:val="20"/>
          <w:szCs w:val="20"/>
        </w:rPr>
        <w:sectPr w:rsidR="00F448DB" w:rsidRPr="00D53BF4">
          <w:pgSz w:w="11910" w:h="16840"/>
          <w:pgMar w:top="1580" w:right="400" w:bottom="1240" w:left="1260" w:header="0" w:footer="1013" w:gutter="0"/>
          <w:cols w:space="720"/>
        </w:sectPr>
      </w:pPr>
    </w:p>
    <w:p w:rsidR="00F448DB" w:rsidRPr="00D53BF4" w:rsidRDefault="00F448DB" w:rsidP="00F448DB">
      <w:pPr>
        <w:pStyle w:val="a7"/>
        <w:spacing w:before="11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Существует</w:t>
      </w:r>
      <w:r w:rsidRPr="00D53BF4">
        <w:rPr>
          <w:rFonts w:cstheme="minorHAnsi"/>
          <w:spacing w:val="-5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три</w:t>
      </w:r>
      <w:r w:rsidRPr="00D53BF4">
        <w:rPr>
          <w:rFonts w:cstheme="minorHAnsi"/>
          <w:b/>
          <w:spacing w:val="-4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степени</w:t>
      </w:r>
      <w:r w:rsidRPr="00D53BF4">
        <w:rPr>
          <w:rFonts w:cstheme="minorHAnsi"/>
          <w:b/>
          <w:spacing w:val="-4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ожогов</w:t>
      </w:r>
      <w:r w:rsidRPr="00D53BF4">
        <w:rPr>
          <w:rFonts w:cstheme="minorHAnsi"/>
          <w:sz w:val="20"/>
          <w:szCs w:val="20"/>
        </w:rPr>
        <w:t>:</w:t>
      </w:r>
    </w:p>
    <w:p w:rsidR="00F448DB" w:rsidRPr="00D53BF4" w:rsidRDefault="00F448DB" w:rsidP="00F448DB">
      <w:pPr>
        <w:pStyle w:val="Heading2"/>
        <w:spacing w:line="367" w:lineRule="exact"/>
        <w:ind w:left="387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b w:val="0"/>
          <w:sz w:val="20"/>
          <w:szCs w:val="20"/>
        </w:rPr>
        <w:br w:type="column"/>
      </w:r>
      <w:r w:rsidRPr="00D53BF4">
        <w:rPr>
          <w:rFonts w:asciiTheme="minorHAnsi" w:hAnsiTheme="minorHAnsi" w:cstheme="minorHAnsi"/>
          <w:sz w:val="20"/>
          <w:szCs w:val="20"/>
        </w:rPr>
        <w:lastRenderedPageBreak/>
        <w:t>Ожоги:</w:t>
      </w:r>
    </w:p>
    <w:p w:rsidR="00F448DB" w:rsidRPr="00D53BF4" w:rsidRDefault="00F448DB" w:rsidP="00F448DB">
      <w:pPr>
        <w:spacing w:line="367" w:lineRule="exact"/>
        <w:rPr>
          <w:rFonts w:cstheme="minorHAnsi"/>
          <w:sz w:val="20"/>
          <w:szCs w:val="20"/>
        </w:rPr>
        <w:sectPr w:rsidR="00F448DB" w:rsidRPr="00D53BF4">
          <w:type w:val="continuous"/>
          <w:pgSz w:w="11910" w:h="16840"/>
          <w:pgMar w:top="0" w:right="400" w:bottom="0" w:left="1260" w:header="0" w:footer="1013" w:gutter="0"/>
          <w:cols w:num="2" w:space="720" w:equalWidth="0">
            <w:col w:w="4513" w:space="40"/>
            <w:col w:w="5697"/>
          </w:cols>
        </w:sectPr>
      </w:pPr>
    </w:p>
    <w:p w:rsidR="00F448DB" w:rsidRPr="00D53BF4" w:rsidRDefault="00F448DB" w:rsidP="00F448DB">
      <w:pPr>
        <w:pStyle w:val="a7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lastRenderedPageBreak/>
        <w:t xml:space="preserve">При ожогах </w:t>
      </w:r>
      <w:r w:rsidRPr="00D53BF4">
        <w:rPr>
          <w:rFonts w:cstheme="minorHAnsi"/>
          <w:b/>
          <w:sz w:val="20"/>
          <w:szCs w:val="20"/>
        </w:rPr>
        <w:t xml:space="preserve">первой степени </w:t>
      </w:r>
      <w:r w:rsidRPr="00D53BF4">
        <w:rPr>
          <w:rFonts w:cstheme="minorHAnsi"/>
          <w:sz w:val="20"/>
          <w:szCs w:val="20"/>
        </w:rPr>
        <w:t>кожа краснеет и немного отекает, а также болит.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пустя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ень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ли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ва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на может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чать шелушиться.</w:t>
      </w:r>
    </w:p>
    <w:p w:rsidR="00F448DB" w:rsidRPr="00D53BF4" w:rsidRDefault="00F448DB" w:rsidP="00F448DB">
      <w:pPr>
        <w:rPr>
          <w:rFonts w:cstheme="minorHAnsi"/>
          <w:sz w:val="20"/>
          <w:szCs w:val="20"/>
        </w:rPr>
        <w:sectPr w:rsidR="00F448DB" w:rsidRPr="00D53BF4">
          <w:type w:val="continuous"/>
          <w:pgSz w:w="11910" w:h="16840"/>
          <w:pgMar w:top="0" w:right="400" w:bottom="0" w:left="1260" w:header="0" w:footer="1013" w:gutter="0"/>
          <w:cols w:space="720"/>
        </w:sectPr>
      </w:pPr>
    </w:p>
    <w:p w:rsidR="00F448DB" w:rsidRPr="00D53BF4" w:rsidRDefault="00F448DB" w:rsidP="00F448DB">
      <w:pPr>
        <w:pStyle w:val="a7"/>
        <w:spacing w:before="75"/>
        <w:ind w:left="441" w:right="448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lastRenderedPageBreak/>
        <w:t>Ожог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второй</w:t>
      </w:r>
      <w:r w:rsidRPr="00D53BF4">
        <w:rPr>
          <w:rFonts w:cstheme="minorHAnsi"/>
          <w:b/>
          <w:spacing w:val="1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степени</w:t>
      </w:r>
      <w:r w:rsidRPr="00D53BF4">
        <w:rPr>
          <w:rFonts w:cstheme="minorHAnsi"/>
          <w:b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ычн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опровождаютс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явлением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лдырей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ногда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зникает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ильный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тек.</w:t>
      </w:r>
    </w:p>
    <w:p w:rsidR="00F448DB" w:rsidRPr="00D53BF4" w:rsidRDefault="00F448DB" w:rsidP="00F448DB">
      <w:pPr>
        <w:pStyle w:val="a7"/>
        <w:spacing w:before="1"/>
        <w:ind w:left="441" w:right="447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Ожог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третьей</w:t>
      </w:r>
      <w:r w:rsidRPr="00D53BF4">
        <w:rPr>
          <w:rFonts w:cstheme="minorHAnsi"/>
          <w:b/>
          <w:spacing w:val="1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степени</w:t>
      </w:r>
      <w:r w:rsidRPr="00D53BF4">
        <w:rPr>
          <w:rFonts w:cstheme="minorHAnsi"/>
          <w:b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носят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щерб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сем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лоям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ож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 он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ожет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ыглядеть обугленной. При этом боль может быть небольшой или её может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ыть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все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з-за повреждения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рвов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каней.</w:t>
      </w:r>
    </w:p>
    <w:p w:rsidR="00F448DB" w:rsidRPr="00D53BF4" w:rsidRDefault="00F448DB" w:rsidP="00F448DB">
      <w:pPr>
        <w:pStyle w:val="a7"/>
        <w:spacing w:before="11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448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Самостоятельно</w:t>
      </w:r>
      <w:r w:rsidRPr="00D53BF4">
        <w:rPr>
          <w:rFonts w:cstheme="minorHAnsi"/>
          <w:spacing w:val="7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ожно   справится   с ожогом   первой   степени   и второй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о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олько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если поврежденная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она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еньше 5—7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антиметров.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Heading3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Чтобы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казать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ервую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мощь:</w:t>
      </w:r>
    </w:p>
    <w:p w:rsidR="00F448DB" w:rsidRPr="00D53BF4" w:rsidRDefault="00F448DB" w:rsidP="00F448DB">
      <w:pPr>
        <w:pStyle w:val="a7"/>
        <w:spacing w:before="4"/>
        <w:rPr>
          <w:rFonts w:cstheme="minorHAnsi"/>
          <w:b/>
          <w:sz w:val="20"/>
          <w:szCs w:val="20"/>
        </w:rPr>
      </w:pP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before="1" w:after="0" w:line="240" w:lineRule="auto"/>
        <w:ind w:right="1039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омойте ожог в прохладной воде. Подержите в воде хотя бы пять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инут.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Это уменьшит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тек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right="486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Обработайте ожоговую поверхность антисептическими растворами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ложите чистую (в идеале — стерильную) салфетку. Для дальнейшего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ечения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жоговой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верхност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несит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рем, мазь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эмульсию</w:t>
      </w:r>
    </w:p>
    <w:p w:rsidR="00F448DB" w:rsidRPr="00D53BF4" w:rsidRDefault="00F448DB" w:rsidP="00F448DB">
      <w:pPr>
        <w:pStyle w:val="a7"/>
        <w:ind w:left="1161" w:right="1517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с бацитрацином/неомицином. При появлении сыпи прекратите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альнейшее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менение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епарата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right="1364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и необходимости примите обезболивающие. Безрецептурный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епарат облегчит боль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меньшит воспаление.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spacing w:before="256"/>
        <w:ind w:left="801" w:right="1484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*Существует миф, что при ожогах помогает масло. На самом деле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его использование может принести только вред и способствоват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звитию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нфекции.</w:t>
      </w:r>
    </w:p>
    <w:p w:rsidR="00F448DB" w:rsidRPr="00D53BF4" w:rsidRDefault="00F448DB" w:rsidP="00F448DB">
      <w:pPr>
        <w:pStyle w:val="Heading3"/>
        <w:spacing w:line="322" w:lineRule="exact"/>
        <w:ind w:left="4951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Ушибы:</w:t>
      </w:r>
    </w:p>
    <w:p w:rsidR="00F448DB" w:rsidRPr="00D53BF4" w:rsidRDefault="00F448DB" w:rsidP="00F448DB">
      <w:pPr>
        <w:pStyle w:val="a7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С</w:t>
      </w:r>
      <w:r w:rsidRPr="00D53BF4">
        <w:rPr>
          <w:rFonts w:cstheme="minorHAnsi"/>
          <w:spacing w:val="4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значительными</w:t>
      </w:r>
      <w:r w:rsidRPr="00D53BF4">
        <w:rPr>
          <w:rFonts w:cstheme="minorHAnsi"/>
          <w:spacing w:val="4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шибами</w:t>
      </w:r>
      <w:r w:rsidRPr="00D53BF4">
        <w:rPr>
          <w:rFonts w:cstheme="minorHAnsi"/>
          <w:spacing w:val="4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 легкими</w:t>
      </w:r>
      <w:r w:rsidRPr="00D53BF4">
        <w:rPr>
          <w:rFonts w:cstheme="minorHAnsi"/>
          <w:spacing w:val="50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портивными</w:t>
      </w:r>
      <w:r w:rsidRPr="00D53BF4">
        <w:rPr>
          <w:rFonts w:cstheme="minorHAnsi"/>
          <w:spacing w:val="4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равмами</w:t>
      </w:r>
      <w:r w:rsidRPr="00D53BF4">
        <w:rPr>
          <w:rFonts w:cstheme="minorHAnsi"/>
          <w:spacing w:val="4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ожно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правиться,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если</w:t>
      </w:r>
    </w:p>
    <w:p w:rsidR="00F448DB" w:rsidRPr="00D53BF4" w:rsidRDefault="00F448DB" w:rsidP="00F448DB">
      <w:pPr>
        <w:pStyle w:val="a7"/>
        <w:spacing w:before="4"/>
        <w:rPr>
          <w:rFonts w:cstheme="minorHAnsi"/>
          <w:sz w:val="20"/>
          <w:szCs w:val="20"/>
        </w:rPr>
      </w:pP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right="1466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Cоблюдать покой 48—72 часа. Это поможет не травмироваться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вторн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 не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сугубить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итуацию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before="1" w:after="0" w:line="240" w:lineRule="auto"/>
        <w:ind w:right="656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ервое время регулярно прикладывать лед (он должен быть в пакете),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чтобы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меньшить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тек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after="0" w:line="321" w:lineRule="exact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Можно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акже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нять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езрецептурное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езболивающее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28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right="1486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Обязательно обратитесь к врачу, если вам не становится лучше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ечени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скольких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ней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 даже недель.</w:t>
      </w:r>
    </w:p>
    <w:p w:rsidR="00F448DB" w:rsidRPr="00D53BF4" w:rsidRDefault="00F448DB" w:rsidP="00F448DB">
      <w:pPr>
        <w:pStyle w:val="a7"/>
        <w:spacing w:before="4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449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Помните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то пр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ерьезны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равма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 медицинско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мощью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ужно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ращатьс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замедлительно.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 некоторы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лучая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сстановлен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ожет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нят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скольк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дел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ли месяце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 требует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ыполнен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рачебны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екомендаций.</w:t>
      </w:r>
    </w:p>
    <w:p w:rsidR="00F448DB" w:rsidRPr="00D53BF4" w:rsidRDefault="00F448DB" w:rsidP="00F448DB">
      <w:pPr>
        <w:pStyle w:val="a7"/>
        <w:spacing w:before="11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Heading2"/>
        <w:ind w:left="1833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ема: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Что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елать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крытом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ереломе?»</w:t>
      </w:r>
    </w:p>
    <w:p w:rsidR="00F448DB" w:rsidRPr="00D53BF4" w:rsidRDefault="00F448DB" w:rsidP="00F448DB">
      <w:pPr>
        <w:spacing w:before="1"/>
        <w:ind w:left="441" w:right="612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Работа в мини-группах с манекеном/участником группы: </w:t>
      </w:r>
      <w:r w:rsidRPr="00D53BF4">
        <w:rPr>
          <w:rFonts w:cstheme="minorHAnsi"/>
          <w:sz w:val="20"/>
          <w:szCs w:val="20"/>
        </w:rPr>
        <w:t>каждой группе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ыдается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арточка с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дачей,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пример,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«перелом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ости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едплечья»,</w:t>
      </w:r>
    </w:p>
    <w:p w:rsidR="00F448DB" w:rsidRPr="00D53BF4" w:rsidRDefault="00F448DB" w:rsidP="00F448DB">
      <w:pPr>
        <w:rPr>
          <w:rFonts w:cstheme="minorHAnsi"/>
          <w:sz w:val="20"/>
          <w:szCs w:val="20"/>
        </w:rPr>
        <w:sectPr w:rsidR="00F448DB" w:rsidRPr="00D53BF4">
          <w:pgSz w:w="11910" w:h="16840"/>
          <w:pgMar w:top="1040" w:right="400" w:bottom="1240" w:left="1260" w:header="0" w:footer="1013" w:gutter="0"/>
          <w:cols w:space="720"/>
        </w:sectPr>
      </w:pPr>
    </w:p>
    <w:p w:rsidR="00F448DB" w:rsidRPr="00D53BF4" w:rsidRDefault="00F448DB" w:rsidP="00F448DB">
      <w:pPr>
        <w:pStyle w:val="a7"/>
        <w:spacing w:before="75"/>
        <w:ind w:left="441" w:right="467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lastRenderedPageBreak/>
        <w:t>«перелом тазобедренного сустава», «перелом голени». Задача каждой группы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казать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анекене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авильные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ействия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ом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ли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ном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иде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ерелома.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spacing w:before="1"/>
        <w:ind w:left="441" w:right="496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С помощью специальной шины, палки, доски, куска фанеры зафиксировать и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ездвижить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страдавшую конечность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30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right="856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Если сломаны кости предплечья, обездвиживаются лучезапястный и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октевой суставы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30"/>
        </w:numPr>
        <w:tabs>
          <w:tab w:val="left" w:pos="1161"/>
          <w:tab w:val="left" w:pos="1162"/>
        </w:tabs>
        <w:autoSpaceDE w:val="0"/>
        <w:autoSpaceDN w:val="0"/>
        <w:spacing w:after="0" w:line="341" w:lineRule="exact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Если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страдала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лечевая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ость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–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октевой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лечевой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уставы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30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right="659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и переломе бедренной кости фиксируются тазобедренный 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оленный суставы (шина крепится одним концом за туловище п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оковой поверхности, другим – за голень и стопу), голени – коленный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голеностопный.</w:t>
      </w:r>
    </w:p>
    <w:p w:rsidR="00F448DB" w:rsidRPr="00D53BF4" w:rsidRDefault="00F448DB" w:rsidP="00F448DB">
      <w:pPr>
        <w:pStyle w:val="a7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Если</w:t>
      </w:r>
      <w:r w:rsidRPr="00D53BF4">
        <w:rPr>
          <w:rFonts w:cstheme="minorHAnsi"/>
          <w:spacing w:val="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ичего</w:t>
      </w:r>
      <w:r w:rsidRPr="00D53BF4">
        <w:rPr>
          <w:rFonts w:cstheme="minorHAnsi"/>
          <w:spacing w:val="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д</w:t>
      </w:r>
      <w:r w:rsidRPr="00D53BF4">
        <w:rPr>
          <w:rFonts w:cstheme="minorHAnsi"/>
          <w:spacing w:val="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укой</w:t>
      </w:r>
      <w:r w:rsidRPr="00D53BF4">
        <w:rPr>
          <w:rFonts w:cstheme="minorHAnsi"/>
          <w:spacing w:val="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т,</w:t>
      </w:r>
      <w:r w:rsidRPr="00D53BF4">
        <w:rPr>
          <w:rFonts w:cstheme="minorHAnsi"/>
          <w:spacing w:val="1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врежденную</w:t>
      </w:r>
      <w:r w:rsidRPr="00D53BF4">
        <w:rPr>
          <w:rFonts w:cstheme="minorHAnsi"/>
          <w:spacing w:val="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огу</w:t>
      </w:r>
      <w:r w:rsidRPr="00D53BF4">
        <w:rPr>
          <w:rFonts w:cstheme="minorHAnsi"/>
          <w:spacing w:val="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ожно</w:t>
      </w:r>
      <w:r w:rsidRPr="00D53BF4">
        <w:rPr>
          <w:rFonts w:cstheme="minorHAnsi"/>
          <w:spacing w:val="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бинтовать</w:t>
      </w:r>
      <w:r w:rsidRPr="00D53BF4">
        <w:rPr>
          <w:rFonts w:cstheme="minorHAnsi"/>
          <w:spacing w:val="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здоровой,</w:t>
      </w:r>
      <w:r w:rsidRPr="00D53BF4">
        <w:rPr>
          <w:rFonts w:cstheme="minorHAnsi"/>
          <w:spacing w:val="-18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а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сломанную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руку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–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к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уловищу;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есту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ерелома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ложить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холод.</w:t>
      </w:r>
    </w:p>
    <w:p w:rsidR="00F448DB" w:rsidRPr="00D53BF4" w:rsidRDefault="00F448DB" w:rsidP="00F448DB">
      <w:pPr>
        <w:pStyle w:val="a7"/>
        <w:spacing w:before="10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pacing w:val="-1"/>
          <w:sz w:val="20"/>
          <w:szCs w:val="20"/>
        </w:rPr>
        <w:t>Обратиться</w:t>
      </w:r>
      <w:r w:rsidRPr="00D53BF4">
        <w:rPr>
          <w:rFonts w:cstheme="minorHAnsi"/>
          <w:b/>
          <w:spacing w:val="-17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за</w:t>
      </w:r>
      <w:r w:rsidRPr="00D53BF4">
        <w:rPr>
          <w:rFonts w:cstheme="minorHAnsi"/>
          <w:b/>
          <w:spacing w:val="-17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помощью</w:t>
      </w:r>
      <w:r w:rsidRPr="00D53BF4">
        <w:rPr>
          <w:rFonts w:cstheme="minorHAnsi"/>
          <w:b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«скорую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мощь»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ли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лижайший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равмопункт.</w:t>
      </w:r>
    </w:p>
    <w:p w:rsidR="00F448DB" w:rsidRPr="00D53BF4" w:rsidRDefault="00F448DB" w:rsidP="00F448DB">
      <w:pPr>
        <w:pStyle w:val="a7"/>
        <w:spacing w:before="11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Heading2"/>
        <w:ind w:left="2218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ема: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Первая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мощь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топлении»</w:t>
      </w:r>
    </w:p>
    <w:p w:rsidR="00F448DB" w:rsidRPr="00D53BF4" w:rsidRDefault="00F448DB" w:rsidP="00F448DB">
      <w:pPr>
        <w:pStyle w:val="a7"/>
        <w:spacing w:line="322" w:lineRule="exact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Работа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анекеном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ини-группах.</w:t>
      </w:r>
    </w:p>
    <w:p w:rsidR="00F448DB" w:rsidRPr="00D53BF4" w:rsidRDefault="00F448DB" w:rsidP="00F448DB">
      <w:pPr>
        <w:pStyle w:val="a7"/>
        <w:tabs>
          <w:tab w:val="left" w:pos="6683"/>
        </w:tabs>
        <w:ind w:left="441" w:right="467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Главное</w:t>
      </w:r>
      <w:r w:rsidRPr="00D53BF4">
        <w:rPr>
          <w:rFonts w:cstheme="minorHAnsi"/>
          <w:spacing w:val="7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авило</w:t>
      </w:r>
      <w:r w:rsidRPr="00D53BF4">
        <w:rPr>
          <w:rFonts w:cstheme="minorHAnsi"/>
          <w:spacing w:val="7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–</w:t>
      </w:r>
      <w:r w:rsidRPr="00D53BF4">
        <w:rPr>
          <w:rFonts w:cstheme="minorHAnsi"/>
          <w:spacing w:val="7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</w:t>
      </w:r>
      <w:r w:rsidRPr="00D53BF4">
        <w:rPr>
          <w:rFonts w:cstheme="minorHAnsi"/>
          <w:spacing w:val="7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ерять</w:t>
      </w:r>
      <w:r w:rsidRPr="00D53BF4">
        <w:rPr>
          <w:rFonts w:cstheme="minorHAnsi"/>
          <w:spacing w:val="7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ремя,</w:t>
      </w:r>
      <w:r w:rsidRPr="00D53BF4">
        <w:rPr>
          <w:rFonts w:cstheme="minorHAnsi"/>
          <w:spacing w:val="7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обраться</w:t>
      </w:r>
      <w:r w:rsidRPr="00D53BF4">
        <w:rPr>
          <w:rFonts w:cstheme="minorHAnsi"/>
          <w:sz w:val="20"/>
          <w:szCs w:val="20"/>
        </w:rPr>
        <w:tab/>
        <w:t>и</w:t>
      </w:r>
      <w:r w:rsidRPr="00D53BF4">
        <w:rPr>
          <w:rFonts w:cstheme="minorHAnsi"/>
          <w:spacing w:val="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ыполнить</w:t>
      </w:r>
      <w:r w:rsidRPr="00D53BF4">
        <w:rPr>
          <w:rFonts w:cstheme="minorHAnsi"/>
          <w:spacing w:val="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ледующие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ействия:</w:t>
      </w:r>
    </w:p>
    <w:p w:rsidR="00F448DB" w:rsidRPr="00D53BF4" w:rsidRDefault="00F448DB" w:rsidP="00F448DB">
      <w:pPr>
        <w:pStyle w:val="a7"/>
        <w:spacing w:before="1" w:line="322" w:lineRule="exact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Оказание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мощи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сле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звлечения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страдавшего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з</w:t>
      </w:r>
      <w:r w:rsidRPr="00D53BF4">
        <w:rPr>
          <w:rFonts w:cstheme="minorHAnsi"/>
          <w:spacing w:val="-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ды:</w:t>
      </w:r>
    </w:p>
    <w:p w:rsidR="00F448DB" w:rsidRPr="00D53BF4" w:rsidRDefault="00F448DB" w:rsidP="0073085C">
      <w:pPr>
        <w:pStyle w:val="Heading3"/>
        <w:numPr>
          <w:ilvl w:val="0"/>
          <w:numId w:val="27"/>
        </w:numPr>
        <w:tabs>
          <w:tab w:val="left" w:pos="803"/>
        </w:tabs>
        <w:ind w:right="449" w:firstLine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ложить</w:t>
      </w:r>
      <w:r w:rsidRPr="00D53BF4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страдавшего</w:t>
      </w:r>
      <w:r w:rsidRPr="00D53BF4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</w:t>
      </w:r>
      <w:r w:rsidRPr="00D53BF4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пину</w:t>
      </w:r>
      <w:r w:rsidRPr="00D53BF4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оверить</w:t>
      </w:r>
      <w:r w:rsidRPr="00D53BF4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ульс</w:t>
      </w:r>
      <w:r w:rsidRPr="00D53BF4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акцию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рачков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 свет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27"/>
        </w:numPr>
        <w:tabs>
          <w:tab w:val="left" w:pos="834"/>
        </w:tabs>
        <w:autoSpaceDE w:val="0"/>
        <w:autoSpaceDN w:val="0"/>
        <w:spacing w:after="0" w:line="240" w:lineRule="auto"/>
        <w:ind w:right="450" w:firstLine="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D53BF4">
        <w:rPr>
          <w:rFonts w:asciiTheme="minorHAnsi" w:hAnsiTheme="minorHAnsi" w:cstheme="minorHAnsi"/>
          <w:b/>
          <w:sz w:val="20"/>
          <w:szCs w:val="20"/>
        </w:rPr>
        <w:t>При</w:t>
      </w:r>
      <w:r w:rsidRPr="00D53BF4">
        <w:rPr>
          <w:rFonts w:asciiTheme="minorHAnsi" w:hAnsiTheme="minorHAnsi" w:cstheme="minorHAnsi"/>
          <w:b/>
          <w:spacing w:val="3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b/>
          <w:sz w:val="20"/>
          <w:szCs w:val="20"/>
        </w:rPr>
        <w:t>отсутствии</w:t>
      </w:r>
      <w:r w:rsidRPr="00D53BF4">
        <w:rPr>
          <w:rFonts w:asciiTheme="minorHAnsi" w:hAnsiTheme="minorHAnsi" w:cstheme="minorHAnsi"/>
          <w:b/>
          <w:spacing w:val="3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b/>
          <w:sz w:val="20"/>
          <w:szCs w:val="20"/>
        </w:rPr>
        <w:t>пульса</w:t>
      </w:r>
      <w:r w:rsidRPr="00D53BF4">
        <w:rPr>
          <w:rFonts w:asciiTheme="minorHAnsi" w:hAnsiTheme="minorHAnsi" w:cstheme="minorHAnsi"/>
          <w:b/>
          <w:spacing w:val="3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b/>
          <w:sz w:val="20"/>
          <w:szCs w:val="20"/>
        </w:rPr>
        <w:t>и</w:t>
      </w:r>
      <w:r w:rsidRPr="00D53BF4">
        <w:rPr>
          <w:rFonts w:asciiTheme="minorHAnsi" w:hAnsiTheme="minorHAnsi" w:cstheme="minorHAnsi"/>
          <w:b/>
          <w:spacing w:val="3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b/>
          <w:sz w:val="20"/>
          <w:szCs w:val="20"/>
        </w:rPr>
        <w:t>самостоятельного</w:t>
      </w:r>
      <w:r w:rsidRPr="00D53BF4">
        <w:rPr>
          <w:rFonts w:asciiTheme="minorHAnsi" w:hAnsiTheme="minorHAnsi" w:cstheme="minorHAnsi"/>
          <w:b/>
          <w:spacing w:val="3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b/>
          <w:sz w:val="20"/>
          <w:szCs w:val="20"/>
        </w:rPr>
        <w:t>дыхания</w:t>
      </w:r>
      <w:r w:rsidRPr="00D53BF4">
        <w:rPr>
          <w:rFonts w:asciiTheme="minorHAnsi" w:hAnsiTheme="minorHAnsi" w:cstheme="minorHAnsi"/>
          <w:b/>
          <w:spacing w:val="3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b/>
          <w:sz w:val="20"/>
          <w:szCs w:val="20"/>
        </w:rPr>
        <w:t>немедленно</w:t>
      </w:r>
      <w:r w:rsidRPr="00D53BF4">
        <w:rPr>
          <w:rFonts w:asciiTheme="minorHAnsi" w:hAnsiTheme="minorHAnsi" w:cstheme="minorHAnsi"/>
          <w:b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b/>
          <w:sz w:val="20"/>
          <w:szCs w:val="20"/>
        </w:rPr>
        <w:t>приступайте</w:t>
      </w:r>
      <w:r w:rsidRPr="00D53BF4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b/>
          <w:sz w:val="20"/>
          <w:szCs w:val="20"/>
        </w:rPr>
        <w:t>к реанимации: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before="1" w:after="0" w:line="240" w:lineRule="auto"/>
        <w:ind w:right="511" w:hanging="360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д плечи пострадавшего надо положить какой-либо предмет (одежду,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крывало),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чтобы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голова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его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сколько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прокинулась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зад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341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Рот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страдавшег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крывают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латком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right="753" w:hanging="360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Оказывающий помощь, сделав свободный вдох, плотно прижимается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воим ртом ко рту пострадавшего и вдувает в его дыхательные пут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оздух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з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воих легких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34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В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ремя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дувания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оздуха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ос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страдавшег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лжен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ыть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жат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right="1085" w:hanging="360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сле такого искусственного «вдоха» грудная клетка спадается до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ервоначального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ъема,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существляя «выдох»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right="651" w:hanging="360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Вдувание воздуха в легкие пострадавшего нужно повторять примерно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16—18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з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 минуту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right="799" w:hanging="360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и остановке сердечных сокращений производят непрямой массаж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ердца. Нужно встать с левой стороны пострадавшего и с некоторым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силием надавливать на область сердца кистями рук, положенным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дна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ругую,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50—60 раз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 минуту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right="453" w:hanging="360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Массаж сердца следует сочетать с искусственным дыханием. После 4—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5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давливаний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ердц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оизводят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дн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дувани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оздуха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егкое.</w:t>
      </w:r>
    </w:p>
    <w:p w:rsidR="00F448DB" w:rsidRPr="00D53BF4" w:rsidRDefault="00F448DB" w:rsidP="00F448DB">
      <w:pPr>
        <w:rPr>
          <w:rFonts w:cstheme="minorHAnsi"/>
          <w:sz w:val="20"/>
          <w:szCs w:val="20"/>
        </w:rPr>
        <w:sectPr w:rsidR="00F448DB" w:rsidRPr="00D53BF4">
          <w:pgSz w:w="11910" w:h="16840"/>
          <w:pgMar w:top="1040" w:right="400" w:bottom="1240" w:left="1260" w:header="0" w:footer="1013" w:gutter="0"/>
          <w:cols w:space="720"/>
        </w:sectPr>
      </w:pPr>
    </w:p>
    <w:p w:rsidR="00F448DB" w:rsidRPr="00D53BF4" w:rsidRDefault="00F448DB" w:rsidP="00F448DB">
      <w:pPr>
        <w:pStyle w:val="a7"/>
        <w:spacing w:before="75"/>
        <w:ind w:left="441" w:right="448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lastRenderedPageBreak/>
        <w:t>При появлении пульса и дыхания необходимо обтереть пострадавшего сухим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лотенцем,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крыть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его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ем-либо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еплым,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ызвать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«Скорую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мощь».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spacing w:before="1"/>
        <w:ind w:left="441" w:right="448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Помните!</w:t>
      </w:r>
      <w:r w:rsidRPr="00D53BF4">
        <w:rPr>
          <w:rFonts w:cstheme="minorHAnsi"/>
          <w:spacing w:val="-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</w:t>
      </w:r>
      <w:r w:rsidRPr="00D53BF4">
        <w:rPr>
          <w:rFonts w:cstheme="minorHAnsi"/>
          <w:spacing w:val="-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топлении</w:t>
      </w:r>
      <w:r w:rsidRPr="00D53BF4">
        <w:rPr>
          <w:rFonts w:cstheme="minorHAnsi"/>
          <w:spacing w:val="-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еанимация</w:t>
      </w:r>
      <w:r w:rsidRPr="00D53BF4">
        <w:rPr>
          <w:rFonts w:cstheme="minorHAnsi"/>
          <w:spacing w:val="-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водится</w:t>
      </w:r>
      <w:r w:rsidRPr="00D53BF4">
        <w:rPr>
          <w:rFonts w:cstheme="minorHAnsi"/>
          <w:spacing w:val="-8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-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ечение</w:t>
      </w:r>
      <w:r w:rsidRPr="00D53BF4">
        <w:rPr>
          <w:rFonts w:cstheme="minorHAnsi"/>
          <w:spacing w:val="-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30-40</w:t>
      </w:r>
      <w:r w:rsidRPr="00D53BF4">
        <w:rPr>
          <w:rFonts w:cstheme="minorHAnsi"/>
          <w:spacing w:val="-8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инут</w:t>
      </w:r>
      <w:r w:rsidRPr="00D53BF4">
        <w:rPr>
          <w:rFonts w:cstheme="minorHAnsi"/>
          <w:spacing w:val="-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аже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тсутствии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знаков ее эффективности.</w:t>
      </w:r>
    </w:p>
    <w:p w:rsidR="00F448DB" w:rsidRPr="00D53BF4" w:rsidRDefault="00F448DB" w:rsidP="00F448DB">
      <w:pPr>
        <w:pStyle w:val="a7"/>
        <w:spacing w:before="11"/>
        <w:rPr>
          <w:rFonts w:cstheme="minorHAnsi"/>
          <w:sz w:val="20"/>
          <w:szCs w:val="20"/>
        </w:rPr>
      </w:pPr>
    </w:p>
    <w:p w:rsidR="00F448DB" w:rsidRPr="00D53BF4" w:rsidRDefault="00F448DB" w:rsidP="0073085C">
      <w:pPr>
        <w:pStyle w:val="Heading3"/>
        <w:numPr>
          <w:ilvl w:val="0"/>
          <w:numId w:val="27"/>
        </w:numPr>
        <w:tabs>
          <w:tab w:val="left" w:pos="722"/>
        </w:tabs>
        <w:ind w:left="721" w:hanging="281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и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личии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ульса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ыхания: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34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вернуть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страдавшег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живот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34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ерекинуть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ег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через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едр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(спинку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тула,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олстую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етку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ерева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.п.)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right="544" w:hanging="360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очистить полость рта: засунуть ему два пальца в рот как можно глубже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 надавить на корень языка. Если после этого появились рвотны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вижения и кашель - удалить воду из легких и желудка, для чего в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ечение следующих 5-10 минут периодически давить на корень языка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ка вода не перестанет выделяться, при этом можно похлопывать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адонями по спине, а также несколько раз сжать с боков грудную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летку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ремя выдоха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34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сле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даления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оды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ложить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страдавшег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ок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живот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34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вызвать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Скорую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мощь»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34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согреть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страдавшего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right="483" w:hanging="360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наблюдать за пострадавшим, так как в любую минуту может произойти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становка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ердца и потребуется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анимация.</w:t>
      </w:r>
    </w:p>
    <w:p w:rsidR="00F448DB" w:rsidRPr="00D53BF4" w:rsidRDefault="00F448DB" w:rsidP="00F448DB">
      <w:pPr>
        <w:pStyle w:val="a7"/>
        <w:spacing w:before="9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Heading2"/>
        <w:spacing w:before="1"/>
        <w:ind w:right="553"/>
        <w:jc w:val="center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ема: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Что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елать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ищевом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тправлении?»</w:t>
      </w:r>
    </w:p>
    <w:p w:rsidR="00F448DB" w:rsidRPr="00D53BF4" w:rsidRDefault="00F448DB" w:rsidP="00F448DB">
      <w:pPr>
        <w:pStyle w:val="a7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Получить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лный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лгоритм</w:t>
      </w:r>
      <w:r w:rsidRPr="00D53BF4">
        <w:rPr>
          <w:rFonts w:cstheme="minorHAnsi"/>
          <w:spacing w:val="-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ействия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ищевом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травлении.</w:t>
      </w:r>
    </w:p>
    <w:p w:rsidR="00F448DB" w:rsidRPr="00D53BF4" w:rsidRDefault="00F448DB" w:rsidP="00F448DB">
      <w:pPr>
        <w:pStyle w:val="a7"/>
        <w:spacing w:before="11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448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Детям выдаются разрезанные карточки, в которых описаны разные действия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оторые можно и нельзя делать при отравлении или показать все действия 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знобой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экране.</w:t>
      </w:r>
    </w:p>
    <w:p w:rsidR="00F448DB" w:rsidRPr="00D53BF4" w:rsidRDefault="00F448DB" w:rsidP="00F448DB">
      <w:pPr>
        <w:pStyle w:val="a7"/>
        <w:spacing w:before="1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450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Задача: </w:t>
      </w:r>
      <w:r w:rsidRPr="00D53BF4">
        <w:rPr>
          <w:rFonts w:cstheme="minorHAnsi"/>
          <w:sz w:val="20"/>
          <w:szCs w:val="20"/>
        </w:rPr>
        <w:t>распределить в два столбика что можно делать при отравлении, чт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льзя.</w:t>
      </w:r>
    </w:p>
    <w:tbl>
      <w:tblPr>
        <w:tblStyle w:val="TableNormal"/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7"/>
        <w:gridCol w:w="4649"/>
      </w:tblGrid>
      <w:tr w:rsidR="00F448DB" w:rsidRPr="00D53BF4" w:rsidTr="00AC00BC">
        <w:trPr>
          <w:trHeight w:val="322"/>
        </w:trPr>
        <w:tc>
          <w:tcPr>
            <w:tcW w:w="4697" w:type="dxa"/>
          </w:tcPr>
          <w:p w:rsidR="00F448DB" w:rsidRPr="00D53BF4" w:rsidRDefault="00F448DB" w:rsidP="00AC00BC">
            <w:pPr>
              <w:pStyle w:val="TableParagraph"/>
              <w:spacing w:before="1" w:line="301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b/>
                <w:sz w:val="20"/>
                <w:szCs w:val="20"/>
              </w:rPr>
              <w:t>Нужно</w:t>
            </w:r>
            <w:r w:rsidRPr="00D53BF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b/>
                <w:sz w:val="20"/>
                <w:szCs w:val="20"/>
              </w:rPr>
              <w:t>сделать</w:t>
            </w:r>
          </w:p>
        </w:tc>
        <w:tc>
          <w:tcPr>
            <w:tcW w:w="4649" w:type="dxa"/>
          </w:tcPr>
          <w:p w:rsidR="00F448DB" w:rsidRPr="00D53BF4" w:rsidRDefault="00F448DB" w:rsidP="00AC00BC">
            <w:pPr>
              <w:pStyle w:val="TableParagraph"/>
              <w:spacing w:before="1" w:line="301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b/>
                <w:sz w:val="20"/>
                <w:szCs w:val="20"/>
              </w:rPr>
              <w:t>Нельзя</w:t>
            </w:r>
            <w:r w:rsidRPr="00D53BF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b/>
                <w:sz w:val="20"/>
                <w:szCs w:val="20"/>
              </w:rPr>
              <w:t>делать</w:t>
            </w:r>
          </w:p>
        </w:tc>
      </w:tr>
      <w:tr w:rsidR="00F448DB" w:rsidRPr="00D53BF4" w:rsidTr="00AC00BC">
        <w:trPr>
          <w:trHeight w:val="664"/>
        </w:trPr>
        <w:tc>
          <w:tcPr>
            <w:tcW w:w="4697" w:type="dxa"/>
          </w:tcPr>
          <w:p w:rsidR="00F448DB" w:rsidRPr="00D53BF4" w:rsidRDefault="00F448DB" w:rsidP="0073085C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Промыть</w:t>
            </w:r>
            <w:r w:rsidRPr="00D53BF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желудок</w:t>
            </w:r>
          </w:p>
        </w:tc>
        <w:tc>
          <w:tcPr>
            <w:tcW w:w="4649" w:type="dxa"/>
          </w:tcPr>
          <w:p w:rsidR="00F448DB" w:rsidRPr="00D53BF4" w:rsidRDefault="00F448DB" w:rsidP="0073085C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  <w:tab w:val="left" w:pos="2787"/>
              </w:tabs>
              <w:spacing w:line="322" w:lineRule="exact"/>
              <w:ind w:right="9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ить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ab/>
            </w:r>
            <w:r w:rsidRPr="00D53BF4">
              <w:rPr>
                <w:rFonts w:asciiTheme="minorHAnsi" w:hAnsiTheme="minorHAnsi" w:cstheme="minorHAnsi"/>
                <w:spacing w:val="-1"/>
                <w:sz w:val="20"/>
                <w:szCs w:val="20"/>
                <w:lang w:val="ru-RU"/>
              </w:rPr>
              <w:t>закрепляющие</w:t>
            </w:r>
            <w:r w:rsidRPr="00D53BF4">
              <w:rPr>
                <w:rFonts w:asciiTheme="minorHAnsi" w:hAnsiTheme="minorHAnsi" w:cstheme="minorHAnsi"/>
                <w:spacing w:val="-67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епараты</w:t>
            </w:r>
            <w:r w:rsidRPr="00D53BF4">
              <w:rPr>
                <w:rFonts w:asciiTheme="minorHAnsi" w:hAnsiTheme="minorHAnsi" w:cstheme="minorHAnsi"/>
                <w:spacing w:val="-1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 диарее</w:t>
            </w:r>
          </w:p>
        </w:tc>
      </w:tr>
      <w:tr w:rsidR="00F448DB" w:rsidRPr="00D53BF4" w:rsidTr="00AC00BC">
        <w:trPr>
          <w:trHeight w:val="663"/>
        </w:trPr>
        <w:tc>
          <w:tcPr>
            <w:tcW w:w="4697" w:type="dxa"/>
          </w:tcPr>
          <w:p w:rsidR="00F448DB" w:rsidRPr="00D53BF4" w:rsidRDefault="00F448DB" w:rsidP="0073085C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Принять</w:t>
            </w:r>
            <w:r w:rsidRPr="00D53BF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сорбенты</w:t>
            </w:r>
          </w:p>
        </w:tc>
        <w:tc>
          <w:tcPr>
            <w:tcW w:w="4649" w:type="dxa"/>
          </w:tcPr>
          <w:p w:rsidR="00F448DB" w:rsidRPr="00D53BF4" w:rsidRDefault="00F448DB" w:rsidP="0073085C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  <w:tab w:val="left" w:pos="1951"/>
                <w:tab w:val="left" w:pos="3046"/>
                <w:tab w:val="left" w:pos="3618"/>
              </w:tabs>
              <w:spacing w:line="322" w:lineRule="exact"/>
              <w:ind w:right="9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ласть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ab/>
              <w:t>грелку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ab/>
              <w:t>на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ab/>
            </w:r>
            <w:r w:rsidRPr="00D53BF4">
              <w:rPr>
                <w:rFonts w:asciiTheme="minorHAnsi" w:hAnsiTheme="minorHAnsi" w:cstheme="minorHAnsi"/>
                <w:spacing w:val="-1"/>
                <w:sz w:val="20"/>
                <w:szCs w:val="20"/>
                <w:lang w:val="ru-RU"/>
              </w:rPr>
              <w:t>область</w:t>
            </w:r>
            <w:r w:rsidRPr="00D53BF4">
              <w:rPr>
                <w:rFonts w:asciiTheme="minorHAnsi" w:hAnsiTheme="minorHAnsi" w:cstheme="minorHAnsi"/>
                <w:spacing w:val="-67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живота</w:t>
            </w:r>
          </w:p>
        </w:tc>
      </w:tr>
      <w:tr w:rsidR="00F448DB" w:rsidRPr="00D53BF4" w:rsidTr="00AC00BC">
        <w:trPr>
          <w:trHeight w:val="342"/>
        </w:trPr>
        <w:tc>
          <w:tcPr>
            <w:tcW w:w="4697" w:type="dxa"/>
          </w:tcPr>
          <w:p w:rsidR="00F448DB" w:rsidRPr="00D53BF4" w:rsidRDefault="00F448DB" w:rsidP="0073085C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before="1" w:line="321" w:lineRule="exact"/>
              <w:ind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Пить</w:t>
            </w:r>
            <w:r w:rsidRPr="00D53BF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больше</w:t>
            </w:r>
            <w:r w:rsidRPr="00D53BF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воды</w:t>
            </w:r>
          </w:p>
        </w:tc>
        <w:tc>
          <w:tcPr>
            <w:tcW w:w="4649" w:type="dxa"/>
          </w:tcPr>
          <w:p w:rsidR="00F448DB" w:rsidRPr="00D53BF4" w:rsidRDefault="00F448DB" w:rsidP="0073085C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  <w:tab w:val="left" w:pos="360"/>
              </w:tabs>
              <w:spacing w:before="1" w:line="321" w:lineRule="exact"/>
              <w:ind w:right="199" w:hanging="828"/>
              <w:jc w:val="righ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ить</w:t>
            </w:r>
            <w:r w:rsidRPr="00D53BF4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локо</w:t>
            </w:r>
            <w:r w:rsidRPr="00D53BF4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ли</w:t>
            </w:r>
            <w:r w:rsidRPr="00D53BF4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оду</w:t>
            </w:r>
            <w:r w:rsidRPr="00D53BF4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</w:t>
            </w:r>
            <w:r w:rsidRPr="00D53BF4">
              <w:rPr>
                <w:rFonts w:asciiTheme="minorHAnsi" w:hAnsiTheme="minorHAnsi" w:cstheme="minorHAnsi"/>
                <w:spacing w:val="-3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азом</w:t>
            </w:r>
          </w:p>
        </w:tc>
      </w:tr>
      <w:tr w:rsidR="00F448DB" w:rsidRPr="00D53BF4" w:rsidTr="00AC00BC">
        <w:trPr>
          <w:trHeight w:val="341"/>
        </w:trPr>
        <w:tc>
          <w:tcPr>
            <w:tcW w:w="4697" w:type="dxa"/>
          </w:tcPr>
          <w:p w:rsidR="00F448DB" w:rsidRPr="00D53BF4" w:rsidRDefault="00F448DB" w:rsidP="0073085C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spacing w:line="321" w:lineRule="exact"/>
              <w:ind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Соблюдать</w:t>
            </w:r>
            <w:r w:rsidRPr="00D53BF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режим</w:t>
            </w:r>
            <w:r w:rsidRPr="00D53BF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D53BF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диету</w:t>
            </w:r>
          </w:p>
        </w:tc>
        <w:tc>
          <w:tcPr>
            <w:tcW w:w="4649" w:type="dxa"/>
          </w:tcPr>
          <w:p w:rsidR="00F448DB" w:rsidRPr="00D53BF4" w:rsidRDefault="00F448DB" w:rsidP="0073085C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321" w:lineRule="exact"/>
              <w:ind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Есть</w:t>
            </w:r>
          </w:p>
        </w:tc>
      </w:tr>
      <w:tr w:rsidR="00F448DB" w:rsidRPr="00D53BF4" w:rsidTr="00AC00BC">
        <w:trPr>
          <w:trHeight w:val="664"/>
        </w:trPr>
        <w:tc>
          <w:tcPr>
            <w:tcW w:w="4697" w:type="dxa"/>
          </w:tcPr>
          <w:p w:rsidR="00F448DB" w:rsidRPr="00D53BF4" w:rsidRDefault="00F448DB" w:rsidP="0073085C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spacing w:line="322" w:lineRule="exact"/>
              <w:ind w:right="9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е</w:t>
            </w:r>
            <w:r w:rsidRPr="00D53BF4">
              <w:rPr>
                <w:rFonts w:asciiTheme="minorHAnsi" w:hAnsiTheme="minorHAnsi" w:cstheme="minorHAnsi"/>
                <w:spacing w:val="1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сть</w:t>
            </w:r>
            <w:r w:rsidRPr="00D53BF4">
              <w:rPr>
                <w:rFonts w:asciiTheme="minorHAnsi" w:hAnsiTheme="minorHAnsi" w:cstheme="minorHAnsi"/>
                <w:spacing w:val="1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</w:t>
            </w:r>
            <w:r w:rsidRPr="00D53BF4">
              <w:rPr>
                <w:rFonts w:asciiTheme="minorHAnsi" w:hAnsiTheme="minorHAnsi" w:cstheme="minorHAnsi"/>
                <w:spacing w:val="1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лной</w:t>
            </w:r>
            <w:r w:rsidRPr="00D53BF4">
              <w:rPr>
                <w:rFonts w:asciiTheme="minorHAnsi" w:hAnsiTheme="minorHAnsi" w:cstheme="minorHAnsi"/>
                <w:spacing w:val="1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становки</w:t>
            </w:r>
            <w:r w:rsidRPr="00D53BF4">
              <w:rPr>
                <w:rFonts w:asciiTheme="minorHAnsi" w:hAnsiTheme="minorHAnsi" w:cstheme="minorHAnsi"/>
                <w:spacing w:val="-67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воты</w:t>
            </w:r>
          </w:p>
        </w:tc>
        <w:tc>
          <w:tcPr>
            <w:tcW w:w="4649" w:type="dxa"/>
          </w:tcPr>
          <w:p w:rsidR="00F448DB" w:rsidRPr="00D53BF4" w:rsidRDefault="00F448DB" w:rsidP="0073085C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line="322" w:lineRule="exact"/>
              <w:ind w:right="99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ызвать</w:t>
            </w:r>
            <w:r w:rsidRPr="00D53BF4">
              <w:rPr>
                <w:rFonts w:asciiTheme="minorHAnsi" w:hAnsiTheme="minorHAnsi" w:cstheme="minorHAnsi"/>
                <w:spacing w:val="22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воту,</w:t>
            </w:r>
            <w:r w:rsidRPr="00D53BF4">
              <w:rPr>
                <w:rFonts w:asciiTheme="minorHAnsi" w:hAnsiTheme="minorHAnsi" w:cstheme="minorHAnsi"/>
                <w:spacing w:val="21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сли</w:t>
            </w:r>
            <w:r w:rsidRPr="00D53BF4">
              <w:rPr>
                <w:rFonts w:asciiTheme="minorHAnsi" w:hAnsiTheme="minorHAnsi" w:cstheme="minorHAnsi"/>
                <w:spacing w:val="22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человек</w:t>
            </w:r>
            <w:r w:rsidRPr="00D53BF4">
              <w:rPr>
                <w:rFonts w:asciiTheme="minorHAnsi" w:hAnsiTheme="minorHAnsi" w:cstheme="minorHAnsi"/>
                <w:spacing w:val="-67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ез</w:t>
            </w:r>
            <w:r w:rsidRPr="00D53BF4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ознания</w:t>
            </w:r>
          </w:p>
        </w:tc>
      </w:tr>
      <w:tr w:rsidR="00F448DB" w:rsidRPr="00D53BF4" w:rsidTr="00AC00BC">
        <w:trPr>
          <w:trHeight w:val="664"/>
        </w:trPr>
        <w:tc>
          <w:tcPr>
            <w:tcW w:w="4697" w:type="dxa"/>
          </w:tcPr>
          <w:p w:rsidR="00F448DB" w:rsidRPr="00D53BF4" w:rsidRDefault="00F448DB" w:rsidP="0073085C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  <w:tab w:val="left" w:pos="2442"/>
                <w:tab w:val="left" w:pos="2916"/>
                <w:tab w:val="left" w:pos="4149"/>
              </w:tabs>
              <w:spacing w:line="322" w:lineRule="exact"/>
              <w:ind w:right="9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звонить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ab/>
              <w:t>в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ab/>
              <w:t>скорую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ab/>
            </w:r>
            <w:r w:rsidRPr="00D53BF4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>при</w:t>
            </w:r>
            <w:r w:rsidRPr="00D53BF4">
              <w:rPr>
                <w:rFonts w:asciiTheme="minorHAnsi" w:hAnsiTheme="minorHAnsi" w:cstheme="minorHAnsi"/>
                <w:spacing w:val="-67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должительной</w:t>
            </w:r>
            <w:r w:rsidRPr="00D53BF4">
              <w:rPr>
                <w:rFonts w:asciiTheme="minorHAnsi" w:hAnsiTheme="minorHAnsi" w:cstheme="minorHAnsi"/>
                <w:spacing w:val="-11"/>
                <w:sz w:val="20"/>
                <w:szCs w:val="20"/>
                <w:lang w:val="ru-RU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воте/диарее</w:t>
            </w:r>
          </w:p>
        </w:tc>
        <w:tc>
          <w:tcPr>
            <w:tcW w:w="4649" w:type="dxa"/>
          </w:tcPr>
          <w:p w:rsidR="00F448DB" w:rsidRPr="00D53BF4" w:rsidRDefault="00F448DB" w:rsidP="0073085C">
            <w:pPr>
              <w:pStyle w:val="TableParagraph"/>
              <w:numPr>
                <w:ilvl w:val="0"/>
                <w:numId w:val="15"/>
              </w:numPr>
              <w:tabs>
                <w:tab w:val="left" w:pos="359"/>
                <w:tab w:val="left" w:pos="360"/>
              </w:tabs>
              <w:ind w:right="111" w:hanging="8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Подождать,</w:t>
            </w:r>
            <w:r w:rsidRPr="00D53BF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пока</w:t>
            </w:r>
            <w:r w:rsidRPr="00D53BF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само</w:t>
            </w:r>
            <w:r w:rsidRPr="00D53BF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53BF4">
              <w:rPr>
                <w:rFonts w:asciiTheme="minorHAnsi" w:hAnsiTheme="minorHAnsi" w:cstheme="minorHAnsi"/>
                <w:sz w:val="20"/>
                <w:szCs w:val="20"/>
              </w:rPr>
              <w:t>пройдет</w:t>
            </w:r>
          </w:p>
        </w:tc>
      </w:tr>
    </w:tbl>
    <w:p w:rsidR="00F448DB" w:rsidRPr="00D53BF4" w:rsidRDefault="00F448DB" w:rsidP="00F448DB">
      <w:pPr>
        <w:jc w:val="right"/>
        <w:rPr>
          <w:rFonts w:cstheme="minorHAnsi"/>
          <w:sz w:val="20"/>
          <w:szCs w:val="20"/>
        </w:rPr>
        <w:sectPr w:rsidR="00F448DB" w:rsidRPr="00D53BF4">
          <w:pgSz w:w="11910" w:h="16840"/>
          <w:pgMar w:top="1040" w:right="400" w:bottom="1240" w:left="1260" w:header="0" w:footer="1013" w:gutter="0"/>
          <w:cols w:space="720"/>
        </w:sectPr>
      </w:pPr>
    </w:p>
    <w:p w:rsidR="00F448DB" w:rsidRPr="00D53BF4" w:rsidRDefault="00F448DB" w:rsidP="00F448DB">
      <w:pPr>
        <w:pStyle w:val="a7"/>
        <w:spacing w:before="75"/>
        <w:ind w:left="441" w:right="446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lastRenderedPageBreak/>
        <w:t>Когд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ченик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кончат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гласит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авильны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лгоритм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ействий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тобы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ченик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справил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во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шибки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писат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ске/показат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экран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тоговую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ерсию.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Heading2"/>
        <w:ind w:left="4107" w:right="1137" w:hanging="2963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ема «Что делать при токсическом (неинфекционном)</w:t>
      </w:r>
      <w:r w:rsidRPr="00D53BF4">
        <w:rPr>
          <w:rFonts w:asciiTheme="minorHAnsi" w:hAnsiTheme="minorHAnsi" w:cstheme="minorHAnsi"/>
          <w:spacing w:val="-7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травлении?»</w:t>
      </w:r>
    </w:p>
    <w:p w:rsidR="00F448DB" w:rsidRPr="00D53BF4" w:rsidRDefault="00F448DB" w:rsidP="00F448DB">
      <w:pPr>
        <w:pStyle w:val="a7"/>
        <w:rPr>
          <w:rFonts w:cstheme="minorHAnsi"/>
          <w:b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449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Токсические (неинфекционные) </w:t>
      </w:r>
      <w:r w:rsidRPr="00D53BF4">
        <w:rPr>
          <w:rFonts w:cstheme="minorHAnsi"/>
          <w:sz w:val="20"/>
          <w:szCs w:val="20"/>
        </w:rPr>
        <w:t>отравления. Возникают при попадании 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рганизм с пищей естественных или химических токсинов. Например, яд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съедобных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грибов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стений,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акже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химикатов.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447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Класс делится на три команды (или на шесть и задания дублируются). Он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ытаются составить свои списки. Потом зачитывают, остальные добавляют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месте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формируем итоговый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лгоритм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ействия.</w:t>
      </w:r>
    </w:p>
    <w:p w:rsidR="00F448DB" w:rsidRPr="00D53BF4" w:rsidRDefault="00F448DB" w:rsidP="00F448DB">
      <w:pPr>
        <w:pStyle w:val="a7"/>
        <w:spacing w:before="1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448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Первая команда </w:t>
      </w:r>
      <w:r w:rsidRPr="00D53BF4">
        <w:rPr>
          <w:rFonts w:cstheme="minorHAnsi"/>
          <w:sz w:val="20"/>
          <w:szCs w:val="20"/>
        </w:rPr>
        <w:t xml:space="preserve">пытается понять, что делать при </w:t>
      </w:r>
      <w:r w:rsidRPr="00D53BF4">
        <w:rPr>
          <w:rFonts w:cstheme="minorHAnsi"/>
          <w:b/>
          <w:sz w:val="20"/>
          <w:szCs w:val="20"/>
        </w:rPr>
        <w:t>отравлении алкоголем</w:t>
      </w:r>
      <w:r w:rsidRPr="00D53BF4">
        <w:rPr>
          <w:rFonts w:cstheme="minorHAnsi"/>
          <w:sz w:val="20"/>
          <w:szCs w:val="20"/>
        </w:rPr>
        <w:t>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доброкачественной пищей, грибами, ядовитыми растениями и их плодами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огда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яд в организм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ступает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ерез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от: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2"/>
        </w:tabs>
        <w:autoSpaceDE w:val="0"/>
        <w:autoSpaceDN w:val="0"/>
        <w:spacing w:after="0" w:line="240" w:lineRule="auto"/>
        <w:ind w:right="449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омыть желудок (выпить большое количество жидкости и вызывают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воту надавливанием на корень языка пальцами. процедуру повторяют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чистых промывных вод)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32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инять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орбенты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32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Соблюдать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жим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иету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32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ить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ольше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оды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(восстанавливаем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одный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аланс)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Не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есть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лной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становки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воты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before="1" w:after="0" w:line="32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звонить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корую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одолжительной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воте/диарее;</w:t>
      </w:r>
    </w:p>
    <w:p w:rsidR="00F448DB" w:rsidRPr="00D53BF4" w:rsidRDefault="00F448DB" w:rsidP="00F448DB">
      <w:pPr>
        <w:ind w:left="441"/>
        <w:rPr>
          <w:rFonts w:cstheme="minorHAnsi"/>
          <w:i/>
          <w:sz w:val="20"/>
          <w:szCs w:val="20"/>
        </w:rPr>
      </w:pPr>
      <w:r w:rsidRPr="00D53BF4">
        <w:rPr>
          <w:rFonts w:cstheme="minorHAnsi"/>
          <w:sz w:val="20"/>
          <w:szCs w:val="20"/>
        </w:rPr>
        <w:t>*</w:t>
      </w:r>
      <w:r w:rsidRPr="00D53BF4">
        <w:rPr>
          <w:rFonts w:cstheme="minorHAnsi"/>
          <w:i/>
          <w:sz w:val="20"/>
          <w:szCs w:val="20"/>
        </w:rPr>
        <w:t>При</w:t>
      </w:r>
      <w:r w:rsidRPr="00D53BF4">
        <w:rPr>
          <w:rFonts w:cstheme="minorHAnsi"/>
          <w:i/>
          <w:spacing w:val="-4"/>
          <w:sz w:val="20"/>
          <w:szCs w:val="20"/>
        </w:rPr>
        <w:t xml:space="preserve"> </w:t>
      </w:r>
      <w:r w:rsidRPr="00D53BF4">
        <w:rPr>
          <w:rFonts w:cstheme="minorHAnsi"/>
          <w:i/>
          <w:sz w:val="20"/>
          <w:szCs w:val="20"/>
        </w:rPr>
        <w:t>отравлении</w:t>
      </w:r>
      <w:r w:rsidRPr="00D53BF4">
        <w:rPr>
          <w:rFonts w:cstheme="minorHAnsi"/>
          <w:i/>
          <w:spacing w:val="-3"/>
          <w:sz w:val="20"/>
          <w:szCs w:val="20"/>
        </w:rPr>
        <w:t xml:space="preserve"> </w:t>
      </w:r>
      <w:r w:rsidRPr="00D53BF4">
        <w:rPr>
          <w:rFonts w:cstheme="minorHAnsi"/>
          <w:i/>
          <w:sz w:val="20"/>
          <w:szCs w:val="20"/>
        </w:rPr>
        <w:t>кислотами</w:t>
      </w:r>
      <w:r w:rsidRPr="00D53BF4">
        <w:rPr>
          <w:rFonts w:cstheme="minorHAnsi"/>
          <w:i/>
          <w:spacing w:val="-4"/>
          <w:sz w:val="20"/>
          <w:szCs w:val="20"/>
        </w:rPr>
        <w:t xml:space="preserve"> </w:t>
      </w:r>
      <w:r w:rsidRPr="00D53BF4">
        <w:rPr>
          <w:rFonts w:cstheme="minorHAnsi"/>
          <w:i/>
          <w:sz w:val="20"/>
          <w:szCs w:val="20"/>
        </w:rPr>
        <w:t>(уксус)</w:t>
      </w:r>
      <w:r w:rsidRPr="00D53BF4">
        <w:rPr>
          <w:rFonts w:cstheme="minorHAnsi"/>
          <w:i/>
          <w:spacing w:val="-3"/>
          <w:sz w:val="20"/>
          <w:szCs w:val="20"/>
        </w:rPr>
        <w:t xml:space="preserve"> </w:t>
      </w:r>
      <w:r w:rsidRPr="00D53BF4">
        <w:rPr>
          <w:rFonts w:cstheme="minorHAnsi"/>
          <w:i/>
          <w:sz w:val="20"/>
          <w:szCs w:val="20"/>
        </w:rPr>
        <w:t>и</w:t>
      </w:r>
      <w:r w:rsidRPr="00D53BF4">
        <w:rPr>
          <w:rFonts w:cstheme="minorHAnsi"/>
          <w:i/>
          <w:spacing w:val="-2"/>
          <w:sz w:val="20"/>
          <w:szCs w:val="20"/>
        </w:rPr>
        <w:t xml:space="preserve"> </w:t>
      </w:r>
      <w:r w:rsidRPr="00D53BF4">
        <w:rPr>
          <w:rFonts w:cstheme="minorHAnsi"/>
          <w:i/>
          <w:sz w:val="20"/>
          <w:szCs w:val="20"/>
        </w:rPr>
        <w:t>щелочами</w:t>
      </w:r>
      <w:r w:rsidRPr="00D53BF4">
        <w:rPr>
          <w:rFonts w:cstheme="minorHAnsi"/>
          <w:i/>
          <w:spacing w:val="-4"/>
          <w:sz w:val="20"/>
          <w:szCs w:val="20"/>
        </w:rPr>
        <w:t xml:space="preserve"> </w:t>
      </w:r>
      <w:r w:rsidRPr="00D53BF4">
        <w:rPr>
          <w:rFonts w:cstheme="minorHAnsi"/>
          <w:i/>
          <w:sz w:val="20"/>
          <w:szCs w:val="20"/>
        </w:rPr>
        <w:t>промывать</w:t>
      </w:r>
      <w:r w:rsidRPr="00D53BF4">
        <w:rPr>
          <w:rFonts w:cstheme="minorHAnsi"/>
          <w:i/>
          <w:spacing w:val="-4"/>
          <w:sz w:val="20"/>
          <w:szCs w:val="20"/>
        </w:rPr>
        <w:t xml:space="preserve"> </w:t>
      </w:r>
      <w:r w:rsidRPr="00D53BF4">
        <w:rPr>
          <w:rFonts w:cstheme="minorHAnsi"/>
          <w:i/>
          <w:sz w:val="20"/>
          <w:szCs w:val="20"/>
        </w:rPr>
        <w:t>желудок</w:t>
      </w:r>
      <w:r w:rsidRPr="00D53BF4">
        <w:rPr>
          <w:rFonts w:cstheme="minorHAnsi"/>
          <w:i/>
          <w:spacing w:val="-4"/>
          <w:sz w:val="20"/>
          <w:szCs w:val="20"/>
        </w:rPr>
        <w:t xml:space="preserve"> </w:t>
      </w:r>
      <w:r w:rsidRPr="00D53BF4">
        <w:rPr>
          <w:rFonts w:cstheme="minorHAnsi"/>
          <w:i/>
          <w:sz w:val="20"/>
          <w:szCs w:val="20"/>
        </w:rPr>
        <w:t>нельзя!</w:t>
      </w:r>
    </w:p>
    <w:p w:rsidR="00F448DB" w:rsidRPr="00D53BF4" w:rsidRDefault="00F448DB" w:rsidP="00F448DB">
      <w:pPr>
        <w:pStyle w:val="a7"/>
        <w:rPr>
          <w:rFonts w:cstheme="minorHAnsi"/>
          <w:i/>
          <w:sz w:val="20"/>
          <w:szCs w:val="20"/>
        </w:rPr>
      </w:pPr>
    </w:p>
    <w:p w:rsidR="00F448DB" w:rsidRPr="00D53BF4" w:rsidRDefault="00F448DB" w:rsidP="00F448DB">
      <w:pPr>
        <w:ind w:left="441" w:right="447"/>
        <w:rPr>
          <w:rFonts w:cstheme="minorHAnsi"/>
          <w:i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Вторая</w:t>
      </w:r>
      <w:r w:rsidRPr="00D53BF4">
        <w:rPr>
          <w:rFonts w:cstheme="minorHAnsi"/>
          <w:b/>
          <w:spacing w:val="1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команда:</w:t>
      </w:r>
      <w:r w:rsidRPr="00D53BF4">
        <w:rPr>
          <w:rFonts w:cstheme="minorHAnsi"/>
          <w:b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отравлении</w:t>
      </w:r>
      <w:r w:rsidRPr="00D53BF4">
        <w:rPr>
          <w:rFonts w:cstheme="minorHAnsi"/>
          <w:b/>
          <w:spacing w:val="1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газообразными</w:t>
      </w:r>
      <w:r w:rsidRPr="00D53BF4">
        <w:rPr>
          <w:rFonts w:cstheme="minorHAnsi"/>
          <w:b/>
          <w:spacing w:val="1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химическими</w:t>
      </w:r>
      <w:r w:rsidRPr="00D53BF4">
        <w:rPr>
          <w:rFonts w:cstheme="minorHAnsi"/>
          <w:b/>
          <w:spacing w:val="1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 xml:space="preserve">веществами </w:t>
      </w:r>
      <w:r w:rsidRPr="00D53BF4">
        <w:rPr>
          <w:rFonts w:cstheme="minorHAnsi"/>
          <w:sz w:val="20"/>
          <w:szCs w:val="20"/>
        </w:rPr>
        <w:t>(угарный газ, окислы азота, аммиака, пары брома, фтористог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дорода, хлор, сернистый газ, и др.), когда яд поступает в организм через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легкие</w:t>
      </w:r>
      <w:r w:rsidRPr="00D53BF4">
        <w:rPr>
          <w:rFonts w:cstheme="minorHAnsi"/>
          <w:i/>
          <w:sz w:val="20"/>
          <w:szCs w:val="20"/>
        </w:rPr>
        <w:t>: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2"/>
        </w:tabs>
        <w:autoSpaceDE w:val="0"/>
        <w:autoSpaceDN w:val="0"/>
        <w:spacing w:before="150" w:after="0" w:line="240" w:lineRule="auto"/>
        <w:ind w:right="447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страдавшего в первую очередь нужно вывести на свежий воздух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еспечить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ему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добно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горизонтально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ложение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свободить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т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тесняющей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дежды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2"/>
        </w:tabs>
        <w:autoSpaceDE w:val="0"/>
        <w:autoSpaceDN w:val="0"/>
        <w:spacing w:after="0" w:line="240" w:lineRule="auto"/>
        <w:ind w:right="448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Растереть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ел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страдавшег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адоням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ля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лучшения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ровообращения, затем тепло укутать, приложить согревающие грелк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его ногам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2"/>
        </w:tabs>
        <w:autoSpaceDE w:val="0"/>
        <w:autoSpaceDN w:val="0"/>
        <w:spacing w:after="0" w:line="240" w:lineRule="auto"/>
        <w:ind w:right="450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Дать понюхать ватку с нашатырным спиртом, если пострадавший в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ознании,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ополоскать горло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от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створом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оды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2"/>
        </w:tabs>
        <w:autoSpaceDE w:val="0"/>
        <w:autoSpaceDN w:val="0"/>
        <w:spacing w:after="0" w:line="240" w:lineRule="auto"/>
        <w:ind w:right="451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В случае отсутствия дыхания или его значительного ослабления нужн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чать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оведение искусственного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ыхания.</w:t>
      </w:r>
    </w:p>
    <w:p w:rsidR="00F448DB" w:rsidRPr="00D53BF4" w:rsidRDefault="00F448DB" w:rsidP="00F448DB">
      <w:pPr>
        <w:rPr>
          <w:rFonts w:cstheme="minorHAnsi"/>
          <w:sz w:val="20"/>
          <w:szCs w:val="20"/>
        </w:rPr>
        <w:sectPr w:rsidR="00F448DB" w:rsidRPr="00D53BF4">
          <w:pgSz w:w="11910" w:h="16840"/>
          <w:pgMar w:top="1040" w:right="400" w:bottom="1240" w:left="1260" w:header="0" w:footer="1013" w:gutter="0"/>
          <w:cols w:space="720"/>
        </w:sectPr>
      </w:pP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2"/>
        </w:tabs>
        <w:autoSpaceDE w:val="0"/>
        <w:autoSpaceDN w:val="0"/>
        <w:spacing w:before="75" w:after="0" w:line="240" w:lineRule="auto"/>
        <w:ind w:right="450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lastRenderedPageBreak/>
        <w:t>Независимо от степени отравления пострадавшего госпитализируют в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тационар, на случай, если позднее возникнут осложнения со стороны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рвной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ыхательной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истем.</w:t>
      </w:r>
    </w:p>
    <w:p w:rsidR="00F448DB" w:rsidRPr="00D53BF4" w:rsidRDefault="00F448DB" w:rsidP="00F448DB">
      <w:pPr>
        <w:spacing w:before="1"/>
        <w:ind w:left="441" w:right="446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Третья команда: </w:t>
      </w:r>
      <w:r w:rsidRPr="00D53BF4">
        <w:rPr>
          <w:rFonts w:cstheme="minorHAnsi"/>
          <w:sz w:val="20"/>
          <w:szCs w:val="20"/>
        </w:rPr>
        <w:t xml:space="preserve">при </w:t>
      </w:r>
      <w:r w:rsidRPr="00D53BF4">
        <w:rPr>
          <w:rFonts w:cstheme="minorHAnsi"/>
          <w:b/>
          <w:sz w:val="20"/>
          <w:szCs w:val="20"/>
        </w:rPr>
        <w:t xml:space="preserve">отравлении токсическими веществами </w:t>
      </w:r>
      <w:r w:rsidRPr="00D53BF4">
        <w:rPr>
          <w:rFonts w:cstheme="minorHAnsi"/>
          <w:sz w:val="20"/>
          <w:szCs w:val="20"/>
        </w:rPr>
        <w:t>(некоторы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ядовиты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стения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химическ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створител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редств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т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секомы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-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фосфорорганическ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оединен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(карбофос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ихлофос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р.)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огда яд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рганизм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оникает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ерез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ожу: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2"/>
        </w:tabs>
        <w:autoSpaceDE w:val="0"/>
        <w:autoSpaceDN w:val="0"/>
        <w:spacing w:before="149" w:after="0" w:line="240" w:lineRule="auto"/>
        <w:ind w:right="447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Нужно как можн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ыстрее снять эт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ещество с поверхности кож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атным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арлевым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ампоном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тараясь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змазывать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ег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верхност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ожи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2"/>
        </w:tabs>
        <w:autoSpaceDE w:val="0"/>
        <w:autoSpaceDN w:val="0"/>
        <w:spacing w:after="0" w:line="240" w:lineRule="auto"/>
        <w:ind w:right="449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сле этого кожу следует хорошо обмыть теплой водой с мылом ил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лабым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створом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итьевой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(пищевой)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оды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работать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ест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ражения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оже 5—10%-ным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створом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шатырног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пирта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2"/>
        </w:tabs>
        <w:autoSpaceDE w:val="0"/>
        <w:autoSpaceDN w:val="0"/>
        <w:spacing w:after="0" w:line="240" w:lineRule="auto"/>
        <w:ind w:right="450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и наличии раны например ожога, наложите чистую или стерильную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лажную повязку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2"/>
        </w:tabs>
        <w:autoSpaceDE w:val="0"/>
        <w:autoSpaceDN w:val="0"/>
        <w:spacing w:before="1" w:after="0" w:line="240" w:lineRule="auto"/>
        <w:ind w:right="447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Далее дважды промыть желудок 2%-ным раствором пищевой соды (1 ч.</w:t>
      </w:r>
      <w:r w:rsidRPr="00D53BF4">
        <w:rPr>
          <w:rFonts w:asciiTheme="minorHAnsi" w:hAnsiTheme="minorHAnsi" w:cstheme="minorHAnsi"/>
          <w:spacing w:val="-6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.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оды на 1 стакан</w:t>
      </w:r>
      <w:r w:rsidRPr="00D53BF4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оды)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2"/>
        </w:tabs>
        <w:autoSpaceDE w:val="0"/>
        <w:autoSpaceDN w:val="0"/>
        <w:spacing w:after="0" w:line="240" w:lineRule="auto"/>
        <w:ind w:right="447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Затем следует выпить 0,5 стакана 2%-ного раствора пищевой соды с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бавлением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активированног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гля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олево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лабительное.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страдавшему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ают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ыпить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репкий чай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2"/>
        </w:tabs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Дождаться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бытия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ригады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корой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едицинской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мощи.</w:t>
      </w:r>
    </w:p>
    <w:p w:rsidR="00F448DB" w:rsidRPr="00D53BF4" w:rsidRDefault="00F448DB" w:rsidP="00F448DB">
      <w:pPr>
        <w:pStyle w:val="Heading3"/>
        <w:spacing w:line="322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том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с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месте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ыводим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щи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авила: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32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Остановить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граничить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ступление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яда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рганизм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240" w:lineRule="auto"/>
        <w:ind w:right="449" w:hanging="360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Как</w:t>
      </w:r>
      <w:r w:rsidRPr="00D53BF4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ожно</w:t>
      </w:r>
      <w:r w:rsidRPr="00D53BF4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корее</w:t>
      </w:r>
      <w:r w:rsidRPr="00D53BF4">
        <w:rPr>
          <w:rFonts w:asciiTheme="minorHAnsi" w:hAnsiTheme="minorHAnsi" w:cstheme="minorHAnsi"/>
          <w:spacing w:val="4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ывести</w:t>
      </w:r>
      <w:r w:rsidRPr="00D53BF4">
        <w:rPr>
          <w:rFonts w:asciiTheme="minorHAnsi" w:hAnsiTheme="minorHAnsi" w:cstheme="minorHAnsi"/>
          <w:spacing w:val="4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з</w:t>
      </w:r>
      <w:r w:rsidRPr="00D53BF4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рганизма</w:t>
      </w:r>
      <w:r w:rsidRPr="00D53BF4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же</w:t>
      </w:r>
      <w:r w:rsidRPr="00D53BF4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павший</w:t>
      </w:r>
      <w:r w:rsidRPr="00D53BF4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яд,</w:t>
      </w:r>
      <w:r w:rsidRPr="00D53BF4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если</w:t>
      </w:r>
      <w:r w:rsidRPr="00D53BF4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это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озможно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32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Обеспечить</w:t>
      </w:r>
      <w:r w:rsidRPr="00D53BF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страдавшему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езопасные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словия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  <w:tab w:val="left" w:pos="2672"/>
          <w:tab w:val="left" w:pos="4832"/>
          <w:tab w:val="left" w:pos="5332"/>
          <w:tab w:val="left" w:pos="6685"/>
          <w:tab w:val="left" w:pos="7491"/>
          <w:tab w:val="left" w:pos="9701"/>
        </w:tabs>
        <w:autoSpaceDE w:val="0"/>
        <w:autoSpaceDN w:val="0"/>
        <w:spacing w:after="0" w:line="32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ивести</w:t>
      </w:r>
      <w:r w:rsidRPr="00D53BF4">
        <w:rPr>
          <w:rFonts w:asciiTheme="minorHAnsi" w:hAnsiTheme="minorHAnsi" w:cstheme="minorHAnsi"/>
          <w:sz w:val="20"/>
          <w:szCs w:val="20"/>
        </w:rPr>
        <w:tab/>
        <w:t>пострадавшего</w:t>
      </w:r>
      <w:r w:rsidRPr="00D53BF4">
        <w:rPr>
          <w:rFonts w:asciiTheme="minorHAnsi" w:hAnsiTheme="minorHAnsi" w:cstheme="minorHAnsi"/>
          <w:sz w:val="20"/>
          <w:szCs w:val="20"/>
        </w:rPr>
        <w:tab/>
        <w:t>в</w:t>
      </w:r>
      <w:r w:rsidRPr="00D53BF4">
        <w:rPr>
          <w:rFonts w:asciiTheme="minorHAnsi" w:hAnsiTheme="minorHAnsi" w:cstheme="minorHAnsi"/>
          <w:sz w:val="20"/>
          <w:szCs w:val="20"/>
        </w:rPr>
        <w:tab/>
        <w:t>чувства,</w:t>
      </w:r>
      <w:r w:rsidRPr="00D53BF4">
        <w:rPr>
          <w:rFonts w:asciiTheme="minorHAnsi" w:hAnsiTheme="minorHAnsi" w:cstheme="minorHAnsi"/>
          <w:sz w:val="20"/>
          <w:szCs w:val="20"/>
        </w:rPr>
        <w:tab/>
        <w:t>при</w:t>
      </w:r>
      <w:r w:rsidRPr="00D53BF4">
        <w:rPr>
          <w:rFonts w:asciiTheme="minorHAnsi" w:hAnsiTheme="minorHAnsi" w:cstheme="minorHAnsi"/>
          <w:sz w:val="20"/>
          <w:szCs w:val="20"/>
        </w:rPr>
        <w:tab/>
        <w:t>необходимости</w:t>
      </w:r>
      <w:r w:rsidRPr="00D53BF4">
        <w:rPr>
          <w:rFonts w:asciiTheme="minorHAnsi" w:hAnsiTheme="minorHAnsi" w:cstheme="minorHAnsi"/>
          <w:sz w:val="20"/>
          <w:szCs w:val="20"/>
        </w:rPr>
        <w:tab/>
        <w:t>-</w:t>
      </w:r>
    </w:p>
    <w:p w:rsidR="00F448DB" w:rsidRPr="00D53BF4" w:rsidRDefault="00F448DB" w:rsidP="00F448DB">
      <w:pPr>
        <w:pStyle w:val="a7"/>
        <w:ind w:left="116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провести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скусственное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ыхание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прямой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ассаж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ердца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before="1"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Как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ожн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коре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ставить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страдавшег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ольницу.</w:t>
      </w:r>
    </w:p>
    <w:p w:rsidR="00F448DB" w:rsidRPr="00D53BF4" w:rsidRDefault="00F448DB" w:rsidP="00F448DB">
      <w:pPr>
        <w:pStyle w:val="a7"/>
        <w:spacing w:before="10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Heading1"/>
        <w:ind w:right="2259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ематическая линия: «Безопасность во время</w:t>
      </w:r>
      <w:r w:rsidRPr="00D53BF4">
        <w:rPr>
          <w:rFonts w:asciiTheme="minorHAnsi" w:hAnsiTheme="minorHAnsi" w:cstheme="minorHAnsi"/>
          <w:spacing w:val="-8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ебывания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зличных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редах»</w:t>
      </w:r>
    </w:p>
    <w:p w:rsidR="00F448DB" w:rsidRPr="00D53BF4" w:rsidRDefault="00F448DB" w:rsidP="00F448DB">
      <w:pPr>
        <w:pStyle w:val="Heading2"/>
        <w:spacing w:before="322"/>
        <w:ind w:right="553"/>
        <w:jc w:val="center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ема: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Действия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жаре»</w:t>
      </w:r>
    </w:p>
    <w:p w:rsidR="00F448DB" w:rsidRPr="00D53BF4" w:rsidRDefault="00F448DB" w:rsidP="00F448DB">
      <w:pPr>
        <w:pStyle w:val="a7"/>
        <w:spacing w:before="1"/>
        <w:rPr>
          <w:rFonts w:cstheme="minorHAnsi"/>
          <w:b/>
          <w:sz w:val="20"/>
          <w:szCs w:val="20"/>
        </w:rPr>
      </w:pPr>
    </w:p>
    <w:p w:rsidR="00F448DB" w:rsidRPr="00D53BF4" w:rsidRDefault="00F448DB" w:rsidP="00F448DB">
      <w:pPr>
        <w:pStyle w:val="Heading3"/>
        <w:spacing w:before="1" w:line="322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Даем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дание: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Чт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ы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ы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елали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жаре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вартире?</w:t>
      </w:r>
    </w:p>
    <w:p w:rsidR="00F448DB" w:rsidRPr="00D53BF4" w:rsidRDefault="00F448DB" w:rsidP="00F448DB">
      <w:pPr>
        <w:pStyle w:val="a7"/>
        <w:ind w:left="441" w:right="447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По рядам пускаем лист, в который нужно вписать правило, которое еще н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ыло на нем написано по цепочке, и вернуть к первому ученику, которы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твечает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</w:t>
      </w:r>
      <w:r w:rsidRPr="00D53BF4">
        <w:rPr>
          <w:rFonts w:cstheme="minorHAnsi"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сех.</w:t>
      </w:r>
      <w:r w:rsidRPr="00D53BF4">
        <w:rPr>
          <w:rFonts w:cstheme="minorHAnsi"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стальные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полняют</w:t>
      </w:r>
      <w:r w:rsidRPr="00D53BF4">
        <w:rPr>
          <w:rFonts w:cstheme="minorHAnsi"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его</w:t>
      </w:r>
      <w:r w:rsidRPr="00D53BF4">
        <w:rPr>
          <w:rFonts w:cstheme="minorHAnsi"/>
          <w:spacing w:val="-1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твет.</w:t>
      </w:r>
      <w:r w:rsidRPr="00D53BF4">
        <w:rPr>
          <w:rFonts w:cstheme="minorHAnsi"/>
          <w:spacing w:val="4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Если</w:t>
      </w:r>
      <w:r w:rsidRPr="00D53BF4">
        <w:rPr>
          <w:rFonts w:cstheme="minorHAnsi"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то-то</w:t>
      </w:r>
      <w:r w:rsidRPr="00D53BF4">
        <w:rPr>
          <w:rFonts w:cstheme="minorHAnsi"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ажное</w:t>
      </w:r>
      <w:r w:rsidRPr="00D53BF4">
        <w:rPr>
          <w:rFonts w:cstheme="minorHAnsi"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</w:t>
      </w:r>
      <w:r w:rsidRPr="00D53BF4">
        <w:rPr>
          <w:rFonts w:cstheme="minorHAnsi"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ыло</w:t>
      </w:r>
      <w:r w:rsidRPr="00D53BF4">
        <w:rPr>
          <w:rFonts w:cstheme="minorHAnsi"/>
          <w:spacing w:val="-68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казано задаем наводящие вопросы: Кто вспомнит номер пожарной охраны?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то нужно сделать, если пожар начался из-за проводки электросети? Чт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льзя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ушить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дой?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.д.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алее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лжен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лучиться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ледующий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писок:</w:t>
      </w:r>
    </w:p>
    <w:p w:rsidR="00F448DB" w:rsidRPr="00D53BF4" w:rsidRDefault="00F448DB" w:rsidP="00F448DB">
      <w:pPr>
        <w:rPr>
          <w:rFonts w:cstheme="minorHAnsi"/>
          <w:sz w:val="20"/>
          <w:szCs w:val="20"/>
        </w:rPr>
        <w:sectPr w:rsidR="00F448DB" w:rsidRPr="00D53BF4">
          <w:pgSz w:w="11910" w:h="16840"/>
          <w:pgMar w:top="1040" w:right="400" w:bottom="1240" w:left="1260" w:header="0" w:footer="1013" w:gutter="0"/>
          <w:cols w:space="720"/>
        </w:sectPr>
      </w:pPr>
    </w:p>
    <w:p w:rsidR="00F448DB" w:rsidRPr="00D53BF4" w:rsidRDefault="00F448DB" w:rsidP="00F448DB">
      <w:pPr>
        <w:pStyle w:val="Heading3"/>
        <w:spacing w:before="75" w:line="322" w:lineRule="exact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lastRenderedPageBreak/>
        <w:t>Действия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жар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вартире: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4"/>
        </w:numPr>
        <w:tabs>
          <w:tab w:val="left" w:pos="1162"/>
        </w:tabs>
        <w:autoSpaceDE w:val="0"/>
        <w:autoSpaceDN w:val="0"/>
        <w:spacing w:after="0" w:line="240" w:lineRule="auto"/>
        <w:ind w:right="448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Сообщите</w:t>
      </w:r>
      <w:r w:rsidRPr="00D53BF4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</w:t>
      </w:r>
      <w:r w:rsidRPr="00D53BF4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жаре</w:t>
      </w:r>
      <w:r w:rsidRPr="00D53BF4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жарную</w:t>
      </w:r>
      <w:r w:rsidRPr="00D53BF4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храну</w:t>
      </w:r>
      <w:r w:rsidRPr="00D53BF4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</w:t>
      </w:r>
      <w:r w:rsidRPr="00D53BF4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елефонам</w:t>
      </w:r>
      <w:r w:rsidRPr="00D53BF4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112»,</w:t>
      </w:r>
      <w:r w:rsidRPr="00D53BF4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01»</w:t>
      </w:r>
      <w:r w:rsidRPr="00D53BF4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(с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отовог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ел. 01*,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112)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4"/>
        </w:numPr>
        <w:tabs>
          <w:tab w:val="left" w:pos="1162"/>
        </w:tabs>
        <w:autoSpaceDE w:val="0"/>
        <w:autoSpaceDN w:val="0"/>
        <w:spacing w:before="1" w:after="0" w:line="240" w:lineRule="auto"/>
        <w:ind w:right="448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Если</w:t>
      </w:r>
      <w:r w:rsidRPr="00D53BF4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т</w:t>
      </w:r>
      <w:r w:rsidRPr="00D53BF4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пасности</w:t>
      </w:r>
      <w:r w:rsidRPr="00D53BF4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ражения</w:t>
      </w:r>
      <w:r w:rsidRPr="00D53BF4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электротоком,</w:t>
      </w:r>
      <w:r w:rsidRPr="00D53BF4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ступайте</w:t>
      </w:r>
      <w:r w:rsidRPr="00D53BF4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</w:t>
      </w:r>
      <w:r w:rsidRPr="00D53BF4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ушению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жара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одой,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 используйте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лотную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(мокрую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кань)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4"/>
        </w:numPr>
        <w:tabs>
          <w:tab w:val="left" w:pos="1161"/>
        </w:tabs>
        <w:autoSpaceDE w:val="0"/>
        <w:autoSpaceDN w:val="0"/>
        <w:spacing w:after="0" w:line="322" w:lineRule="exact"/>
        <w:ind w:left="1160"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и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пасности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ражения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электротоком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тключите</w:t>
      </w:r>
      <w:r w:rsidRPr="00D53BF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электроэнергию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4"/>
        </w:numPr>
        <w:tabs>
          <w:tab w:val="left" w:pos="1161"/>
        </w:tabs>
        <w:autoSpaceDE w:val="0"/>
        <w:autoSpaceDN w:val="0"/>
        <w:spacing w:after="0" w:line="240" w:lineRule="auto"/>
        <w:ind w:left="1160" w:right="45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Горючи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жидкост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ушить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одой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льзя (тушит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еском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емлёй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гнетушителем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есл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т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кройт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лотной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моченной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од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канью)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4"/>
        </w:numPr>
        <w:tabs>
          <w:tab w:val="left" w:pos="1161"/>
        </w:tabs>
        <w:autoSpaceDE w:val="0"/>
        <w:autoSpaceDN w:val="0"/>
        <w:spacing w:after="0" w:line="322" w:lineRule="exact"/>
        <w:ind w:left="1160" w:hanging="36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жар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оем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лучае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ткрывайте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форточк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кна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4"/>
        </w:numPr>
        <w:tabs>
          <w:tab w:val="left" w:pos="1160"/>
        </w:tabs>
        <w:autoSpaceDE w:val="0"/>
        <w:autoSpaceDN w:val="0"/>
        <w:spacing w:after="0" w:line="240" w:lineRule="auto"/>
        <w:ind w:left="1159" w:right="45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Если вам не удаётся своими силами ликвидировать пожар, выйдите из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вартиры, закрыв за собой дверь, и немедленно сообщите о пожар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оседям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 жильцам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ыше-ниже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ходящихся квартир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4"/>
        </w:numPr>
        <w:tabs>
          <w:tab w:val="left" w:pos="1160"/>
        </w:tabs>
        <w:autoSpaceDE w:val="0"/>
        <w:autoSpaceDN w:val="0"/>
        <w:spacing w:after="0" w:line="322" w:lineRule="exact"/>
        <w:ind w:left="115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Встретьт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жарных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оведит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х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есту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жара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4"/>
        </w:numPr>
        <w:tabs>
          <w:tab w:val="left" w:pos="1160"/>
        </w:tabs>
        <w:autoSpaceDE w:val="0"/>
        <w:autoSpaceDN w:val="0"/>
        <w:spacing w:after="0" w:line="240" w:lineRule="auto"/>
        <w:ind w:left="1159" w:right="44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ысокой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емпературе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ильной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дымлённост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обходим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ередвигаться ползком, так как температура у пола значительно ниже и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ольше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ислорода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4"/>
        </w:numPr>
        <w:tabs>
          <w:tab w:val="left" w:pos="1160"/>
        </w:tabs>
        <w:autoSpaceDE w:val="0"/>
        <w:autoSpaceDN w:val="0"/>
        <w:spacing w:after="0" w:line="240" w:lineRule="auto"/>
        <w:ind w:left="1159" w:right="45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возможност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эвакуироваться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з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вартиры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через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естничную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лощадку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огда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ут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эвакуация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трезаны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обходим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ыйт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алкон,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крыв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 собою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верь,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 звать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мощь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охожих.</w:t>
      </w:r>
    </w:p>
    <w:p w:rsidR="00F448DB" w:rsidRPr="00D53BF4" w:rsidRDefault="00F448DB" w:rsidP="00F448DB">
      <w:pPr>
        <w:pStyle w:val="Heading2"/>
        <w:spacing w:before="61" w:line="746" w:lineRule="exact"/>
        <w:ind w:left="441" w:right="1139" w:firstLine="1422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ема:</w:t>
      </w:r>
      <w:r w:rsidRPr="00D53BF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Безопасность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рожного</w:t>
      </w:r>
      <w:r w:rsidRPr="00D53BF4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вижения»</w:t>
      </w:r>
      <w:r w:rsidRPr="00D53BF4">
        <w:rPr>
          <w:rFonts w:asciiTheme="minorHAnsi" w:hAnsiTheme="minorHAnsi" w:cstheme="minorHAnsi"/>
          <w:spacing w:val="-7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олевая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гра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Участники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рожного движения»:</w:t>
      </w:r>
    </w:p>
    <w:p w:rsidR="00F448DB" w:rsidRPr="00D53BF4" w:rsidRDefault="00F448DB" w:rsidP="00F448DB">
      <w:pPr>
        <w:pStyle w:val="a7"/>
        <w:spacing w:line="242" w:lineRule="exact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Дети</w:t>
      </w:r>
      <w:r w:rsidRPr="00D53BF4">
        <w:rPr>
          <w:rFonts w:cstheme="minorHAnsi"/>
          <w:spacing w:val="6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елятся</w:t>
      </w:r>
      <w:r w:rsidRPr="00D53BF4">
        <w:rPr>
          <w:rFonts w:cstheme="minorHAnsi"/>
          <w:spacing w:val="6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</w:t>
      </w:r>
      <w:r w:rsidRPr="00D53BF4">
        <w:rPr>
          <w:rFonts w:cstheme="minorHAnsi"/>
          <w:spacing w:val="6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группы,</w:t>
      </w:r>
      <w:r w:rsidRPr="00D53BF4">
        <w:rPr>
          <w:rFonts w:cstheme="minorHAnsi"/>
          <w:spacing w:val="6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нутри</w:t>
      </w:r>
      <w:r w:rsidRPr="00D53BF4">
        <w:rPr>
          <w:rFonts w:cstheme="minorHAnsi"/>
          <w:spacing w:val="6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групп</w:t>
      </w:r>
      <w:r w:rsidRPr="00D53BF4">
        <w:rPr>
          <w:rFonts w:cstheme="minorHAnsi"/>
          <w:spacing w:val="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елятся</w:t>
      </w:r>
      <w:r w:rsidRPr="00D53BF4">
        <w:rPr>
          <w:rFonts w:cstheme="minorHAnsi"/>
          <w:spacing w:val="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</w:t>
      </w:r>
      <w:r w:rsidRPr="00D53BF4">
        <w:rPr>
          <w:rFonts w:cstheme="minorHAnsi"/>
          <w:spacing w:val="6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частников</w:t>
      </w:r>
      <w:r w:rsidRPr="00D53BF4">
        <w:rPr>
          <w:rFonts w:cstheme="minorHAnsi"/>
          <w:spacing w:val="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рожного</w:t>
      </w:r>
    </w:p>
    <w:p w:rsidR="00F448DB" w:rsidRPr="00D53BF4" w:rsidRDefault="00F448DB" w:rsidP="00F448DB">
      <w:pPr>
        <w:pStyle w:val="a7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движения: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34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Машины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343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Велосипедисты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27"/>
        </w:numPr>
        <w:tabs>
          <w:tab w:val="left" w:pos="1161"/>
          <w:tab w:val="left" w:pos="1162"/>
        </w:tabs>
        <w:autoSpaceDE w:val="0"/>
        <w:autoSpaceDN w:val="0"/>
        <w:spacing w:after="0" w:line="34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ешеходы</w:t>
      </w:r>
    </w:p>
    <w:p w:rsidR="00F448DB" w:rsidRPr="00D53BF4" w:rsidRDefault="00F448DB" w:rsidP="00F448DB">
      <w:pPr>
        <w:pStyle w:val="a7"/>
        <w:spacing w:line="321" w:lineRule="exact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Делаем</w:t>
      </w:r>
      <w:r w:rsidRPr="00D53BF4">
        <w:rPr>
          <w:rFonts w:cstheme="minorHAnsi"/>
          <w:spacing w:val="-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зметку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лу/асфальте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лосы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рожного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вижения.</w:t>
      </w:r>
    </w:p>
    <w:p w:rsidR="00F448DB" w:rsidRPr="00D53BF4" w:rsidRDefault="00F448DB" w:rsidP="00F448DB">
      <w:pPr>
        <w:pStyle w:val="a7"/>
        <w:spacing w:before="10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Каждой</w:t>
      </w:r>
      <w:r w:rsidRPr="00D53BF4">
        <w:rPr>
          <w:rFonts w:cstheme="minorHAnsi"/>
          <w:spacing w:val="48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ини-группе</w:t>
      </w:r>
      <w:r w:rsidRPr="00D53BF4">
        <w:rPr>
          <w:rFonts w:cstheme="minorHAnsi"/>
          <w:spacing w:val="4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ыдается</w:t>
      </w:r>
      <w:r w:rsidRPr="00D53BF4">
        <w:rPr>
          <w:rFonts w:cstheme="minorHAnsi"/>
          <w:spacing w:val="4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итуация,</w:t>
      </w:r>
      <w:r w:rsidRPr="00D53BF4">
        <w:rPr>
          <w:rFonts w:cstheme="minorHAnsi"/>
          <w:spacing w:val="4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4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оторой</w:t>
      </w:r>
      <w:r w:rsidRPr="00D53BF4">
        <w:rPr>
          <w:rFonts w:cstheme="minorHAnsi"/>
          <w:spacing w:val="4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ужно</w:t>
      </w:r>
      <w:r w:rsidRPr="00D53BF4">
        <w:rPr>
          <w:rFonts w:cstheme="minorHAnsi"/>
          <w:spacing w:val="4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зобраться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огласно правилам дорожного движения: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Heading3"/>
        <w:spacing w:before="1" w:line="322" w:lineRule="exact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Движение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ротуару: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3"/>
        </w:numPr>
        <w:tabs>
          <w:tab w:val="left" w:pos="722"/>
        </w:tabs>
        <w:autoSpaceDE w:val="0"/>
        <w:autoSpaceDN w:val="0"/>
        <w:spacing w:after="0" w:line="240" w:lineRule="auto"/>
        <w:ind w:hanging="28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авостороннее</w:t>
      </w:r>
      <w:r w:rsidRPr="00D53BF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вижение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3"/>
        </w:numPr>
        <w:tabs>
          <w:tab w:val="left" w:pos="722"/>
        </w:tabs>
        <w:autoSpaceDE w:val="0"/>
        <w:autoSpaceDN w:val="0"/>
        <w:spacing w:after="0" w:line="322" w:lineRule="exact"/>
        <w:ind w:hanging="28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Не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олкаться,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змахивать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уками,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громк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зговаривать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3"/>
        </w:numPr>
        <w:tabs>
          <w:tab w:val="left" w:pos="722"/>
        </w:tabs>
        <w:autoSpaceDE w:val="0"/>
        <w:autoSpaceDN w:val="0"/>
        <w:spacing w:after="0" w:line="322" w:lineRule="exact"/>
        <w:ind w:hanging="28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Н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ыходить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оезжую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часть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3"/>
        </w:numPr>
        <w:tabs>
          <w:tab w:val="left" w:pos="722"/>
        </w:tabs>
        <w:autoSpaceDE w:val="0"/>
        <w:autoSpaceDN w:val="0"/>
        <w:spacing w:after="0" w:line="240" w:lineRule="auto"/>
        <w:ind w:hanging="28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Быть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нимательными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Heading3"/>
        <w:spacing w:line="322" w:lineRule="exact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ереход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роги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ез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ветофора: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2"/>
        </w:numPr>
        <w:tabs>
          <w:tab w:val="left" w:pos="722"/>
        </w:tabs>
        <w:autoSpaceDE w:val="0"/>
        <w:autoSpaceDN w:val="0"/>
        <w:spacing w:after="0" w:line="240" w:lineRule="auto"/>
        <w:ind w:hanging="28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смотреть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лево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2"/>
        </w:numPr>
        <w:tabs>
          <w:tab w:val="left" w:pos="722"/>
        </w:tabs>
        <w:autoSpaceDE w:val="0"/>
        <w:autoSpaceDN w:val="0"/>
        <w:spacing w:before="1" w:after="0" w:line="322" w:lineRule="exact"/>
        <w:ind w:hanging="28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смотреть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право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2"/>
        </w:numPr>
        <w:tabs>
          <w:tab w:val="left" w:pos="722"/>
        </w:tabs>
        <w:autoSpaceDE w:val="0"/>
        <w:autoSpaceDN w:val="0"/>
        <w:spacing w:after="0" w:line="240" w:lineRule="auto"/>
        <w:ind w:hanging="28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Убедиться,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чт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т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ашин,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покойн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ерейти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рогу.</w:t>
      </w:r>
    </w:p>
    <w:p w:rsidR="00F448DB" w:rsidRPr="00D53BF4" w:rsidRDefault="00F448DB" w:rsidP="00F448DB">
      <w:pPr>
        <w:rPr>
          <w:rFonts w:cstheme="minorHAnsi"/>
          <w:sz w:val="20"/>
          <w:szCs w:val="20"/>
        </w:rPr>
        <w:sectPr w:rsidR="00F448DB" w:rsidRPr="00D53BF4">
          <w:pgSz w:w="11910" w:h="16840"/>
          <w:pgMar w:top="1040" w:right="400" w:bottom="1200" w:left="1260" w:header="0" w:footer="1013" w:gutter="0"/>
          <w:cols w:space="720"/>
        </w:sectPr>
      </w:pPr>
    </w:p>
    <w:p w:rsidR="00F448DB" w:rsidRPr="00D53BF4" w:rsidRDefault="00F448DB" w:rsidP="00F448DB">
      <w:pPr>
        <w:pStyle w:val="Heading3"/>
        <w:spacing w:before="77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lastRenderedPageBreak/>
        <w:t>Как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езопасн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ерейти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рогу,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ыйдя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з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щественног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ранспорта: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1"/>
        </w:numPr>
        <w:tabs>
          <w:tab w:val="left" w:pos="802"/>
        </w:tabs>
        <w:autoSpaceDE w:val="0"/>
        <w:autoSpaceDN w:val="0"/>
        <w:spacing w:before="1" w:after="0" w:line="322" w:lineRule="exact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Дойти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лижайшег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ешеходног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ерехода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1"/>
        </w:numPr>
        <w:tabs>
          <w:tab w:val="left" w:pos="802"/>
        </w:tabs>
        <w:autoSpaceDE w:val="0"/>
        <w:autoSpaceDN w:val="0"/>
        <w:spacing w:after="0" w:line="322" w:lineRule="exact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Дождаться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ка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ранспорт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едет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зор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удет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лным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еих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торон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1"/>
        </w:numPr>
        <w:tabs>
          <w:tab w:val="left" w:pos="80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Нельзя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ходить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аршрутное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ранспортное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редств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и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переди,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и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зади.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spacing w:line="322" w:lineRule="exact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Движение</w:t>
      </w:r>
      <w:r w:rsidRPr="00D53BF4">
        <w:rPr>
          <w:rFonts w:cstheme="minorHAnsi"/>
          <w:b/>
          <w:spacing w:val="-4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велосипедистов</w:t>
      </w:r>
      <w:r w:rsidRPr="00D53BF4">
        <w:rPr>
          <w:rFonts w:cstheme="minorHAnsi"/>
          <w:b/>
          <w:spacing w:val="-3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старше</w:t>
      </w:r>
      <w:r w:rsidRPr="00D53BF4">
        <w:rPr>
          <w:rFonts w:cstheme="minorHAnsi"/>
          <w:b/>
          <w:spacing w:val="-3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14</w:t>
      </w:r>
      <w:r w:rsidRPr="00D53BF4">
        <w:rPr>
          <w:rFonts w:cstheme="minorHAnsi"/>
          <w:b/>
          <w:spacing w:val="-2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лет</w:t>
      </w:r>
      <w:r w:rsidRPr="00D53BF4">
        <w:rPr>
          <w:rFonts w:cstheme="minorHAnsi"/>
          <w:b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зможно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рядке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бывания: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0"/>
        </w:numPr>
        <w:tabs>
          <w:tab w:val="left" w:pos="802"/>
          <w:tab w:val="left" w:pos="3522"/>
          <w:tab w:val="left" w:pos="6202"/>
          <w:tab w:val="left" w:pos="7967"/>
          <w:tab w:val="left" w:pos="8979"/>
        </w:tabs>
        <w:autoSpaceDE w:val="0"/>
        <w:autoSpaceDN w:val="0"/>
        <w:spacing w:after="0" w:line="240" w:lineRule="auto"/>
        <w:ind w:right="447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елосипедной,</w:t>
      </w:r>
      <w:r w:rsidRPr="00D53BF4">
        <w:rPr>
          <w:rFonts w:asciiTheme="minorHAnsi" w:hAnsiTheme="minorHAnsi" w:cstheme="minorHAnsi"/>
          <w:sz w:val="20"/>
          <w:szCs w:val="20"/>
        </w:rPr>
        <w:tab/>
        <w:t>вело-пешеходной</w:t>
      </w:r>
      <w:r w:rsidRPr="00D53BF4">
        <w:rPr>
          <w:rFonts w:asciiTheme="minorHAnsi" w:hAnsiTheme="minorHAnsi" w:cstheme="minorHAnsi"/>
          <w:sz w:val="20"/>
          <w:szCs w:val="20"/>
        </w:rPr>
        <w:tab/>
        <w:t>дорожкам</w:t>
      </w:r>
      <w:r w:rsidRPr="00D53BF4">
        <w:rPr>
          <w:rFonts w:asciiTheme="minorHAnsi" w:hAnsiTheme="minorHAnsi" w:cstheme="minorHAnsi"/>
          <w:sz w:val="20"/>
          <w:szCs w:val="20"/>
        </w:rPr>
        <w:tab/>
        <w:t>или</w:t>
      </w:r>
      <w:r w:rsidRPr="00D53BF4">
        <w:rPr>
          <w:rFonts w:asciiTheme="minorHAnsi" w:hAnsiTheme="minorHAnsi" w:cstheme="minorHAnsi"/>
          <w:sz w:val="20"/>
          <w:szCs w:val="20"/>
        </w:rPr>
        <w:tab/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>полосе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ля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елосипедистов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0"/>
        </w:numPr>
        <w:tabs>
          <w:tab w:val="left" w:pos="802"/>
        </w:tabs>
        <w:autoSpaceDE w:val="0"/>
        <w:autoSpaceDN w:val="0"/>
        <w:spacing w:after="0" w:line="322" w:lineRule="exact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авому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раю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оезжей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части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0"/>
        </w:numPr>
        <w:tabs>
          <w:tab w:val="left" w:pos="802"/>
        </w:tabs>
        <w:autoSpaceDE w:val="0"/>
        <w:autoSpaceDN w:val="0"/>
        <w:spacing w:after="0" w:line="322" w:lineRule="exact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очине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10"/>
        </w:numPr>
        <w:tabs>
          <w:tab w:val="left" w:pos="80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ротуару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ешеходной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рожке.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Heading2"/>
        <w:spacing w:before="1"/>
        <w:ind w:left="2641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ема: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“Сигналы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гулировщика”</w:t>
      </w:r>
    </w:p>
    <w:p w:rsidR="00F448DB" w:rsidRPr="00D53BF4" w:rsidRDefault="00F448DB" w:rsidP="00F448DB">
      <w:pPr>
        <w:pStyle w:val="a7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Класс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елится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группы,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аждой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группе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ыделяется: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10"/>
        </w:numPr>
        <w:tabs>
          <w:tab w:val="left" w:pos="1161"/>
          <w:tab w:val="left" w:pos="1162"/>
        </w:tabs>
        <w:autoSpaceDE w:val="0"/>
        <w:autoSpaceDN w:val="0"/>
        <w:spacing w:after="0" w:line="34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Регулировщик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10"/>
        </w:numPr>
        <w:tabs>
          <w:tab w:val="left" w:pos="1161"/>
          <w:tab w:val="left" w:pos="1162"/>
        </w:tabs>
        <w:autoSpaceDE w:val="0"/>
        <w:autoSpaceDN w:val="0"/>
        <w:spacing w:after="0" w:line="34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ешеходы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10"/>
        </w:numPr>
        <w:tabs>
          <w:tab w:val="left" w:pos="1161"/>
          <w:tab w:val="left" w:pos="1162"/>
        </w:tabs>
        <w:autoSpaceDE w:val="0"/>
        <w:autoSpaceDN w:val="0"/>
        <w:spacing w:after="0" w:line="34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Общественный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ранспорт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10"/>
        </w:numPr>
        <w:tabs>
          <w:tab w:val="left" w:pos="1161"/>
          <w:tab w:val="left" w:pos="1162"/>
        </w:tabs>
        <w:autoSpaceDE w:val="0"/>
        <w:autoSpaceDN w:val="0"/>
        <w:spacing w:after="0" w:line="342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Машины</w:t>
      </w:r>
    </w:p>
    <w:p w:rsidR="00F448DB" w:rsidRPr="00D53BF4" w:rsidRDefault="00F448DB" w:rsidP="00F448DB">
      <w:pPr>
        <w:pStyle w:val="a7"/>
        <w:ind w:left="441" w:right="449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Ученикам выдаются карточки с возможными знаками регулировщика, он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лжны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зыграт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аждую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з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их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тобы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нят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лгоритм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ействи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боте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егулировщика.</w:t>
      </w:r>
    </w:p>
    <w:p w:rsidR="00F448DB" w:rsidRPr="00D53BF4" w:rsidRDefault="00F448DB" w:rsidP="00F448DB">
      <w:pPr>
        <w:pStyle w:val="a7"/>
        <w:spacing w:before="11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Heading3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Регулировщик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днял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уку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верх</w:t>
      </w:r>
    </w:p>
    <w:p w:rsidR="00F448DB" w:rsidRPr="00D53BF4" w:rsidRDefault="00F448DB" w:rsidP="00F448DB">
      <w:pPr>
        <w:pStyle w:val="a7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>
            <wp:extent cx="6068748" cy="1583531"/>
            <wp:effectExtent l="0" t="0" r="0" b="0"/>
            <wp:docPr id="5" name="image5.jpeg" descr="http://spokoino.ru/i/upload/images/%D0%A0%D0%B5%D0%B3%D1%83%D0%BB%D0%B8%D1%80%D0%BE%D0%B2%D1%89%D0%B8%D0%BA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748" cy="15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DB" w:rsidRPr="00D53BF4" w:rsidRDefault="00F448DB" w:rsidP="00F448DB">
      <w:pPr>
        <w:pStyle w:val="a7"/>
        <w:spacing w:before="26"/>
        <w:ind w:left="441" w:right="448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Этот сигнал регулировщика означает, что движение любого транспорта 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ешеходо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прещен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се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правления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дновременно.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Этот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игнал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меняется в случае необходимости пропустить машины спецтранспорт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(пожарная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лужба,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илиция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корая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мощь и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ак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алее).</w:t>
      </w:r>
    </w:p>
    <w:p w:rsidR="00F448DB" w:rsidRPr="00D53BF4" w:rsidRDefault="00F448DB" w:rsidP="00F448DB">
      <w:pPr>
        <w:rPr>
          <w:rFonts w:cstheme="minorHAnsi"/>
          <w:sz w:val="20"/>
          <w:szCs w:val="20"/>
        </w:rPr>
        <w:sectPr w:rsidR="00F448DB" w:rsidRPr="00D53BF4">
          <w:pgSz w:w="11910" w:h="16840"/>
          <w:pgMar w:top="1360" w:right="400" w:bottom="1240" w:left="1260" w:header="0" w:footer="1013" w:gutter="0"/>
          <w:cols w:space="720"/>
        </w:sectPr>
      </w:pPr>
    </w:p>
    <w:p w:rsidR="00F448DB" w:rsidRPr="00D53BF4" w:rsidRDefault="00F448DB" w:rsidP="00F448DB">
      <w:pPr>
        <w:pStyle w:val="Heading3"/>
        <w:spacing w:before="75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lastRenderedPageBreak/>
        <w:t>Руки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гулировщика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ытянуты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тороны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пущены</w:t>
      </w:r>
    </w:p>
    <w:p w:rsidR="00F448DB" w:rsidRPr="00D53BF4" w:rsidRDefault="00F448DB" w:rsidP="00F448DB">
      <w:pPr>
        <w:pStyle w:val="a7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>
            <wp:extent cx="6094266" cy="1748218"/>
            <wp:effectExtent l="0" t="0" r="0" b="0"/>
            <wp:docPr id="7" name="image6.jpeg" descr="http://spokoino.ru/i/upload/images/%D0%A0%D0%B5%D0%B3%D1%83%D0%BB%D0%B8%D1%80%D0%BE%D0%B2%D1%89%D0%B8%D0%BA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266" cy="17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DB" w:rsidRPr="00D53BF4" w:rsidRDefault="00F448DB" w:rsidP="00F448DB">
      <w:pPr>
        <w:pStyle w:val="a7"/>
        <w:spacing w:before="6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этом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лучае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меет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начение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ложение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орпуса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егулировщика: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10"/>
        </w:numPr>
        <w:tabs>
          <w:tab w:val="left" w:pos="1162"/>
        </w:tabs>
        <w:autoSpaceDE w:val="0"/>
        <w:autoSpaceDN w:val="0"/>
        <w:spacing w:before="1" w:after="0" w:line="240" w:lineRule="auto"/>
        <w:ind w:right="448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Регулировщик обращен к водителю спиной или грудью – движени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прещено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10"/>
        </w:numPr>
        <w:tabs>
          <w:tab w:val="left" w:pos="1162"/>
        </w:tabs>
        <w:autoSpaceDE w:val="0"/>
        <w:autoSpaceDN w:val="0"/>
        <w:spacing w:after="0" w:line="240" w:lineRule="auto"/>
        <w:ind w:right="446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Регулировщик стоит к водителям боком – разрешено движение прям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/или направо. Однако водитель трамвая не имеет права на поворот 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ожет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вигаться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ольк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ямой.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Этот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ж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игнал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гулировщика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зволяет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ешеходам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ереходить</w:t>
      </w:r>
      <w:r w:rsidRPr="00D53BF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рогу,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этому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удьте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нимательны.</w:t>
      </w:r>
    </w:p>
    <w:p w:rsidR="00F448DB" w:rsidRPr="00D53BF4" w:rsidRDefault="00F448DB" w:rsidP="00F448DB">
      <w:pPr>
        <w:pStyle w:val="Heading3"/>
        <w:spacing w:line="321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Регулировщик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ытянул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перед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авую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уку</w:t>
      </w:r>
    </w:p>
    <w:p w:rsidR="00F448DB" w:rsidRPr="00D53BF4" w:rsidRDefault="00F448DB" w:rsidP="00F448DB">
      <w:pPr>
        <w:pStyle w:val="a7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>
            <wp:extent cx="6145284" cy="5510688"/>
            <wp:effectExtent l="0" t="0" r="0" b="0"/>
            <wp:docPr id="9" name="image7.jpeg" descr="http://spokoino.ru/i/upload/images/%D0%A0%D0%B5%D0%B3%D1%83%D0%BB%D0%B8%D1%80%D0%BE%D0%B2%D1%89%D0%B8%D0%BA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284" cy="55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DB" w:rsidRPr="00D53BF4" w:rsidRDefault="00F448DB" w:rsidP="00F448DB">
      <w:pPr>
        <w:rPr>
          <w:rFonts w:cstheme="minorHAnsi"/>
          <w:sz w:val="20"/>
          <w:szCs w:val="20"/>
        </w:rPr>
        <w:sectPr w:rsidR="00F448DB" w:rsidRPr="00D53BF4">
          <w:pgSz w:w="11910" w:h="16840"/>
          <w:pgMar w:top="1040" w:right="400" w:bottom="1240" w:left="1260" w:header="0" w:footer="1013" w:gutter="0"/>
          <w:cols w:space="720"/>
        </w:sectPr>
      </w:pPr>
    </w:p>
    <w:p w:rsidR="00F448DB" w:rsidRPr="00D53BF4" w:rsidRDefault="00F448DB" w:rsidP="0073085C">
      <w:pPr>
        <w:pStyle w:val="a5"/>
        <w:widowControl w:val="0"/>
        <w:numPr>
          <w:ilvl w:val="0"/>
          <w:numId w:val="9"/>
        </w:numPr>
        <w:tabs>
          <w:tab w:val="left" w:pos="737"/>
        </w:tabs>
        <w:autoSpaceDE w:val="0"/>
        <w:autoSpaceDN w:val="0"/>
        <w:spacing w:before="75" w:after="0" w:line="240" w:lineRule="auto"/>
        <w:ind w:right="446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lastRenderedPageBreak/>
        <w:t>Если регулировщик повернут к вам лицом и корпусом – можно проезжать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право.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ругие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правления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вижения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прещены.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73085C">
      <w:pPr>
        <w:pStyle w:val="a5"/>
        <w:widowControl w:val="0"/>
        <w:numPr>
          <w:ilvl w:val="0"/>
          <w:numId w:val="9"/>
        </w:numPr>
        <w:tabs>
          <w:tab w:val="left" w:pos="736"/>
        </w:tabs>
        <w:autoSpaceDE w:val="0"/>
        <w:autoSpaceDN w:val="0"/>
        <w:spacing w:before="1" w:after="0" w:line="240" w:lineRule="auto"/>
        <w:ind w:right="448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Если регулировщик стоит правым боком или спиной -- движение в любом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правлени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прещено.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9"/>
        </w:numPr>
        <w:tabs>
          <w:tab w:val="left" w:pos="791"/>
        </w:tabs>
        <w:autoSpaceDE w:val="0"/>
        <w:autoSpaceDN w:val="0"/>
        <w:spacing w:after="0" w:line="240" w:lineRule="auto"/>
        <w:ind w:right="447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Если</w:t>
      </w:r>
      <w:r w:rsidRPr="00D53BF4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гулировщик</w:t>
      </w:r>
      <w:r w:rsidRPr="00D53BF4">
        <w:rPr>
          <w:rFonts w:asciiTheme="minorHAnsi" w:hAnsiTheme="minorHAnsi" w:cstheme="minorHAnsi"/>
          <w:spacing w:val="6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тоит</w:t>
      </w:r>
      <w:r w:rsidRPr="00D53BF4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</w:t>
      </w:r>
      <w:r w:rsidRPr="00D53BF4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ам</w:t>
      </w:r>
      <w:r w:rsidRPr="00D53BF4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евым</w:t>
      </w:r>
      <w:r w:rsidRPr="00D53BF4">
        <w:rPr>
          <w:rFonts w:asciiTheme="minorHAnsi" w:hAnsiTheme="minorHAnsi" w:cstheme="minorHAnsi"/>
          <w:spacing w:val="6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оком</w:t>
      </w:r>
      <w:r w:rsidRPr="00D53BF4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—</w:t>
      </w:r>
      <w:r w:rsidRPr="00D53BF4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вижение</w:t>
      </w:r>
      <w:r w:rsidRPr="00D53BF4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b/>
          <w:sz w:val="20"/>
          <w:szCs w:val="20"/>
        </w:rPr>
        <w:t>машинам</w:t>
      </w:r>
      <w:r w:rsidRPr="00D53BF4">
        <w:rPr>
          <w:rFonts w:asciiTheme="minorHAnsi" w:hAnsiTheme="minorHAnsi" w:cstheme="minorHAnsi"/>
          <w:b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зрешен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се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правлениях.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b/>
          <w:sz w:val="20"/>
          <w:szCs w:val="20"/>
        </w:rPr>
        <w:t>Трамваи</w:t>
      </w:r>
      <w:r w:rsidRPr="00D53BF4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этом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луча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зрешено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 xml:space="preserve">поворачивать только налево. </w:t>
      </w:r>
      <w:r w:rsidRPr="00D53BF4">
        <w:rPr>
          <w:rFonts w:asciiTheme="minorHAnsi" w:hAnsiTheme="minorHAnsi" w:cstheme="minorHAnsi"/>
          <w:b/>
          <w:sz w:val="20"/>
          <w:szCs w:val="20"/>
        </w:rPr>
        <w:t xml:space="preserve">Пешеходы </w:t>
      </w:r>
      <w:r w:rsidRPr="00D53BF4">
        <w:rPr>
          <w:rFonts w:asciiTheme="minorHAnsi" w:hAnsiTheme="minorHAnsi" w:cstheme="minorHAnsi"/>
          <w:sz w:val="20"/>
          <w:szCs w:val="20"/>
        </w:rPr>
        <w:t>при таком сигнале регулировщика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меют право переходить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рогу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ег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пиной.</w:t>
      </w:r>
    </w:p>
    <w:p w:rsidR="00F448DB" w:rsidRPr="00D53BF4" w:rsidRDefault="00F448DB" w:rsidP="00F448DB">
      <w:pPr>
        <w:pStyle w:val="a7"/>
        <w:spacing w:before="11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Heading3"/>
        <w:spacing w:line="322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Несколько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щих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авил: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9"/>
        </w:numPr>
        <w:tabs>
          <w:tab w:val="left" w:pos="1162"/>
        </w:tabs>
        <w:autoSpaceDE w:val="0"/>
        <w:autoSpaceDN w:val="0"/>
        <w:spacing w:after="0" w:line="240" w:lineRule="auto"/>
        <w:ind w:right="4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Регулировщик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сегда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зрешает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вижени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ольк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ву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торон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ерекрестка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9"/>
        </w:numPr>
        <w:tabs>
          <w:tab w:val="left" w:pos="1162"/>
        </w:tabs>
        <w:autoSpaceDE w:val="0"/>
        <w:autoSpaceDN w:val="0"/>
        <w:spacing w:after="0" w:line="240" w:lineRule="auto"/>
        <w:ind w:right="44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Вытянутые руки всегда показывают на направления, откуда движени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зрешено.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9"/>
        </w:numPr>
        <w:tabs>
          <w:tab w:val="left" w:pos="1162"/>
        </w:tabs>
        <w:autoSpaceDE w:val="0"/>
        <w:autoSpaceDN w:val="0"/>
        <w:spacing w:before="1" w:after="0" w:line="240" w:lineRule="auto"/>
        <w:ind w:right="44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Спина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гулировщика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—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эт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расный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игнал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ветофора: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сегда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прещает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вижени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юбом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правлении.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рамваям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зрешен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вижени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доль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ук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гулировщика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а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ашинам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ещ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зрешается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вижение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авее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(исключение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—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зворот).</w:t>
      </w:r>
    </w:p>
    <w:p w:rsidR="00F448DB" w:rsidRPr="00D53BF4" w:rsidRDefault="00F448DB" w:rsidP="00F448DB">
      <w:pPr>
        <w:pStyle w:val="a7"/>
        <w:spacing w:before="10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Heading2"/>
        <w:ind w:left="548" w:right="553"/>
        <w:jc w:val="center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ема: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Правила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рожного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вижения»</w:t>
      </w:r>
    </w:p>
    <w:p w:rsidR="00F448DB" w:rsidRPr="00D53BF4" w:rsidRDefault="00F448DB" w:rsidP="00F448DB">
      <w:pPr>
        <w:pStyle w:val="a7"/>
        <w:rPr>
          <w:rFonts w:cstheme="minorHAnsi"/>
          <w:b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449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Класс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елитс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скольк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ини-групп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аждо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групп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аетс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дание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писать все известные им правила дорожные движения для пешеходов з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пределенное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ремя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5-7 минут.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448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Посл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группа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оторо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лучилос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ольш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сег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читывает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авила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стальны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мечают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овпадения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том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стальны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группы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черед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зывают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авила,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оторые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ыли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званы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формируют</w:t>
      </w:r>
      <w:r w:rsidRPr="00D53BF4">
        <w:rPr>
          <w:rFonts w:cstheme="minorHAnsi"/>
          <w:spacing w:val="-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лный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писок.</w:t>
      </w:r>
    </w:p>
    <w:p w:rsidR="00F448DB" w:rsidRPr="00D53BF4" w:rsidRDefault="00F448DB" w:rsidP="00F448DB">
      <w:pPr>
        <w:pStyle w:val="a7"/>
        <w:spacing w:before="1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44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Если</w:t>
      </w:r>
      <w:r w:rsidRPr="00D53BF4">
        <w:rPr>
          <w:rFonts w:cstheme="minorHAnsi"/>
          <w:spacing w:val="-1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то-то</w:t>
      </w:r>
      <w:r w:rsidRPr="00D53BF4">
        <w:rPr>
          <w:rFonts w:cstheme="minorHAnsi"/>
          <w:spacing w:val="-1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</w:t>
      </w:r>
      <w:r w:rsidRPr="00D53BF4">
        <w:rPr>
          <w:rFonts w:cstheme="minorHAnsi"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ыло</w:t>
      </w:r>
      <w:r w:rsidRPr="00D53BF4">
        <w:rPr>
          <w:rFonts w:cstheme="minorHAnsi"/>
          <w:spacing w:val="-1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звано</w:t>
      </w:r>
      <w:r w:rsidRPr="00D53BF4">
        <w:rPr>
          <w:rFonts w:cstheme="minorHAnsi"/>
          <w:spacing w:val="-1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еподаватель</w:t>
      </w:r>
      <w:r w:rsidRPr="00D53BF4">
        <w:rPr>
          <w:rFonts w:cstheme="minorHAnsi"/>
          <w:spacing w:val="-1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звучивает</w:t>
      </w:r>
      <w:r w:rsidRPr="00D53BF4">
        <w:rPr>
          <w:rFonts w:cstheme="minorHAnsi"/>
          <w:spacing w:val="-1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достающие</w:t>
      </w:r>
      <w:r w:rsidRPr="00D53BF4">
        <w:rPr>
          <w:rFonts w:cstheme="minorHAnsi"/>
          <w:spacing w:val="-1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авила.</w:t>
      </w:r>
    </w:p>
    <w:p w:rsidR="00F448DB" w:rsidRPr="00D53BF4" w:rsidRDefault="00F448DB" w:rsidP="00F448DB">
      <w:pPr>
        <w:pStyle w:val="a7"/>
        <w:spacing w:before="11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448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По итогу урока можно сделать большой плакат, куда каждый ученик впишет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авило,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его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ожно будет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весить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 классе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ля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глядности.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447"/>
        <w:rPr>
          <w:rFonts w:cstheme="minorHAnsi"/>
          <w:sz w:val="20"/>
          <w:szCs w:val="20"/>
        </w:rPr>
      </w:pPr>
      <w:r w:rsidRPr="00D53BF4">
        <w:rPr>
          <w:rFonts w:cstheme="minorHAnsi"/>
          <w:spacing w:val="-1"/>
          <w:sz w:val="20"/>
          <w:szCs w:val="20"/>
        </w:rPr>
        <w:t>Для</w:t>
      </w:r>
      <w:r w:rsidRPr="00D53BF4">
        <w:rPr>
          <w:rFonts w:cstheme="minorHAnsi"/>
          <w:spacing w:val="-18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старших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классов</w:t>
      </w:r>
      <w:r w:rsidRPr="00D53BF4">
        <w:rPr>
          <w:rFonts w:cstheme="minorHAnsi"/>
          <w:spacing w:val="-18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можно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расширить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задание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сех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частников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рожного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вижения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ольк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л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ешеходов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л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елосипедистов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втомобилистов,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дителей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щественного транспорта.</w:t>
      </w:r>
    </w:p>
    <w:p w:rsidR="00F448DB" w:rsidRPr="00D53BF4" w:rsidRDefault="00F448DB" w:rsidP="00F448DB">
      <w:pPr>
        <w:rPr>
          <w:rFonts w:cstheme="minorHAnsi"/>
          <w:sz w:val="20"/>
          <w:szCs w:val="20"/>
        </w:rPr>
        <w:sectPr w:rsidR="00F448DB" w:rsidRPr="00D53BF4">
          <w:pgSz w:w="11910" w:h="16840"/>
          <w:pgMar w:top="1040" w:right="400" w:bottom="1240" w:left="1260" w:header="0" w:footer="1013" w:gutter="0"/>
          <w:cols w:space="720"/>
        </w:sectPr>
      </w:pPr>
    </w:p>
    <w:p w:rsidR="00F448DB" w:rsidRPr="00D53BF4" w:rsidRDefault="00F448DB" w:rsidP="00F448DB">
      <w:pPr>
        <w:pStyle w:val="Heading1"/>
        <w:spacing w:before="55"/>
        <w:ind w:right="448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lastRenderedPageBreak/>
        <w:t>Тематическая линия: «Основы комплексной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езопасности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селения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оссийской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Федерации»</w:t>
      </w:r>
    </w:p>
    <w:p w:rsidR="00F448DB" w:rsidRPr="00D53BF4" w:rsidRDefault="00F448DB" w:rsidP="00F448DB">
      <w:pPr>
        <w:pStyle w:val="a7"/>
        <w:rPr>
          <w:rFonts w:cstheme="minorHAnsi"/>
          <w:b/>
          <w:sz w:val="20"/>
          <w:szCs w:val="20"/>
        </w:rPr>
      </w:pPr>
    </w:p>
    <w:p w:rsidR="00F448DB" w:rsidRPr="00D53BF4" w:rsidRDefault="00F448DB" w:rsidP="00F448DB">
      <w:pPr>
        <w:pStyle w:val="Heading2"/>
        <w:spacing w:before="276"/>
        <w:ind w:left="548" w:right="553"/>
        <w:jc w:val="center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ема: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Чрезвычайные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итуации»</w:t>
      </w:r>
    </w:p>
    <w:p w:rsidR="00F448DB" w:rsidRPr="00D53BF4" w:rsidRDefault="00F448DB" w:rsidP="00F448DB">
      <w:pPr>
        <w:pStyle w:val="a7"/>
        <w:spacing w:before="1"/>
        <w:rPr>
          <w:rFonts w:cstheme="minorHAnsi"/>
          <w:b/>
          <w:sz w:val="20"/>
          <w:szCs w:val="20"/>
        </w:rPr>
      </w:pPr>
    </w:p>
    <w:p w:rsidR="00F448DB" w:rsidRPr="00D53BF4" w:rsidRDefault="00F448DB" w:rsidP="00F448DB">
      <w:pPr>
        <w:pStyle w:val="a7"/>
        <w:ind w:left="441" w:right="575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 xml:space="preserve">Задание: </w:t>
      </w:r>
      <w:r w:rsidRPr="00D53BF4">
        <w:rPr>
          <w:rFonts w:cstheme="minorHAnsi"/>
          <w:sz w:val="20"/>
          <w:szCs w:val="20"/>
        </w:rPr>
        <w:t>Соотнести чрезвычайные ситуации, её признаки и классификацию.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арточки разного цвета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(цвета могут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ыть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любыми):</w:t>
      </w:r>
    </w:p>
    <w:p w:rsidR="00F448DB" w:rsidRPr="00D53BF4" w:rsidRDefault="00F448DB" w:rsidP="00F448DB">
      <w:pPr>
        <w:ind w:left="441" w:right="450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Карточки</w:t>
      </w:r>
      <w:r w:rsidRPr="00D53BF4">
        <w:rPr>
          <w:rFonts w:cstheme="minorHAnsi"/>
          <w:b/>
          <w:spacing w:val="1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красного</w:t>
      </w:r>
      <w:r w:rsidRPr="00D53BF4">
        <w:rPr>
          <w:rFonts w:cstheme="minorHAnsi"/>
          <w:b/>
          <w:spacing w:val="1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цвета:</w:t>
      </w:r>
      <w:r w:rsidRPr="00D53BF4">
        <w:rPr>
          <w:rFonts w:cstheme="minorHAnsi"/>
          <w:b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иолого-социальные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енные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родные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экологические,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ехногенные</w:t>
      </w:r>
    </w:p>
    <w:p w:rsidR="00F448DB" w:rsidRPr="00D53BF4" w:rsidRDefault="00F448DB" w:rsidP="00F448DB">
      <w:pPr>
        <w:pStyle w:val="a7"/>
        <w:ind w:left="441" w:right="44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Карточки</w:t>
      </w:r>
      <w:r w:rsidRPr="00D53BF4">
        <w:rPr>
          <w:rFonts w:cstheme="minorHAnsi"/>
          <w:b/>
          <w:spacing w:val="-6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зеленого</w:t>
      </w:r>
      <w:r w:rsidRPr="00D53BF4">
        <w:rPr>
          <w:rFonts w:cstheme="minorHAnsi"/>
          <w:b/>
          <w:spacing w:val="-5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цвета</w:t>
      </w:r>
      <w:r w:rsidRPr="00D53BF4">
        <w:rPr>
          <w:rFonts w:cstheme="minorHAnsi"/>
          <w:b/>
          <w:spacing w:val="-6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(с</w:t>
      </w:r>
      <w:r w:rsidRPr="00D53BF4">
        <w:rPr>
          <w:rFonts w:cstheme="minorHAnsi"/>
          <w:b/>
          <w:spacing w:val="-5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примерами</w:t>
      </w:r>
      <w:r w:rsidRPr="00D53BF4">
        <w:rPr>
          <w:rFonts w:cstheme="minorHAnsi"/>
          <w:b/>
          <w:spacing w:val="-6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ЧС,</w:t>
      </w:r>
      <w:r w:rsidRPr="00D53BF4">
        <w:rPr>
          <w:rFonts w:cstheme="minorHAnsi"/>
          <w:b/>
          <w:spacing w:val="-4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перемешанные</w:t>
      </w:r>
      <w:r w:rsidRPr="00D53BF4">
        <w:rPr>
          <w:rFonts w:cstheme="minorHAnsi"/>
          <w:b/>
          <w:spacing w:val="-7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между</w:t>
      </w:r>
      <w:r w:rsidRPr="00D53BF4">
        <w:rPr>
          <w:rFonts w:cstheme="minorHAnsi"/>
          <w:b/>
          <w:spacing w:val="-4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собой):</w:t>
      </w:r>
      <w:r w:rsidRPr="00D53BF4">
        <w:rPr>
          <w:rFonts w:cstheme="minorHAnsi"/>
          <w:b/>
          <w:spacing w:val="-68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нфекционна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болеваемост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людей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нфекционна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болеваемост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ельскохозяйственны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животных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звержен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улканов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ражен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ельскохозяйственных растений болезнями и вредителями, голод, терроризм,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елигиозный конфликт, война, межнациональный конфликт, землетрясение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цунами,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аводнение,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ползень,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«ядерная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има»,</w:t>
      </w:r>
      <w:r w:rsidRPr="00D53BF4">
        <w:rPr>
          <w:rFonts w:cstheme="minorHAnsi"/>
          <w:spacing w:val="-3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глобальное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тепление.</w:t>
      </w:r>
    </w:p>
    <w:p w:rsidR="00F448DB" w:rsidRPr="00D53BF4" w:rsidRDefault="00F448DB" w:rsidP="00F448DB">
      <w:pPr>
        <w:pStyle w:val="a7"/>
        <w:ind w:left="441" w:right="447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Карточки синего цвета (с признаками чрезвычайных ситуаций, могут</w:t>
      </w:r>
      <w:r w:rsidRPr="00D53BF4">
        <w:rPr>
          <w:rFonts w:cstheme="minorHAnsi"/>
          <w:b/>
          <w:spacing w:val="1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 xml:space="preserve">соответствовать нескольким видам ЧС): </w:t>
      </w:r>
      <w:r w:rsidRPr="00D53BF4">
        <w:rPr>
          <w:rFonts w:cstheme="minorHAnsi"/>
          <w:sz w:val="20"/>
          <w:szCs w:val="20"/>
        </w:rPr>
        <w:t>опасность для жизни и здоровь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людей; объектов экономики и окружающей среды; существенное нарушен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экологическог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вновес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йон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С;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ыход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з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тро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истем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жизнеобеспечен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правления;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лно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л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астично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екращен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хозяйственной деятельности; значительный материальный и экономически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щерб;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обходимост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влечени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ольши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ил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редст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л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пасения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людей</w:t>
      </w:r>
      <w:r w:rsidRPr="00D53BF4">
        <w:rPr>
          <w:rFonts w:cstheme="minorHAnsi"/>
          <w:spacing w:val="-1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-1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ликвидации</w:t>
      </w:r>
      <w:r w:rsidRPr="00D53BF4">
        <w:rPr>
          <w:rFonts w:cstheme="minorHAnsi"/>
          <w:spacing w:val="-1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следствий;</w:t>
      </w:r>
      <w:r w:rsidRPr="00D53BF4">
        <w:rPr>
          <w:rFonts w:cstheme="minorHAnsi"/>
          <w:spacing w:val="-1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сихологический</w:t>
      </w:r>
      <w:r w:rsidRPr="00D53BF4">
        <w:rPr>
          <w:rFonts w:cstheme="minorHAnsi"/>
          <w:spacing w:val="-1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искомфорт</w:t>
      </w:r>
      <w:r w:rsidRPr="00D53BF4">
        <w:rPr>
          <w:rFonts w:cstheme="minorHAnsi"/>
          <w:spacing w:val="-1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ля</w:t>
      </w:r>
      <w:r w:rsidRPr="00D53BF4">
        <w:rPr>
          <w:rFonts w:cstheme="minorHAnsi"/>
          <w:spacing w:val="-1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ольших</w:t>
      </w:r>
      <w:r w:rsidRPr="00D53BF4">
        <w:rPr>
          <w:rFonts w:cstheme="minorHAnsi"/>
          <w:spacing w:val="-68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групп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людей;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экологическ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худшен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родно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реды;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тер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хозяйственной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ценности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ерриторий.</w:t>
      </w:r>
    </w:p>
    <w:p w:rsidR="00F448DB" w:rsidRPr="00D53BF4" w:rsidRDefault="00F448DB" w:rsidP="00F448DB">
      <w:pPr>
        <w:pStyle w:val="a7"/>
        <w:ind w:left="441" w:right="446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Карточки</w:t>
      </w:r>
      <w:r w:rsidRPr="00D53BF4">
        <w:rPr>
          <w:rFonts w:cstheme="minorHAnsi"/>
          <w:b/>
          <w:spacing w:val="-17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желтого</w:t>
      </w:r>
      <w:r w:rsidRPr="00D53BF4">
        <w:rPr>
          <w:rFonts w:cstheme="minorHAnsi"/>
          <w:b/>
          <w:spacing w:val="-16"/>
          <w:sz w:val="20"/>
          <w:szCs w:val="20"/>
        </w:rPr>
        <w:t xml:space="preserve"> </w:t>
      </w:r>
      <w:r w:rsidRPr="00D53BF4">
        <w:rPr>
          <w:rFonts w:cstheme="minorHAnsi"/>
          <w:b/>
          <w:sz w:val="20"/>
          <w:szCs w:val="20"/>
        </w:rPr>
        <w:t>цвета</w:t>
      </w:r>
      <w:r w:rsidRPr="00D53BF4">
        <w:rPr>
          <w:rFonts w:cstheme="minorHAnsi"/>
          <w:b/>
          <w:spacing w:val="-1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(поражающие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факторы):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дарная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лна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(воздушная,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дземная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дводная)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емпература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ветово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злучение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онизирующе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злучение, сильнодействующие ядовитые вещества, бактериальные агенты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эрогидродинамически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фактор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сихоэмоционально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здействие;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химическо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грязнен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кружающе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реды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естности;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биологическо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ражение местности; радиоактивное загрязнение местности; сейсмические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олны;</w:t>
      </w:r>
    </w:p>
    <w:p w:rsidR="00F448DB" w:rsidRPr="00D53BF4" w:rsidRDefault="00F448DB" w:rsidP="00F448DB">
      <w:pPr>
        <w:pStyle w:val="a7"/>
        <w:spacing w:before="10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Heading2"/>
        <w:spacing w:before="1"/>
        <w:ind w:left="2479" w:right="549" w:hanging="1564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ема «Основы противодействия экстремизму, терроризму и</w:t>
      </w:r>
      <w:r w:rsidRPr="00D53BF4">
        <w:rPr>
          <w:rFonts w:asciiTheme="minorHAnsi" w:hAnsiTheme="minorHAnsi" w:cstheme="minorHAnsi"/>
          <w:spacing w:val="-7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ркотизму».</w:t>
      </w:r>
      <w:r w:rsidRPr="00D53BF4">
        <w:rPr>
          <w:rFonts w:asciiTheme="minorHAnsi" w:hAnsiTheme="minorHAnsi" w:cstheme="minorHAnsi"/>
          <w:spacing w:val="7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дтема: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Экстремизм»</w:t>
      </w:r>
    </w:p>
    <w:p w:rsidR="00F448DB" w:rsidRPr="00D53BF4" w:rsidRDefault="00F448DB" w:rsidP="00F448DB">
      <w:pPr>
        <w:pStyle w:val="a7"/>
        <w:rPr>
          <w:rFonts w:cstheme="minorHAnsi"/>
          <w:b/>
          <w:sz w:val="20"/>
          <w:szCs w:val="20"/>
        </w:rPr>
      </w:pPr>
    </w:p>
    <w:p w:rsidR="00F448DB" w:rsidRPr="00D53BF4" w:rsidRDefault="00F448DB" w:rsidP="00F448DB">
      <w:pPr>
        <w:pStyle w:val="a7"/>
        <w:ind w:left="801" w:right="448"/>
        <w:rPr>
          <w:rFonts w:cstheme="minorHAnsi"/>
          <w:sz w:val="20"/>
          <w:szCs w:val="20"/>
        </w:rPr>
      </w:pPr>
      <w:r w:rsidRPr="00D53BF4">
        <w:rPr>
          <w:rFonts w:cstheme="minorHAnsi"/>
          <w:b/>
          <w:sz w:val="20"/>
          <w:szCs w:val="20"/>
        </w:rPr>
        <w:t>Задача понять относится ли пример проявлением экстремизма.</w:t>
      </w:r>
      <w:r w:rsidRPr="00D53BF4">
        <w:rPr>
          <w:rFonts w:cstheme="minorHAnsi"/>
          <w:b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оводить</w:t>
      </w:r>
      <w:r w:rsidRPr="00D53BF4">
        <w:rPr>
          <w:rFonts w:cstheme="minorHAnsi"/>
          <w:spacing w:val="-1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ожно</w:t>
      </w:r>
      <w:r w:rsidRPr="00D53BF4">
        <w:rPr>
          <w:rFonts w:cstheme="minorHAnsi"/>
          <w:spacing w:val="-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</w:t>
      </w:r>
      <w:r w:rsidRPr="00D53BF4">
        <w:rPr>
          <w:rFonts w:cstheme="minorHAnsi"/>
          <w:spacing w:val="-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мощью</w:t>
      </w:r>
      <w:r w:rsidRPr="00D53BF4">
        <w:rPr>
          <w:rFonts w:cstheme="minorHAnsi"/>
          <w:spacing w:val="-10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яча</w:t>
      </w:r>
      <w:r w:rsidRPr="00D53BF4">
        <w:rPr>
          <w:rFonts w:cstheme="minorHAnsi"/>
          <w:spacing w:val="-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ли</w:t>
      </w:r>
      <w:r w:rsidRPr="00D53BF4">
        <w:rPr>
          <w:rFonts w:cstheme="minorHAnsi"/>
          <w:spacing w:val="-10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ягкой</w:t>
      </w:r>
      <w:r w:rsidRPr="00D53BF4">
        <w:rPr>
          <w:rFonts w:cstheme="minorHAnsi"/>
          <w:spacing w:val="-10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грушки:</w:t>
      </w:r>
      <w:r w:rsidRPr="00D53BF4">
        <w:rPr>
          <w:rFonts w:cstheme="minorHAnsi"/>
          <w:spacing w:val="-1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идаем</w:t>
      </w:r>
      <w:r w:rsidRPr="00D53BF4">
        <w:rPr>
          <w:rFonts w:cstheme="minorHAnsi"/>
          <w:spacing w:val="-10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дному</w:t>
      </w:r>
      <w:r w:rsidRPr="00D53BF4">
        <w:rPr>
          <w:rFonts w:cstheme="minorHAnsi"/>
          <w:spacing w:val="-10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з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чеников</w:t>
      </w:r>
      <w:r w:rsidRPr="00D53BF4">
        <w:rPr>
          <w:rFonts w:cstheme="minorHAnsi"/>
          <w:spacing w:val="-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мер,</w:t>
      </w:r>
      <w:r w:rsidRPr="00D53BF4">
        <w:rPr>
          <w:rFonts w:cstheme="minorHAnsi"/>
          <w:spacing w:val="-10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н</w:t>
      </w:r>
      <w:r w:rsidRPr="00D53BF4">
        <w:rPr>
          <w:rFonts w:cstheme="minorHAnsi"/>
          <w:spacing w:val="-10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лжен</w:t>
      </w:r>
      <w:r w:rsidRPr="00D53BF4">
        <w:rPr>
          <w:rFonts w:cstheme="minorHAnsi"/>
          <w:spacing w:val="-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тветить</w:t>
      </w:r>
      <w:r w:rsidRPr="00D53BF4">
        <w:rPr>
          <w:rFonts w:cstheme="minorHAnsi"/>
          <w:spacing w:val="-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«является</w:t>
      </w:r>
      <w:r w:rsidRPr="00D53BF4">
        <w:rPr>
          <w:rFonts w:cstheme="minorHAnsi"/>
          <w:spacing w:val="-8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ли</w:t>
      </w:r>
      <w:r w:rsidRPr="00D53BF4">
        <w:rPr>
          <w:rFonts w:cstheme="minorHAnsi"/>
          <w:spacing w:val="-8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это</w:t>
      </w:r>
      <w:r w:rsidRPr="00D53BF4">
        <w:rPr>
          <w:rFonts w:cstheme="minorHAnsi"/>
          <w:spacing w:val="-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экстремизмом</w:t>
      </w:r>
      <w:r w:rsidRPr="00D53BF4">
        <w:rPr>
          <w:rFonts w:cstheme="minorHAnsi"/>
          <w:spacing w:val="-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ли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т»</w:t>
      </w:r>
      <w:r w:rsidRPr="00D53BF4">
        <w:rPr>
          <w:rFonts w:cstheme="minorHAnsi"/>
          <w:spacing w:val="5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5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кинуть</w:t>
      </w:r>
      <w:r w:rsidRPr="00D53BF4">
        <w:rPr>
          <w:rFonts w:cstheme="minorHAnsi"/>
          <w:spacing w:val="5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яч</w:t>
      </w:r>
      <w:r w:rsidRPr="00D53BF4">
        <w:rPr>
          <w:rFonts w:cstheme="minorHAnsi"/>
          <w:spacing w:val="5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ратно</w:t>
      </w:r>
      <w:r w:rsidRPr="00D53BF4">
        <w:rPr>
          <w:rFonts w:cstheme="minorHAnsi"/>
          <w:spacing w:val="5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–</w:t>
      </w:r>
      <w:r w:rsidRPr="00D53BF4">
        <w:rPr>
          <w:rFonts w:cstheme="minorHAnsi"/>
          <w:spacing w:val="5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просить</w:t>
      </w:r>
      <w:r w:rsidRPr="00D53BF4">
        <w:rPr>
          <w:rFonts w:cstheme="minorHAnsi"/>
          <w:spacing w:val="5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сех</w:t>
      </w:r>
      <w:r w:rsidRPr="00D53BF4">
        <w:rPr>
          <w:rFonts w:cstheme="minorHAnsi"/>
          <w:spacing w:val="55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5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месте</w:t>
      </w:r>
      <w:r w:rsidRPr="00D53BF4">
        <w:rPr>
          <w:rFonts w:cstheme="minorHAnsi"/>
          <w:spacing w:val="54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оставить</w:t>
      </w:r>
      <w:r w:rsidRPr="00D53BF4">
        <w:rPr>
          <w:rFonts w:cstheme="minorHAnsi"/>
          <w:spacing w:val="5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щий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писок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оявлений экстремизма.</w:t>
      </w:r>
    </w:p>
    <w:p w:rsidR="00F448DB" w:rsidRPr="00D53BF4" w:rsidRDefault="00F448DB" w:rsidP="00F448DB">
      <w:pPr>
        <w:rPr>
          <w:rFonts w:cstheme="minorHAnsi"/>
          <w:sz w:val="20"/>
          <w:szCs w:val="20"/>
        </w:rPr>
        <w:sectPr w:rsidR="00F448DB" w:rsidRPr="00D53BF4">
          <w:pgSz w:w="11910" w:h="16840"/>
          <w:pgMar w:top="1060" w:right="400" w:bottom="1240" w:left="1260" w:header="0" w:footer="1013" w:gutter="0"/>
          <w:cols w:space="720"/>
        </w:sectPr>
      </w:pP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2"/>
        </w:tabs>
        <w:autoSpaceDE w:val="0"/>
        <w:autoSpaceDN w:val="0"/>
        <w:spacing w:before="76" w:after="0" w:line="240" w:lineRule="auto"/>
        <w:ind w:right="447" w:hanging="360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lastRenderedPageBreak/>
        <w:t>добровольное</w:t>
      </w:r>
      <w:r w:rsidRPr="00D53BF4">
        <w:rPr>
          <w:rFonts w:asciiTheme="minorHAnsi" w:hAnsiTheme="minorHAnsi" w:cstheme="minorHAnsi"/>
          <w:i/>
          <w:color w:val="212121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объединение</w:t>
      </w:r>
      <w:r w:rsidRPr="00D53BF4">
        <w:rPr>
          <w:rFonts w:asciiTheme="minorHAnsi" w:hAnsiTheme="minorHAnsi" w:cstheme="minorHAnsi"/>
          <w:i/>
          <w:color w:val="212121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граждан</w:t>
      </w:r>
      <w:r w:rsidRPr="00D53BF4">
        <w:rPr>
          <w:rFonts w:asciiTheme="minorHAnsi" w:hAnsiTheme="minorHAnsi" w:cstheme="minorHAnsi"/>
          <w:i/>
          <w:color w:val="212121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РФ,</w:t>
      </w:r>
      <w:r w:rsidRPr="00D53BF4">
        <w:rPr>
          <w:rFonts w:asciiTheme="minorHAnsi" w:hAnsiTheme="minorHAnsi" w:cstheme="minorHAnsi"/>
          <w:i/>
          <w:color w:val="212121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иных</w:t>
      </w:r>
      <w:r w:rsidRPr="00D53BF4">
        <w:rPr>
          <w:rFonts w:asciiTheme="minorHAnsi" w:hAnsiTheme="minorHAnsi" w:cstheme="minorHAnsi"/>
          <w:i/>
          <w:color w:val="212121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лиц,</w:t>
      </w:r>
      <w:r w:rsidRPr="00D53BF4">
        <w:rPr>
          <w:rFonts w:asciiTheme="minorHAnsi" w:hAnsiTheme="minorHAnsi" w:cstheme="minorHAnsi"/>
          <w:i/>
          <w:color w:val="212121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постоянно</w:t>
      </w:r>
      <w:r w:rsidRPr="00D53BF4">
        <w:rPr>
          <w:rFonts w:asciiTheme="minorHAnsi" w:hAnsiTheme="minorHAnsi" w:cstheme="minorHAnsi"/>
          <w:i/>
          <w:color w:val="212121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и</w:t>
      </w:r>
      <w:r w:rsidRPr="00D53BF4">
        <w:rPr>
          <w:rFonts w:asciiTheme="minorHAnsi" w:hAnsiTheme="minorHAnsi" w:cstheme="minorHAnsi"/>
          <w:i/>
          <w:color w:val="212121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на</w:t>
      </w:r>
      <w:r w:rsidRPr="00D53BF4">
        <w:rPr>
          <w:rFonts w:asciiTheme="minorHAnsi" w:hAnsiTheme="minorHAnsi" w:cstheme="minorHAnsi"/>
          <w:i/>
          <w:color w:val="212121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законных</w:t>
      </w:r>
      <w:r w:rsidRPr="00D53BF4">
        <w:rPr>
          <w:rFonts w:asciiTheme="minorHAnsi" w:hAnsiTheme="minorHAnsi" w:cstheme="minorHAnsi"/>
          <w:i/>
          <w:color w:val="212121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основаниях,</w:t>
      </w:r>
      <w:r w:rsidRPr="00D53BF4">
        <w:rPr>
          <w:rFonts w:asciiTheme="minorHAnsi" w:hAnsiTheme="minorHAnsi" w:cstheme="minorHAnsi"/>
          <w:i/>
          <w:color w:val="212121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проживающих</w:t>
      </w:r>
      <w:r w:rsidRPr="00D53BF4">
        <w:rPr>
          <w:rFonts w:asciiTheme="minorHAnsi" w:hAnsiTheme="minorHAnsi" w:cstheme="minorHAnsi"/>
          <w:i/>
          <w:color w:val="212121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на</w:t>
      </w:r>
      <w:r w:rsidRPr="00D53BF4">
        <w:rPr>
          <w:rFonts w:asciiTheme="minorHAnsi" w:hAnsiTheme="minorHAnsi" w:cstheme="minorHAnsi"/>
          <w:i/>
          <w:color w:val="212121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территории</w:t>
      </w:r>
      <w:r w:rsidRPr="00D53BF4">
        <w:rPr>
          <w:rFonts w:asciiTheme="minorHAnsi" w:hAnsiTheme="minorHAnsi" w:cstheme="minorHAnsi"/>
          <w:i/>
          <w:color w:val="212121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России,</w:t>
      </w:r>
      <w:r w:rsidRPr="00D53BF4">
        <w:rPr>
          <w:rFonts w:asciiTheme="minorHAnsi" w:hAnsiTheme="minorHAnsi" w:cstheme="minorHAnsi"/>
          <w:i/>
          <w:color w:val="212121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образованное</w:t>
      </w:r>
      <w:r w:rsidRPr="00D53BF4">
        <w:rPr>
          <w:rFonts w:asciiTheme="minorHAnsi" w:hAnsiTheme="minorHAnsi" w:cstheme="minorHAnsi"/>
          <w:i/>
          <w:color w:val="212121"/>
          <w:spacing w:val="-1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в</w:t>
      </w:r>
      <w:r w:rsidRPr="00D53BF4">
        <w:rPr>
          <w:rFonts w:asciiTheme="minorHAnsi" w:hAnsiTheme="minorHAnsi" w:cstheme="minorHAnsi"/>
          <w:i/>
          <w:color w:val="212121"/>
          <w:spacing w:val="-1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целях</w:t>
      </w:r>
      <w:r w:rsidRPr="00D53BF4">
        <w:rPr>
          <w:rFonts w:asciiTheme="minorHAnsi" w:hAnsiTheme="minorHAnsi" w:cstheme="minorHAnsi"/>
          <w:i/>
          <w:color w:val="212121"/>
          <w:spacing w:val="-1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совместного</w:t>
      </w:r>
      <w:r w:rsidRPr="00D53BF4">
        <w:rPr>
          <w:rFonts w:asciiTheme="minorHAnsi" w:hAnsiTheme="minorHAnsi" w:cstheme="minorHAnsi"/>
          <w:i/>
          <w:color w:val="212121"/>
          <w:spacing w:val="-1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исповедания</w:t>
      </w:r>
      <w:r w:rsidRPr="00D53BF4">
        <w:rPr>
          <w:rFonts w:asciiTheme="minorHAnsi" w:hAnsiTheme="minorHAnsi" w:cstheme="minorHAnsi"/>
          <w:i/>
          <w:color w:val="212121"/>
          <w:spacing w:val="-1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и</w:t>
      </w:r>
      <w:r w:rsidRPr="00D53BF4">
        <w:rPr>
          <w:rFonts w:asciiTheme="minorHAnsi" w:hAnsiTheme="minorHAnsi" w:cstheme="minorHAnsi"/>
          <w:i/>
          <w:color w:val="212121"/>
          <w:spacing w:val="-1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распространения</w:t>
      </w:r>
      <w:r w:rsidRPr="00D53BF4">
        <w:rPr>
          <w:rFonts w:asciiTheme="minorHAnsi" w:hAnsiTheme="minorHAnsi" w:cstheme="minorHAnsi"/>
          <w:i/>
          <w:color w:val="212121"/>
          <w:spacing w:val="-1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color w:val="212121"/>
          <w:sz w:val="20"/>
          <w:szCs w:val="20"/>
        </w:rPr>
        <w:t>веры</w:t>
      </w:r>
    </w:p>
    <w:p w:rsidR="00F448DB" w:rsidRPr="00D53BF4" w:rsidRDefault="00F448DB" w:rsidP="00F448DB">
      <w:pPr>
        <w:spacing w:line="321" w:lineRule="exact"/>
        <w:ind w:left="1161"/>
        <w:rPr>
          <w:rFonts w:cstheme="minorHAnsi"/>
          <w:i/>
          <w:sz w:val="20"/>
          <w:szCs w:val="20"/>
        </w:rPr>
      </w:pPr>
      <w:r w:rsidRPr="00D53BF4">
        <w:rPr>
          <w:rFonts w:cstheme="minorHAnsi"/>
          <w:i/>
          <w:color w:val="212121"/>
          <w:sz w:val="20"/>
          <w:szCs w:val="20"/>
        </w:rPr>
        <w:t>–</w:t>
      </w:r>
      <w:r w:rsidRPr="00D53BF4">
        <w:rPr>
          <w:rFonts w:cstheme="minorHAnsi"/>
          <w:i/>
          <w:color w:val="212121"/>
          <w:spacing w:val="-4"/>
          <w:sz w:val="20"/>
          <w:szCs w:val="20"/>
        </w:rPr>
        <w:t xml:space="preserve"> </w:t>
      </w:r>
      <w:r w:rsidRPr="00D53BF4">
        <w:rPr>
          <w:rFonts w:cstheme="minorHAnsi"/>
          <w:i/>
          <w:color w:val="212121"/>
          <w:sz w:val="20"/>
          <w:szCs w:val="20"/>
        </w:rPr>
        <w:t>создание</w:t>
      </w:r>
      <w:r w:rsidRPr="00D53BF4">
        <w:rPr>
          <w:rFonts w:cstheme="minorHAnsi"/>
          <w:i/>
          <w:color w:val="212121"/>
          <w:spacing w:val="-4"/>
          <w:sz w:val="20"/>
          <w:szCs w:val="20"/>
        </w:rPr>
        <w:t xml:space="preserve"> </w:t>
      </w:r>
      <w:r w:rsidRPr="00D53BF4">
        <w:rPr>
          <w:rFonts w:cstheme="minorHAnsi"/>
          <w:i/>
          <w:color w:val="212121"/>
          <w:sz w:val="20"/>
          <w:szCs w:val="20"/>
        </w:rPr>
        <w:t>религиозного</w:t>
      </w:r>
      <w:r w:rsidRPr="00D53BF4">
        <w:rPr>
          <w:rFonts w:cstheme="minorHAnsi"/>
          <w:i/>
          <w:color w:val="212121"/>
          <w:spacing w:val="-3"/>
          <w:sz w:val="20"/>
          <w:szCs w:val="20"/>
        </w:rPr>
        <w:t xml:space="preserve"> </w:t>
      </w:r>
      <w:r w:rsidRPr="00D53BF4">
        <w:rPr>
          <w:rFonts w:cstheme="minorHAnsi"/>
          <w:i/>
          <w:color w:val="212121"/>
          <w:sz w:val="20"/>
          <w:szCs w:val="20"/>
        </w:rPr>
        <w:t>объединения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2"/>
        </w:tabs>
        <w:autoSpaceDE w:val="0"/>
        <w:autoSpaceDN w:val="0"/>
        <w:spacing w:after="0" w:line="240" w:lineRule="auto"/>
        <w:ind w:right="4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насильственное изменение основ конституционного строя и нарушение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целостност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оссийской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федерации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2"/>
        </w:tabs>
        <w:autoSpaceDE w:val="0"/>
        <w:autoSpaceDN w:val="0"/>
        <w:spacing w:after="0" w:line="240" w:lineRule="auto"/>
        <w:ind w:right="4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ублично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правдани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ерроризма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ная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еррористическая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еятельность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2"/>
        </w:tabs>
        <w:autoSpaceDE w:val="0"/>
        <w:autoSpaceDN w:val="0"/>
        <w:spacing w:after="0" w:line="240" w:lineRule="auto"/>
        <w:ind w:left="1162" w:right="449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53BF4">
        <w:rPr>
          <w:rFonts w:asciiTheme="minorHAnsi" w:hAnsiTheme="minorHAnsi" w:cstheme="minorHAnsi"/>
          <w:i/>
          <w:sz w:val="20"/>
          <w:szCs w:val="20"/>
        </w:rPr>
        <w:t>организация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митинга/пикета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против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действующей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в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Российской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федерации</w:t>
      </w:r>
      <w:r w:rsidRPr="00D53BF4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власти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3"/>
        </w:tabs>
        <w:autoSpaceDE w:val="0"/>
        <w:autoSpaceDN w:val="0"/>
        <w:spacing w:after="0" w:line="240" w:lineRule="auto"/>
        <w:ind w:left="1162" w:right="4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возбуждени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оциальной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совой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циональной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лигиозной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озни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3"/>
        </w:tabs>
        <w:autoSpaceDE w:val="0"/>
        <w:autoSpaceDN w:val="0"/>
        <w:spacing w:after="0" w:line="240" w:lineRule="auto"/>
        <w:ind w:left="1162" w:right="44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опаганда исключительности, превосходства либо неполноценност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человека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знаку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ег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оциальной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совой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циональной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лигиозной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языковой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надлежности,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тношения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лигии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3"/>
        </w:tabs>
        <w:autoSpaceDE w:val="0"/>
        <w:autoSpaceDN w:val="0"/>
        <w:spacing w:after="0" w:line="240" w:lineRule="auto"/>
        <w:ind w:left="1162" w:right="44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нарушение прав, свобод и законных интересов человека и гражданина в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висимости от его социальной, расовой, национальной, религиозной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языковой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надлежности,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тношения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лигии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3"/>
        </w:tabs>
        <w:autoSpaceDE w:val="0"/>
        <w:autoSpaceDN w:val="0"/>
        <w:spacing w:after="0" w:line="240" w:lineRule="auto"/>
        <w:ind w:left="1162" w:right="446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53BF4">
        <w:rPr>
          <w:rFonts w:asciiTheme="minorHAnsi" w:hAnsiTheme="minorHAnsi" w:cstheme="minorHAnsi"/>
          <w:i/>
          <w:sz w:val="20"/>
          <w:szCs w:val="20"/>
        </w:rPr>
        <w:t>ведение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публичного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образовательного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канала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про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влияние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наркотических</w:t>
      </w:r>
      <w:r w:rsidRPr="00D53BF4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веществ</w:t>
      </w:r>
      <w:r w:rsidRPr="00D53BF4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на</w:t>
      </w:r>
      <w:r w:rsidRPr="00D53BF4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организм</w:t>
      </w:r>
      <w:r w:rsidRPr="00D53BF4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человека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3"/>
        </w:tabs>
        <w:autoSpaceDE w:val="0"/>
        <w:autoSpaceDN w:val="0"/>
        <w:spacing w:after="0" w:line="240" w:lineRule="auto"/>
        <w:ind w:left="1162" w:right="44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воспрепятствовани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существлению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гражданам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збирательны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ав</w:t>
      </w:r>
      <w:r w:rsidRPr="00D53BF4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6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ава</w:t>
      </w:r>
      <w:r w:rsidRPr="00D53BF4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</w:t>
      </w:r>
      <w:r w:rsidRPr="00D53BF4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частие</w:t>
      </w:r>
      <w:r w:rsidRPr="00D53BF4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ферендуме</w:t>
      </w:r>
      <w:r w:rsidRPr="00D53BF4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рушение</w:t>
      </w:r>
      <w:r w:rsidRPr="00D53BF4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айны</w:t>
      </w:r>
      <w:r w:rsidRPr="00D53BF4">
        <w:rPr>
          <w:rFonts w:asciiTheme="minorHAnsi" w:hAnsiTheme="minorHAnsi" w:cstheme="minorHAnsi"/>
          <w:spacing w:val="-6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голосования,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оединенны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силием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иб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грозой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его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менения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4"/>
        </w:tabs>
        <w:autoSpaceDE w:val="0"/>
        <w:autoSpaceDN w:val="0"/>
        <w:spacing w:after="0" w:line="240" w:lineRule="auto"/>
        <w:ind w:left="1163" w:right="44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воспрепятствование законной деятельности государственных органов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рганов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естног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амоуправления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збирательны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омиссий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щественны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елигиозны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ъединений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ны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рганизаций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оединенное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силием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ибо угрозой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его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менения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4"/>
        </w:tabs>
        <w:autoSpaceDE w:val="0"/>
        <w:autoSpaceDN w:val="0"/>
        <w:spacing w:after="0" w:line="240" w:lineRule="auto"/>
        <w:ind w:left="1163" w:right="44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ропаганда и публичное демонстрирование нацистской атрибутики или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имволик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иб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атрибутик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имволики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ходны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цистской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атрибутикой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имволикой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тепени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мешения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4"/>
        </w:tabs>
        <w:autoSpaceDE w:val="0"/>
        <w:autoSpaceDN w:val="0"/>
        <w:spacing w:after="0" w:line="240" w:lineRule="auto"/>
        <w:ind w:left="1163" w:right="44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убличные</w:t>
      </w:r>
      <w:r w:rsidRPr="00D53BF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зывы</w:t>
      </w:r>
      <w:r w:rsidRPr="00D53BF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</w:t>
      </w:r>
      <w:r w:rsidRPr="00D53BF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существлению</w:t>
      </w:r>
      <w:r w:rsidRPr="00D53BF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казанных</w:t>
      </w:r>
      <w:r w:rsidRPr="00D53BF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еяний</w:t>
      </w:r>
      <w:r w:rsidRPr="00D53BF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ибо</w:t>
      </w:r>
      <w:r w:rsidRPr="00D53BF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ассовое</w:t>
      </w:r>
      <w:r w:rsidRPr="00D53BF4">
        <w:rPr>
          <w:rFonts w:asciiTheme="minorHAnsi" w:hAnsiTheme="minorHAnsi" w:cstheme="minorHAnsi"/>
          <w:spacing w:val="-6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спространени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ведом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экстремистски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атериалов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а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вн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зготовление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хранение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целях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ассового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аспространения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4"/>
        </w:tabs>
        <w:autoSpaceDE w:val="0"/>
        <w:autoSpaceDN w:val="0"/>
        <w:spacing w:after="0" w:line="240" w:lineRule="auto"/>
        <w:ind w:left="1163" w:right="44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53BF4">
        <w:rPr>
          <w:rFonts w:asciiTheme="minorHAnsi" w:hAnsiTheme="minorHAnsi" w:cstheme="minorHAnsi"/>
          <w:i/>
          <w:sz w:val="20"/>
          <w:szCs w:val="20"/>
        </w:rPr>
        <w:t>публичная критика действующей в стране системы государственной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власти,</w:t>
      </w:r>
      <w:r w:rsidRPr="00D53BF4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её</w:t>
      </w:r>
      <w:r w:rsidRPr="00D53BF4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действий и</w:t>
      </w:r>
      <w:r w:rsidRPr="00D53BF4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представителей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4"/>
        </w:tabs>
        <w:autoSpaceDE w:val="0"/>
        <w:autoSpaceDN w:val="0"/>
        <w:spacing w:after="0" w:line="240" w:lineRule="auto"/>
        <w:ind w:left="1163" w:right="44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ублично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ведом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ожно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бвинени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ица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мещающего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государственную должность, в совершении им в период исполнения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>своих</w:t>
      </w:r>
      <w:r w:rsidRPr="00D53BF4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>должностных</w:t>
      </w:r>
      <w:r w:rsidRPr="00D53BF4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>обязанностей</w:t>
      </w:r>
      <w:r w:rsidRPr="00D53BF4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еяний,</w:t>
      </w:r>
      <w:r w:rsidRPr="00D53BF4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казанных</w:t>
      </w:r>
      <w:r w:rsidRPr="00D53BF4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стоящей</w:t>
      </w:r>
      <w:r w:rsidRPr="00D53BF4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татье</w:t>
      </w:r>
      <w:r w:rsidRPr="00D53BF4">
        <w:rPr>
          <w:rFonts w:asciiTheme="minorHAnsi" w:hAnsiTheme="minorHAnsi" w:cstheme="minorHAnsi"/>
          <w:spacing w:val="-6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являющихся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еступлением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4"/>
        </w:tabs>
        <w:autoSpaceDE w:val="0"/>
        <w:autoSpaceDN w:val="0"/>
        <w:spacing w:after="0" w:line="240" w:lineRule="auto"/>
        <w:ind w:left="1163" w:right="4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организация</w:t>
      </w:r>
      <w:r w:rsidRPr="00D53BF4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дготовка</w:t>
      </w:r>
      <w:r w:rsidRPr="00D53BF4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казанных</w:t>
      </w:r>
      <w:r w:rsidRPr="00D53BF4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еяний,</w:t>
      </w:r>
      <w:r w:rsidRPr="00D53BF4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а</w:t>
      </w:r>
      <w:r w:rsidRPr="00D53BF4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акже</w:t>
      </w:r>
      <w:r w:rsidRPr="00D53BF4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дстрекательство</w:t>
      </w:r>
      <w:r w:rsidRPr="00D53BF4">
        <w:rPr>
          <w:rFonts w:asciiTheme="minorHAnsi" w:hAnsiTheme="minorHAnsi" w:cstheme="minorHAnsi"/>
          <w:spacing w:val="-6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х осуществлению;</w:t>
      </w: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4"/>
        </w:tabs>
        <w:autoSpaceDE w:val="0"/>
        <w:autoSpaceDN w:val="0"/>
        <w:spacing w:after="0" w:line="240" w:lineRule="auto"/>
        <w:ind w:left="1163" w:right="446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53BF4">
        <w:rPr>
          <w:rFonts w:asciiTheme="minorHAnsi" w:hAnsiTheme="minorHAnsi" w:cstheme="minorHAnsi"/>
          <w:i/>
          <w:sz w:val="20"/>
          <w:szCs w:val="20"/>
        </w:rPr>
        <w:t>изучение идеологии фашизма, написание статей и научных работ на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эту</w:t>
      </w:r>
      <w:r w:rsidRPr="00D53BF4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тему;</w:t>
      </w:r>
    </w:p>
    <w:p w:rsidR="00F448DB" w:rsidRPr="00D53BF4" w:rsidRDefault="00F448DB" w:rsidP="00F448DB">
      <w:pPr>
        <w:rPr>
          <w:rFonts w:cstheme="minorHAnsi"/>
          <w:sz w:val="20"/>
          <w:szCs w:val="20"/>
        </w:rPr>
        <w:sectPr w:rsidR="00F448DB" w:rsidRPr="00D53BF4">
          <w:pgSz w:w="11910" w:h="16840"/>
          <w:pgMar w:top="1040" w:right="400" w:bottom="1240" w:left="1260" w:header="0" w:footer="1013" w:gutter="0"/>
          <w:cols w:space="720"/>
        </w:sectPr>
      </w:pPr>
    </w:p>
    <w:p w:rsidR="00F448DB" w:rsidRPr="00D53BF4" w:rsidRDefault="00F448DB" w:rsidP="0073085C">
      <w:pPr>
        <w:pStyle w:val="a5"/>
        <w:widowControl w:val="0"/>
        <w:numPr>
          <w:ilvl w:val="0"/>
          <w:numId w:val="8"/>
        </w:numPr>
        <w:tabs>
          <w:tab w:val="left" w:pos="1162"/>
        </w:tabs>
        <w:autoSpaceDE w:val="0"/>
        <w:autoSpaceDN w:val="0"/>
        <w:spacing w:before="76" w:after="0" w:line="240" w:lineRule="auto"/>
        <w:ind w:right="44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lastRenderedPageBreak/>
        <w:t>финансировани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казанны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еяний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иб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но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одействи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рганизации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одготовк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существлении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ом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числ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утем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едоставления учебной, полиграфической и материально-технической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базы, телефонной и иных видов связи или оказания информационны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услуг.</w:t>
      </w:r>
    </w:p>
    <w:p w:rsidR="00F448DB" w:rsidRPr="00D53BF4" w:rsidRDefault="00F448DB" w:rsidP="00F448DB">
      <w:pPr>
        <w:pStyle w:val="a7"/>
        <w:spacing w:before="10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spacing w:before="1"/>
        <w:ind w:left="801" w:right="448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*курсивом выделено то, что не является экстремистской деятельностью,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меры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можно дополнять,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расширяя список.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spacing w:before="10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Heading2"/>
        <w:ind w:left="1103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Тема: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«Что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елать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еррористическом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акте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школе?»</w:t>
      </w:r>
    </w:p>
    <w:p w:rsidR="00F448DB" w:rsidRPr="00D53BF4" w:rsidRDefault="00F448DB" w:rsidP="00F448DB">
      <w:pPr>
        <w:pStyle w:val="a7"/>
        <w:rPr>
          <w:rFonts w:cstheme="minorHAnsi"/>
          <w:b/>
          <w:sz w:val="20"/>
          <w:szCs w:val="20"/>
        </w:rPr>
      </w:pPr>
    </w:p>
    <w:p w:rsidR="00F448DB" w:rsidRPr="00D53BF4" w:rsidRDefault="00F448DB" w:rsidP="00F448DB">
      <w:pPr>
        <w:pStyle w:val="a7"/>
        <w:ind w:left="801" w:right="448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Что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лжны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елат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учащиеся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отрудник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должны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казавшись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заложниках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мещениях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школы?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ind w:left="801" w:right="449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t>Дети получают карточки с тем что нужно делать при террористической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таке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ариантами</w:t>
      </w:r>
      <w:r w:rsidRPr="00D53BF4">
        <w:rPr>
          <w:rFonts w:cstheme="minorHAnsi"/>
          <w:spacing w:val="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твета.</w:t>
      </w:r>
    </w:p>
    <w:p w:rsidR="00F448DB" w:rsidRPr="00D53BF4" w:rsidRDefault="00F448DB" w:rsidP="00F448DB">
      <w:pPr>
        <w:pStyle w:val="Heading3"/>
        <w:spacing w:before="1"/>
        <w:ind w:left="801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Задача: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ыбрать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авильный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ариант</w:t>
      </w:r>
      <w:r w:rsidRPr="00D53B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твета: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8"/>
        </w:numPr>
        <w:tabs>
          <w:tab w:val="left" w:pos="1522"/>
        </w:tabs>
        <w:autoSpaceDE w:val="0"/>
        <w:autoSpaceDN w:val="0"/>
        <w:spacing w:after="0" w:line="342" w:lineRule="exac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ваша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цель: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статься</w:t>
      </w:r>
      <w:r w:rsidRPr="00D53BF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</w:t>
      </w:r>
      <w:r w:rsidRPr="00D53B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живых/</w:t>
      </w:r>
      <w:r w:rsidRPr="00D53BF4">
        <w:rPr>
          <w:rFonts w:asciiTheme="minorHAnsi" w:hAnsiTheme="minorHAnsi" w:cstheme="minorHAnsi"/>
          <w:i/>
          <w:sz w:val="20"/>
          <w:szCs w:val="20"/>
        </w:rPr>
        <w:t>обезвредить</w:t>
      </w:r>
      <w:r w:rsidRPr="00D53BF4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террористов</w:t>
      </w:r>
      <w:r w:rsidRPr="00D53BF4">
        <w:rPr>
          <w:rFonts w:asciiTheme="minorHAnsi" w:hAnsiTheme="minorHAnsi" w:cstheme="minorHAnsi"/>
          <w:sz w:val="20"/>
          <w:szCs w:val="20"/>
        </w:rPr>
        <w:t>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8"/>
        </w:numPr>
        <w:tabs>
          <w:tab w:val="left" w:pos="1522"/>
        </w:tabs>
        <w:autoSpaceDE w:val="0"/>
        <w:autoSpaceDN w:val="0"/>
        <w:spacing w:after="0" w:line="240" w:lineRule="auto"/>
        <w:ind w:right="448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сохранять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ыдержку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амообладание/</w:t>
      </w:r>
      <w:r w:rsidRPr="00D53BF4">
        <w:rPr>
          <w:rFonts w:asciiTheme="minorHAnsi" w:hAnsiTheme="minorHAnsi" w:cstheme="minorHAnsi"/>
          <w:i/>
          <w:sz w:val="20"/>
          <w:szCs w:val="20"/>
        </w:rPr>
        <w:t>кричать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о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помощи,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привлекать</w:t>
      </w:r>
      <w:r w:rsidRPr="00D53BF4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к себе внимание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8"/>
        </w:numPr>
        <w:tabs>
          <w:tab w:val="left" w:pos="1522"/>
        </w:tabs>
        <w:autoSpaceDE w:val="0"/>
        <w:autoSpaceDN w:val="0"/>
        <w:spacing w:after="0" w:line="240" w:lineRule="auto"/>
        <w:ind w:right="44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i/>
          <w:sz w:val="20"/>
          <w:szCs w:val="20"/>
        </w:rPr>
        <w:t>высказать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террористам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свои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требования,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задавать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вопросы</w:t>
      </w:r>
      <w:r w:rsidRPr="00D53BF4">
        <w:rPr>
          <w:rFonts w:asciiTheme="minorHAnsi" w:hAnsiTheme="minorHAnsi" w:cstheme="minorHAnsi"/>
          <w:sz w:val="20"/>
          <w:szCs w:val="20"/>
        </w:rPr>
        <w:t>/н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ерекаться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еррористами, выполнять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х требования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8"/>
        </w:numPr>
        <w:tabs>
          <w:tab w:val="left" w:pos="1522"/>
        </w:tabs>
        <w:autoSpaceDE w:val="0"/>
        <w:autoSpaceDN w:val="0"/>
        <w:spacing w:after="0" w:line="240" w:lineRule="auto"/>
        <w:ind w:right="449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на все действия спрашивать разрешения у террористов/</w:t>
      </w:r>
      <w:r w:rsidRPr="00D53BF4">
        <w:rPr>
          <w:rFonts w:asciiTheme="minorHAnsi" w:hAnsiTheme="minorHAnsi" w:cstheme="minorHAnsi"/>
          <w:i/>
          <w:sz w:val="20"/>
          <w:szCs w:val="20"/>
        </w:rPr>
        <w:t>делать, что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тебе</w:t>
      </w:r>
      <w:r w:rsidRPr="00D53BF4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хочется,</w:t>
      </w:r>
      <w:r w:rsidRPr="00D53BF4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спокойно выходить</w:t>
      </w:r>
      <w:r w:rsidRPr="00D53BF4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из</w:t>
      </w:r>
      <w:r w:rsidRPr="00D53BF4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помещения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8"/>
        </w:numPr>
        <w:tabs>
          <w:tab w:val="left" w:pos="1522"/>
        </w:tabs>
        <w:autoSpaceDE w:val="0"/>
        <w:autoSpaceDN w:val="0"/>
        <w:spacing w:after="0" w:line="240" w:lineRule="auto"/>
        <w:ind w:right="447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i/>
          <w:sz w:val="20"/>
          <w:szCs w:val="20"/>
        </w:rPr>
        <w:t>провоцировать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террористов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на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открытие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огня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с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целью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начала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штурма</w:t>
      </w:r>
      <w:r w:rsidRPr="00D53BF4">
        <w:rPr>
          <w:rFonts w:asciiTheme="minorHAnsi" w:hAnsiTheme="minorHAnsi" w:cstheme="minorHAnsi"/>
          <w:sz w:val="20"/>
          <w:szCs w:val="20"/>
        </w:rPr>
        <w:t>/н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опускать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икаких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ействий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оторы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огут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провоцировать террористов к применению оружия и привест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человеческим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жертвам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8"/>
        </w:numPr>
        <w:tabs>
          <w:tab w:val="left" w:pos="1522"/>
        </w:tabs>
        <w:autoSpaceDE w:val="0"/>
        <w:autoSpaceDN w:val="0"/>
        <w:spacing w:after="0" w:line="240" w:lineRule="auto"/>
        <w:ind w:right="446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53BF4">
        <w:rPr>
          <w:rFonts w:asciiTheme="minorHAnsi" w:hAnsiTheme="minorHAnsi" w:cstheme="minorHAnsi"/>
          <w:sz w:val="20"/>
          <w:szCs w:val="20"/>
        </w:rPr>
        <w:t>помнить, что, получив сообщения о вашем захвате, спецслужбы уже</w:t>
      </w:r>
      <w:r w:rsidRPr="00D53BF4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ачал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ействовать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едпримут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с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обходимое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ля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ашего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свобождения/</w:t>
      </w:r>
      <w:r w:rsidRPr="00D53BF4">
        <w:rPr>
          <w:rFonts w:asciiTheme="minorHAnsi" w:hAnsiTheme="minorHAnsi" w:cstheme="minorHAnsi"/>
          <w:i/>
          <w:sz w:val="20"/>
          <w:szCs w:val="20"/>
        </w:rPr>
        <w:t>не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доверять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действиям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спецслужб,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спланировать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побег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и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операцию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по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обезвреживанию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террористов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и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спасению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заложников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8"/>
        </w:numPr>
        <w:tabs>
          <w:tab w:val="left" w:pos="1522"/>
        </w:tabs>
        <w:autoSpaceDE w:val="0"/>
        <w:autoSpaceDN w:val="0"/>
        <w:spacing w:after="0" w:line="240" w:lineRule="auto"/>
        <w:ind w:right="44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i/>
          <w:sz w:val="20"/>
          <w:szCs w:val="20"/>
        </w:rPr>
        <w:t>при появлении сотрудников спецслужб, бегите к ним навстречу, не</w:t>
      </w:r>
      <w:r w:rsidRPr="00D53BF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 xml:space="preserve">обращая ни на кого внимания </w:t>
      </w:r>
      <w:r w:rsidRPr="00D53BF4">
        <w:rPr>
          <w:rFonts w:asciiTheme="minorHAnsi" w:hAnsiTheme="minorHAnsi" w:cstheme="minorHAnsi"/>
          <w:sz w:val="20"/>
          <w:szCs w:val="20"/>
        </w:rPr>
        <w:t>/при проведении операции по вашему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свобождению ни в коем случае не бежать навстречу сотрудникам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спецслужб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л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т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их,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так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как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ни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могут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инять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ас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</w:t>
      </w:r>
      <w:r w:rsidRPr="00D53B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еступников;</w:t>
      </w:r>
    </w:p>
    <w:p w:rsidR="00F448DB" w:rsidRPr="00D53BF4" w:rsidRDefault="00F448DB" w:rsidP="0073085C">
      <w:pPr>
        <w:pStyle w:val="a5"/>
        <w:widowControl w:val="0"/>
        <w:numPr>
          <w:ilvl w:val="1"/>
          <w:numId w:val="8"/>
        </w:numPr>
        <w:tabs>
          <w:tab w:val="left" w:pos="1523"/>
        </w:tabs>
        <w:autoSpaceDE w:val="0"/>
        <w:autoSpaceDN w:val="0"/>
        <w:spacing w:after="0" w:line="240" w:lineRule="auto"/>
        <w:ind w:left="1522" w:right="44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3BF4">
        <w:rPr>
          <w:rFonts w:asciiTheme="minorHAnsi" w:hAnsiTheme="minorHAnsi" w:cstheme="minorHAnsi"/>
          <w:i/>
          <w:sz w:val="20"/>
          <w:szCs w:val="20"/>
        </w:rPr>
        <w:t>найти</w:t>
      </w:r>
      <w:r w:rsidRPr="00D53BF4">
        <w:rPr>
          <w:rFonts w:asciiTheme="minorHAnsi" w:hAnsiTheme="minorHAnsi" w:cstheme="minorHAnsi"/>
          <w:i/>
          <w:spacing w:val="-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место</w:t>
      </w:r>
      <w:r w:rsidRPr="00D53BF4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под</w:t>
      </w:r>
      <w:r w:rsidRPr="00D53BF4">
        <w:rPr>
          <w:rFonts w:asciiTheme="minorHAnsi" w:hAnsiTheme="minorHAnsi" w:cstheme="minorHAnsi"/>
          <w:i/>
          <w:spacing w:val="-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окном</w:t>
      </w:r>
      <w:r w:rsidRPr="00D53BF4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или</w:t>
      </w:r>
      <w:r w:rsidRPr="00D53BF4">
        <w:rPr>
          <w:rFonts w:asciiTheme="minorHAnsi" w:hAnsiTheme="minorHAnsi" w:cstheme="minorHAnsi"/>
          <w:i/>
          <w:spacing w:val="-10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в</w:t>
      </w:r>
      <w:r w:rsidRPr="00D53BF4">
        <w:rPr>
          <w:rFonts w:asciiTheme="minorHAnsi" w:hAnsiTheme="minorHAnsi" w:cstheme="minorHAnsi"/>
          <w:i/>
          <w:spacing w:val="-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дверном</w:t>
      </w:r>
      <w:r w:rsidRPr="00D53BF4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проеме,</w:t>
      </w:r>
      <w:r w:rsidRPr="00D53BF4">
        <w:rPr>
          <w:rFonts w:asciiTheme="minorHAnsi" w:hAnsiTheme="minorHAnsi" w:cstheme="minorHAnsi"/>
          <w:i/>
          <w:spacing w:val="-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чтобы</w:t>
      </w:r>
      <w:r w:rsidRPr="00D53BF4">
        <w:rPr>
          <w:rFonts w:asciiTheme="minorHAnsi" w:hAnsiTheme="minorHAnsi" w:cstheme="minorHAnsi"/>
          <w:i/>
          <w:spacing w:val="-9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вас</w:t>
      </w:r>
      <w:r w:rsidRPr="00D53BF4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было</w:t>
      </w:r>
      <w:r w:rsidRPr="00D53BF4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видно</w:t>
      </w:r>
      <w:r w:rsidRPr="00D53BF4">
        <w:rPr>
          <w:rFonts w:asciiTheme="minorHAnsi" w:hAnsiTheme="minorHAnsi" w:cstheme="minorHAnsi"/>
          <w:i/>
          <w:spacing w:val="-6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с</w:t>
      </w:r>
      <w:r w:rsidRPr="00D53BF4">
        <w:rPr>
          <w:rFonts w:asciiTheme="minorHAnsi" w:hAnsiTheme="minorHAnsi" w:cstheme="minorHAnsi"/>
          <w:i/>
          <w:spacing w:val="-1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i/>
          <w:sz w:val="20"/>
          <w:szCs w:val="20"/>
        </w:rPr>
        <w:t>улицы</w:t>
      </w:r>
      <w:r w:rsidRPr="00D53BF4">
        <w:rPr>
          <w:rFonts w:asciiTheme="minorHAnsi" w:hAnsiTheme="minorHAnsi" w:cstheme="minorHAnsi"/>
          <w:sz w:val="20"/>
          <w:szCs w:val="20"/>
        </w:rPr>
        <w:t>/по</w:t>
      </w:r>
      <w:r w:rsidRPr="00D53BF4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озможности</w:t>
      </w:r>
      <w:r w:rsidRPr="00D53BF4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ержаться</w:t>
      </w:r>
      <w:r w:rsidRPr="00D53BF4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альше</w:t>
      </w:r>
      <w:r w:rsidRPr="00D53BF4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т</w:t>
      </w:r>
      <w:r w:rsidRPr="00D53BF4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проемов</w:t>
      </w:r>
      <w:r w:rsidRPr="00D53BF4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верей</w:t>
      </w:r>
      <w:r w:rsidRPr="00D53BF4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и</w:t>
      </w:r>
      <w:r w:rsidRPr="00D53BF4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окон,</w:t>
      </w:r>
      <w:r w:rsidRPr="00D53BF4">
        <w:rPr>
          <w:rFonts w:asciiTheme="minorHAnsi" w:hAnsiTheme="minorHAnsi" w:cstheme="minorHAnsi"/>
          <w:spacing w:val="-68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ежать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лицом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вниз,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закрыв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голову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руками и</w:t>
      </w:r>
      <w:r w:rsidRPr="00D53B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не</w:t>
      </w:r>
      <w:r w:rsidRPr="00D53B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53BF4">
        <w:rPr>
          <w:rFonts w:asciiTheme="minorHAnsi" w:hAnsiTheme="minorHAnsi" w:cstheme="minorHAnsi"/>
          <w:sz w:val="20"/>
          <w:szCs w:val="20"/>
        </w:rPr>
        <w:t>двигаться.</w:t>
      </w:r>
    </w:p>
    <w:p w:rsidR="00F448DB" w:rsidRPr="00D53BF4" w:rsidRDefault="00F448DB" w:rsidP="00F448DB">
      <w:pPr>
        <w:rPr>
          <w:rFonts w:cstheme="minorHAnsi"/>
          <w:sz w:val="20"/>
          <w:szCs w:val="20"/>
        </w:rPr>
        <w:sectPr w:rsidR="00F448DB" w:rsidRPr="00D53BF4">
          <w:pgSz w:w="11910" w:h="16840"/>
          <w:pgMar w:top="1040" w:right="400" w:bottom="1240" w:left="1260" w:header="0" w:footer="1013" w:gutter="0"/>
          <w:cols w:space="720"/>
        </w:sectPr>
      </w:pPr>
    </w:p>
    <w:p w:rsidR="00F448DB" w:rsidRPr="00D53BF4" w:rsidRDefault="00F448DB" w:rsidP="00F448DB">
      <w:pPr>
        <w:pStyle w:val="a7"/>
        <w:spacing w:before="75"/>
        <w:ind w:left="801"/>
        <w:rPr>
          <w:rFonts w:cstheme="minorHAnsi"/>
          <w:sz w:val="20"/>
          <w:szCs w:val="20"/>
        </w:rPr>
      </w:pPr>
      <w:r w:rsidRPr="00D53BF4">
        <w:rPr>
          <w:rFonts w:cstheme="minorHAnsi"/>
          <w:sz w:val="20"/>
          <w:szCs w:val="20"/>
        </w:rPr>
        <w:lastRenderedPageBreak/>
        <w:t>*курсивом</w:t>
      </w:r>
      <w:r w:rsidRPr="00D53BF4">
        <w:rPr>
          <w:rFonts w:cstheme="minorHAnsi"/>
          <w:spacing w:val="1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ыделено</w:t>
      </w:r>
      <w:r w:rsidRPr="00D53BF4">
        <w:rPr>
          <w:rFonts w:cstheme="minorHAnsi"/>
          <w:spacing w:val="1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о,</w:t>
      </w:r>
      <w:r w:rsidRPr="00D53BF4">
        <w:rPr>
          <w:rFonts w:cstheme="minorHAnsi"/>
          <w:spacing w:val="18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что</w:t>
      </w:r>
      <w:r w:rsidRPr="00D53BF4">
        <w:rPr>
          <w:rFonts w:cstheme="minorHAnsi"/>
          <w:spacing w:val="1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</w:t>
      </w:r>
      <w:r w:rsidRPr="00D53BF4">
        <w:rPr>
          <w:rFonts w:cstheme="minorHAnsi"/>
          <w:spacing w:val="2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является</w:t>
      </w:r>
      <w:r w:rsidRPr="00D53BF4">
        <w:rPr>
          <w:rFonts w:cstheme="minorHAnsi"/>
          <w:spacing w:val="1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авильном</w:t>
      </w:r>
      <w:r w:rsidRPr="00D53BF4">
        <w:rPr>
          <w:rFonts w:cstheme="minorHAnsi"/>
          <w:spacing w:val="1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ведении</w:t>
      </w:r>
      <w:r w:rsidRPr="00D53BF4">
        <w:rPr>
          <w:rFonts w:cstheme="minorHAnsi"/>
          <w:spacing w:val="19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и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террористической</w:t>
      </w:r>
      <w:r w:rsidRPr="00D53BF4">
        <w:rPr>
          <w:rFonts w:cstheme="minorHAnsi"/>
          <w:spacing w:val="-2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таке.</w:t>
      </w:r>
    </w:p>
    <w:p w:rsidR="00F448DB" w:rsidRPr="00D53BF4" w:rsidRDefault="00F448DB" w:rsidP="00F448DB">
      <w:pPr>
        <w:pStyle w:val="a7"/>
        <w:rPr>
          <w:rFonts w:cstheme="minorHAnsi"/>
          <w:sz w:val="20"/>
          <w:szCs w:val="20"/>
        </w:rPr>
      </w:pPr>
    </w:p>
    <w:p w:rsidR="00F448DB" w:rsidRPr="00D53BF4" w:rsidRDefault="00F448DB" w:rsidP="00F448DB">
      <w:pPr>
        <w:pStyle w:val="a7"/>
        <w:spacing w:before="1"/>
        <w:ind w:left="801"/>
        <w:rPr>
          <w:rFonts w:cstheme="minorHAnsi"/>
          <w:sz w:val="20"/>
          <w:szCs w:val="20"/>
        </w:rPr>
      </w:pPr>
      <w:r w:rsidRPr="00D53BF4">
        <w:rPr>
          <w:rFonts w:cstheme="minorHAnsi"/>
          <w:spacing w:val="-1"/>
          <w:sz w:val="20"/>
          <w:szCs w:val="20"/>
        </w:rPr>
        <w:t>После</w:t>
      </w:r>
      <w:r w:rsidRPr="00D53BF4">
        <w:rPr>
          <w:rFonts w:cstheme="minorHAnsi"/>
          <w:spacing w:val="-18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окончания</w:t>
      </w:r>
      <w:r w:rsidRPr="00D53BF4">
        <w:rPr>
          <w:rFonts w:cstheme="minorHAnsi"/>
          <w:spacing w:val="-18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работы,</w:t>
      </w:r>
      <w:r w:rsidRPr="00D53BF4">
        <w:rPr>
          <w:rFonts w:cstheme="minorHAnsi"/>
          <w:spacing w:val="-18"/>
          <w:sz w:val="20"/>
          <w:szCs w:val="20"/>
        </w:rPr>
        <w:t xml:space="preserve"> </w:t>
      </w:r>
      <w:r w:rsidRPr="00D53BF4">
        <w:rPr>
          <w:rFonts w:cstheme="minorHAnsi"/>
          <w:spacing w:val="-1"/>
          <w:sz w:val="20"/>
          <w:szCs w:val="20"/>
        </w:rPr>
        <w:t>озвучиваем</w:t>
      </w:r>
      <w:r w:rsidRPr="00D53BF4">
        <w:rPr>
          <w:rFonts w:cstheme="minorHAnsi"/>
          <w:spacing w:val="-18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равильные</w:t>
      </w:r>
      <w:r w:rsidRPr="00D53BF4">
        <w:rPr>
          <w:rFonts w:cstheme="minorHAnsi"/>
          <w:spacing w:val="-18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тветы,</w:t>
      </w:r>
      <w:r w:rsidRPr="00D53BF4">
        <w:rPr>
          <w:rFonts w:cstheme="minorHAnsi"/>
          <w:spacing w:val="-16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обсуждая</w:t>
      </w:r>
      <w:r w:rsidRPr="00D53BF4">
        <w:rPr>
          <w:rFonts w:cstheme="minorHAnsi"/>
          <w:spacing w:val="-1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почему</w:t>
      </w:r>
      <w:r w:rsidRPr="00D53BF4">
        <w:rPr>
          <w:rFonts w:cstheme="minorHAnsi"/>
          <w:spacing w:val="-67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ажно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вести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себя именно так,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а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не</w:t>
      </w:r>
      <w:r w:rsidRPr="00D53BF4">
        <w:rPr>
          <w:rFonts w:cstheme="minorHAnsi"/>
          <w:spacing w:val="-1"/>
          <w:sz w:val="20"/>
          <w:szCs w:val="20"/>
        </w:rPr>
        <w:t xml:space="preserve"> </w:t>
      </w:r>
      <w:r w:rsidRPr="00D53BF4">
        <w:rPr>
          <w:rFonts w:cstheme="minorHAnsi"/>
          <w:sz w:val="20"/>
          <w:szCs w:val="20"/>
        </w:rPr>
        <w:t>иначе.</w:t>
      </w:r>
    </w:p>
    <w:p w:rsidR="00F448DB" w:rsidRPr="00D53BF4" w:rsidRDefault="00F448DB" w:rsidP="00FC3114">
      <w:pPr>
        <w:spacing w:line="360" w:lineRule="auto"/>
        <w:rPr>
          <w:rFonts w:cstheme="minorHAnsi"/>
          <w:b/>
          <w:sz w:val="20"/>
          <w:szCs w:val="20"/>
        </w:rPr>
      </w:pPr>
    </w:p>
    <w:sectPr w:rsidR="00F448DB" w:rsidRPr="00D53BF4" w:rsidSect="00BC6B0D">
      <w:pgSz w:w="11906" w:h="16838"/>
      <w:pgMar w:top="567" w:right="567" w:bottom="567" w:left="567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71E" w:rsidRDefault="0053171E" w:rsidP="00442D14">
      <w:r>
        <w:separator/>
      </w:r>
    </w:p>
  </w:endnote>
  <w:endnote w:type="continuationSeparator" w:id="0">
    <w:p w:rsidR="0053171E" w:rsidRDefault="0053171E" w:rsidP="00442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71E" w:rsidRDefault="0053171E" w:rsidP="00442D14">
      <w:r>
        <w:separator/>
      </w:r>
    </w:p>
  </w:footnote>
  <w:footnote w:type="continuationSeparator" w:id="0">
    <w:p w:rsidR="0053171E" w:rsidRDefault="0053171E" w:rsidP="00442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CFD"/>
    <w:multiLevelType w:val="hybridMultilevel"/>
    <w:tmpl w:val="33606A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371277"/>
    <w:multiLevelType w:val="hybridMultilevel"/>
    <w:tmpl w:val="14A67822"/>
    <w:lvl w:ilvl="0" w:tplc="2BFCB64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18EF1A8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2" w:tplc="458C697A">
      <w:numFmt w:val="bullet"/>
      <w:lvlText w:val="•"/>
      <w:lvlJc w:val="left"/>
      <w:pPr>
        <w:ind w:left="1593" w:hanging="360"/>
      </w:pPr>
      <w:rPr>
        <w:rFonts w:hint="default"/>
        <w:lang w:val="ru-RU" w:eastAsia="en-US" w:bidi="ar-SA"/>
      </w:rPr>
    </w:lvl>
    <w:lvl w:ilvl="3" w:tplc="0A002296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4" w:tplc="56D4734E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5" w:tplc="06EE3F64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6" w:tplc="6AD0415C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7" w:tplc="D45096BE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8" w:tplc="A0985226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</w:abstractNum>
  <w:abstractNum w:abstractNumId="2">
    <w:nsid w:val="13D75DBA"/>
    <w:multiLevelType w:val="hybridMultilevel"/>
    <w:tmpl w:val="00E25480"/>
    <w:lvl w:ilvl="0" w:tplc="08C6F5F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F9A32A0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A02EA73A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043E1410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4" w:tplc="F4DAF756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5" w:tplc="61DEF850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6" w:tplc="AB7C291C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7" w:tplc="9BF6D918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8" w:tplc="315059B0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</w:abstractNum>
  <w:abstractNum w:abstractNumId="3">
    <w:nsid w:val="16F977CC"/>
    <w:multiLevelType w:val="hybridMultilevel"/>
    <w:tmpl w:val="2D428C7E"/>
    <w:lvl w:ilvl="0" w:tplc="2B9A1E7A">
      <w:numFmt w:val="bullet"/>
      <w:lvlText w:val="•"/>
      <w:lvlJc w:val="left"/>
      <w:pPr>
        <w:ind w:left="1241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A4B3F8">
      <w:numFmt w:val="bullet"/>
      <w:lvlText w:val="•"/>
      <w:lvlJc w:val="left"/>
      <w:pPr>
        <w:ind w:left="2244" w:hanging="215"/>
      </w:pPr>
      <w:rPr>
        <w:rFonts w:hint="default"/>
        <w:lang w:val="ru-RU" w:eastAsia="en-US" w:bidi="ar-SA"/>
      </w:rPr>
    </w:lvl>
    <w:lvl w:ilvl="2" w:tplc="B9E05568">
      <w:numFmt w:val="bullet"/>
      <w:lvlText w:val="•"/>
      <w:lvlJc w:val="left"/>
      <w:pPr>
        <w:ind w:left="3248" w:hanging="215"/>
      </w:pPr>
      <w:rPr>
        <w:rFonts w:hint="default"/>
        <w:lang w:val="ru-RU" w:eastAsia="en-US" w:bidi="ar-SA"/>
      </w:rPr>
    </w:lvl>
    <w:lvl w:ilvl="3" w:tplc="D57441C6">
      <w:numFmt w:val="bullet"/>
      <w:lvlText w:val="•"/>
      <w:lvlJc w:val="left"/>
      <w:pPr>
        <w:ind w:left="4253" w:hanging="215"/>
      </w:pPr>
      <w:rPr>
        <w:rFonts w:hint="default"/>
        <w:lang w:val="ru-RU" w:eastAsia="en-US" w:bidi="ar-SA"/>
      </w:rPr>
    </w:lvl>
    <w:lvl w:ilvl="4" w:tplc="B986D87E">
      <w:numFmt w:val="bullet"/>
      <w:lvlText w:val="•"/>
      <w:lvlJc w:val="left"/>
      <w:pPr>
        <w:ind w:left="5257" w:hanging="215"/>
      </w:pPr>
      <w:rPr>
        <w:rFonts w:hint="default"/>
        <w:lang w:val="ru-RU" w:eastAsia="en-US" w:bidi="ar-SA"/>
      </w:rPr>
    </w:lvl>
    <w:lvl w:ilvl="5" w:tplc="137603A8">
      <w:numFmt w:val="bullet"/>
      <w:lvlText w:val="•"/>
      <w:lvlJc w:val="left"/>
      <w:pPr>
        <w:ind w:left="6262" w:hanging="215"/>
      </w:pPr>
      <w:rPr>
        <w:rFonts w:hint="default"/>
        <w:lang w:val="ru-RU" w:eastAsia="en-US" w:bidi="ar-SA"/>
      </w:rPr>
    </w:lvl>
    <w:lvl w:ilvl="6" w:tplc="B732700E">
      <w:numFmt w:val="bullet"/>
      <w:lvlText w:val="•"/>
      <w:lvlJc w:val="left"/>
      <w:pPr>
        <w:ind w:left="7266" w:hanging="215"/>
      </w:pPr>
      <w:rPr>
        <w:rFonts w:hint="default"/>
        <w:lang w:val="ru-RU" w:eastAsia="en-US" w:bidi="ar-SA"/>
      </w:rPr>
    </w:lvl>
    <w:lvl w:ilvl="7" w:tplc="444ED192">
      <w:numFmt w:val="bullet"/>
      <w:lvlText w:val="•"/>
      <w:lvlJc w:val="left"/>
      <w:pPr>
        <w:ind w:left="8271" w:hanging="215"/>
      </w:pPr>
      <w:rPr>
        <w:rFonts w:hint="default"/>
        <w:lang w:val="ru-RU" w:eastAsia="en-US" w:bidi="ar-SA"/>
      </w:rPr>
    </w:lvl>
    <w:lvl w:ilvl="8" w:tplc="503EC48E">
      <w:numFmt w:val="bullet"/>
      <w:lvlText w:val="•"/>
      <w:lvlJc w:val="left"/>
      <w:pPr>
        <w:ind w:left="9275" w:hanging="215"/>
      </w:pPr>
      <w:rPr>
        <w:rFonts w:hint="default"/>
        <w:lang w:val="ru-RU" w:eastAsia="en-US" w:bidi="ar-SA"/>
      </w:rPr>
    </w:lvl>
  </w:abstractNum>
  <w:abstractNum w:abstractNumId="4">
    <w:nsid w:val="19CA1DC2"/>
    <w:multiLevelType w:val="hybridMultilevel"/>
    <w:tmpl w:val="AFEEC2DE"/>
    <w:lvl w:ilvl="0" w:tplc="32CE798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39ABB84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2" w:tplc="6D281AE6">
      <w:numFmt w:val="bullet"/>
      <w:lvlText w:val="•"/>
      <w:lvlJc w:val="left"/>
      <w:pPr>
        <w:ind w:left="1593" w:hanging="360"/>
      </w:pPr>
      <w:rPr>
        <w:rFonts w:hint="default"/>
        <w:lang w:val="ru-RU" w:eastAsia="en-US" w:bidi="ar-SA"/>
      </w:rPr>
    </w:lvl>
    <w:lvl w:ilvl="3" w:tplc="447004A0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4" w:tplc="BA283560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5" w:tplc="008C68B0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6" w:tplc="97369FC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7" w:tplc="6746824E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8" w:tplc="72A832F0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</w:abstractNum>
  <w:abstractNum w:abstractNumId="5">
    <w:nsid w:val="19F8663E"/>
    <w:multiLevelType w:val="hybridMultilevel"/>
    <w:tmpl w:val="B476AF0E"/>
    <w:lvl w:ilvl="0" w:tplc="DF462EB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D51558"/>
    <w:multiLevelType w:val="hybridMultilevel"/>
    <w:tmpl w:val="E9A8604A"/>
    <w:lvl w:ilvl="0" w:tplc="70E6808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E4499A2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2" w:tplc="6382DF32">
      <w:numFmt w:val="bullet"/>
      <w:lvlText w:val="•"/>
      <w:lvlJc w:val="left"/>
      <w:pPr>
        <w:ind w:left="1593" w:hanging="360"/>
      </w:pPr>
      <w:rPr>
        <w:rFonts w:hint="default"/>
        <w:lang w:val="ru-RU" w:eastAsia="en-US" w:bidi="ar-SA"/>
      </w:rPr>
    </w:lvl>
    <w:lvl w:ilvl="3" w:tplc="145A41E0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4" w:tplc="AC96739C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5" w:tplc="809099A4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6" w:tplc="B2F055C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7" w:tplc="4BD0D430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8" w:tplc="D3502DBA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</w:abstractNum>
  <w:abstractNum w:abstractNumId="7">
    <w:nsid w:val="1FB65286"/>
    <w:multiLevelType w:val="hybridMultilevel"/>
    <w:tmpl w:val="442CC7F4"/>
    <w:lvl w:ilvl="0" w:tplc="5770D0EE">
      <w:numFmt w:val="bullet"/>
      <w:lvlText w:val=""/>
      <w:lvlJc w:val="left"/>
      <w:pPr>
        <w:ind w:left="116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E9C8F5E">
      <w:numFmt w:val="bullet"/>
      <w:lvlText w:val=""/>
      <w:lvlJc w:val="left"/>
      <w:pPr>
        <w:ind w:left="15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92FE8944">
      <w:numFmt w:val="bullet"/>
      <w:lvlText w:val="•"/>
      <w:lvlJc w:val="left"/>
      <w:pPr>
        <w:ind w:left="1520" w:hanging="361"/>
      </w:pPr>
      <w:rPr>
        <w:rFonts w:hint="default"/>
        <w:lang w:val="ru-RU" w:eastAsia="en-US" w:bidi="ar-SA"/>
      </w:rPr>
    </w:lvl>
    <w:lvl w:ilvl="3" w:tplc="5CD83542">
      <w:numFmt w:val="bullet"/>
      <w:lvlText w:val="•"/>
      <w:lvlJc w:val="left"/>
      <w:pPr>
        <w:ind w:left="2610" w:hanging="361"/>
      </w:pPr>
      <w:rPr>
        <w:rFonts w:hint="default"/>
        <w:lang w:val="ru-RU" w:eastAsia="en-US" w:bidi="ar-SA"/>
      </w:rPr>
    </w:lvl>
    <w:lvl w:ilvl="4" w:tplc="76503880">
      <w:numFmt w:val="bullet"/>
      <w:lvlText w:val="•"/>
      <w:lvlJc w:val="left"/>
      <w:pPr>
        <w:ind w:left="3701" w:hanging="361"/>
      </w:pPr>
      <w:rPr>
        <w:rFonts w:hint="default"/>
        <w:lang w:val="ru-RU" w:eastAsia="en-US" w:bidi="ar-SA"/>
      </w:rPr>
    </w:lvl>
    <w:lvl w:ilvl="5" w:tplc="EF181240">
      <w:numFmt w:val="bullet"/>
      <w:lvlText w:val="•"/>
      <w:lvlJc w:val="left"/>
      <w:pPr>
        <w:ind w:left="4792" w:hanging="361"/>
      </w:pPr>
      <w:rPr>
        <w:rFonts w:hint="default"/>
        <w:lang w:val="ru-RU" w:eastAsia="en-US" w:bidi="ar-SA"/>
      </w:rPr>
    </w:lvl>
    <w:lvl w:ilvl="6" w:tplc="7BDC32D4">
      <w:numFmt w:val="bullet"/>
      <w:lvlText w:val="•"/>
      <w:lvlJc w:val="left"/>
      <w:pPr>
        <w:ind w:left="5883" w:hanging="361"/>
      </w:pPr>
      <w:rPr>
        <w:rFonts w:hint="default"/>
        <w:lang w:val="ru-RU" w:eastAsia="en-US" w:bidi="ar-SA"/>
      </w:rPr>
    </w:lvl>
    <w:lvl w:ilvl="7" w:tplc="7A00BF78">
      <w:numFmt w:val="bullet"/>
      <w:lvlText w:val="•"/>
      <w:lvlJc w:val="left"/>
      <w:pPr>
        <w:ind w:left="6974" w:hanging="361"/>
      </w:pPr>
      <w:rPr>
        <w:rFonts w:hint="default"/>
        <w:lang w:val="ru-RU" w:eastAsia="en-US" w:bidi="ar-SA"/>
      </w:rPr>
    </w:lvl>
    <w:lvl w:ilvl="8" w:tplc="EF1247B8">
      <w:numFmt w:val="bullet"/>
      <w:lvlText w:val="•"/>
      <w:lvlJc w:val="left"/>
      <w:pPr>
        <w:ind w:left="8064" w:hanging="361"/>
      </w:pPr>
      <w:rPr>
        <w:rFonts w:hint="default"/>
        <w:lang w:val="ru-RU" w:eastAsia="en-US" w:bidi="ar-SA"/>
      </w:rPr>
    </w:lvl>
  </w:abstractNum>
  <w:abstractNum w:abstractNumId="8">
    <w:nsid w:val="241C0445"/>
    <w:multiLevelType w:val="hybridMultilevel"/>
    <w:tmpl w:val="FA16AB6E"/>
    <w:lvl w:ilvl="0" w:tplc="23A4AF00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AE7168">
      <w:numFmt w:val="bullet"/>
      <w:lvlText w:val="•"/>
      <w:lvlJc w:val="left"/>
      <w:pPr>
        <w:ind w:left="1223" w:hanging="360"/>
      </w:pPr>
      <w:rPr>
        <w:rFonts w:hint="default"/>
        <w:lang w:val="ru-RU" w:eastAsia="en-US" w:bidi="ar-SA"/>
      </w:rPr>
    </w:lvl>
    <w:lvl w:ilvl="2" w:tplc="3A204ACA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3" w:tplc="90268728">
      <w:numFmt w:val="bullet"/>
      <w:lvlText w:val="•"/>
      <w:lvlJc w:val="left"/>
      <w:pPr>
        <w:ind w:left="2029" w:hanging="360"/>
      </w:pPr>
      <w:rPr>
        <w:rFonts w:hint="default"/>
        <w:lang w:val="ru-RU" w:eastAsia="en-US" w:bidi="ar-SA"/>
      </w:rPr>
    </w:lvl>
    <w:lvl w:ilvl="4" w:tplc="9F8E93CE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5" w:tplc="D9B81218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6" w:tplc="6480E6E0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7" w:tplc="D890C642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8" w:tplc="7526B694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</w:abstractNum>
  <w:abstractNum w:abstractNumId="9">
    <w:nsid w:val="2F377F7C"/>
    <w:multiLevelType w:val="hybridMultilevel"/>
    <w:tmpl w:val="0614A66E"/>
    <w:lvl w:ilvl="0" w:tplc="4A04D85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912392A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2" w:tplc="941443BC">
      <w:numFmt w:val="bullet"/>
      <w:lvlText w:val="•"/>
      <w:lvlJc w:val="left"/>
      <w:pPr>
        <w:ind w:left="1593" w:hanging="360"/>
      </w:pPr>
      <w:rPr>
        <w:rFonts w:hint="default"/>
        <w:lang w:val="ru-RU" w:eastAsia="en-US" w:bidi="ar-SA"/>
      </w:rPr>
    </w:lvl>
    <w:lvl w:ilvl="3" w:tplc="080AB826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4" w:tplc="0E867446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5" w:tplc="2C901A2A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6" w:tplc="0FCEC58C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7" w:tplc="0EE60B3C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8" w:tplc="480EA2BE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</w:abstractNum>
  <w:abstractNum w:abstractNumId="10">
    <w:nsid w:val="30A01631"/>
    <w:multiLevelType w:val="hybridMultilevel"/>
    <w:tmpl w:val="F732DE04"/>
    <w:lvl w:ilvl="0" w:tplc="D8000950">
      <w:start w:val="1"/>
      <w:numFmt w:val="decimal"/>
      <w:lvlText w:val="%1."/>
      <w:lvlJc w:val="left"/>
      <w:pPr>
        <w:ind w:left="8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EBE73E8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2" w:tplc="2F646C08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DEE0E3DC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4" w:tplc="F1EC6DAA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5" w:tplc="8EE44B4C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1D360A62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BB62137A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77F69738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</w:abstractNum>
  <w:abstractNum w:abstractNumId="11">
    <w:nsid w:val="388A41F8"/>
    <w:multiLevelType w:val="multilevel"/>
    <w:tmpl w:val="DBD867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557051"/>
    <w:multiLevelType w:val="hybridMultilevel"/>
    <w:tmpl w:val="6748AAFA"/>
    <w:lvl w:ilvl="0" w:tplc="E83AAEFE">
      <w:start w:val="6"/>
      <w:numFmt w:val="decimal"/>
      <w:lvlText w:val="%1."/>
      <w:lvlJc w:val="left"/>
      <w:pPr>
        <w:ind w:left="1481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4ADF40">
      <w:numFmt w:val="bullet"/>
      <w:lvlText w:val="•"/>
      <w:lvlJc w:val="left"/>
      <w:pPr>
        <w:ind w:left="2460" w:hanging="241"/>
      </w:pPr>
      <w:rPr>
        <w:rFonts w:hint="default"/>
        <w:lang w:val="ru-RU" w:eastAsia="en-US" w:bidi="ar-SA"/>
      </w:rPr>
    </w:lvl>
    <w:lvl w:ilvl="2" w:tplc="1682C6EE">
      <w:numFmt w:val="bullet"/>
      <w:lvlText w:val="•"/>
      <w:lvlJc w:val="left"/>
      <w:pPr>
        <w:ind w:left="3440" w:hanging="241"/>
      </w:pPr>
      <w:rPr>
        <w:rFonts w:hint="default"/>
        <w:lang w:val="ru-RU" w:eastAsia="en-US" w:bidi="ar-SA"/>
      </w:rPr>
    </w:lvl>
    <w:lvl w:ilvl="3" w:tplc="4CB2CED0">
      <w:numFmt w:val="bullet"/>
      <w:lvlText w:val="•"/>
      <w:lvlJc w:val="left"/>
      <w:pPr>
        <w:ind w:left="4421" w:hanging="241"/>
      </w:pPr>
      <w:rPr>
        <w:rFonts w:hint="default"/>
        <w:lang w:val="ru-RU" w:eastAsia="en-US" w:bidi="ar-SA"/>
      </w:rPr>
    </w:lvl>
    <w:lvl w:ilvl="4" w:tplc="BD5AC018">
      <w:numFmt w:val="bullet"/>
      <w:lvlText w:val="•"/>
      <w:lvlJc w:val="left"/>
      <w:pPr>
        <w:ind w:left="5401" w:hanging="241"/>
      </w:pPr>
      <w:rPr>
        <w:rFonts w:hint="default"/>
        <w:lang w:val="ru-RU" w:eastAsia="en-US" w:bidi="ar-SA"/>
      </w:rPr>
    </w:lvl>
    <w:lvl w:ilvl="5" w:tplc="DB82B7FC">
      <w:numFmt w:val="bullet"/>
      <w:lvlText w:val="•"/>
      <w:lvlJc w:val="left"/>
      <w:pPr>
        <w:ind w:left="6382" w:hanging="241"/>
      </w:pPr>
      <w:rPr>
        <w:rFonts w:hint="default"/>
        <w:lang w:val="ru-RU" w:eastAsia="en-US" w:bidi="ar-SA"/>
      </w:rPr>
    </w:lvl>
    <w:lvl w:ilvl="6" w:tplc="CEDE9CA4">
      <w:numFmt w:val="bullet"/>
      <w:lvlText w:val="•"/>
      <w:lvlJc w:val="left"/>
      <w:pPr>
        <w:ind w:left="7362" w:hanging="241"/>
      </w:pPr>
      <w:rPr>
        <w:rFonts w:hint="default"/>
        <w:lang w:val="ru-RU" w:eastAsia="en-US" w:bidi="ar-SA"/>
      </w:rPr>
    </w:lvl>
    <w:lvl w:ilvl="7" w:tplc="DE22800A">
      <w:numFmt w:val="bullet"/>
      <w:lvlText w:val="•"/>
      <w:lvlJc w:val="left"/>
      <w:pPr>
        <w:ind w:left="8343" w:hanging="241"/>
      </w:pPr>
      <w:rPr>
        <w:rFonts w:hint="default"/>
        <w:lang w:val="ru-RU" w:eastAsia="en-US" w:bidi="ar-SA"/>
      </w:rPr>
    </w:lvl>
    <w:lvl w:ilvl="8" w:tplc="7BF4D980">
      <w:numFmt w:val="bullet"/>
      <w:lvlText w:val="•"/>
      <w:lvlJc w:val="left"/>
      <w:pPr>
        <w:ind w:left="9323" w:hanging="241"/>
      </w:pPr>
      <w:rPr>
        <w:rFonts w:hint="default"/>
        <w:lang w:val="ru-RU" w:eastAsia="en-US" w:bidi="ar-SA"/>
      </w:rPr>
    </w:lvl>
  </w:abstractNum>
  <w:abstractNum w:abstractNumId="13">
    <w:nsid w:val="3CDB641E"/>
    <w:multiLevelType w:val="hybridMultilevel"/>
    <w:tmpl w:val="213E9D9E"/>
    <w:lvl w:ilvl="0" w:tplc="3FA2AFE0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DC6986">
      <w:numFmt w:val="bullet"/>
      <w:lvlText w:val="•"/>
      <w:lvlJc w:val="left"/>
      <w:pPr>
        <w:ind w:left="124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E80D518">
      <w:numFmt w:val="bullet"/>
      <w:lvlText w:val="•"/>
      <w:lvlJc w:val="left"/>
      <w:pPr>
        <w:ind w:left="2676" w:hanging="263"/>
      </w:pPr>
      <w:rPr>
        <w:rFonts w:hint="default"/>
        <w:lang w:val="ru-RU" w:eastAsia="en-US" w:bidi="ar-SA"/>
      </w:rPr>
    </w:lvl>
    <w:lvl w:ilvl="3" w:tplc="A014CBEA">
      <w:numFmt w:val="bullet"/>
      <w:lvlText w:val="•"/>
      <w:lvlJc w:val="left"/>
      <w:pPr>
        <w:ind w:left="3752" w:hanging="263"/>
      </w:pPr>
      <w:rPr>
        <w:rFonts w:hint="default"/>
        <w:lang w:val="ru-RU" w:eastAsia="en-US" w:bidi="ar-SA"/>
      </w:rPr>
    </w:lvl>
    <w:lvl w:ilvl="4" w:tplc="6592EB9C">
      <w:numFmt w:val="bullet"/>
      <w:lvlText w:val="•"/>
      <w:lvlJc w:val="left"/>
      <w:pPr>
        <w:ind w:left="4828" w:hanging="263"/>
      </w:pPr>
      <w:rPr>
        <w:rFonts w:hint="default"/>
        <w:lang w:val="ru-RU" w:eastAsia="en-US" w:bidi="ar-SA"/>
      </w:rPr>
    </w:lvl>
    <w:lvl w:ilvl="5" w:tplc="7C449E6C">
      <w:numFmt w:val="bullet"/>
      <w:lvlText w:val="•"/>
      <w:lvlJc w:val="left"/>
      <w:pPr>
        <w:ind w:left="5904" w:hanging="263"/>
      </w:pPr>
      <w:rPr>
        <w:rFonts w:hint="default"/>
        <w:lang w:val="ru-RU" w:eastAsia="en-US" w:bidi="ar-SA"/>
      </w:rPr>
    </w:lvl>
    <w:lvl w:ilvl="6" w:tplc="2B1072BA">
      <w:numFmt w:val="bullet"/>
      <w:lvlText w:val="•"/>
      <w:lvlJc w:val="left"/>
      <w:pPr>
        <w:ind w:left="6980" w:hanging="263"/>
      </w:pPr>
      <w:rPr>
        <w:rFonts w:hint="default"/>
        <w:lang w:val="ru-RU" w:eastAsia="en-US" w:bidi="ar-SA"/>
      </w:rPr>
    </w:lvl>
    <w:lvl w:ilvl="7" w:tplc="C1C6416A">
      <w:numFmt w:val="bullet"/>
      <w:lvlText w:val="•"/>
      <w:lvlJc w:val="left"/>
      <w:pPr>
        <w:ind w:left="8056" w:hanging="263"/>
      </w:pPr>
      <w:rPr>
        <w:rFonts w:hint="default"/>
        <w:lang w:val="ru-RU" w:eastAsia="en-US" w:bidi="ar-SA"/>
      </w:rPr>
    </w:lvl>
    <w:lvl w:ilvl="8" w:tplc="D0502184">
      <w:numFmt w:val="bullet"/>
      <w:lvlText w:val="•"/>
      <w:lvlJc w:val="left"/>
      <w:pPr>
        <w:ind w:left="9132" w:hanging="263"/>
      </w:pPr>
      <w:rPr>
        <w:rFonts w:hint="default"/>
        <w:lang w:val="ru-RU" w:eastAsia="en-US" w:bidi="ar-SA"/>
      </w:rPr>
    </w:lvl>
  </w:abstractNum>
  <w:abstractNum w:abstractNumId="14">
    <w:nsid w:val="3D2C07F8"/>
    <w:multiLevelType w:val="hybridMultilevel"/>
    <w:tmpl w:val="C8446A6A"/>
    <w:lvl w:ilvl="0" w:tplc="E802327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35049B4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2" w:tplc="CBD40EDA">
      <w:numFmt w:val="bullet"/>
      <w:lvlText w:val="•"/>
      <w:lvlJc w:val="left"/>
      <w:pPr>
        <w:ind w:left="1593" w:hanging="360"/>
      </w:pPr>
      <w:rPr>
        <w:rFonts w:hint="default"/>
        <w:lang w:val="ru-RU" w:eastAsia="en-US" w:bidi="ar-SA"/>
      </w:rPr>
    </w:lvl>
    <w:lvl w:ilvl="3" w:tplc="29D40318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4" w:tplc="FFC4B4D2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5" w:tplc="4E5470F6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6" w:tplc="EAEC0E3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7" w:tplc="F3D49748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8" w:tplc="2702D11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</w:abstractNum>
  <w:abstractNum w:abstractNumId="15">
    <w:nsid w:val="442158D8"/>
    <w:multiLevelType w:val="hybridMultilevel"/>
    <w:tmpl w:val="6264FEDE"/>
    <w:lvl w:ilvl="0" w:tplc="22D6B572">
      <w:start w:val="1"/>
      <w:numFmt w:val="decimal"/>
      <w:lvlText w:val="%1."/>
      <w:lvlJc w:val="left"/>
      <w:pPr>
        <w:ind w:left="11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0504A64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3EBE4ED0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FE2EF6B4">
      <w:numFmt w:val="bullet"/>
      <w:lvlText w:val="•"/>
      <w:lvlJc w:val="left"/>
      <w:pPr>
        <w:ind w:left="3885" w:hanging="360"/>
      </w:pPr>
      <w:rPr>
        <w:rFonts w:hint="default"/>
        <w:lang w:val="ru-RU" w:eastAsia="en-US" w:bidi="ar-SA"/>
      </w:rPr>
    </w:lvl>
    <w:lvl w:ilvl="4" w:tplc="DCAC6612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49523058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0A00F1B2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D708FB3A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 w:tplc="87565496">
      <w:numFmt w:val="bullet"/>
      <w:lvlText w:val="•"/>
      <w:lvlJc w:val="left"/>
      <w:pPr>
        <w:ind w:left="8429" w:hanging="360"/>
      </w:pPr>
      <w:rPr>
        <w:rFonts w:hint="default"/>
        <w:lang w:val="ru-RU" w:eastAsia="en-US" w:bidi="ar-SA"/>
      </w:rPr>
    </w:lvl>
  </w:abstractNum>
  <w:abstractNum w:abstractNumId="16">
    <w:nsid w:val="49B267EB"/>
    <w:multiLevelType w:val="hybridMultilevel"/>
    <w:tmpl w:val="CA60471A"/>
    <w:lvl w:ilvl="0" w:tplc="2B0E25A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FA2F536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9D007014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21D8A3CE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4" w:tplc="A3FED646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5" w:tplc="E8082B7A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6" w:tplc="3730A248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7" w:tplc="1B3053CC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8" w:tplc="38AC79A0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</w:abstractNum>
  <w:abstractNum w:abstractNumId="17">
    <w:nsid w:val="4B360E59"/>
    <w:multiLevelType w:val="hybridMultilevel"/>
    <w:tmpl w:val="1C86B3D2"/>
    <w:lvl w:ilvl="0" w:tplc="0C9C3B9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C80D454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1A6C15D0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1DDE4DE2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4" w:tplc="2C3C520C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5" w:tplc="3170E02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6" w:tplc="A43621AE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7" w:tplc="7FE03E6C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8" w:tplc="2242B208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</w:abstractNum>
  <w:abstractNum w:abstractNumId="18">
    <w:nsid w:val="4BC22429"/>
    <w:multiLevelType w:val="hybridMultilevel"/>
    <w:tmpl w:val="FA16AB6E"/>
    <w:lvl w:ilvl="0" w:tplc="23A4AF00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AE7168">
      <w:numFmt w:val="bullet"/>
      <w:lvlText w:val="•"/>
      <w:lvlJc w:val="left"/>
      <w:pPr>
        <w:ind w:left="1223" w:hanging="360"/>
      </w:pPr>
      <w:rPr>
        <w:rFonts w:hint="default"/>
        <w:lang w:val="ru-RU" w:eastAsia="en-US" w:bidi="ar-SA"/>
      </w:rPr>
    </w:lvl>
    <w:lvl w:ilvl="2" w:tplc="3A204ACA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3" w:tplc="90268728">
      <w:numFmt w:val="bullet"/>
      <w:lvlText w:val="•"/>
      <w:lvlJc w:val="left"/>
      <w:pPr>
        <w:ind w:left="2029" w:hanging="360"/>
      </w:pPr>
      <w:rPr>
        <w:rFonts w:hint="default"/>
        <w:lang w:val="ru-RU" w:eastAsia="en-US" w:bidi="ar-SA"/>
      </w:rPr>
    </w:lvl>
    <w:lvl w:ilvl="4" w:tplc="9F8E93CE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5" w:tplc="D9B81218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6" w:tplc="6480E6E0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7" w:tplc="D890C642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8" w:tplc="7526B694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</w:abstractNum>
  <w:abstractNum w:abstractNumId="19">
    <w:nsid w:val="4ED93035"/>
    <w:multiLevelType w:val="hybridMultilevel"/>
    <w:tmpl w:val="43A2ED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1586F4A"/>
    <w:multiLevelType w:val="hybridMultilevel"/>
    <w:tmpl w:val="4E2ECE46"/>
    <w:lvl w:ilvl="0" w:tplc="EBE671C4">
      <w:start w:val="1"/>
      <w:numFmt w:val="decimal"/>
      <w:lvlText w:val="%1."/>
      <w:lvlJc w:val="left"/>
      <w:pPr>
        <w:ind w:left="8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BA8527A">
      <w:numFmt w:val="bullet"/>
      <w:lvlText w:val=""/>
      <w:lvlJc w:val="left"/>
      <w:pPr>
        <w:ind w:left="116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A7FCE5BE">
      <w:numFmt w:val="bullet"/>
      <w:lvlText w:val="•"/>
      <w:lvlJc w:val="left"/>
      <w:pPr>
        <w:ind w:left="2169" w:hanging="361"/>
      </w:pPr>
      <w:rPr>
        <w:rFonts w:hint="default"/>
        <w:lang w:val="ru-RU" w:eastAsia="en-US" w:bidi="ar-SA"/>
      </w:rPr>
    </w:lvl>
    <w:lvl w:ilvl="3" w:tplc="6832D714">
      <w:numFmt w:val="bullet"/>
      <w:lvlText w:val="•"/>
      <w:lvlJc w:val="left"/>
      <w:pPr>
        <w:ind w:left="3179" w:hanging="361"/>
      </w:pPr>
      <w:rPr>
        <w:rFonts w:hint="default"/>
        <w:lang w:val="ru-RU" w:eastAsia="en-US" w:bidi="ar-SA"/>
      </w:rPr>
    </w:lvl>
    <w:lvl w:ilvl="4" w:tplc="CFB264B4">
      <w:numFmt w:val="bullet"/>
      <w:lvlText w:val="•"/>
      <w:lvlJc w:val="left"/>
      <w:pPr>
        <w:ind w:left="4188" w:hanging="361"/>
      </w:pPr>
      <w:rPr>
        <w:rFonts w:hint="default"/>
        <w:lang w:val="ru-RU" w:eastAsia="en-US" w:bidi="ar-SA"/>
      </w:rPr>
    </w:lvl>
    <w:lvl w:ilvl="5" w:tplc="A5460FA4">
      <w:numFmt w:val="bullet"/>
      <w:lvlText w:val="•"/>
      <w:lvlJc w:val="left"/>
      <w:pPr>
        <w:ind w:left="5198" w:hanging="361"/>
      </w:pPr>
      <w:rPr>
        <w:rFonts w:hint="default"/>
        <w:lang w:val="ru-RU" w:eastAsia="en-US" w:bidi="ar-SA"/>
      </w:rPr>
    </w:lvl>
    <w:lvl w:ilvl="6" w:tplc="6C987D88">
      <w:numFmt w:val="bullet"/>
      <w:lvlText w:val="•"/>
      <w:lvlJc w:val="left"/>
      <w:pPr>
        <w:ind w:left="6208" w:hanging="361"/>
      </w:pPr>
      <w:rPr>
        <w:rFonts w:hint="default"/>
        <w:lang w:val="ru-RU" w:eastAsia="en-US" w:bidi="ar-SA"/>
      </w:rPr>
    </w:lvl>
    <w:lvl w:ilvl="7" w:tplc="47668B98">
      <w:numFmt w:val="bullet"/>
      <w:lvlText w:val="•"/>
      <w:lvlJc w:val="left"/>
      <w:pPr>
        <w:ind w:left="7217" w:hanging="361"/>
      </w:pPr>
      <w:rPr>
        <w:rFonts w:hint="default"/>
        <w:lang w:val="ru-RU" w:eastAsia="en-US" w:bidi="ar-SA"/>
      </w:rPr>
    </w:lvl>
    <w:lvl w:ilvl="8" w:tplc="A9244696">
      <w:numFmt w:val="bullet"/>
      <w:lvlText w:val="•"/>
      <w:lvlJc w:val="left"/>
      <w:pPr>
        <w:ind w:left="8227" w:hanging="361"/>
      </w:pPr>
      <w:rPr>
        <w:rFonts w:hint="default"/>
        <w:lang w:val="ru-RU" w:eastAsia="en-US" w:bidi="ar-SA"/>
      </w:rPr>
    </w:lvl>
  </w:abstractNum>
  <w:abstractNum w:abstractNumId="21">
    <w:nsid w:val="52A72A8B"/>
    <w:multiLevelType w:val="hybridMultilevel"/>
    <w:tmpl w:val="B1CEA7B4"/>
    <w:lvl w:ilvl="0" w:tplc="4EC2E07C">
      <w:start w:val="1"/>
      <w:numFmt w:val="decimal"/>
      <w:lvlText w:val="%1."/>
      <w:lvlJc w:val="left"/>
      <w:pPr>
        <w:ind w:left="441" w:hanging="36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9DAC688C">
      <w:numFmt w:val="bullet"/>
      <w:lvlText w:val=""/>
      <w:lvlJc w:val="left"/>
      <w:pPr>
        <w:ind w:left="1161" w:hanging="361"/>
      </w:pPr>
      <w:rPr>
        <w:rFonts w:ascii="Symbol" w:eastAsia="Symbol" w:hAnsi="Symbol" w:cs="Symbol" w:hint="default"/>
        <w:w w:val="99"/>
        <w:lang w:val="ru-RU" w:eastAsia="en-US" w:bidi="ar-SA"/>
      </w:rPr>
    </w:lvl>
    <w:lvl w:ilvl="2" w:tplc="6414B14C">
      <w:numFmt w:val="bullet"/>
      <w:lvlText w:val="•"/>
      <w:lvlJc w:val="left"/>
      <w:pPr>
        <w:ind w:left="2169" w:hanging="361"/>
      </w:pPr>
      <w:rPr>
        <w:rFonts w:hint="default"/>
        <w:lang w:val="ru-RU" w:eastAsia="en-US" w:bidi="ar-SA"/>
      </w:rPr>
    </w:lvl>
    <w:lvl w:ilvl="3" w:tplc="1DC6BC82">
      <w:numFmt w:val="bullet"/>
      <w:lvlText w:val="•"/>
      <w:lvlJc w:val="left"/>
      <w:pPr>
        <w:ind w:left="3179" w:hanging="361"/>
      </w:pPr>
      <w:rPr>
        <w:rFonts w:hint="default"/>
        <w:lang w:val="ru-RU" w:eastAsia="en-US" w:bidi="ar-SA"/>
      </w:rPr>
    </w:lvl>
    <w:lvl w:ilvl="4" w:tplc="3DC4F874">
      <w:numFmt w:val="bullet"/>
      <w:lvlText w:val="•"/>
      <w:lvlJc w:val="left"/>
      <w:pPr>
        <w:ind w:left="4188" w:hanging="361"/>
      </w:pPr>
      <w:rPr>
        <w:rFonts w:hint="default"/>
        <w:lang w:val="ru-RU" w:eastAsia="en-US" w:bidi="ar-SA"/>
      </w:rPr>
    </w:lvl>
    <w:lvl w:ilvl="5" w:tplc="43904522">
      <w:numFmt w:val="bullet"/>
      <w:lvlText w:val="•"/>
      <w:lvlJc w:val="left"/>
      <w:pPr>
        <w:ind w:left="5198" w:hanging="361"/>
      </w:pPr>
      <w:rPr>
        <w:rFonts w:hint="default"/>
        <w:lang w:val="ru-RU" w:eastAsia="en-US" w:bidi="ar-SA"/>
      </w:rPr>
    </w:lvl>
    <w:lvl w:ilvl="6" w:tplc="B31E0732">
      <w:numFmt w:val="bullet"/>
      <w:lvlText w:val="•"/>
      <w:lvlJc w:val="left"/>
      <w:pPr>
        <w:ind w:left="6208" w:hanging="361"/>
      </w:pPr>
      <w:rPr>
        <w:rFonts w:hint="default"/>
        <w:lang w:val="ru-RU" w:eastAsia="en-US" w:bidi="ar-SA"/>
      </w:rPr>
    </w:lvl>
    <w:lvl w:ilvl="7" w:tplc="5B12207C">
      <w:numFmt w:val="bullet"/>
      <w:lvlText w:val="•"/>
      <w:lvlJc w:val="left"/>
      <w:pPr>
        <w:ind w:left="7217" w:hanging="361"/>
      </w:pPr>
      <w:rPr>
        <w:rFonts w:hint="default"/>
        <w:lang w:val="ru-RU" w:eastAsia="en-US" w:bidi="ar-SA"/>
      </w:rPr>
    </w:lvl>
    <w:lvl w:ilvl="8" w:tplc="A4D033F8">
      <w:numFmt w:val="bullet"/>
      <w:lvlText w:val="•"/>
      <w:lvlJc w:val="left"/>
      <w:pPr>
        <w:ind w:left="8227" w:hanging="361"/>
      </w:pPr>
      <w:rPr>
        <w:rFonts w:hint="default"/>
        <w:lang w:val="ru-RU" w:eastAsia="en-US" w:bidi="ar-SA"/>
      </w:rPr>
    </w:lvl>
  </w:abstractNum>
  <w:abstractNum w:abstractNumId="22">
    <w:nsid w:val="5B0B1161"/>
    <w:multiLevelType w:val="hybridMultilevel"/>
    <w:tmpl w:val="E8B88508"/>
    <w:lvl w:ilvl="0" w:tplc="24AE68C0">
      <w:start w:val="1"/>
      <w:numFmt w:val="decimal"/>
      <w:lvlText w:val="%1."/>
      <w:lvlJc w:val="left"/>
      <w:pPr>
        <w:ind w:left="148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3104812">
      <w:numFmt w:val="bullet"/>
      <w:lvlText w:val="•"/>
      <w:lvlJc w:val="left"/>
      <w:pPr>
        <w:ind w:left="2460" w:hanging="240"/>
      </w:pPr>
      <w:rPr>
        <w:rFonts w:hint="default"/>
        <w:lang w:val="ru-RU" w:eastAsia="en-US" w:bidi="ar-SA"/>
      </w:rPr>
    </w:lvl>
    <w:lvl w:ilvl="2" w:tplc="557E58E4">
      <w:numFmt w:val="bullet"/>
      <w:lvlText w:val="•"/>
      <w:lvlJc w:val="left"/>
      <w:pPr>
        <w:ind w:left="3440" w:hanging="240"/>
      </w:pPr>
      <w:rPr>
        <w:rFonts w:hint="default"/>
        <w:lang w:val="ru-RU" w:eastAsia="en-US" w:bidi="ar-SA"/>
      </w:rPr>
    </w:lvl>
    <w:lvl w:ilvl="3" w:tplc="92F08034">
      <w:numFmt w:val="bullet"/>
      <w:lvlText w:val="•"/>
      <w:lvlJc w:val="left"/>
      <w:pPr>
        <w:ind w:left="4421" w:hanging="240"/>
      </w:pPr>
      <w:rPr>
        <w:rFonts w:hint="default"/>
        <w:lang w:val="ru-RU" w:eastAsia="en-US" w:bidi="ar-SA"/>
      </w:rPr>
    </w:lvl>
    <w:lvl w:ilvl="4" w:tplc="B740BF7C">
      <w:numFmt w:val="bullet"/>
      <w:lvlText w:val="•"/>
      <w:lvlJc w:val="left"/>
      <w:pPr>
        <w:ind w:left="5401" w:hanging="240"/>
      </w:pPr>
      <w:rPr>
        <w:rFonts w:hint="default"/>
        <w:lang w:val="ru-RU" w:eastAsia="en-US" w:bidi="ar-SA"/>
      </w:rPr>
    </w:lvl>
    <w:lvl w:ilvl="5" w:tplc="72D6FDCA">
      <w:numFmt w:val="bullet"/>
      <w:lvlText w:val="•"/>
      <w:lvlJc w:val="left"/>
      <w:pPr>
        <w:ind w:left="6382" w:hanging="240"/>
      </w:pPr>
      <w:rPr>
        <w:rFonts w:hint="default"/>
        <w:lang w:val="ru-RU" w:eastAsia="en-US" w:bidi="ar-SA"/>
      </w:rPr>
    </w:lvl>
    <w:lvl w:ilvl="6" w:tplc="E72AEAC0">
      <w:numFmt w:val="bullet"/>
      <w:lvlText w:val="•"/>
      <w:lvlJc w:val="left"/>
      <w:pPr>
        <w:ind w:left="7362" w:hanging="240"/>
      </w:pPr>
      <w:rPr>
        <w:rFonts w:hint="default"/>
        <w:lang w:val="ru-RU" w:eastAsia="en-US" w:bidi="ar-SA"/>
      </w:rPr>
    </w:lvl>
    <w:lvl w:ilvl="7" w:tplc="7478927E">
      <w:numFmt w:val="bullet"/>
      <w:lvlText w:val="•"/>
      <w:lvlJc w:val="left"/>
      <w:pPr>
        <w:ind w:left="8343" w:hanging="240"/>
      </w:pPr>
      <w:rPr>
        <w:rFonts w:hint="default"/>
        <w:lang w:val="ru-RU" w:eastAsia="en-US" w:bidi="ar-SA"/>
      </w:rPr>
    </w:lvl>
    <w:lvl w:ilvl="8" w:tplc="6B680BC8">
      <w:numFmt w:val="bullet"/>
      <w:lvlText w:val="•"/>
      <w:lvlJc w:val="left"/>
      <w:pPr>
        <w:ind w:left="9323" w:hanging="240"/>
      </w:pPr>
      <w:rPr>
        <w:rFonts w:hint="default"/>
        <w:lang w:val="ru-RU" w:eastAsia="en-US" w:bidi="ar-SA"/>
      </w:rPr>
    </w:lvl>
  </w:abstractNum>
  <w:abstractNum w:abstractNumId="23">
    <w:nsid w:val="60863776"/>
    <w:multiLevelType w:val="hybridMultilevel"/>
    <w:tmpl w:val="D28841B8"/>
    <w:lvl w:ilvl="0" w:tplc="9110A006">
      <w:start w:val="4"/>
      <w:numFmt w:val="decimal"/>
      <w:lvlText w:val="%1."/>
      <w:lvlJc w:val="left"/>
      <w:pPr>
        <w:ind w:left="148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935C9AC6">
      <w:numFmt w:val="bullet"/>
      <w:lvlText w:val="•"/>
      <w:lvlJc w:val="left"/>
      <w:pPr>
        <w:ind w:left="2460" w:hanging="240"/>
      </w:pPr>
      <w:rPr>
        <w:rFonts w:hint="default"/>
        <w:lang w:val="ru-RU" w:eastAsia="en-US" w:bidi="ar-SA"/>
      </w:rPr>
    </w:lvl>
    <w:lvl w:ilvl="2" w:tplc="469C611C">
      <w:numFmt w:val="bullet"/>
      <w:lvlText w:val="•"/>
      <w:lvlJc w:val="left"/>
      <w:pPr>
        <w:ind w:left="3440" w:hanging="240"/>
      </w:pPr>
      <w:rPr>
        <w:rFonts w:hint="default"/>
        <w:lang w:val="ru-RU" w:eastAsia="en-US" w:bidi="ar-SA"/>
      </w:rPr>
    </w:lvl>
    <w:lvl w:ilvl="3" w:tplc="E5962E7E">
      <w:numFmt w:val="bullet"/>
      <w:lvlText w:val="•"/>
      <w:lvlJc w:val="left"/>
      <w:pPr>
        <w:ind w:left="4421" w:hanging="240"/>
      </w:pPr>
      <w:rPr>
        <w:rFonts w:hint="default"/>
        <w:lang w:val="ru-RU" w:eastAsia="en-US" w:bidi="ar-SA"/>
      </w:rPr>
    </w:lvl>
    <w:lvl w:ilvl="4" w:tplc="19C894FE">
      <w:numFmt w:val="bullet"/>
      <w:lvlText w:val="•"/>
      <w:lvlJc w:val="left"/>
      <w:pPr>
        <w:ind w:left="5401" w:hanging="240"/>
      </w:pPr>
      <w:rPr>
        <w:rFonts w:hint="default"/>
        <w:lang w:val="ru-RU" w:eastAsia="en-US" w:bidi="ar-SA"/>
      </w:rPr>
    </w:lvl>
    <w:lvl w:ilvl="5" w:tplc="583C58EE">
      <w:numFmt w:val="bullet"/>
      <w:lvlText w:val="•"/>
      <w:lvlJc w:val="left"/>
      <w:pPr>
        <w:ind w:left="6382" w:hanging="240"/>
      </w:pPr>
      <w:rPr>
        <w:rFonts w:hint="default"/>
        <w:lang w:val="ru-RU" w:eastAsia="en-US" w:bidi="ar-SA"/>
      </w:rPr>
    </w:lvl>
    <w:lvl w:ilvl="6" w:tplc="2B745C8A">
      <w:numFmt w:val="bullet"/>
      <w:lvlText w:val="•"/>
      <w:lvlJc w:val="left"/>
      <w:pPr>
        <w:ind w:left="7362" w:hanging="240"/>
      </w:pPr>
      <w:rPr>
        <w:rFonts w:hint="default"/>
        <w:lang w:val="ru-RU" w:eastAsia="en-US" w:bidi="ar-SA"/>
      </w:rPr>
    </w:lvl>
    <w:lvl w:ilvl="7" w:tplc="73CA91FC">
      <w:numFmt w:val="bullet"/>
      <w:lvlText w:val="•"/>
      <w:lvlJc w:val="left"/>
      <w:pPr>
        <w:ind w:left="8343" w:hanging="240"/>
      </w:pPr>
      <w:rPr>
        <w:rFonts w:hint="default"/>
        <w:lang w:val="ru-RU" w:eastAsia="en-US" w:bidi="ar-SA"/>
      </w:rPr>
    </w:lvl>
    <w:lvl w:ilvl="8" w:tplc="F8B4DA4A">
      <w:numFmt w:val="bullet"/>
      <w:lvlText w:val="•"/>
      <w:lvlJc w:val="left"/>
      <w:pPr>
        <w:ind w:left="9323" w:hanging="240"/>
      </w:pPr>
      <w:rPr>
        <w:rFonts w:hint="default"/>
        <w:lang w:val="ru-RU" w:eastAsia="en-US" w:bidi="ar-SA"/>
      </w:rPr>
    </w:lvl>
  </w:abstractNum>
  <w:abstractNum w:abstractNumId="24">
    <w:nsid w:val="62344323"/>
    <w:multiLevelType w:val="hybridMultilevel"/>
    <w:tmpl w:val="8C4A9890"/>
    <w:lvl w:ilvl="0" w:tplc="60CE3DC4">
      <w:start w:val="1"/>
      <w:numFmt w:val="decimal"/>
      <w:lvlText w:val="%1."/>
      <w:lvlJc w:val="left"/>
      <w:pPr>
        <w:ind w:left="116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F7C4C0D4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2572D648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4382279C">
      <w:numFmt w:val="bullet"/>
      <w:lvlText w:val="•"/>
      <w:lvlJc w:val="left"/>
      <w:pPr>
        <w:ind w:left="3885" w:hanging="360"/>
      </w:pPr>
      <w:rPr>
        <w:rFonts w:hint="default"/>
        <w:lang w:val="ru-RU" w:eastAsia="en-US" w:bidi="ar-SA"/>
      </w:rPr>
    </w:lvl>
    <w:lvl w:ilvl="4" w:tplc="EE84E4E6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021684CA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D65643B8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4F3ACD64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 w:tplc="30AEE87C">
      <w:numFmt w:val="bullet"/>
      <w:lvlText w:val="•"/>
      <w:lvlJc w:val="left"/>
      <w:pPr>
        <w:ind w:left="8429" w:hanging="360"/>
      </w:pPr>
      <w:rPr>
        <w:rFonts w:hint="default"/>
        <w:lang w:val="ru-RU" w:eastAsia="en-US" w:bidi="ar-SA"/>
      </w:rPr>
    </w:lvl>
  </w:abstractNum>
  <w:abstractNum w:abstractNumId="25">
    <w:nsid w:val="62D267D0"/>
    <w:multiLevelType w:val="hybridMultilevel"/>
    <w:tmpl w:val="AA40ECA6"/>
    <w:lvl w:ilvl="0" w:tplc="31947E68">
      <w:start w:val="1"/>
      <w:numFmt w:val="decimal"/>
      <w:lvlText w:val="%1."/>
      <w:lvlJc w:val="left"/>
      <w:pPr>
        <w:ind w:left="441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522DF6A">
      <w:start w:val="1"/>
      <w:numFmt w:val="decimal"/>
      <w:lvlText w:val="%2."/>
      <w:lvlJc w:val="left"/>
      <w:pPr>
        <w:ind w:left="11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64DCBF5C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3" w:tplc="D9866490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71425416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5E02E648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6" w:tplc="F636F624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7" w:tplc="6062E900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21C043C8">
      <w:numFmt w:val="bullet"/>
      <w:lvlText w:val="•"/>
      <w:lvlJc w:val="left"/>
      <w:pPr>
        <w:ind w:left="8227" w:hanging="360"/>
      </w:pPr>
      <w:rPr>
        <w:rFonts w:hint="default"/>
        <w:lang w:val="ru-RU" w:eastAsia="en-US" w:bidi="ar-SA"/>
      </w:rPr>
    </w:lvl>
  </w:abstractNum>
  <w:abstractNum w:abstractNumId="26">
    <w:nsid w:val="65762B03"/>
    <w:multiLevelType w:val="multilevel"/>
    <w:tmpl w:val="7714AC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5F113B9"/>
    <w:multiLevelType w:val="hybridMultilevel"/>
    <w:tmpl w:val="A9048696"/>
    <w:lvl w:ilvl="0" w:tplc="8974CC4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3E8814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D4DA62F6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DEBA4B22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4" w:tplc="BC42A7EA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5" w:tplc="3A8454D4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6" w:tplc="A8A0A11E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7" w:tplc="6E9CF908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8" w:tplc="49DAC1F2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</w:abstractNum>
  <w:abstractNum w:abstractNumId="28">
    <w:nsid w:val="6CD16BFE"/>
    <w:multiLevelType w:val="hybridMultilevel"/>
    <w:tmpl w:val="7E144D20"/>
    <w:lvl w:ilvl="0" w:tplc="44EC66BC">
      <w:start w:val="1"/>
      <w:numFmt w:val="decimal"/>
      <w:lvlText w:val="%1."/>
      <w:lvlJc w:val="left"/>
      <w:pPr>
        <w:ind w:left="1481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1A729C">
      <w:numFmt w:val="bullet"/>
      <w:lvlText w:val="•"/>
      <w:lvlJc w:val="left"/>
      <w:pPr>
        <w:ind w:left="2460" w:hanging="241"/>
      </w:pPr>
      <w:rPr>
        <w:rFonts w:hint="default"/>
        <w:lang w:val="ru-RU" w:eastAsia="en-US" w:bidi="ar-SA"/>
      </w:rPr>
    </w:lvl>
    <w:lvl w:ilvl="2" w:tplc="2EA499A8">
      <w:numFmt w:val="bullet"/>
      <w:lvlText w:val="•"/>
      <w:lvlJc w:val="left"/>
      <w:pPr>
        <w:ind w:left="3440" w:hanging="241"/>
      </w:pPr>
      <w:rPr>
        <w:rFonts w:hint="default"/>
        <w:lang w:val="ru-RU" w:eastAsia="en-US" w:bidi="ar-SA"/>
      </w:rPr>
    </w:lvl>
    <w:lvl w:ilvl="3" w:tplc="3830E4EE">
      <w:numFmt w:val="bullet"/>
      <w:lvlText w:val="•"/>
      <w:lvlJc w:val="left"/>
      <w:pPr>
        <w:ind w:left="4421" w:hanging="241"/>
      </w:pPr>
      <w:rPr>
        <w:rFonts w:hint="default"/>
        <w:lang w:val="ru-RU" w:eastAsia="en-US" w:bidi="ar-SA"/>
      </w:rPr>
    </w:lvl>
    <w:lvl w:ilvl="4" w:tplc="1178A472">
      <w:numFmt w:val="bullet"/>
      <w:lvlText w:val="•"/>
      <w:lvlJc w:val="left"/>
      <w:pPr>
        <w:ind w:left="5401" w:hanging="241"/>
      </w:pPr>
      <w:rPr>
        <w:rFonts w:hint="default"/>
        <w:lang w:val="ru-RU" w:eastAsia="en-US" w:bidi="ar-SA"/>
      </w:rPr>
    </w:lvl>
    <w:lvl w:ilvl="5" w:tplc="3670C0F0">
      <w:numFmt w:val="bullet"/>
      <w:lvlText w:val="•"/>
      <w:lvlJc w:val="left"/>
      <w:pPr>
        <w:ind w:left="6382" w:hanging="241"/>
      </w:pPr>
      <w:rPr>
        <w:rFonts w:hint="default"/>
        <w:lang w:val="ru-RU" w:eastAsia="en-US" w:bidi="ar-SA"/>
      </w:rPr>
    </w:lvl>
    <w:lvl w:ilvl="6" w:tplc="606A4C70">
      <w:numFmt w:val="bullet"/>
      <w:lvlText w:val="•"/>
      <w:lvlJc w:val="left"/>
      <w:pPr>
        <w:ind w:left="7362" w:hanging="241"/>
      </w:pPr>
      <w:rPr>
        <w:rFonts w:hint="default"/>
        <w:lang w:val="ru-RU" w:eastAsia="en-US" w:bidi="ar-SA"/>
      </w:rPr>
    </w:lvl>
    <w:lvl w:ilvl="7" w:tplc="B47ED0A0">
      <w:numFmt w:val="bullet"/>
      <w:lvlText w:val="•"/>
      <w:lvlJc w:val="left"/>
      <w:pPr>
        <w:ind w:left="8343" w:hanging="241"/>
      </w:pPr>
      <w:rPr>
        <w:rFonts w:hint="default"/>
        <w:lang w:val="ru-RU" w:eastAsia="en-US" w:bidi="ar-SA"/>
      </w:rPr>
    </w:lvl>
    <w:lvl w:ilvl="8" w:tplc="4AD40ECE">
      <w:numFmt w:val="bullet"/>
      <w:lvlText w:val="•"/>
      <w:lvlJc w:val="left"/>
      <w:pPr>
        <w:ind w:left="9323" w:hanging="241"/>
      </w:pPr>
      <w:rPr>
        <w:rFonts w:hint="default"/>
        <w:lang w:val="ru-RU" w:eastAsia="en-US" w:bidi="ar-SA"/>
      </w:rPr>
    </w:lvl>
  </w:abstractNum>
  <w:abstractNum w:abstractNumId="29">
    <w:nsid w:val="71EE0D6A"/>
    <w:multiLevelType w:val="hybridMultilevel"/>
    <w:tmpl w:val="913E8542"/>
    <w:lvl w:ilvl="0" w:tplc="C276C15C">
      <w:start w:val="1"/>
      <w:numFmt w:val="decimal"/>
      <w:lvlText w:val="%1."/>
      <w:lvlJc w:val="left"/>
      <w:pPr>
        <w:ind w:left="721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74CE9D0">
      <w:numFmt w:val="bullet"/>
      <w:lvlText w:val="•"/>
      <w:lvlJc w:val="left"/>
      <w:pPr>
        <w:ind w:left="1672" w:hanging="280"/>
      </w:pPr>
      <w:rPr>
        <w:rFonts w:hint="default"/>
        <w:lang w:val="ru-RU" w:eastAsia="en-US" w:bidi="ar-SA"/>
      </w:rPr>
    </w:lvl>
    <w:lvl w:ilvl="2" w:tplc="96E8F064">
      <w:numFmt w:val="bullet"/>
      <w:lvlText w:val="•"/>
      <w:lvlJc w:val="left"/>
      <w:pPr>
        <w:ind w:left="2625" w:hanging="280"/>
      </w:pPr>
      <w:rPr>
        <w:rFonts w:hint="default"/>
        <w:lang w:val="ru-RU" w:eastAsia="en-US" w:bidi="ar-SA"/>
      </w:rPr>
    </w:lvl>
    <w:lvl w:ilvl="3" w:tplc="DE1679F4">
      <w:numFmt w:val="bullet"/>
      <w:lvlText w:val="•"/>
      <w:lvlJc w:val="left"/>
      <w:pPr>
        <w:ind w:left="3577" w:hanging="280"/>
      </w:pPr>
      <w:rPr>
        <w:rFonts w:hint="default"/>
        <w:lang w:val="ru-RU" w:eastAsia="en-US" w:bidi="ar-SA"/>
      </w:rPr>
    </w:lvl>
    <w:lvl w:ilvl="4" w:tplc="E9308830">
      <w:numFmt w:val="bullet"/>
      <w:lvlText w:val="•"/>
      <w:lvlJc w:val="left"/>
      <w:pPr>
        <w:ind w:left="4530" w:hanging="280"/>
      </w:pPr>
      <w:rPr>
        <w:rFonts w:hint="default"/>
        <w:lang w:val="ru-RU" w:eastAsia="en-US" w:bidi="ar-SA"/>
      </w:rPr>
    </w:lvl>
    <w:lvl w:ilvl="5" w:tplc="2CDE8E9C">
      <w:numFmt w:val="bullet"/>
      <w:lvlText w:val="•"/>
      <w:lvlJc w:val="left"/>
      <w:pPr>
        <w:ind w:left="5483" w:hanging="280"/>
      </w:pPr>
      <w:rPr>
        <w:rFonts w:hint="default"/>
        <w:lang w:val="ru-RU" w:eastAsia="en-US" w:bidi="ar-SA"/>
      </w:rPr>
    </w:lvl>
    <w:lvl w:ilvl="6" w:tplc="934406C4">
      <w:numFmt w:val="bullet"/>
      <w:lvlText w:val="•"/>
      <w:lvlJc w:val="left"/>
      <w:pPr>
        <w:ind w:left="6435" w:hanging="280"/>
      </w:pPr>
      <w:rPr>
        <w:rFonts w:hint="default"/>
        <w:lang w:val="ru-RU" w:eastAsia="en-US" w:bidi="ar-SA"/>
      </w:rPr>
    </w:lvl>
    <w:lvl w:ilvl="7" w:tplc="FCC0F822">
      <w:numFmt w:val="bullet"/>
      <w:lvlText w:val="•"/>
      <w:lvlJc w:val="left"/>
      <w:pPr>
        <w:ind w:left="7388" w:hanging="280"/>
      </w:pPr>
      <w:rPr>
        <w:rFonts w:hint="default"/>
        <w:lang w:val="ru-RU" w:eastAsia="en-US" w:bidi="ar-SA"/>
      </w:rPr>
    </w:lvl>
    <w:lvl w:ilvl="8" w:tplc="CD8296E8">
      <w:numFmt w:val="bullet"/>
      <w:lvlText w:val="•"/>
      <w:lvlJc w:val="left"/>
      <w:pPr>
        <w:ind w:left="8341" w:hanging="280"/>
      </w:pPr>
      <w:rPr>
        <w:rFonts w:hint="default"/>
        <w:lang w:val="ru-RU" w:eastAsia="en-US" w:bidi="ar-SA"/>
      </w:rPr>
    </w:lvl>
  </w:abstractNum>
  <w:abstractNum w:abstractNumId="30">
    <w:nsid w:val="74036775"/>
    <w:multiLevelType w:val="hybridMultilevel"/>
    <w:tmpl w:val="635660C8"/>
    <w:lvl w:ilvl="0" w:tplc="4E8A838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9E01664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7CD0D75C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8824524C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4" w:tplc="81DC6D38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5" w:tplc="797AD37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6" w:tplc="E5963BEE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7" w:tplc="9484189A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8" w:tplc="17A0ABEE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</w:abstractNum>
  <w:abstractNum w:abstractNumId="31">
    <w:nsid w:val="74FE12D5"/>
    <w:multiLevelType w:val="hybridMultilevel"/>
    <w:tmpl w:val="723A81A0"/>
    <w:lvl w:ilvl="0" w:tplc="6F8AA2E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C2839C4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8B3AB888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BB60EEA8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4" w:tplc="3250819E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5" w:tplc="24BA7F22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6" w:tplc="ACA0286C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7" w:tplc="274ABDEA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8" w:tplc="3B663D90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</w:abstractNum>
  <w:abstractNum w:abstractNumId="32">
    <w:nsid w:val="768A5F38"/>
    <w:multiLevelType w:val="hybridMultilevel"/>
    <w:tmpl w:val="5748E66C"/>
    <w:lvl w:ilvl="0" w:tplc="70F27F42">
      <w:numFmt w:val="bullet"/>
      <w:lvlText w:val="-"/>
      <w:lvlJc w:val="left"/>
      <w:pPr>
        <w:ind w:left="1241" w:hanging="24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A7ECBB72">
      <w:numFmt w:val="bullet"/>
      <w:lvlText w:val="•"/>
      <w:lvlJc w:val="left"/>
      <w:pPr>
        <w:ind w:left="2244" w:hanging="244"/>
      </w:pPr>
      <w:rPr>
        <w:rFonts w:hint="default"/>
        <w:lang w:val="ru-RU" w:eastAsia="en-US" w:bidi="ar-SA"/>
      </w:rPr>
    </w:lvl>
    <w:lvl w:ilvl="2" w:tplc="AB7E7F72">
      <w:numFmt w:val="bullet"/>
      <w:lvlText w:val="•"/>
      <w:lvlJc w:val="left"/>
      <w:pPr>
        <w:ind w:left="3248" w:hanging="244"/>
      </w:pPr>
      <w:rPr>
        <w:rFonts w:hint="default"/>
        <w:lang w:val="ru-RU" w:eastAsia="en-US" w:bidi="ar-SA"/>
      </w:rPr>
    </w:lvl>
    <w:lvl w:ilvl="3" w:tplc="E09685AE">
      <w:numFmt w:val="bullet"/>
      <w:lvlText w:val="•"/>
      <w:lvlJc w:val="left"/>
      <w:pPr>
        <w:ind w:left="4253" w:hanging="244"/>
      </w:pPr>
      <w:rPr>
        <w:rFonts w:hint="default"/>
        <w:lang w:val="ru-RU" w:eastAsia="en-US" w:bidi="ar-SA"/>
      </w:rPr>
    </w:lvl>
    <w:lvl w:ilvl="4" w:tplc="C80E4AFC">
      <w:numFmt w:val="bullet"/>
      <w:lvlText w:val="•"/>
      <w:lvlJc w:val="left"/>
      <w:pPr>
        <w:ind w:left="5257" w:hanging="244"/>
      </w:pPr>
      <w:rPr>
        <w:rFonts w:hint="default"/>
        <w:lang w:val="ru-RU" w:eastAsia="en-US" w:bidi="ar-SA"/>
      </w:rPr>
    </w:lvl>
    <w:lvl w:ilvl="5" w:tplc="03F0821A">
      <w:numFmt w:val="bullet"/>
      <w:lvlText w:val="•"/>
      <w:lvlJc w:val="left"/>
      <w:pPr>
        <w:ind w:left="6262" w:hanging="244"/>
      </w:pPr>
      <w:rPr>
        <w:rFonts w:hint="default"/>
        <w:lang w:val="ru-RU" w:eastAsia="en-US" w:bidi="ar-SA"/>
      </w:rPr>
    </w:lvl>
    <w:lvl w:ilvl="6" w:tplc="7D0460D4">
      <w:numFmt w:val="bullet"/>
      <w:lvlText w:val="•"/>
      <w:lvlJc w:val="left"/>
      <w:pPr>
        <w:ind w:left="7266" w:hanging="244"/>
      </w:pPr>
      <w:rPr>
        <w:rFonts w:hint="default"/>
        <w:lang w:val="ru-RU" w:eastAsia="en-US" w:bidi="ar-SA"/>
      </w:rPr>
    </w:lvl>
    <w:lvl w:ilvl="7" w:tplc="2D14B5BC">
      <w:numFmt w:val="bullet"/>
      <w:lvlText w:val="•"/>
      <w:lvlJc w:val="left"/>
      <w:pPr>
        <w:ind w:left="8271" w:hanging="244"/>
      </w:pPr>
      <w:rPr>
        <w:rFonts w:hint="default"/>
        <w:lang w:val="ru-RU" w:eastAsia="en-US" w:bidi="ar-SA"/>
      </w:rPr>
    </w:lvl>
    <w:lvl w:ilvl="8" w:tplc="7E54F492">
      <w:numFmt w:val="bullet"/>
      <w:lvlText w:val="•"/>
      <w:lvlJc w:val="left"/>
      <w:pPr>
        <w:ind w:left="9275" w:hanging="244"/>
      </w:pPr>
      <w:rPr>
        <w:rFonts w:hint="default"/>
        <w:lang w:val="ru-RU" w:eastAsia="en-US" w:bidi="ar-SA"/>
      </w:rPr>
    </w:lvl>
  </w:abstractNum>
  <w:abstractNum w:abstractNumId="33">
    <w:nsid w:val="781473C5"/>
    <w:multiLevelType w:val="hybridMultilevel"/>
    <w:tmpl w:val="3D6E1CC8"/>
    <w:lvl w:ilvl="0" w:tplc="A53A40E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FDE705E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2" w:tplc="55BA1260">
      <w:numFmt w:val="bullet"/>
      <w:lvlText w:val="•"/>
      <w:lvlJc w:val="left"/>
      <w:pPr>
        <w:ind w:left="1593" w:hanging="360"/>
      </w:pPr>
      <w:rPr>
        <w:rFonts w:hint="default"/>
        <w:lang w:val="ru-RU" w:eastAsia="en-US" w:bidi="ar-SA"/>
      </w:rPr>
    </w:lvl>
    <w:lvl w:ilvl="3" w:tplc="5F9AFC94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4" w:tplc="4B882A88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5" w:tplc="12AEE644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6" w:tplc="3FD0642E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7" w:tplc="BB5A2634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8" w:tplc="DD0A6876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</w:abstractNum>
  <w:abstractNum w:abstractNumId="34">
    <w:nsid w:val="784544AF"/>
    <w:multiLevelType w:val="hybridMultilevel"/>
    <w:tmpl w:val="7496107C"/>
    <w:lvl w:ilvl="0" w:tplc="E6B694E8">
      <w:start w:val="1"/>
      <w:numFmt w:val="decimal"/>
      <w:lvlText w:val="%1."/>
      <w:lvlJc w:val="left"/>
      <w:pPr>
        <w:ind w:left="721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7DA7E08">
      <w:numFmt w:val="bullet"/>
      <w:lvlText w:val="•"/>
      <w:lvlJc w:val="left"/>
      <w:pPr>
        <w:ind w:left="1672" w:hanging="280"/>
      </w:pPr>
      <w:rPr>
        <w:rFonts w:hint="default"/>
        <w:lang w:val="ru-RU" w:eastAsia="en-US" w:bidi="ar-SA"/>
      </w:rPr>
    </w:lvl>
    <w:lvl w:ilvl="2" w:tplc="7E76F1FE">
      <w:numFmt w:val="bullet"/>
      <w:lvlText w:val="•"/>
      <w:lvlJc w:val="left"/>
      <w:pPr>
        <w:ind w:left="2625" w:hanging="280"/>
      </w:pPr>
      <w:rPr>
        <w:rFonts w:hint="default"/>
        <w:lang w:val="ru-RU" w:eastAsia="en-US" w:bidi="ar-SA"/>
      </w:rPr>
    </w:lvl>
    <w:lvl w:ilvl="3" w:tplc="3E384B7A">
      <w:numFmt w:val="bullet"/>
      <w:lvlText w:val="•"/>
      <w:lvlJc w:val="left"/>
      <w:pPr>
        <w:ind w:left="3577" w:hanging="280"/>
      </w:pPr>
      <w:rPr>
        <w:rFonts w:hint="default"/>
        <w:lang w:val="ru-RU" w:eastAsia="en-US" w:bidi="ar-SA"/>
      </w:rPr>
    </w:lvl>
    <w:lvl w:ilvl="4" w:tplc="DEA60F80">
      <w:numFmt w:val="bullet"/>
      <w:lvlText w:val="•"/>
      <w:lvlJc w:val="left"/>
      <w:pPr>
        <w:ind w:left="4530" w:hanging="280"/>
      </w:pPr>
      <w:rPr>
        <w:rFonts w:hint="default"/>
        <w:lang w:val="ru-RU" w:eastAsia="en-US" w:bidi="ar-SA"/>
      </w:rPr>
    </w:lvl>
    <w:lvl w:ilvl="5" w:tplc="0E1CA0DA">
      <w:numFmt w:val="bullet"/>
      <w:lvlText w:val="•"/>
      <w:lvlJc w:val="left"/>
      <w:pPr>
        <w:ind w:left="5483" w:hanging="280"/>
      </w:pPr>
      <w:rPr>
        <w:rFonts w:hint="default"/>
        <w:lang w:val="ru-RU" w:eastAsia="en-US" w:bidi="ar-SA"/>
      </w:rPr>
    </w:lvl>
    <w:lvl w:ilvl="6" w:tplc="3FDE9D0A">
      <w:numFmt w:val="bullet"/>
      <w:lvlText w:val="•"/>
      <w:lvlJc w:val="left"/>
      <w:pPr>
        <w:ind w:left="6435" w:hanging="280"/>
      </w:pPr>
      <w:rPr>
        <w:rFonts w:hint="default"/>
        <w:lang w:val="ru-RU" w:eastAsia="en-US" w:bidi="ar-SA"/>
      </w:rPr>
    </w:lvl>
    <w:lvl w:ilvl="7" w:tplc="F3DCFBA0">
      <w:numFmt w:val="bullet"/>
      <w:lvlText w:val="•"/>
      <w:lvlJc w:val="left"/>
      <w:pPr>
        <w:ind w:left="7388" w:hanging="280"/>
      </w:pPr>
      <w:rPr>
        <w:rFonts w:hint="default"/>
        <w:lang w:val="ru-RU" w:eastAsia="en-US" w:bidi="ar-SA"/>
      </w:rPr>
    </w:lvl>
    <w:lvl w:ilvl="8" w:tplc="D76A88D2">
      <w:numFmt w:val="bullet"/>
      <w:lvlText w:val="•"/>
      <w:lvlJc w:val="left"/>
      <w:pPr>
        <w:ind w:left="8341" w:hanging="280"/>
      </w:pPr>
      <w:rPr>
        <w:rFonts w:hint="default"/>
        <w:lang w:val="ru-RU" w:eastAsia="en-US" w:bidi="ar-SA"/>
      </w:rPr>
    </w:lvl>
  </w:abstractNum>
  <w:abstractNum w:abstractNumId="35">
    <w:nsid w:val="78605FEE"/>
    <w:multiLevelType w:val="multilevel"/>
    <w:tmpl w:val="FBA46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46133D"/>
    <w:multiLevelType w:val="hybridMultilevel"/>
    <w:tmpl w:val="90FEC910"/>
    <w:lvl w:ilvl="0" w:tplc="E6DAB4DE">
      <w:numFmt w:val="bullet"/>
      <w:lvlText w:val=""/>
      <w:lvlJc w:val="left"/>
      <w:pPr>
        <w:ind w:left="1161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39DE5242">
      <w:numFmt w:val="bullet"/>
      <w:lvlText w:val=""/>
      <w:lvlJc w:val="left"/>
      <w:pPr>
        <w:ind w:left="15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0E843F28">
      <w:numFmt w:val="bullet"/>
      <w:lvlText w:val="•"/>
      <w:lvlJc w:val="left"/>
      <w:pPr>
        <w:ind w:left="2542" w:hanging="361"/>
      </w:pPr>
      <w:rPr>
        <w:rFonts w:hint="default"/>
        <w:lang w:val="ru-RU" w:eastAsia="en-US" w:bidi="ar-SA"/>
      </w:rPr>
    </w:lvl>
    <w:lvl w:ilvl="3" w:tplc="53FA38BE">
      <w:numFmt w:val="bullet"/>
      <w:lvlText w:val="•"/>
      <w:lvlJc w:val="left"/>
      <w:pPr>
        <w:ind w:left="3505" w:hanging="361"/>
      </w:pPr>
      <w:rPr>
        <w:rFonts w:hint="default"/>
        <w:lang w:val="ru-RU" w:eastAsia="en-US" w:bidi="ar-SA"/>
      </w:rPr>
    </w:lvl>
    <w:lvl w:ilvl="4" w:tplc="1AD81F7A">
      <w:numFmt w:val="bullet"/>
      <w:lvlText w:val="•"/>
      <w:lvlJc w:val="left"/>
      <w:pPr>
        <w:ind w:left="4468" w:hanging="361"/>
      </w:pPr>
      <w:rPr>
        <w:rFonts w:hint="default"/>
        <w:lang w:val="ru-RU" w:eastAsia="en-US" w:bidi="ar-SA"/>
      </w:rPr>
    </w:lvl>
    <w:lvl w:ilvl="5" w:tplc="05BA0B5C">
      <w:numFmt w:val="bullet"/>
      <w:lvlText w:val="•"/>
      <w:lvlJc w:val="left"/>
      <w:pPr>
        <w:ind w:left="5431" w:hanging="361"/>
      </w:pPr>
      <w:rPr>
        <w:rFonts w:hint="default"/>
        <w:lang w:val="ru-RU" w:eastAsia="en-US" w:bidi="ar-SA"/>
      </w:rPr>
    </w:lvl>
    <w:lvl w:ilvl="6" w:tplc="1E04C924">
      <w:numFmt w:val="bullet"/>
      <w:lvlText w:val="•"/>
      <w:lvlJc w:val="left"/>
      <w:pPr>
        <w:ind w:left="6394" w:hanging="361"/>
      </w:pPr>
      <w:rPr>
        <w:rFonts w:hint="default"/>
        <w:lang w:val="ru-RU" w:eastAsia="en-US" w:bidi="ar-SA"/>
      </w:rPr>
    </w:lvl>
    <w:lvl w:ilvl="7" w:tplc="152A4CAC">
      <w:numFmt w:val="bullet"/>
      <w:lvlText w:val="•"/>
      <w:lvlJc w:val="left"/>
      <w:pPr>
        <w:ind w:left="7357" w:hanging="361"/>
      </w:pPr>
      <w:rPr>
        <w:rFonts w:hint="default"/>
        <w:lang w:val="ru-RU" w:eastAsia="en-US" w:bidi="ar-SA"/>
      </w:rPr>
    </w:lvl>
    <w:lvl w:ilvl="8" w:tplc="F252B4F4">
      <w:numFmt w:val="bullet"/>
      <w:lvlText w:val="•"/>
      <w:lvlJc w:val="left"/>
      <w:pPr>
        <w:ind w:left="8320" w:hanging="361"/>
      </w:pPr>
      <w:rPr>
        <w:rFonts w:hint="default"/>
        <w:lang w:val="ru-RU" w:eastAsia="en-US" w:bidi="ar-SA"/>
      </w:rPr>
    </w:lvl>
  </w:abstractNum>
  <w:abstractNum w:abstractNumId="37">
    <w:nsid w:val="7DC11A19"/>
    <w:multiLevelType w:val="hybridMultilevel"/>
    <w:tmpl w:val="BFA4AC9C"/>
    <w:lvl w:ilvl="0" w:tplc="49E671E6">
      <w:numFmt w:val="bullet"/>
      <w:lvlText w:val="-"/>
      <w:lvlJc w:val="left"/>
      <w:pPr>
        <w:ind w:left="1161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1FB4AE88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0630A404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D21AEA62">
      <w:numFmt w:val="bullet"/>
      <w:lvlText w:val="•"/>
      <w:lvlJc w:val="left"/>
      <w:pPr>
        <w:ind w:left="3885" w:hanging="360"/>
      </w:pPr>
      <w:rPr>
        <w:rFonts w:hint="default"/>
        <w:lang w:val="ru-RU" w:eastAsia="en-US" w:bidi="ar-SA"/>
      </w:rPr>
    </w:lvl>
    <w:lvl w:ilvl="4" w:tplc="77FC5C72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FD66F3D2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4750435C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7E621166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 w:tplc="DFB4B2C6">
      <w:numFmt w:val="bullet"/>
      <w:lvlText w:val="•"/>
      <w:lvlJc w:val="left"/>
      <w:pPr>
        <w:ind w:left="8429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19"/>
  </w:num>
  <w:num w:numId="5">
    <w:abstractNumId w:val="35"/>
  </w:num>
  <w:num w:numId="6">
    <w:abstractNumId w:val="18"/>
  </w:num>
  <w:num w:numId="7">
    <w:abstractNumId w:val="8"/>
  </w:num>
  <w:num w:numId="8">
    <w:abstractNumId w:val="7"/>
  </w:num>
  <w:num w:numId="9">
    <w:abstractNumId w:val="25"/>
  </w:num>
  <w:num w:numId="10">
    <w:abstractNumId w:val="20"/>
  </w:num>
  <w:num w:numId="11">
    <w:abstractNumId w:val="10"/>
  </w:num>
  <w:num w:numId="12">
    <w:abstractNumId w:val="29"/>
  </w:num>
  <w:num w:numId="13">
    <w:abstractNumId w:val="34"/>
  </w:num>
  <w:num w:numId="14">
    <w:abstractNumId w:val="15"/>
  </w:num>
  <w:num w:numId="15">
    <w:abstractNumId w:val="16"/>
  </w:num>
  <w:num w:numId="16">
    <w:abstractNumId w:val="9"/>
  </w:num>
  <w:num w:numId="17">
    <w:abstractNumId w:val="31"/>
  </w:num>
  <w:num w:numId="18">
    <w:abstractNumId w:val="1"/>
  </w:num>
  <w:num w:numId="19">
    <w:abstractNumId w:val="27"/>
  </w:num>
  <w:num w:numId="20">
    <w:abstractNumId w:val="33"/>
  </w:num>
  <w:num w:numId="21">
    <w:abstractNumId w:val="30"/>
  </w:num>
  <w:num w:numId="22">
    <w:abstractNumId w:val="4"/>
  </w:num>
  <w:num w:numId="23">
    <w:abstractNumId w:val="17"/>
  </w:num>
  <w:num w:numId="24">
    <w:abstractNumId w:val="14"/>
  </w:num>
  <w:num w:numId="25">
    <w:abstractNumId w:val="2"/>
  </w:num>
  <w:num w:numId="26">
    <w:abstractNumId w:val="6"/>
  </w:num>
  <w:num w:numId="27">
    <w:abstractNumId w:val="21"/>
  </w:num>
  <w:num w:numId="28">
    <w:abstractNumId w:val="37"/>
  </w:num>
  <w:num w:numId="29">
    <w:abstractNumId w:val="24"/>
  </w:num>
  <w:num w:numId="30">
    <w:abstractNumId w:val="36"/>
  </w:num>
  <w:num w:numId="31">
    <w:abstractNumId w:val="5"/>
  </w:num>
  <w:num w:numId="32">
    <w:abstractNumId w:val="13"/>
  </w:num>
  <w:num w:numId="33">
    <w:abstractNumId w:val="3"/>
  </w:num>
  <w:num w:numId="34">
    <w:abstractNumId w:val="32"/>
  </w:num>
  <w:num w:numId="35">
    <w:abstractNumId w:val="23"/>
  </w:num>
  <w:num w:numId="36">
    <w:abstractNumId w:val="28"/>
  </w:num>
  <w:num w:numId="37">
    <w:abstractNumId w:val="12"/>
  </w:num>
  <w:num w:numId="38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898"/>
    <w:rsid w:val="00000ACE"/>
    <w:rsid w:val="000036B6"/>
    <w:rsid w:val="000107FF"/>
    <w:rsid w:val="00014070"/>
    <w:rsid w:val="000201AC"/>
    <w:rsid w:val="0002390F"/>
    <w:rsid w:val="000254FB"/>
    <w:rsid w:val="00025918"/>
    <w:rsid w:val="00031B6E"/>
    <w:rsid w:val="00031D46"/>
    <w:rsid w:val="0003255E"/>
    <w:rsid w:val="00034ED4"/>
    <w:rsid w:val="000356E6"/>
    <w:rsid w:val="00036627"/>
    <w:rsid w:val="000371C3"/>
    <w:rsid w:val="00040440"/>
    <w:rsid w:val="00042389"/>
    <w:rsid w:val="00042805"/>
    <w:rsid w:val="00042F02"/>
    <w:rsid w:val="00043003"/>
    <w:rsid w:val="000446E2"/>
    <w:rsid w:val="00047430"/>
    <w:rsid w:val="000519B8"/>
    <w:rsid w:val="00053065"/>
    <w:rsid w:val="00061987"/>
    <w:rsid w:val="000660E7"/>
    <w:rsid w:val="000706E2"/>
    <w:rsid w:val="00071358"/>
    <w:rsid w:val="00072C6F"/>
    <w:rsid w:val="000737E2"/>
    <w:rsid w:val="00077618"/>
    <w:rsid w:val="00087276"/>
    <w:rsid w:val="00090B2B"/>
    <w:rsid w:val="0009151A"/>
    <w:rsid w:val="00091759"/>
    <w:rsid w:val="00095DA9"/>
    <w:rsid w:val="000968F2"/>
    <w:rsid w:val="000A54E2"/>
    <w:rsid w:val="000A6FB8"/>
    <w:rsid w:val="000A70BB"/>
    <w:rsid w:val="000B0D37"/>
    <w:rsid w:val="000C1ED8"/>
    <w:rsid w:val="000C3ED4"/>
    <w:rsid w:val="000C47B6"/>
    <w:rsid w:val="000C5169"/>
    <w:rsid w:val="000D4545"/>
    <w:rsid w:val="000D45F2"/>
    <w:rsid w:val="000E423C"/>
    <w:rsid w:val="000E494A"/>
    <w:rsid w:val="000F0D34"/>
    <w:rsid w:val="000F5464"/>
    <w:rsid w:val="000F7BF1"/>
    <w:rsid w:val="00100EC5"/>
    <w:rsid w:val="00102664"/>
    <w:rsid w:val="00102BD3"/>
    <w:rsid w:val="0010307E"/>
    <w:rsid w:val="00113D9E"/>
    <w:rsid w:val="0011407A"/>
    <w:rsid w:val="001149D2"/>
    <w:rsid w:val="001307D0"/>
    <w:rsid w:val="001422C6"/>
    <w:rsid w:val="001435B4"/>
    <w:rsid w:val="00155F19"/>
    <w:rsid w:val="001560D1"/>
    <w:rsid w:val="00157A9F"/>
    <w:rsid w:val="00160372"/>
    <w:rsid w:val="001619D8"/>
    <w:rsid w:val="001649BF"/>
    <w:rsid w:val="00175ADC"/>
    <w:rsid w:val="00182F1E"/>
    <w:rsid w:val="00183B14"/>
    <w:rsid w:val="00186724"/>
    <w:rsid w:val="00192B2F"/>
    <w:rsid w:val="0019476C"/>
    <w:rsid w:val="001950F2"/>
    <w:rsid w:val="00197E56"/>
    <w:rsid w:val="001A02DB"/>
    <w:rsid w:val="001A19A1"/>
    <w:rsid w:val="001A32C3"/>
    <w:rsid w:val="001A3BD6"/>
    <w:rsid w:val="001A5148"/>
    <w:rsid w:val="001A747C"/>
    <w:rsid w:val="001B13F6"/>
    <w:rsid w:val="001B3F6D"/>
    <w:rsid w:val="001B478C"/>
    <w:rsid w:val="001B541C"/>
    <w:rsid w:val="001B6B49"/>
    <w:rsid w:val="001C36A8"/>
    <w:rsid w:val="001C576F"/>
    <w:rsid w:val="001D02D9"/>
    <w:rsid w:val="001D5EC4"/>
    <w:rsid w:val="001D6D35"/>
    <w:rsid w:val="001E1649"/>
    <w:rsid w:val="001E25B4"/>
    <w:rsid w:val="001E3E78"/>
    <w:rsid w:val="001F2C6E"/>
    <w:rsid w:val="001F59A1"/>
    <w:rsid w:val="00201624"/>
    <w:rsid w:val="00202700"/>
    <w:rsid w:val="00205FA4"/>
    <w:rsid w:val="002106FC"/>
    <w:rsid w:val="002117AF"/>
    <w:rsid w:val="0021789D"/>
    <w:rsid w:val="002258D6"/>
    <w:rsid w:val="00225B35"/>
    <w:rsid w:val="00231724"/>
    <w:rsid w:val="00234695"/>
    <w:rsid w:val="00234BE1"/>
    <w:rsid w:val="00237F2F"/>
    <w:rsid w:val="002441ED"/>
    <w:rsid w:val="00247416"/>
    <w:rsid w:val="00252ED2"/>
    <w:rsid w:val="00254522"/>
    <w:rsid w:val="00260049"/>
    <w:rsid w:val="00260C4D"/>
    <w:rsid w:val="00262115"/>
    <w:rsid w:val="0026270E"/>
    <w:rsid w:val="002630FC"/>
    <w:rsid w:val="00264224"/>
    <w:rsid w:val="00264AB0"/>
    <w:rsid w:val="00266A49"/>
    <w:rsid w:val="00270749"/>
    <w:rsid w:val="00273398"/>
    <w:rsid w:val="002743FF"/>
    <w:rsid w:val="00274F95"/>
    <w:rsid w:val="00275318"/>
    <w:rsid w:val="002800BA"/>
    <w:rsid w:val="00285352"/>
    <w:rsid w:val="002858B4"/>
    <w:rsid w:val="00287DD8"/>
    <w:rsid w:val="0029131F"/>
    <w:rsid w:val="002A4931"/>
    <w:rsid w:val="002A4FFD"/>
    <w:rsid w:val="002A7940"/>
    <w:rsid w:val="002A7E5C"/>
    <w:rsid w:val="002B0972"/>
    <w:rsid w:val="002B343F"/>
    <w:rsid w:val="002B4036"/>
    <w:rsid w:val="002B5AA2"/>
    <w:rsid w:val="002B7FCF"/>
    <w:rsid w:val="002D1DDE"/>
    <w:rsid w:val="002D4B70"/>
    <w:rsid w:val="002E0454"/>
    <w:rsid w:val="002E0B5D"/>
    <w:rsid w:val="002E2372"/>
    <w:rsid w:val="002E24D2"/>
    <w:rsid w:val="002F18F6"/>
    <w:rsid w:val="002F7C3E"/>
    <w:rsid w:val="00302AA0"/>
    <w:rsid w:val="00311DB3"/>
    <w:rsid w:val="00313381"/>
    <w:rsid w:val="00313618"/>
    <w:rsid w:val="0031457B"/>
    <w:rsid w:val="003154FC"/>
    <w:rsid w:val="0031666E"/>
    <w:rsid w:val="0032221C"/>
    <w:rsid w:val="003224DC"/>
    <w:rsid w:val="00323777"/>
    <w:rsid w:val="00323C01"/>
    <w:rsid w:val="003256FC"/>
    <w:rsid w:val="003272CE"/>
    <w:rsid w:val="00327F2D"/>
    <w:rsid w:val="00330493"/>
    <w:rsid w:val="00334789"/>
    <w:rsid w:val="00337564"/>
    <w:rsid w:val="003407BB"/>
    <w:rsid w:val="00343974"/>
    <w:rsid w:val="00343CBE"/>
    <w:rsid w:val="003522BC"/>
    <w:rsid w:val="00356E62"/>
    <w:rsid w:val="003678DB"/>
    <w:rsid w:val="00372528"/>
    <w:rsid w:val="00373EAE"/>
    <w:rsid w:val="00374BC1"/>
    <w:rsid w:val="00375EB7"/>
    <w:rsid w:val="00376383"/>
    <w:rsid w:val="003832B1"/>
    <w:rsid w:val="00386EB2"/>
    <w:rsid w:val="00392DB0"/>
    <w:rsid w:val="00393129"/>
    <w:rsid w:val="0039423E"/>
    <w:rsid w:val="00396A4D"/>
    <w:rsid w:val="003A0811"/>
    <w:rsid w:val="003A37A4"/>
    <w:rsid w:val="003B04BC"/>
    <w:rsid w:val="003B4E5B"/>
    <w:rsid w:val="003C3352"/>
    <w:rsid w:val="003C44ED"/>
    <w:rsid w:val="003C5E62"/>
    <w:rsid w:val="003C79E9"/>
    <w:rsid w:val="003E0A16"/>
    <w:rsid w:val="003E54C2"/>
    <w:rsid w:val="003E5B18"/>
    <w:rsid w:val="003E5BA2"/>
    <w:rsid w:val="003E61D3"/>
    <w:rsid w:val="003F065C"/>
    <w:rsid w:val="003F2D85"/>
    <w:rsid w:val="003F5846"/>
    <w:rsid w:val="00400159"/>
    <w:rsid w:val="00415EA0"/>
    <w:rsid w:val="004167C0"/>
    <w:rsid w:val="00417234"/>
    <w:rsid w:val="004251B4"/>
    <w:rsid w:val="00427EAD"/>
    <w:rsid w:val="00431F64"/>
    <w:rsid w:val="00437223"/>
    <w:rsid w:val="00437385"/>
    <w:rsid w:val="0044297F"/>
    <w:rsid w:val="00442D14"/>
    <w:rsid w:val="00446C5D"/>
    <w:rsid w:val="0045127D"/>
    <w:rsid w:val="00453178"/>
    <w:rsid w:val="0045482B"/>
    <w:rsid w:val="004558D6"/>
    <w:rsid w:val="00455A7E"/>
    <w:rsid w:val="004576FD"/>
    <w:rsid w:val="00463506"/>
    <w:rsid w:val="004654A7"/>
    <w:rsid w:val="00465F3C"/>
    <w:rsid w:val="00466DB5"/>
    <w:rsid w:val="00475C96"/>
    <w:rsid w:val="00476250"/>
    <w:rsid w:val="004801DC"/>
    <w:rsid w:val="004860AB"/>
    <w:rsid w:val="004909C8"/>
    <w:rsid w:val="00495F56"/>
    <w:rsid w:val="00496222"/>
    <w:rsid w:val="004A014F"/>
    <w:rsid w:val="004A2AC4"/>
    <w:rsid w:val="004A30FE"/>
    <w:rsid w:val="004A338B"/>
    <w:rsid w:val="004B3249"/>
    <w:rsid w:val="004B4203"/>
    <w:rsid w:val="004B42A7"/>
    <w:rsid w:val="004B4F70"/>
    <w:rsid w:val="004B51BF"/>
    <w:rsid w:val="004B6A0E"/>
    <w:rsid w:val="004C0EE4"/>
    <w:rsid w:val="004C3071"/>
    <w:rsid w:val="004D173D"/>
    <w:rsid w:val="004D2F78"/>
    <w:rsid w:val="004D4499"/>
    <w:rsid w:val="004E0176"/>
    <w:rsid w:val="004E1103"/>
    <w:rsid w:val="004E427D"/>
    <w:rsid w:val="004E565B"/>
    <w:rsid w:val="004E69C7"/>
    <w:rsid w:val="004F0043"/>
    <w:rsid w:val="004F0515"/>
    <w:rsid w:val="004F2336"/>
    <w:rsid w:val="004F35B1"/>
    <w:rsid w:val="004F4FD6"/>
    <w:rsid w:val="00510DF9"/>
    <w:rsid w:val="00512513"/>
    <w:rsid w:val="00512569"/>
    <w:rsid w:val="00513581"/>
    <w:rsid w:val="00516B00"/>
    <w:rsid w:val="00517526"/>
    <w:rsid w:val="00521601"/>
    <w:rsid w:val="0053171E"/>
    <w:rsid w:val="00534CAB"/>
    <w:rsid w:val="00540EB9"/>
    <w:rsid w:val="00542F15"/>
    <w:rsid w:val="00546646"/>
    <w:rsid w:val="0055448F"/>
    <w:rsid w:val="00557A1B"/>
    <w:rsid w:val="00562AFA"/>
    <w:rsid w:val="00571D11"/>
    <w:rsid w:val="00574D25"/>
    <w:rsid w:val="00574E39"/>
    <w:rsid w:val="0057746B"/>
    <w:rsid w:val="0058327D"/>
    <w:rsid w:val="00586089"/>
    <w:rsid w:val="00596477"/>
    <w:rsid w:val="00596792"/>
    <w:rsid w:val="005A0F68"/>
    <w:rsid w:val="005A11BC"/>
    <w:rsid w:val="005A7CC3"/>
    <w:rsid w:val="005B7467"/>
    <w:rsid w:val="005C72E2"/>
    <w:rsid w:val="005D43A4"/>
    <w:rsid w:val="005E472B"/>
    <w:rsid w:val="005E6506"/>
    <w:rsid w:val="005F04D6"/>
    <w:rsid w:val="005F1B2B"/>
    <w:rsid w:val="005F4AE4"/>
    <w:rsid w:val="006008D5"/>
    <w:rsid w:val="006074C8"/>
    <w:rsid w:val="00612A7E"/>
    <w:rsid w:val="00615580"/>
    <w:rsid w:val="00616CA5"/>
    <w:rsid w:val="00617934"/>
    <w:rsid w:val="00620532"/>
    <w:rsid w:val="00627D56"/>
    <w:rsid w:val="00630E39"/>
    <w:rsid w:val="00634A0B"/>
    <w:rsid w:val="006412B1"/>
    <w:rsid w:val="006459B3"/>
    <w:rsid w:val="0065708C"/>
    <w:rsid w:val="00661092"/>
    <w:rsid w:val="006618CD"/>
    <w:rsid w:val="00665745"/>
    <w:rsid w:val="006813A2"/>
    <w:rsid w:val="0068623F"/>
    <w:rsid w:val="00690C0C"/>
    <w:rsid w:val="0069623F"/>
    <w:rsid w:val="00696571"/>
    <w:rsid w:val="006A040C"/>
    <w:rsid w:val="006A0677"/>
    <w:rsid w:val="006A599B"/>
    <w:rsid w:val="006A74FE"/>
    <w:rsid w:val="006B1462"/>
    <w:rsid w:val="006B21E0"/>
    <w:rsid w:val="006B296C"/>
    <w:rsid w:val="006B2F51"/>
    <w:rsid w:val="006B3B7A"/>
    <w:rsid w:val="006C2552"/>
    <w:rsid w:val="006C441F"/>
    <w:rsid w:val="006D0651"/>
    <w:rsid w:val="006D49AE"/>
    <w:rsid w:val="006E1AF6"/>
    <w:rsid w:val="006E599A"/>
    <w:rsid w:val="006F0AB0"/>
    <w:rsid w:val="006F1059"/>
    <w:rsid w:val="006F18F3"/>
    <w:rsid w:val="006F265D"/>
    <w:rsid w:val="006F5C8F"/>
    <w:rsid w:val="006F6723"/>
    <w:rsid w:val="00702E19"/>
    <w:rsid w:val="00705997"/>
    <w:rsid w:val="007077FD"/>
    <w:rsid w:val="00713EA6"/>
    <w:rsid w:val="00716179"/>
    <w:rsid w:val="0071640B"/>
    <w:rsid w:val="00720E18"/>
    <w:rsid w:val="0072325F"/>
    <w:rsid w:val="007242D0"/>
    <w:rsid w:val="0073085C"/>
    <w:rsid w:val="00730A16"/>
    <w:rsid w:val="00733808"/>
    <w:rsid w:val="007362E2"/>
    <w:rsid w:val="00744AE0"/>
    <w:rsid w:val="00746068"/>
    <w:rsid w:val="0074750D"/>
    <w:rsid w:val="00766A8D"/>
    <w:rsid w:val="00772E4E"/>
    <w:rsid w:val="007743CF"/>
    <w:rsid w:val="00783929"/>
    <w:rsid w:val="00783C0F"/>
    <w:rsid w:val="007859A6"/>
    <w:rsid w:val="00787C04"/>
    <w:rsid w:val="00793E65"/>
    <w:rsid w:val="007954D4"/>
    <w:rsid w:val="007A4A21"/>
    <w:rsid w:val="007B43B5"/>
    <w:rsid w:val="007B47D7"/>
    <w:rsid w:val="007B4C64"/>
    <w:rsid w:val="007C0596"/>
    <w:rsid w:val="007C0EE9"/>
    <w:rsid w:val="007C1316"/>
    <w:rsid w:val="007C6BEF"/>
    <w:rsid w:val="007C7933"/>
    <w:rsid w:val="007C7F39"/>
    <w:rsid w:val="007E1060"/>
    <w:rsid w:val="007E1900"/>
    <w:rsid w:val="007E6D05"/>
    <w:rsid w:val="007F2043"/>
    <w:rsid w:val="007F4482"/>
    <w:rsid w:val="007F5A8A"/>
    <w:rsid w:val="007F6821"/>
    <w:rsid w:val="007F7074"/>
    <w:rsid w:val="007F7C20"/>
    <w:rsid w:val="008012BE"/>
    <w:rsid w:val="00805D68"/>
    <w:rsid w:val="00811C96"/>
    <w:rsid w:val="00822E63"/>
    <w:rsid w:val="00823271"/>
    <w:rsid w:val="008246FD"/>
    <w:rsid w:val="00827DBB"/>
    <w:rsid w:val="00830422"/>
    <w:rsid w:val="00830F75"/>
    <w:rsid w:val="00832B0F"/>
    <w:rsid w:val="00836D7A"/>
    <w:rsid w:val="00845744"/>
    <w:rsid w:val="00846237"/>
    <w:rsid w:val="008507B7"/>
    <w:rsid w:val="0085145B"/>
    <w:rsid w:val="0085155D"/>
    <w:rsid w:val="0085219F"/>
    <w:rsid w:val="00853FD0"/>
    <w:rsid w:val="00857B56"/>
    <w:rsid w:val="00857D33"/>
    <w:rsid w:val="008702A6"/>
    <w:rsid w:val="00877C15"/>
    <w:rsid w:val="008818F6"/>
    <w:rsid w:val="00883CC1"/>
    <w:rsid w:val="00885155"/>
    <w:rsid w:val="008902B6"/>
    <w:rsid w:val="00890DED"/>
    <w:rsid w:val="00897021"/>
    <w:rsid w:val="008A1E43"/>
    <w:rsid w:val="008B075F"/>
    <w:rsid w:val="008B278B"/>
    <w:rsid w:val="008B4309"/>
    <w:rsid w:val="008C03E2"/>
    <w:rsid w:val="008C25D3"/>
    <w:rsid w:val="008C2C16"/>
    <w:rsid w:val="008C56AF"/>
    <w:rsid w:val="008D007A"/>
    <w:rsid w:val="008D1638"/>
    <w:rsid w:val="008D6282"/>
    <w:rsid w:val="008E27AA"/>
    <w:rsid w:val="008E7034"/>
    <w:rsid w:val="008E7C48"/>
    <w:rsid w:val="008F00E5"/>
    <w:rsid w:val="008F646B"/>
    <w:rsid w:val="008F680E"/>
    <w:rsid w:val="00903801"/>
    <w:rsid w:val="00905963"/>
    <w:rsid w:val="0091132E"/>
    <w:rsid w:val="00911FD0"/>
    <w:rsid w:val="00915898"/>
    <w:rsid w:val="00917CDC"/>
    <w:rsid w:val="0092223E"/>
    <w:rsid w:val="00922E48"/>
    <w:rsid w:val="009236CB"/>
    <w:rsid w:val="0092446C"/>
    <w:rsid w:val="00927A33"/>
    <w:rsid w:val="009328BE"/>
    <w:rsid w:val="00935B10"/>
    <w:rsid w:val="009364F3"/>
    <w:rsid w:val="00937386"/>
    <w:rsid w:val="00941329"/>
    <w:rsid w:val="00942CC9"/>
    <w:rsid w:val="009439A2"/>
    <w:rsid w:val="00945FAF"/>
    <w:rsid w:val="0095014F"/>
    <w:rsid w:val="00955C51"/>
    <w:rsid w:val="00956325"/>
    <w:rsid w:val="0095784D"/>
    <w:rsid w:val="0096162A"/>
    <w:rsid w:val="00961A06"/>
    <w:rsid w:val="00962171"/>
    <w:rsid w:val="00964260"/>
    <w:rsid w:val="009655DD"/>
    <w:rsid w:val="0096600A"/>
    <w:rsid w:val="00967352"/>
    <w:rsid w:val="00980851"/>
    <w:rsid w:val="00987673"/>
    <w:rsid w:val="00993C14"/>
    <w:rsid w:val="00995D33"/>
    <w:rsid w:val="009A1363"/>
    <w:rsid w:val="009A237F"/>
    <w:rsid w:val="009A2640"/>
    <w:rsid w:val="009A2D65"/>
    <w:rsid w:val="009A37C1"/>
    <w:rsid w:val="009B12BB"/>
    <w:rsid w:val="009B6887"/>
    <w:rsid w:val="009B7BF9"/>
    <w:rsid w:val="009C2196"/>
    <w:rsid w:val="009C26D2"/>
    <w:rsid w:val="009C3F7E"/>
    <w:rsid w:val="009C5751"/>
    <w:rsid w:val="009C69CE"/>
    <w:rsid w:val="009C7E59"/>
    <w:rsid w:val="009D3036"/>
    <w:rsid w:val="009D4957"/>
    <w:rsid w:val="009E463C"/>
    <w:rsid w:val="009E55FF"/>
    <w:rsid w:val="009E5F73"/>
    <w:rsid w:val="009F07EF"/>
    <w:rsid w:val="009F1483"/>
    <w:rsid w:val="009F2909"/>
    <w:rsid w:val="009F2FB2"/>
    <w:rsid w:val="009F4AF0"/>
    <w:rsid w:val="009F5431"/>
    <w:rsid w:val="009F72C4"/>
    <w:rsid w:val="00A00353"/>
    <w:rsid w:val="00A02C2C"/>
    <w:rsid w:val="00A03107"/>
    <w:rsid w:val="00A03BFB"/>
    <w:rsid w:val="00A06381"/>
    <w:rsid w:val="00A13F84"/>
    <w:rsid w:val="00A213AD"/>
    <w:rsid w:val="00A21733"/>
    <w:rsid w:val="00A24602"/>
    <w:rsid w:val="00A250F5"/>
    <w:rsid w:val="00A26CD3"/>
    <w:rsid w:val="00A322C9"/>
    <w:rsid w:val="00A34619"/>
    <w:rsid w:val="00A373FF"/>
    <w:rsid w:val="00A42487"/>
    <w:rsid w:val="00A45A61"/>
    <w:rsid w:val="00A45DC5"/>
    <w:rsid w:val="00A46B62"/>
    <w:rsid w:val="00A54F1D"/>
    <w:rsid w:val="00A55C9A"/>
    <w:rsid w:val="00A64E76"/>
    <w:rsid w:val="00A67027"/>
    <w:rsid w:val="00A71761"/>
    <w:rsid w:val="00A73B3D"/>
    <w:rsid w:val="00A746F9"/>
    <w:rsid w:val="00A77CFB"/>
    <w:rsid w:val="00A8019B"/>
    <w:rsid w:val="00A82B71"/>
    <w:rsid w:val="00A86136"/>
    <w:rsid w:val="00A8684B"/>
    <w:rsid w:val="00A93691"/>
    <w:rsid w:val="00A95196"/>
    <w:rsid w:val="00AA0154"/>
    <w:rsid w:val="00AA11E6"/>
    <w:rsid w:val="00AA5179"/>
    <w:rsid w:val="00AA5F88"/>
    <w:rsid w:val="00AA6513"/>
    <w:rsid w:val="00AA6CA6"/>
    <w:rsid w:val="00AB3E73"/>
    <w:rsid w:val="00AC00BC"/>
    <w:rsid w:val="00AC4E7D"/>
    <w:rsid w:val="00AD0968"/>
    <w:rsid w:val="00AD2764"/>
    <w:rsid w:val="00AE5853"/>
    <w:rsid w:val="00AE5DAD"/>
    <w:rsid w:val="00AE62EC"/>
    <w:rsid w:val="00AE636C"/>
    <w:rsid w:val="00AE68C3"/>
    <w:rsid w:val="00AE7601"/>
    <w:rsid w:val="00AF052C"/>
    <w:rsid w:val="00AF56A4"/>
    <w:rsid w:val="00AF64B9"/>
    <w:rsid w:val="00B00EE2"/>
    <w:rsid w:val="00B01DDF"/>
    <w:rsid w:val="00B036F2"/>
    <w:rsid w:val="00B04560"/>
    <w:rsid w:val="00B04D7C"/>
    <w:rsid w:val="00B1156F"/>
    <w:rsid w:val="00B11FD3"/>
    <w:rsid w:val="00B133C1"/>
    <w:rsid w:val="00B16008"/>
    <w:rsid w:val="00B26E8F"/>
    <w:rsid w:val="00B26FA6"/>
    <w:rsid w:val="00B276FF"/>
    <w:rsid w:val="00B27A72"/>
    <w:rsid w:val="00B3153F"/>
    <w:rsid w:val="00B31B03"/>
    <w:rsid w:val="00B3384F"/>
    <w:rsid w:val="00B34759"/>
    <w:rsid w:val="00B3536D"/>
    <w:rsid w:val="00B35472"/>
    <w:rsid w:val="00B3790F"/>
    <w:rsid w:val="00B402AC"/>
    <w:rsid w:val="00B40BDC"/>
    <w:rsid w:val="00B42209"/>
    <w:rsid w:val="00B44726"/>
    <w:rsid w:val="00B468D3"/>
    <w:rsid w:val="00B50F1C"/>
    <w:rsid w:val="00B520A1"/>
    <w:rsid w:val="00B5616D"/>
    <w:rsid w:val="00B56B5B"/>
    <w:rsid w:val="00B63298"/>
    <w:rsid w:val="00B64E24"/>
    <w:rsid w:val="00B72277"/>
    <w:rsid w:val="00B73317"/>
    <w:rsid w:val="00B738E6"/>
    <w:rsid w:val="00B74EC7"/>
    <w:rsid w:val="00B80629"/>
    <w:rsid w:val="00B80D33"/>
    <w:rsid w:val="00B80FC2"/>
    <w:rsid w:val="00B82B86"/>
    <w:rsid w:val="00B85C08"/>
    <w:rsid w:val="00B91DF9"/>
    <w:rsid w:val="00B96E0C"/>
    <w:rsid w:val="00BA277F"/>
    <w:rsid w:val="00BA6097"/>
    <w:rsid w:val="00BB0493"/>
    <w:rsid w:val="00BB0B74"/>
    <w:rsid w:val="00BB583A"/>
    <w:rsid w:val="00BB7468"/>
    <w:rsid w:val="00BB7F4A"/>
    <w:rsid w:val="00BC224B"/>
    <w:rsid w:val="00BC534C"/>
    <w:rsid w:val="00BC5F97"/>
    <w:rsid w:val="00BC6B0D"/>
    <w:rsid w:val="00BC7A5E"/>
    <w:rsid w:val="00BD0586"/>
    <w:rsid w:val="00BD7345"/>
    <w:rsid w:val="00BE0BEE"/>
    <w:rsid w:val="00BE60FF"/>
    <w:rsid w:val="00BF1BEA"/>
    <w:rsid w:val="00BF3DC8"/>
    <w:rsid w:val="00BF61C9"/>
    <w:rsid w:val="00C007C4"/>
    <w:rsid w:val="00C06FB0"/>
    <w:rsid w:val="00C14B34"/>
    <w:rsid w:val="00C17B1C"/>
    <w:rsid w:val="00C31A81"/>
    <w:rsid w:val="00C3291C"/>
    <w:rsid w:val="00C40458"/>
    <w:rsid w:val="00C437E7"/>
    <w:rsid w:val="00C43A36"/>
    <w:rsid w:val="00C43B61"/>
    <w:rsid w:val="00C50644"/>
    <w:rsid w:val="00C53923"/>
    <w:rsid w:val="00C572CB"/>
    <w:rsid w:val="00C6359C"/>
    <w:rsid w:val="00C74025"/>
    <w:rsid w:val="00C742CA"/>
    <w:rsid w:val="00C75CF4"/>
    <w:rsid w:val="00C8336D"/>
    <w:rsid w:val="00C84310"/>
    <w:rsid w:val="00C84700"/>
    <w:rsid w:val="00C86710"/>
    <w:rsid w:val="00C870FC"/>
    <w:rsid w:val="00C87E2B"/>
    <w:rsid w:val="00C93485"/>
    <w:rsid w:val="00C93B05"/>
    <w:rsid w:val="00C97759"/>
    <w:rsid w:val="00CA03E5"/>
    <w:rsid w:val="00CA2ED0"/>
    <w:rsid w:val="00CA3FF5"/>
    <w:rsid w:val="00CA7B34"/>
    <w:rsid w:val="00CB350D"/>
    <w:rsid w:val="00CB4B91"/>
    <w:rsid w:val="00CB759C"/>
    <w:rsid w:val="00CC175B"/>
    <w:rsid w:val="00CC191F"/>
    <w:rsid w:val="00CD3826"/>
    <w:rsid w:val="00CD3E93"/>
    <w:rsid w:val="00CD517F"/>
    <w:rsid w:val="00CD678B"/>
    <w:rsid w:val="00CE0C51"/>
    <w:rsid w:val="00CE134A"/>
    <w:rsid w:val="00CE28B8"/>
    <w:rsid w:val="00CE3E84"/>
    <w:rsid w:val="00CE702D"/>
    <w:rsid w:val="00CE7087"/>
    <w:rsid w:val="00CF03B0"/>
    <w:rsid w:val="00CF0CC5"/>
    <w:rsid w:val="00CF27B1"/>
    <w:rsid w:val="00CF3F7C"/>
    <w:rsid w:val="00CF6DB5"/>
    <w:rsid w:val="00CF7236"/>
    <w:rsid w:val="00D04A79"/>
    <w:rsid w:val="00D0631D"/>
    <w:rsid w:val="00D0652D"/>
    <w:rsid w:val="00D170B9"/>
    <w:rsid w:val="00D2009C"/>
    <w:rsid w:val="00D20C88"/>
    <w:rsid w:val="00D21844"/>
    <w:rsid w:val="00D22580"/>
    <w:rsid w:val="00D23B18"/>
    <w:rsid w:val="00D311EA"/>
    <w:rsid w:val="00D353A8"/>
    <w:rsid w:val="00D40F52"/>
    <w:rsid w:val="00D47005"/>
    <w:rsid w:val="00D50798"/>
    <w:rsid w:val="00D50E3A"/>
    <w:rsid w:val="00D53BF4"/>
    <w:rsid w:val="00D57482"/>
    <w:rsid w:val="00D638B4"/>
    <w:rsid w:val="00D63E84"/>
    <w:rsid w:val="00D646EC"/>
    <w:rsid w:val="00D83491"/>
    <w:rsid w:val="00D943B8"/>
    <w:rsid w:val="00D94EC6"/>
    <w:rsid w:val="00DA09F1"/>
    <w:rsid w:val="00DA17B4"/>
    <w:rsid w:val="00DA3B97"/>
    <w:rsid w:val="00DA7671"/>
    <w:rsid w:val="00DB0013"/>
    <w:rsid w:val="00DB03D0"/>
    <w:rsid w:val="00DB156A"/>
    <w:rsid w:val="00DB2DCF"/>
    <w:rsid w:val="00DB3912"/>
    <w:rsid w:val="00DB67A8"/>
    <w:rsid w:val="00DC0553"/>
    <w:rsid w:val="00DD052B"/>
    <w:rsid w:val="00DE1CA9"/>
    <w:rsid w:val="00DE32FC"/>
    <w:rsid w:val="00DF1D93"/>
    <w:rsid w:val="00DF381F"/>
    <w:rsid w:val="00DF41A8"/>
    <w:rsid w:val="00DF4E97"/>
    <w:rsid w:val="00DF5A1C"/>
    <w:rsid w:val="00E0103E"/>
    <w:rsid w:val="00E01A01"/>
    <w:rsid w:val="00E02E61"/>
    <w:rsid w:val="00E046F9"/>
    <w:rsid w:val="00E048DF"/>
    <w:rsid w:val="00E179D1"/>
    <w:rsid w:val="00E323AB"/>
    <w:rsid w:val="00E3418F"/>
    <w:rsid w:val="00E343E7"/>
    <w:rsid w:val="00E35832"/>
    <w:rsid w:val="00E36335"/>
    <w:rsid w:val="00E37F06"/>
    <w:rsid w:val="00E402DB"/>
    <w:rsid w:val="00E40731"/>
    <w:rsid w:val="00E429A8"/>
    <w:rsid w:val="00E46071"/>
    <w:rsid w:val="00E51F4C"/>
    <w:rsid w:val="00E60758"/>
    <w:rsid w:val="00E6100B"/>
    <w:rsid w:val="00E62D88"/>
    <w:rsid w:val="00E6406A"/>
    <w:rsid w:val="00E6613B"/>
    <w:rsid w:val="00E66C3C"/>
    <w:rsid w:val="00E67253"/>
    <w:rsid w:val="00E71F82"/>
    <w:rsid w:val="00E7348B"/>
    <w:rsid w:val="00E76373"/>
    <w:rsid w:val="00E81052"/>
    <w:rsid w:val="00E8139C"/>
    <w:rsid w:val="00E8315A"/>
    <w:rsid w:val="00E8320D"/>
    <w:rsid w:val="00E83555"/>
    <w:rsid w:val="00E85CAF"/>
    <w:rsid w:val="00E86F3D"/>
    <w:rsid w:val="00E90698"/>
    <w:rsid w:val="00E90EA3"/>
    <w:rsid w:val="00E924FF"/>
    <w:rsid w:val="00E95469"/>
    <w:rsid w:val="00E96AAB"/>
    <w:rsid w:val="00EA275E"/>
    <w:rsid w:val="00EB4221"/>
    <w:rsid w:val="00EB6FFD"/>
    <w:rsid w:val="00EC10C4"/>
    <w:rsid w:val="00EC134F"/>
    <w:rsid w:val="00EC2DEE"/>
    <w:rsid w:val="00EC50BA"/>
    <w:rsid w:val="00EC54EF"/>
    <w:rsid w:val="00EC7494"/>
    <w:rsid w:val="00ED16D9"/>
    <w:rsid w:val="00ED297B"/>
    <w:rsid w:val="00ED3637"/>
    <w:rsid w:val="00ED7236"/>
    <w:rsid w:val="00EE3C40"/>
    <w:rsid w:val="00EE69BF"/>
    <w:rsid w:val="00EF4F26"/>
    <w:rsid w:val="00F054F4"/>
    <w:rsid w:val="00F1033D"/>
    <w:rsid w:val="00F20E59"/>
    <w:rsid w:val="00F344F3"/>
    <w:rsid w:val="00F35565"/>
    <w:rsid w:val="00F448DB"/>
    <w:rsid w:val="00F506E2"/>
    <w:rsid w:val="00F50C01"/>
    <w:rsid w:val="00F5418A"/>
    <w:rsid w:val="00F55CB4"/>
    <w:rsid w:val="00F571F4"/>
    <w:rsid w:val="00F65DA5"/>
    <w:rsid w:val="00F66359"/>
    <w:rsid w:val="00F7283E"/>
    <w:rsid w:val="00F73D09"/>
    <w:rsid w:val="00F77B5B"/>
    <w:rsid w:val="00F83FDE"/>
    <w:rsid w:val="00F852AD"/>
    <w:rsid w:val="00F9365C"/>
    <w:rsid w:val="00FA36B9"/>
    <w:rsid w:val="00FA39A3"/>
    <w:rsid w:val="00FB0ED8"/>
    <w:rsid w:val="00FB1C96"/>
    <w:rsid w:val="00FB2888"/>
    <w:rsid w:val="00FB2B02"/>
    <w:rsid w:val="00FB335B"/>
    <w:rsid w:val="00FB35E7"/>
    <w:rsid w:val="00FB486A"/>
    <w:rsid w:val="00FB63F7"/>
    <w:rsid w:val="00FB6DE8"/>
    <w:rsid w:val="00FC3114"/>
    <w:rsid w:val="00FD06B9"/>
    <w:rsid w:val="00FD0D78"/>
    <w:rsid w:val="00FD10C4"/>
    <w:rsid w:val="00FD4253"/>
    <w:rsid w:val="00FD6298"/>
    <w:rsid w:val="00FE0061"/>
    <w:rsid w:val="00FE2E3F"/>
    <w:rsid w:val="00FF328E"/>
    <w:rsid w:val="00FF5721"/>
    <w:rsid w:val="00FF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87"/>
  </w:style>
  <w:style w:type="paragraph" w:styleId="1">
    <w:name w:val="heading 1"/>
    <w:basedOn w:val="a"/>
    <w:next w:val="a"/>
    <w:link w:val="10"/>
    <w:uiPriority w:val="9"/>
    <w:qFormat/>
    <w:rsid w:val="00542F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11C96"/>
    <w:pPr>
      <w:keepNext/>
      <w:spacing w:line="360" w:lineRule="auto"/>
      <w:jc w:val="left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15898"/>
    <w:pPr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158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1"/>
    <w:qFormat/>
    <w:rsid w:val="000706E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465F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5F3C"/>
  </w:style>
  <w:style w:type="paragraph" w:styleId="23">
    <w:name w:val="Body Text Indent 2"/>
    <w:basedOn w:val="a"/>
    <w:link w:val="24"/>
    <w:uiPriority w:val="99"/>
    <w:unhideWhenUsed/>
    <w:rsid w:val="00465F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65F3C"/>
  </w:style>
  <w:style w:type="table" w:styleId="a6">
    <w:name w:val="Table Grid"/>
    <w:basedOn w:val="a1"/>
    <w:uiPriority w:val="59"/>
    <w:rsid w:val="00E76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11C9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6A040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A040C"/>
  </w:style>
  <w:style w:type="character" w:customStyle="1" w:styleId="10">
    <w:name w:val="Заголовок 1 Знак"/>
    <w:basedOn w:val="a0"/>
    <w:link w:val="1"/>
    <w:uiPriority w:val="9"/>
    <w:rsid w:val="00542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A13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1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17F"/>
    <w:rPr>
      <w:rFonts w:ascii="Tahoma" w:hAnsi="Tahoma" w:cs="Tahoma"/>
      <w:sz w:val="16"/>
      <w:szCs w:val="16"/>
    </w:rPr>
  </w:style>
  <w:style w:type="paragraph" w:customStyle="1" w:styleId="info3">
    <w:name w:val="info3"/>
    <w:basedOn w:val="a"/>
    <w:rsid w:val="00323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42D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Основной текст_"/>
    <w:basedOn w:val="a0"/>
    <w:link w:val="11"/>
    <w:rsid w:val="00442D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442D14"/>
    <w:pPr>
      <w:widowControl w:val="0"/>
      <w:shd w:val="clear" w:color="auto" w:fill="FFFFFF"/>
      <w:spacing w:before="180" w:line="0" w:lineRule="atLeast"/>
      <w:ind w:hanging="540"/>
      <w:jc w:val="left"/>
    </w:pPr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semiHidden/>
    <w:rsid w:val="00442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42D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442D14"/>
    <w:rPr>
      <w:vertAlign w:val="superscript"/>
    </w:rPr>
  </w:style>
  <w:style w:type="character" w:customStyle="1" w:styleId="10pt">
    <w:name w:val="Основной текст + 10 pt;Полужирный"/>
    <w:basedOn w:val="ac"/>
    <w:rsid w:val="00442D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c"/>
    <w:rsid w:val="00442D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f1">
    <w:name w:val="Normal (Web)"/>
    <w:basedOn w:val="a"/>
    <w:rsid w:val="00967352"/>
    <w:pPr>
      <w:spacing w:before="30" w:after="3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аголовок №5_"/>
    <w:basedOn w:val="a0"/>
    <w:link w:val="50"/>
    <w:rsid w:val="00091759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af2">
    <w:name w:val="Основной текст + Курсив"/>
    <w:basedOn w:val="ac"/>
    <w:rsid w:val="000917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091759"/>
    <w:pPr>
      <w:widowControl w:val="0"/>
      <w:shd w:val="clear" w:color="auto" w:fill="FFFFFF"/>
      <w:spacing w:after="24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220">
    <w:name w:val="Основной текст (22)_"/>
    <w:basedOn w:val="a0"/>
    <w:link w:val="221"/>
    <w:rsid w:val="00C43A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C43A36"/>
    <w:pPr>
      <w:widowControl w:val="0"/>
      <w:shd w:val="clear" w:color="auto" w:fill="FFFFFF"/>
      <w:spacing w:before="5160" w:line="212" w:lineRule="exact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F1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F18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ой список - Акцент 11"/>
    <w:basedOn w:val="a"/>
    <w:qFormat/>
    <w:rsid w:val="002F18F6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2F18F6"/>
    <w:rPr>
      <w:color w:val="0000FF"/>
      <w:u w:val="single"/>
    </w:rPr>
  </w:style>
  <w:style w:type="character" w:styleId="af4">
    <w:name w:val="Emphasis"/>
    <w:uiPriority w:val="20"/>
    <w:qFormat/>
    <w:rsid w:val="00E62D88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E8315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8315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8315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8315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8315A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16179"/>
    <w:pPr>
      <w:widowControl w:val="0"/>
      <w:autoSpaceDE w:val="0"/>
      <w:autoSpaceDN w:val="0"/>
      <w:ind w:left="107"/>
      <w:jc w:val="lef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448DB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448DB"/>
    <w:pPr>
      <w:widowControl w:val="0"/>
      <w:autoSpaceDE w:val="0"/>
      <w:autoSpaceDN w:val="0"/>
      <w:ind w:left="44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F448DB"/>
    <w:pPr>
      <w:widowControl w:val="0"/>
      <w:autoSpaceDE w:val="0"/>
      <w:autoSpaceDN w:val="0"/>
      <w:ind w:left="547"/>
      <w:jc w:val="left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F448DB"/>
    <w:pPr>
      <w:widowControl w:val="0"/>
      <w:autoSpaceDE w:val="0"/>
      <w:autoSpaceDN w:val="0"/>
      <w:ind w:left="441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Title"/>
    <w:basedOn w:val="a"/>
    <w:link w:val="afb"/>
    <w:uiPriority w:val="1"/>
    <w:qFormat/>
    <w:rsid w:val="00F448DB"/>
    <w:pPr>
      <w:widowControl w:val="0"/>
      <w:autoSpaceDE w:val="0"/>
      <w:autoSpaceDN w:val="0"/>
      <w:spacing w:before="203"/>
      <w:ind w:left="2905"/>
      <w:jc w:val="left"/>
    </w:pPr>
    <w:rPr>
      <w:rFonts w:ascii="Arial" w:eastAsia="Arial" w:hAnsi="Arial" w:cs="Arial"/>
      <w:b/>
      <w:bCs/>
      <w:sz w:val="56"/>
      <w:szCs w:val="56"/>
    </w:rPr>
  </w:style>
  <w:style w:type="character" w:customStyle="1" w:styleId="afb">
    <w:name w:val="Название Знак"/>
    <w:basedOn w:val="a0"/>
    <w:link w:val="afa"/>
    <w:uiPriority w:val="1"/>
    <w:rsid w:val="00F448DB"/>
    <w:rPr>
      <w:rFonts w:ascii="Arial" w:eastAsia="Arial" w:hAnsi="Arial" w:cs="Arial"/>
      <w:b/>
      <w:bCs/>
      <w:sz w:val="56"/>
      <w:szCs w:val="56"/>
    </w:rPr>
  </w:style>
  <w:style w:type="character" w:customStyle="1" w:styleId="c1">
    <w:name w:val="c1"/>
    <w:basedOn w:val="a0"/>
    <w:rsid w:val="001C576F"/>
  </w:style>
  <w:style w:type="character" w:customStyle="1" w:styleId="c0">
    <w:name w:val="c0"/>
    <w:basedOn w:val="a0"/>
    <w:rsid w:val="00B72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F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11C96"/>
    <w:pPr>
      <w:keepNext/>
      <w:spacing w:line="360" w:lineRule="auto"/>
      <w:jc w:val="left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15898"/>
    <w:pPr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158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706E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465F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5F3C"/>
  </w:style>
  <w:style w:type="paragraph" w:styleId="23">
    <w:name w:val="Body Text Indent 2"/>
    <w:basedOn w:val="a"/>
    <w:link w:val="24"/>
    <w:uiPriority w:val="99"/>
    <w:unhideWhenUsed/>
    <w:rsid w:val="00465F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65F3C"/>
  </w:style>
  <w:style w:type="table" w:styleId="a6">
    <w:name w:val="Table Grid"/>
    <w:basedOn w:val="a1"/>
    <w:uiPriority w:val="59"/>
    <w:rsid w:val="00E76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11C9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A040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A040C"/>
  </w:style>
  <w:style w:type="character" w:customStyle="1" w:styleId="10">
    <w:name w:val="Заголовок 1 Знак"/>
    <w:basedOn w:val="a0"/>
    <w:link w:val="1"/>
    <w:uiPriority w:val="9"/>
    <w:rsid w:val="00542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A13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1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17F"/>
    <w:rPr>
      <w:rFonts w:ascii="Tahoma" w:hAnsi="Tahoma" w:cs="Tahoma"/>
      <w:sz w:val="16"/>
      <w:szCs w:val="16"/>
    </w:rPr>
  </w:style>
  <w:style w:type="paragraph" w:customStyle="1" w:styleId="info3">
    <w:name w:val="info3"/>
    <w:basedOn w:val="a"/>
    <w:rsid w:val="00323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42D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Основной текст_"/>
    <w:basedOn w:val="a0"/>
    <w:link w:val="11"/>
    <w:rsid w:val="00442D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442D14"/>
    <w:pPr>
      <w:widowControl w:val="0"/>
      <w:shd w:val="clear" w:color="auto" w:fill="FFFFFF"/>
      <w:spacing w:before="180" w:line="0" w:lineRule="atLeast"/>
      <w:ind w:hanging="540"/>
      <w:jc w:val="left"/>
    </w:pPr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semiHidden/>
    <w:rsid w:val="00442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42D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442D14"/>
    <w:rPr>
      <w:vertAlign w:val="superscript"/>
    </w:rPr>
  </w:style>
  <w:style w:type="character" w:customStyle="1" w:styleId="10pt">
    <w:name w:val="Основной текст + 10 pt;Полужирный"/>
    <w:basedOn w:val="ac"/>
    <w:rsid w:val="00442D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c"/>
    <w:rsid w:val="00442D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f1">
    <w:name w:val="Normal (Web)"/>
    <w:basedOn w:val="a"/>
    <w:rsid w:val="00967352"/>
    <w:pPr>
      <w:spacing w:before="30" w:after="3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аголовок №5_"/>
    <w:basedOn w:val="a0"/>
    <w:link w:val="50"/>
    <w:rsid w:val="00091759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af2">
    <w:name w:val="Основной текст + Курсив"/>
    <w:basedOn w:val="ac"/>
    <w:rsid w:val="000917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091759"/>
    <w:pPr>
      <w:widowControl w:val="0"/>
      <w:shd w:val="clear" w:color="auto" w:fill="FFFFFF"/>
      <w:spacing w:after="24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220">
    <w:name w:val="Основной текст (22)_"/>
    <w:basedOn w:val="a0"/>
    <w:link w:val="221"/>
    <w:rsid w:val="00C43A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C43A36"/>
    <w:pPr>
      <w:widowControl w:val="0"/>
      <w:shd w:val="clear" w:color="auto" w:fill="FFFFFF"/>
      <w:spacing w:before="5160" w:line="212" w:lineRule="exact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F1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F18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ой список - Акцент 11"/>
    <w:basedOn w:val="a"/>
    <w:qFormat/>
    <w:rsid w:val="002F18F6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2F18F6"/>
    <w:rPr>
      <w:color w:val="0000FF"/>
      <w:u w:val="single"/>
    </w:rPr>
  </w:style>
  <w:style w:type="character" w:styleId="af4">
    <w:name w:val="Emphasis"/>
    <w:uiPriority w:val="20"/>
    <w:qFormat/>
    <w:rsid w:val="00E62D88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E8315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8315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8315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8315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8315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np-education.ru/course/8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p-education.ru/course/863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C8366F9FB63D49802D8D133FBBEEF9" ma:contentTypeVersion="0" ma:contentTypeDescription="Создание документа." ma:contentTypeScope="" ma:versionID="1f354fd08d579de924ac8fc01a6a18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CECD-8373-494D-B80C-7F71E521F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0C17C9-7B75-4F34-8441-7A9989B9E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82E3C-83A9-46B1-897E-3E60EFA15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1DED1-CBCF-42E4-98E7-C64EF2B6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13407</Words>
  <Characters>7642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катерина</cp:lastModifiedBy>
  <cp:revision>73</cp:revision>
  <cp:lastPrinted>2011-08-30T16:46:00Z</cp:lastPrinted>
  <dcterms:created xsi:type="dcterms:W3CDTF">2016-06-23T09:06:00Z</dcterms:created>
  <dcterms:modified xsi:type="dcterms:W3CDTF">2021-09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8366F9FB63D49802D8D133FBBEEF9</vt:lpwstr>
  </property>
</Properties>
</file>